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6D6CF7" w14:paraId="1A03513F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76B394F0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265C01C" w14:textId="52DF1DAA" w:rsidR="00874F39" w:rsidRPr="006D6CF7" w:rsidRDefault="00874F39" w:rsidP="00874F39">
            <w:pPr>
              <w:rPr>
                <w:noProof/>
              </w:rPr>
            </w:pPr>
            <w:r w:rsidRPr="006D6CF7">
              <w:rPr>
                <w:noProof/>
              </w:rPr>
              <w:drawing>
                <wp:inline distT="0" distB="0" distL="0" distR="0" wp14:anchorId="1C1524C6" wp14:editId="72306FC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487D500" w14:textId="77777777" w:rsidR="00874F39" w:rsidRPr="006D6CF7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6D6CF7" w14:paraId="5C7804F6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0C509543" w14:textId="77777777" w:rsidR="00874F39" w:rsidRPr="006D6CF7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6D6CF7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A7AE7BC" w14:textId="77777777" w:rsidR="00874F39" w:rsidRPr="006D6CF7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6D6CF7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818DA36" w14:textId="77777777" w:rsidR="00874F39" w:rsidRPr="006D6CF7" w:rsidRDefault="00874F39" w:rsidP="00874F39">
            <w:pPr>
              <w:jc w:val="center"/>
              <w:rPr>
                <w:sz w:val="26"/>
                <w:szCs w:val="26"/>
              </w:rPr>
            </w:pPr>
            <w:r w:rsidRPr="006D6CF7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6D6CF7" w14:paraId="6690556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36325D1" w14:textId="77777777" w:rsidR="00874F39" w:rsidRPr="006D6CF7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DAE6B3E" w14:textId="77777777" w:rsidR="00874F39" w:rsidRPr="006D6CF7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6D6CF7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6D6CF7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6D6CF7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6D6CF7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754D25B" w14:textId="77777777" w:rsidR="00874F39" w:rsidRPr="006D6CF7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0C16ED0A" w14:textId="77777777" w:rsidR="00874F39" w:rsidRPr="006D6CF7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6D6CF7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67F714A" w14:textId="77777777" w:rsidR="001756B8" w:rsidRPr="006D6CF7" w:rsidRDefault="001756B8" w:rsidP="00B22DDA">
      <w:pPr>
        <w:tabs>
          <w:tab w:val="left" w:pos="2030"/>
        </w:tabs>
        <w:rPr>
          <w:sz w:val="26"/>
          <w:szCs w:val="26"/>
        </w:rPr>
      </w:pPr>
    </w:p>
    <w:p w14:paraId="522A0750" w14:textId="44A0C1F2" w:rsidR="00884E6F" w:rsidRPr="006D6CF7" w:rsidRDefault="00F77040" w:rsidP="00884E6F">
      <w:pPr>
        <w:tabs>
          <w:tab w:val="left" w:pos="8280"/>
        </w:tabs>
        <w:ind w:right="141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О внесении изменений</w:t>
      </w:r>
    </w:p>
    <w:p w14:paraId="31676354" w14:textId="77777777" w:rsidR="00884E6F" w:rsidRPr="006D6CF7" w:rsidRDefault="00884E6F" w:rsidP="00884E6F">
      <w:pPr>
        <w:tabs>
          <w:tab w:val="left" w:pos="8280"/>
        </w:tabs>
        <w:jc w:val="both"/>
        <w:rPr>
          <w:sz w:val="26"/>
          <w:szCs w:val="26"/>
        </w:rPr>
      </w:pPr>
      <w:r w:rsidRPr="006D6CF7">
        <w:rPr>
          <w:sz w:val="26"/>
          <w:szCs w:val="26"/>
        </w:rPr>
        <w:t xml:space="preserve">в постановление Администрации </w:t>
      </w:r>
    </w:p>
    <w:p w14:paraId="665A4A21" w14:textId="77777777" w:rsidR="00884E6F" w:rsidRPr="006D6CF7" w:rsidRDefault="00884E6F" w:rsidP="00884E6F">
      <w:pPr>
        <w:jc w:val="both"/>
        <w:rPr>
          <w:sz w:val="26"/>
          <w:szCs w:val="26"/>
        </w:rPr>
      </w:pPr>
      <w:r w:rsidRPr="006D6CF7">
        <w:rPr>
          <w:sz w:val="26"/>
          <w:szCs w:val="26"/>
        </w:rPr>
        <w:t>города Когалыма</w:t>
      </w:r>
    </w:p>
    <w:p w14:paraId="30DAD22B" w14:textId="26F35A83" w:rsidR="00884E6F" w:rsidRPr="006D6CF7" w:rsidRDefault="00884E6F" w:rsidP="00884E6F">
      <w:pPr>
        <w:jc w:val="both"/>
        <w:rPr>
          <w:sz w:val="26"/>
          <w:szCs w:val="26"/>
        </w:rPr>
      </w:pPr>
      <w:r w:rsidRPr="006D6CF7">
        <w:rPr>
          <w:sz w:val="26"/>
          <w:szCs w:val="26"/>
        </w:rPr>
        <w:t xml:space="preserve">от </w:t>
      </w:r>
      <w:r w:rsidR="00555881" w:rsidRPr="00555881">
        <w:rPr>
          <w:sz w:val="26"/>
          <w:szCs w:val="26"/>
        </w:rPr>
        <w:t xml:space="preserve">22.12.2015 </w:t>
      </w:r>
      <w:r w:rsidR="00555881">
        <w:rPr>
          <w:sz w:val="26"/>
          <w:szCs w:val="26"/>
        </w:rPr>
        <w:t>№</w:t>
      </w:r>
      <w:r w:rsidR="00555881" w:rsidRPr="00555881">
        <w:rPr>
          <w:sz w:val="26"/>
          <w:szCs w:val="26"/>
        </w:rPr>
        <w:t>3727</w:t>
      </w:r>
    </w:p>
    <w:p w14:paraId="2D088851" w14:textId="77777777" w:rsidR="00B81CE3" w:rsidRPr="006D6CF7" w:rsidRDefault="00B81CE3" w:rsidP="00884E6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17903316" w14:textId="7399CD4A" w:rsidR="00884E6F" w:rsidRPr="006D6CF7" w:rsidRDefault="00884E6F" w:rsidP="00884E6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D6CF7">
        <w:rPr>
          <w:sz w:val="26"/>
          <w:szCs w:val="26"/>
        </w:rPr>
        <w:t xml:space="preserve">В соответствии с Федеральным законом от 27.07.2010 №210-ФЗ </w:t>
      </w:r>
      <w:r w:rsidR="006E31AC">
        <w:rPr>
          <w:sz w:val="26"/>
          <w:szCs w:val="26"/>
        </w:rPr>
        <w:t>«</w:t>
      </w:r>
      <w:r w:rsidRPr="006D6CF7">
        <w:rPr>
          <w:sz w:val="26"/>
          <w:szCs w:val="26"/>
        </w:rPr>
        <w:t xml:space="preserve">Об организации </w:t>
      </w:r>
      <w:r w:rsidR="00907AE7" w:rsidRPr="006D6CF7">
        <w:rPr>
          <w:sz w:val="26"/>
          <w:szCs w:val="26"/>
        </w:rPr>
        <w:t>предоставления</w:t>
      </w:r>
      <w:r w:rsidRPr="006D6CF7">
        <w:rPr>
          <w:sz w:val="26"/>
          <w:szCs w:val="26"/>
        </w:rPr>
        <w:t xml:space="preserve"> государственных и муниципальных услуг</w:t>
      </w:r>
      <w:r w:rsidR="006E31AC">
        <w:rPr>
          <w:sz w:val="26"/>
          <w:szCs w:val="26"/>
        </w:rPr>
        <w:t>»</w:t>
      </w:r>
      <w:r w:rsidRPr="006D6CF7">
        <w:rPr>
          <w:sz w:val="26"/>
          <w:szCs w:val="26"/>
        </w:rPr>
        <w:t xml:space="preserve">, Уставом города Когалыма, </w:t>
      </w:r>
      <w:r w:rsidR="001861C5" w:rsidRPr="006D6CF7">
        <w:rPr>
          <w:sz w:val="26"/>
          <w:szCs w:val="26"/>
        </w:rPr>
        <w:t>постановлением Администрации г</w:t>
      </w:r>
      <w:r w:rsidR="00C066E4">
        <w:rPr>
          <w:sz w:val="26"/>
          <w:szCs w:val="26"/>
        </w:rPr>
        <w:t xml:space="preserve">орода </w:t>
      </w:r>
      <w:r w:rsidR="001861C5" w:rsidRPr="006D6CF7">
        <w:rPr>
          <w:sz w:val="26"/>
          <w:szCs w:val="26"/>
        </w:rPr>
        <w:t xml:space="preserve">Когалыма </w:t>
      </w:r>
      <w:r w:rsidR="002F7E88" w:rsidRPr="006D6CF7">
        <w:rPr>
          <w:sz w:val="26"/>
          <w:szCs w:val="26"/>
        </w:rPr>
        <w:t xml:space="preserve">от 07.06.2024 №1107 </w:t>
      </w:r>
      <w:r w:rsidR="006E31AC">
        <w:rPr>
          <w:sz w:val="26"/>
          <w:szCs w:val="26"/>
        </w:rPr>
        <w:t>«</w:t>
      </w:r>
      <w:r w:rsidR="002F7E88" w:rsidRPr="006D6CF7">
        <w:rPr>
          <w:sz w:val="26"/>
          <w:szCs w:val="26"/>
        </w:rPr>
        <w:t xml:space="preserve">Об утверждении </w:t>
      </w:r>
      <w:r w:rsidR="00D84253" w:rsidRPr="006D6CF7">
        <w:rPr>
          <w:sz w:val="26"/>
          <w:szCs w:val="26"/>
        </w:rPr>
        <w:t>п</w:t>
      </w:r>
      <w:r w:rsidR="00C6519F" w:rsidRPr="006D6CF7">
        <w:rPr>
          <w:sz w:val="26"/>
          <w:szCs w:val="26"/>
        </w:rPr>
        <w:t>орядка</w:t>
      </w:r>
      <w:r w:rsidR="002F7E88" w:rsidRPr="006D6CF7">
        <w:rPr>
          <w:sz w:val="26"/>
          <w:szCs w:val="26"/>
        </w:rPr>
        <w:t xml:space="preserve"> разработки и утверждения административных регламентов предоставления муниципальных услуг</w:t>
      </w:r>
      <w:r w:rsidR="006E31AC">
        <w:rPr>
          <w:sz w:val="26"/>
          <w:szCs w:val="26"/>
        </w:rPr>
        <w:t>»</w:t>
      </w:r>
      <w:r w:rsidRPr="006D6CF7">
        <w:rPr>
          <w:rFonts w:eastAsia="Calibri"/>
          <w:sz w:val="26"/>
          <w:szCs w:val="26"/>
          <w:lang w:eastAsia="en-US"/>
        </w:rPr>
        <w:t>, в целях приведения муниципального нормативного правового акта в соответствие с действующим законодательством</w:t>
      </w:r>
      <w:r w:rsidRPr="006D6CF7">
        <w:rPr>
          <w:sz w:val="26"/>
          <w:szCs w:val="26"/>
        </w:rPr>
        <w:t>:</w:t>
      </w:r>
    </w:p>
    <w:p w14:paraId="12048ABE" w14:textId="77777777" w:rsidR="00884E6F" w:rsidRPr="006D6CF7" w:rsidRDefault="00884E6F" w:rsidP="00884E6F">
      <w:pPr>
        <w:tabs>
          <w:tab w:val="left" w:pos="360"/>
        </w:tabs>
        <w:ind w:firstLine="709"/>
        <w:jc w:val="both"/>
        <w:rPr>
          <w:sz w:val="26"/>
          <w:szCs w:val="26"/>
        </w:rPr>
      </w:pPr>
    </w:p>
    <w:p w14:paraId="534B53E5" w14:textId="2AE45598" w:rsidR="00884E6F" w:rsidRDefault="00884E6F" w:rsidP="00884E6F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6D6CF7">
        <w:rPr>
          <w:sz w:val="26"/>
          <w:szCs w:val="26"/>
        </w:rPr>
        <w:t xml:space="preserve">1. В </w:t>
      </w:r>
      <w:r w:rsidR="00E13B9C" w:rsidRPr="006D6CF7">
        <w:rPr>
          <w:sz w:val="26"/>
          <w:szCs w:val="26"/>
        </w:rPr>
        <w:t>п</w:t>
      </w:r>
      <w:r w:rsidR="0032186B" w:rsidRPr="006D6CF7">
        <w:rPr>
          <w:sz w:val="26"/>
          <w:szCs w:val="26"/>
        </w:rPr>
        <w:t xml:space="preserve">остановление Администрации города Когалыма </w:t>
      </w:r>
      <w:r w:rsidR="00555881" w:rsidRPr="00555881">
        <w:rPr>
          <w:sz w:val="26"/>
          <w:szCs w:val="26"/>
        </w:rPr>
        <w:t xml:space="preserve">от 22.12.2015 </w:t>
      </w:r>
      <w:r w:rsidR="00555881">
        <w:rPr>
          <w:sz w:val="26"/>
          <w:szCs w:val="26"/>
        </w:rPr>
        <w:t>№</w:t>
      </w:r>
      <w:r w:rsidR="00555881" w:rsidRPr="00555881">
        <w:rPr>
          <w:sz w:val="26"/>
          <w:szCs w:val="26"/>
        </w:rPr>
        <w:t xml:space="preserve">3727 </w:t>
      </w:r>
      <w:r w:rsidR="006E31AC">
        <w:rPr>
          <w:sz w:val="26"/>
          <w:szCs w:val="26"/>
        </w:rPr>
        <w:t>«</w:t>
      </w:r>
      <w:r w:rsidR="00555881" w:rsidRPr="00555881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6E31AC">
        <w:rPr>
          <w:sz w:val="26"/>
          <w:szCs w:val="26"/>
        </w:rPr>
        <w:t>«</w:t>
      </w:r>
      <w:r w:rsidR="00555881" w:rsidRPr="00555881">
        <w:rPr>
          <w:sz w:val="26"/>
          <w:szCs w:val="26"/>
        </w:rPr>
        <w:t>Отнесение земель или земельных участков в составе таких земель к определенной категории земель или перевод земель, или земельных участков в составе таких земель из одной категории в другую категорию</w:t>
      </w:r>
      <w:r w:rsidR="006E31AC">
        <w:rPr>
          <w:sz w:val="26"/>
          <w:szCs w:val="26"/>
        </w:rPr>
        <w:t>»</w:t>
      </w:r>
      <w:r w:rsidR="0032186B" w:rsidRPr="006D6CF7">
        <w:rPr>
          <w:sz w:val="26"/>
          <w:szCs w:val="26"/>
        </w:rPr>
        <w:t xml:space="preserve"> </w:t>
      </w:r>
      <w:r w:rsidRPr="006D6CF7">
        <w:rPr>
          <w:sz w:val="26"/>
          <w:szCs w:val="26"/>
        </w:rPr>
        <w:t>(далее – постановлени</w:t>
      </w:r>
      <w:r w:rsidR="00F77040" w:rsidRPr="006D6CF7">
        <w:rPr>
          <w:sz w:val="26"/>
          <w:szCs w:val="26"/>
        </w:rPr>
        <w:t>е) внести следующие изменения</w:t>
      </w:r>
      <w:r w:rsidRPr="006D6CF7">
        <w:rPr>
          <w:sz w:val="26"/>
          <w:szCs w:val="26"/>
        </w:rPr>
        <w:t>:</w:t>
      </w:r>
    </w:p>
    <w:p w14:paraId="7A931100" w14:textId="77777777" w:rsidR="00555881" w:rsidRPr="006D6CF7" w:rsidRDefault="00555881" w:rsidP="00884E6F">
      <w:pPr>
        <w:tabs>
          <w:tab w:val="left" w:pos="360"/>
        </w:tabs>
        <w:ind w:firstLine="709"/>
        <w:jc w:val="both"/>
        <w:rPr>
          <w:sz w:val="26"/>
          <w:szCs w:val="26"/>
        </w:rPr>
      </w:pPr>
    </w:p>
    <w:p w14:paraId="3635B340" w14:textId="59E8BE33" w:rsidR="002C42C7" w:rsidRPr="006D6CF7" w:rsidRDefault="002C42C7" w:rsidP="00884E6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D6CF7">
        <w:rPr>
          <w:sz w:val="26"/>
          <w:szCs w:val="26"/>
        </w:rPr>
        <w:t xml:space="preserve">1.1. </w:t>
      </w:r>
      <w:r w:rsidR="00E66ED3" w:rsidRPr="00E66ED3">
        <w:rPr>
          <w:sz w:val="26"/>
          <w:szCs w:val="26"/>
        </w:rPr>
        <w:t>преамбулу постановления изложить в следующей редакции: «В соответствии с Федеральным законом от 27.07.2010 №210-ФЗ «Об организации предоставлением государственных и муниципальных услуг», Уставом города Когалыма, постановлением Администрации города Когалыма от 16.08.2013 №2438 «Об утверждении реестра муниципальных услуг города Когалыма», постановлением Администрации города Когалыма от 07.06.2024 №1107 «Об утверждении порядка разработки и утверждения административных регламентов предоставления муниципальных услуг»:»;</w:t>
      </w:r>
      <w:bookmarkStart w:id="0" w:name="_GoBack"/>
      <w:bookmarkEnd w:id="0"/>
    </w:p>
    <w:p w14:paraId="0BDE4CDD" w14:textId="48B11601" w:rsidR="00884E6F" w:rsidRPr="006D6CF7" w:rsidRDefault="00884E6F" w:rsidP="00884E6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D6CF7">
        <w:rPr>
          <w:sz w:val="26"/>
          <w:szCs w:val="26"/>
        </w:rPr>
        <w:t>1.</w:t>
      </w:r>
      <w:r w:rsidR="002C42C7" w:rsidRPr="006D6CF7">
        <w:rPr>
          <w:sz w:val="26"/>
          <w:szCs w:val="26"/>
        </w:rPr>
        <w:t>2</w:t>
      </w:r>
      <w:r w:rsidRPr="006D6CF7">
        <w:rPr>
          <w:sz w:val="26"/>
          <w:szCs w:val="26"/>
        </w:rPr>
        <w:t xml:space="preserve">. </w:t>
      </w:r>
      <w:hyperlink r:id="rId9" w:history="1">
        <w:r w:rsidRPr="006D6CF7">
          <w:rPr>
            <w:rFonts w:eastAsia="Calibri"/>
            <w:sz w:val="26"/>
            <w:szCs w:val="26"/>
            <w:lang w:eastAsia="en-US"/>
          </w:rPr>
          <w:t>приложение</w:t>
        </w:r>
      </w:hyperlink>
      <w:r w:rsidRPr="006D6CF7">
        <w:rPr>
          <w:rFonts w:eastAsia="Calibri"/>
          <w:sz w:val="26"/>
          <w:szCs w:val="26"/>
          <w:lang w:eastAsia="en-US"/>
        </w:rPr>
        <w:t xml:space="preserve"> к постановлению изложить в редакции согласно </w:t>
      </w:r>
      <w:hyperlink r:id="rId10" w:history="1">
        <w:r w:rsidRPr="006D6CF7">
          <w:rPr>
            <w:rFonts w:eastAsia="Calibri"/>
            <w:sz w:val="26"/>
            <w:szCs w:val="26"/>
            <w:lang w:eastAsia="en-US"/>
          </w:rPr>
          <w:t>приложению</w:t>
        </w:r>
      </w:hyperlink>
      <w:r w:rsidRPr="006D6CF7">
        <w:rPr>
          <w:rFonts w:eastAsia="Calibri"/>
          <w:sz w:val="26"/>
          <w:szCs w:val="26"/>
          <w:lang w:eastAsia="en-US"/>
        </w:rPr>
        <w:t xml:space="preserve"> к настоящему постановлению.</w:t>
      </w:r>
    </w:p>
    <w:p w14:paraId="6A377780" w14:textId="77777777" w:rsidR="00884E6F" w:rsidRPr="006D6CF7" w:rsidRDefault="00884E6F" w:rsidP="00884E6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14:paraId="6CF052B2" w14:textId="7CEFD397" w:rsidR="00884E6F" w:rsidRPr="006D6CF7" w:rsidRDefault="00884E6F" w:rsidP="00884E6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D6CF7">
        <w:rPr>
          <w:rFonts w:eastAsia="Calibri"/>
          <w:sz w:val="26"/>
          <w:szCs w:val="26"/>
          <w:lang w:eastAsia="en-US"/>
        </w:rPr>
        <w:t>2. Признать утратившими силу:</w:t>
      </w:r>
    </w:p>
    <w:p w14:paraId="179538B3" w14:textId="121FB1BF" w:rsidR="00DF1454" w:rsidRPr="006D6CF7" w:rsidRDefault="00DF1454" w:rsidP="00884E6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D6CF7">
        <w:rPr>
          <w:rFonts w:eastAsia="Calibri"/>
          <w:sz w:val="26"/>
          <w:szCs w:val="26"/>
          <w:lang w:eastAsia="en-US"/>
        </w:rPr>
        <w:t>2</w:t>
      </w:r>
      <w:r w:rsidR="00EC2470" w:rsidRPr="006D6CF7">
        <w:rPr>
          <w:rFonts w:eastAsia="Calibri"/>
          <w:sz w:val="26"/>
          <w:szCs w:val="26"/>
          <w:lang w:eastAsia="en-US"/>
        </w:rPr>
        <w:t xml:space="preserve">.1. </w:t>
      </w:r>
      <w:r w:rsidR="00DF5CB0" w:rsidRPr="00DF5CB0">
        <w:rPr>
          <w:rFonts w:eastAsia="Calibri"/>
          <w:sz w:val="26"/>
          <w:szCs w:val="26"/>
          <w:lang w:eastAsia="en-US"/>
        </w:rPr>
        <w:t xml:space="preserve">Постановление Администрации города Когалыма от 29.04.2022 </w:t>
      </w:r>
      <w:r w:rsidR="006E31AC">
        <w:rPr>
          <w:rFonts w:eastAsia="Calibri"/>
          <w:sz w:val="26"/>
          <w:szCs w:val="26"/>
          <w:lang w:eastAsia="en-US"/>
        </w:rPr>
        <w:t>№</w:t>
      </w:r>
      <w:r w:rsidR="00DF5CB0" w:rsidRPr="00DF5CB0">
        <w:rPr>
          <w:rFonts w:eastAsia="Calibri"/>
          <w:sz w:val="26"/>
          <w:szCs w:val="26"/>
          <w:lang w:eastAsia="en-US"/>
        </w:rPr>
        <w:t xml:space="preserve"> 1019 </w:t>
      </w:r>
      <w:r w:rsidR="006E31AC">
        <w:rPr>
          <w:rFonts w:eastAsia="Calibri"/>
          <w:sz w:val="26"/>
          <w:szCs w:val="26"/>
          <w:lang w:eastAsia="en-US"/>
        </w:rPr>
        <w:t>«</w:t>
      </w:r>
      <w:r w:rsidR="00DF5CB0" w:rsidRPr="00DF5CB0">
        <w:rPr>
          <w:rFonts w:eastAsia="Calibri"/>
          <w:sz w:val="26"/>
          <w:szCs w:val="26"/>
          <w:lang w:eastAsia="en-US"/>
        </w:rPr>
        <w:t xml:space="preserve">О внесении изменений в постановление Администрации города Когалыма от 22.12.2015 </w:t>
      </w:r>
      <w:r w:rsidR="006E31AC">
        <w:rPr>
          <w:rFonts w:eastAsia="Calibri"/>
          <w:sz w:val="26"/>
          <w:szCs w:val="26"/>
          <w:lang w:eastAsia="en-US"/>
        </w:rPr>
        <w:t>№</w:t>
      </w:r>
      <w:r w:rsidR="00DF5CB0" w:rsidRPr="00DF5CB0">
        <w:rPr>
          <w:rFonts w:eastAsia="Calibri"/>
          <w:sz w:val="26"/>
          <w:szCs w:val="26"/>
          <w:lang w:eastAsia="en-US"/>
        </w:rPr>
        <w:t xml:space="preserve"> 3727</w:t>
      </w:r>
      <w:r w:rsidR="006E31AC">
        <w:rPr>
          <w:rFonts w:eastAsia="Calibri"/>
          <w:sz w:val="26"/>
          <w:szCs w:val="26"/>
          <w:lang w:eastAsia="en-US"/>
        </w:rPr>
        <w:t>»</w:t>
      </w:r>
      <w:r w:rsidR="00DF5CB0" w:rsidRPr="00DF5CB0">
        <w:rPr>
          <w:rFonts w:eastAsia="Calibri"/>
          <w:sz w:val="26"/>
          <w:szCs w:val="26"/>
          <w:lang w:eastAsia="en-US"/>
        </w:rPr>
        <w:t xml:space="preserve"> (вместе с </w:t>
      </w:r>
      <w:r w:rsidR="006E31AC">
        <w:rPr>
          <w:rFonts w:eastAsia="Calibri"/>
          <w:sz w:val="26"/>
          <w:szCs w:val="26"/>
          <w:lang w:eastAsia="en-US"/>
        </w:rPr>
        <w:t>«</w:t>
      </w:r>
      <w:r w:rsidR="00DF5CB0" w:rsidRPr="00DF5CB0">
        <w:rPr>
          <w:rFonts w:eastAsia="Calibri"/>
          <w:sz w:val="26"/>
          <w:szCs w:val="26"/>
          <w:lang w:eastAsia="en-US"/>
        </w:rPr>
        <w:t xml:space="preserve">Административным регламентом предоставления муниципальной услуги </w:t>
      </w:r>
      <w:r w:rsidR="006E31AC">
        <w:rPr>
          <w:rFonts w:eastAsia="Calibri"/>
          <w:sz w:val="26"/>
          <w:szCs w:val="26"/>
          <w:lang w:eastAsia="en-US"/>
        </w:rPr>
        <w:t>«</w:t>
      </w:r>
      <w:r w:rsidR="00DF5CB0" w:rsidRPr="00DF5CB0">
        <w:rPr>
          <w:rFonts w:eastAsia="Calibri"/>
          <w:sz w:val="26"/>
          <w:szCs w:val="26"/>
          <w:lang w:eastAsia="en-US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категорию</w:t>
      </w:r>
      <w:r w:rsidR="006E31AC">
        <w:rPr>
          <w:rFonts w:eastAsia="Calibri"/>
          <w:sz w:val="26"/>
          <w:szCs w:val="26"/>
          <w:lang w:eastAsia="en-US"/>
        </w:rPr>
        <w:t>»</w:t>
      </w:r>
      <w:r w:rsidR="00DF5CB0" w:rsidRPr="00DF5CB0">
        <w:rPr>
          <w:rFonts w:eastAsia="Calibri"/>
          <w:sz w:val="26"/>
          <w:szCs w:val="26"/>
          <w:lang w:eastAsia="en-US"/>
        </w:rPr>
        <w:t xml:space="preserve"> на территории города Когалыма</w:t>
      </w:r>
      <w:r w:rsidR="006E31AC">
        <w:rPr>
          <w:rFonts w:eastAsia="Calibri"/>
          <w:sz w:val="26"/>
          <w:szCs w:val="26"/>
          <w:lang w:eastAsia="en-US"/>
        </w:rPr>
        <w:t>»</w:t>
      </w:r>
      <w:r w:rsidR="00DF5CB0" w:rsidRPr="00DF5CB0">
        <w:rPr>
          <w:rFonts w:eastAsia="Calibri"/>
          <w:sz w:val="26"/>
          <w:szCs w:val="26"/>
          <w:lang w:eastAsia="en-US"/>
        </w:rPr>
        <w:t>)</w:t>
      </w:r>
      <w:r w:rsidR="006E31AC">
        <w:rPr>
          <w:rFonts w:eastAsia="Calibri"/>
          <w:sz w:val="26"/>
          <w:szCs w:val="26"/>
          <w:lang w:eastAsia="en-US"/>
        </w:rPr>
        <w:t>»</w:t>
      </w:r>
      <w:r w:rsidR="00EC2470" w:rsidRPr="006D6CF7">
        <w:rPr>
          <w:rFonts w:eastAsia="Calibri"/>
          <w:sz w:val="26"/>
          <w:szCs w:val="26"/>
          <w:lang w:eastAsia="en-US"/>
        </w:rPr>
        <w:t>;</w:t>
      </w:r>
    </w:p>
    <w:p w14:paraId="5AA177C4" w14:textId="648D796B" w:rsidR="00884E6F" w:rsidRPr="006D6CF7" w:rsidRDefault="00411767" w:rsidP="00884E6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2</w:t>
      </w:r>
      <w:r w:rsidR="00884E6F" w:rsidRPr="006D6CF7">
        <w:rPr>
          <w:rFonts w:eastAsia="Calibri"/>
          <w:sz w:val="26"/>
          <w:szCs w:val="26"/>
          <w:lang w:eastAsia="en-US"/>
        </w:rPr>
        <w:t xml:space="preserve">. </w:t>
      </w:r>
      <w:r w:rsidR="00DF5CB0" w:rsidRPr="00DF5CB0">
        <w:rPr>
          <w:rFonts w:eastAsia="Calibri"/>
          <w:sz w:val="26"/>
          <w:szCs w:val="26"/>
          <w:lang w:eastAsia="en-US"/>
        </w:rPr>
        <w:t xml:space="preserve">Постановление Администрации города Когалыма от 01.12.2022 </w:t>
      </w:r>
      <w:r w:rsidR="006E31AC">
        <w:rPr>
          <w:rFonts w:eastAsia="Calibri"/>
          <w:sz w:val="26"/>
          <w:szCs w:val="26"/>
          <w:lang w:eastAsia="en-US"/>
        </w:rPr>
        <w:t>№</w:t>
      </w:r>
      <w:r w:rsidR="00DF5CB0" w:rsidRPr="00DF5CB0">
        <w:rPr>
          <w:rFonts w:eastAsia="Calibri"/>
          <w:sz w:val="26"/>
          <w:szCs w:val="26"/>
          <w:lang w:eastAsia="en-US"/>
        </w:rPr>
        <w:t xml:space="preserve"> 2798 </w:t>
      </w:r>
      <w:r w:rsidR="006E31AC">
        <w:rPr>
          <w:rFonts w:eastAsia="Calibri"/>
          <w:sz w:val="26"/>
          <w:szCs w:val="26"/>
          <w:lang w:eastAsia="en-US"/>
        </w:rPr>
        <w:t>«</w:t>
      </w:r>
      <w:r w:rsidR="00DF5CB0" w:rsidRPr="00DF5CB0">
        <w:rPr>
          <w:rFonts w:eastAsia="Calibri"/>
          <w:sz w:val="26"/>
          <w:szCs w:val="26"/>
          <w:lang w:eastAsia="en-US"/>
        </w:rPr>
        <w:t xml:space="preserve">О внесении изменения в постановление Администрации города Когалыма от 22.12.2015 </w:t>
      </w:r>
      <w:r w:rsidR="006E31AC">
        <w:rPr>
          <w:rFonts w:eastAsia="Calibri"/>
          <w:sz w:val="26"/>
          <w:szCs w:val="26"/>
          <w:lang w:eastAsia="en-US"/>
        </w:rPr>
        <w:t>№</w:t>
      </w:r>
      <w:r w:rsidR="00DF5CB0" w:rsidRPr="00DF5CB0">
        <w:rPr>
          <w:rFonts w:eastAsia="Calibri"/>
          <w:sz w:val="26"/>
          <w:szCs w:val="26"/>
          <w:lang w:eastAsia="en-US"/>
        </w:rPr>
        <w:t xml:space="preserve"> 3727</w:t>
      </w:r>
      <w:r w:rsidR="006E31AC">
        <w:rPr>
          <w:rFonts w:eastAsia="Calibri"/>
          <w:sz w:val="26"/>
          <w:szCs w:val="26"/>
          <w:lang w:eastAsia="en-US"/>
        </w:rPr>
        <w:t>»</w:t>
      </w:r>
      <w:r w:rsidR="00B81CE3" w:rsidRPr="006D6CF7">
        <w:rPr>
          <w:rFonts w:eastAsia="Calibri"/>
          <w:sz w:val="26"/>
          <w:szCs w:val="26"/>
          <w:lang w:eastAsia="en-US"/>
        </w:rPr>
        <w:t>;</w:t>
      </w:r>
    </w:p>
    <w:p w14:paraId="7F7C72D7" w14:textId="763CD5CF" w:rsidR="00884E6F" w:rsidRPr="006D6CF7" w:rsidRDefault="00884E6F" w:rsidP="00884E6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D6CF7">
        <w:rPr>
          <w:rFonts w:eastAsia="Calibri"/>
          <w:sz w:val="26"/>
          <w:szCs w:val="26"/>
          <w:lang w:eastAsia="en-US"/>
        </w:rPr>
        <w:lastRenderedPageBreak/>
        <w:t>2.</w:t>
      </w:r>
      <w:r w:rsidR="00411767">
        <w:rPr>
          <w:rFonts w:eastAsia="Calibri"/>
          <w:sz w:val="26"/>
          <w:szCs w:val="26"/>
          <w:lang w:eastAsia="en-US"/>
        </w:rPr>
        <w:t>3</w:t>
      </w:r>
      <w:r w:rsidRPr="006D6CF7">
        <w:rPr>
          <w:rFonts w:eastAsia="Calibri"/>
          <w:sz w:val="26"/>
          <w:szCs w:val="26"/>
          <w:lang w:eastAsia="en-US"/>
        </w:rPr>
        <w:t xml:space="preserve">. </w:t>
      </w:r>
      <w:r w:rsidR="00DF5CB0" w:rsidRPr="00DF5CB0">
        <w:rPr>
          <w:rFonts w:eastAsia="Calibri"/>
          <w:sz w:val="26"/>
          <w:szCs w:val="26"/>
          <w:lang w:eastAsia="en-US"/>
        </w:rPr>
        <w:t xml:space="preserve">Постановление Администрации города Когалыма от 04.07.2023 </w:t>
      </w:r>
      <w:r w:rsidR="006E31AC">
        <w:rPr>
          <w:rFonts w:eastAsia="Calibri"/>
          <w:sz w:val="26"/>
          <w:szCs w:val="26"/>
          <w:lang w:eastAsia="en-US"/>
        </w:rPr>
        <w:t>№</w:t>
      </w:r>
      <w:r w:rsidR="00DF5CB0" w:rsidRPr="00DF5CB0">
        <w:rPr>
          <w:rFonts w:eastAsia="Calibri"/>
          <w:sz w:val="26"/>
          <w:szCs w:val="26"/>
          <w:lang w:eastAsia="en-US"/>
        </w:rPr>
        <w:t xml:space="preserve"> 1243 </w:t>
      </w:r>
      <w:r w:rsidR="006E31AC">
        <w:rPr>
          <w:rFonts w:eastAsia="Calibri"/>
          <w:sz w:val="26"/>
          <w:szCs w:val="26"/>
          <w:lang w:eastAsia="en-US"/>
        </w:rPr>
        <w:t>«</w:t>
      </w:r>
      <w:r w:rsidR="00DF5CB0" w:rsidRPr="00DF5CB0">
        <w:rPr>
          <w:rFonts w:eastAsia="Calibri"/>
          <w:sz w:val="26"/>
          <w:szCs w:val="26"/>
          <w:lang w:eastAsia="en-US"/>
        </w:rPr>
        <w:t xml:space="preserve">О внесении изменений в постановление Администрации города Когалыма от 22.12.2015 </w:t>
      </w:r>
      <w:r w:rsidR="006E31AC">
        <w:rPr>
          <w:rFonts w:eastAsia="Calibri"/>
          <w:sz w:val="26"/>
          <w:szCs w:val="26"/>
          <w:lang w:eastAsia="en-US"/>
        </w:rPr>
        <w:t>№</w:t>
      </w:r>
      <w:r w:rsidR="00DF5CB0" w:rsidRPr="00DF5CB0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DF5CB0" w:rsidRPr="00DF5CB0">
        <w:rPr>
          <w:rFonts w:eastAsia="Calibri"/>
          <w:sz w:val="26"/>
          <w:szCs w:val="26"/>
          <w:lang w:eastAsia="en-US"/>
        </w:rPr>
        <w:t>3727</w:t>
      </w:r>
      <w:r w:rsidR="006E31AC">
        <w:rPr>
          <w:rFonts w:eastAsia="Calibri"/>
          <w:sz w:val="26"/>
          <w:szCs w:val="26"/>
          <w:lang w:eastAsia="en-US"/>
        </w:rPr>
        <w:t>»«</w:t>
      </w:r>
      <w:proofErr w:type="gramEnd"/>
      <w:r w:rsidR="00B81CE3" w:rsidRPr="006D6CF7">
        <w:rPr>
          <w:rFonts w:eastAsia="Calibri"/>
          <w:sz w:val="26"/>
          <w:szCs w:val="26"/>
          <w:lang w:eastAsia="en-US"/>
        </w:rPr>
        <w:t>;</w:t>
      </w:r>
    </w:p>
    <w:p w14:paraId="7916F281" w14:textId="17B9931A" w:rsidR="0032186B" w:rsidRPr="006D6CF7" w:rsidRDefault="0032186B" w:rsidP="00884E6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D6CF7">
        <w:rPr>
          <w:rFonts w:eastAsia="Calibri"/>
          <w:sz w:val="26"/>
          <w:szCs w:val="26"/>
          <w:lang w:eastAsia="en-US"/>
        </w:rPr>
        <w:t>2.</w:t>
      </w:r>
      <w:r w:rsidR="00BF2ED7">
        <w:rPr>
          <w:rFonts w:eastAsia="Calibri"/>
          <w:sz w:val="26"/>
          <w:szCs w:val="26"/>
          <w:lang w:eastAsia="en-US"/>
        </w:rPr>
        <w:t>4</w:t>
      </w:r>
      <w:r w:rsidRPr="006D6CF7">
        <w:rPr>
          <w:rFonts w:eastAsia="Calibri"/>
          <w:sz w:val="26"/>
          <w:szCs w:val="26"/>
          <w:lang w:eastAsia="en-US"/>
        </w:rPr>
        <w:t xml:space="preserve">. </w:t>
      </w:r>
      <w:r w:rsidR="00DF5CB0" w:rsidRPr="00DF5CB0">
        <w:rPr>
          <w:rFonts w:eastAsia="Calibri"/>
          <w:sz w:val="26"/>
          <w:szCs w:val="26"/>
          <w:lang w:eastAsia="en-US"/>
        </w:rPr>
        <w:t xml:space="preserve">Постановление Администрации города Когалыма от 16.04.2024 </w:t>
      </w:r>
      <w:r w:rsidR="006E31AC">
        <w:rPr>
          <w:rFonts w:eastAsia="Calibri"/>
          <w:sz w:val="26"/>
          <w:szCs w:val="26"/>
          <w:lang w:eastAsia="en-US"/>
        </w:rPr>
        <w:t>№</w:t>
      </w:r>
      <w:r w:rsidR="00DF5CB0" w:rsidRPr="00DF5CB0">
        <w:rPr>
          <w:rFonts w:eastAsia="Calibri"/>
          <w:sz w:val="26"/>
          <w:szCs w:val="26"/>
          <w:lang w:eastAsia="en-US"/>
        </w:rPr>
        <w:t xml:space="preserve"> 713 </w:t>
      </w:r>
      <w:r w:rsidR="006E31AC">
        <w:rPr>
          <w:rFonts w:eastAsia="Calibri"/>
          <w:sz w:val="26"/>
          <w:szCs w:val="26"/>
          <w:lang w:eastAsia="en-US"/>
        </w:rPr>
        <w:t>«</w:t>
      </w:r>
      <w:r w:rsidR="00DF5CB0" w:rsidRPr="00DF5CB0">
        <w:rPr>
          <w:rFonts w:eastAsia="Calibri"/>
          <w:sz w:val="26"/>
          <w:szCs w:val="26"/>
          <w:lang w:eastAsia="en-US"/>
        </w:rPr>
        <w:t xml:space="preserve">О внесении изменения в постановление Администрации города Когалыма от 22.12.2015 </w:t>
      </w:r>
      <w:r w:rsidR="006E31AC">
        <w:rPr>
          <w:rFonts w:eastAsia="Calibri"/>
          <w:sz w:val="26"/>
          <w:szCs w:val="26"/>
          <w:lang w:eastAsia="en-US"/>
        </w:rPr>
        <w:t>№</w:t>
      </w:r>
      <w:r w:rsidR="00DF5CB0" w:rsidRPr="00DF5CB0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DF5CB0" w:rsidRPr="00DF5CB0">
        <w:rPr>
          <w:rFonts w:eastAsia="Calibri"/>
          <w:sz w:val="26"/>
          <w:szCs w:val="26"/>
          <w:lang w:eastAsia="en-US"/>
        </w:rPr>
        <w:t>3727</w:t>
      </w:r>
      <w:r w:rsidR="006E31AC">
        <w:rPr>
          <w:rFonts w:eastAsia="Calibri"/>
          <w:sz w:val="26"/>
          <w:szCs w:val="26"/>
          <w:lang w:eastAsia="en-US"/>
        </w:rPr>
        <w:t>»«</w:t>
      </w:r>
      <w:proofErr w:type="gramEnd"/>
      <w:r w:rsidRPr="006D6CF7">
        <w:rPr>
          <w:rFonts w:eastAsia="Calibri"/>
          <w:sz w:val="26"/>
          <w:szCs w:val="26"/>
          <w:lang w:eastAsia="en-US"/>
        </w:rPr>
        <w:t>.</w:t>
      </w:r>
    </w:p>
    <w:p w14:paraId="0CE7F94E" w14:textId="77777777" w:rsidR="00EC2470" w:rsidRPr="006D6CF7" w:rsidRDefault="00EC2470" w:rsidP="00884E6F">
      <w:pPr>
        <w:autoSpaceDE w:val="0"/>
        <w:autoSpaceDN w:val="0"/>
        <w:adjustRightInd w:val="0"/>
        <w:ind w:firstLine="708"/>
        <w:jc w:val="both"/>
        <w:rPr>
          <w:rFonts w:eastAsia="Calibri"/>
          <w:strike/>
          <w:sz w:val="26"/>
          <w:szCs w:val="26"/>
          <w:lang w:eastAsia="en-US"/>
        </w:rPr>
      </w:pPr>
    </w:p>
    <w:p w14:paraId="7379E917" w14:textId="3924815C" w:rsidR="00884E6F" w:rsidRPr="006D6CF7" w:rsidRDefault="00884E6F" w:rsidP="00884E6F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6D6CF7">
        <w:rPr>
          <w:sz w:val="26"/>
          <w:szCs w:val="26"/>
        </w:rPr>
        <w:t xml:space="preserve">3. Комитету по управлению муниципальным имуществом Администрации города Когалыма (Ковальчук А.В.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 опубликования в порядке и сроки, предусмотренные распоряжением Администрации города Когалыма от 19.06.2013 №149-р </w:t>
      </w:r>
      <w:r w:rsidR="006E31AC">
        <w:rPr>
          <w:sz w:val="26"/>
          <w:szCs w:val="26"/>
        </w:rPr>
        <w:t>«</w:t>
      </w:r>
      <w:r w:rsidRPr="006D6CF7">
        <w:rPr>
          <w:sz w:val="26"/>
          <w:szCs w:val="26"/>
        </w:rPr>
        <w:t>О мерах по формированию регистра муниципальных правовых актов Ханты-Мансийского автономного округа – Югры</w:t>
      </w:r>
      <w:r w:rsidR="006E31AC">
        <w:rPr>
          <w:sz w:val="26"/>
          <w:szCs w:val="26"/>
        </w:rPr>
        <w:t>»</w:t>
      </w:r>
      <w:r w:rsidRPr="006D6CF7">
        <w:rPr>
          <w:sz w:val="26"/>
          <w:szCs w:val="26"/>
        </w:rPr>
        <w:t xml:space="preserve"> для дальнейшего направления в Управление государственн</w:t>
      </w:r>
      <w:r w:rsidR="00E92E5A" w:rsidRPr="006D6CF7">
        <w:rPr>
          <w:sz w:val="26"/>
          <w:szCs w:val="26"/>
        </w:rPr>
        <w:t>ой</w:t>
      </w:r>
      <w:r w:rsidRPr="006D6CF7">
        <w:rPr>
          <w:sz w:val="26"/>
          <w:szCs w:val="26"/>
        </w:rPr>
        <w:t xml:space="preserve"> регистрации нормативных правовых актов Аппарата Губернатора Ханты-Мансийского автономного округа – Югры.</w:t>
      </w:r>
    </w:p>
    <w:p w14:paraId="26F01097" w14:textId="77777777" w:rsidR="00884E6F" w:rsidRPr="006D6CF7" w:rsidRDefault="00884E6F" w:rsidP="00884E6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62B946CC" w14:textId="0F28315B" w:rsidR="00884E6F" w:rsidRPr="006D6CF7" w:rsidRDefault="00884E6F" w:rsidP="00884E6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D6CF7">
        <w:rPr>
          <w:sz w:val="26"/>
          <w:szCs w:val="26"/>
        </w:rPr>
        <w:t xml:space="preserve">4. Опубликовать настоящее постановление и приложение к нему в сетевом издании </w:t>
      </w:r>
      <w:r w:rsidR="006E31AC">
        <w:rPr>
          <w:sz w:val="26"/>
          <w:szCs w:val="26"/>
        </w:rPr>
        <w:t>«</w:t>
      </w:r>
      <w:r w:rsidRPr="006D6CF7">
        <w:rPr>
          <w:sz w:val="26"/>
          <w:szCs w:val="26"/>
        </w:rPr>
        <w:t>Когалымский вестник</w:t>
      </w:r>
      <w:r w:rsidR="006E31AC">
        <w:rPr>
          <w:sz w:val="26"/>
          <w:szCs w:val="26"/>
        </w:rPr>
        <w:t>»</w:t>
      </w:r>
      <w:r w:rsidRPr="006D6CF7">
        <w:rPr>
          <w:sz w:val="26"/>
          <w:szCs w:val="26"/>
        </w:rPr>
        <w:t xml:space="preserve">: </w:t>
      </w:r>
      <w:r w:rsidRPr="006D6CF7">
        <w:rPr>
          <w:sz w:val="26"/>
          <w:szCs w:val="26"/>
          <w:lang w:val="en-US"/>
        </w:rPr>
        <w:t>KOGVESTI</w:t>
      </w:r>
      <w:r w:rsidRPr="006D6CF7">
        <w:rPr>
          <w:sz w:val="26"/>
          <w:szCs w:val="26"/>
        </w:rPr>
        <w:t>.</w:t>
      </w:r>
      <w:r w:rsidRPr="006D6CF7">
        <w:rPr>
          <w:sz w:val="26"/>
          <w:szCs w:val="26"/>
          <w:lang w:val="en-US"/>
        </w:rPr>
        <w:t>RU</w:t>
      </w:r>
      <w:r w:rsidRPr="006D6CF7">
        <w:rPr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r w:rsidRPr="006D6CF7">
        <w:rPr>
          <w:sz w:val="26"/>
          <w:szCs w:val="26"/>
          <w:lang w:val="en-US"/>
        </w:rPr>
        <w:t>www</w:t>
      </w:r>
      <w:r w:rsidRPr="006D6CF7">
        <w:rPr>
          <w:sz w:val="26"/>
          <w:szCs w:val="26"/>
        </w:rPr>
        <w:t>.</w:t>
      </w:r>
      <w:proofErr w:type="spellStart"/>
      <w:r w:rsidRPr="006D6CF7">
        <w:rPr>
          <w:sz w:val="26"/>
          <w:szCs w:val="26"/>
          <w:lang w:val="en-US"/>
        </w:rPr>
        <w:t>admkogalym</w:t>
      </w:r>
      <w:proofErr w:type="spellEnd"/>
      <w:r w:rsidRPr="006D6CF7">
        <w:rPr>
          <w:sz w:val="26"/>
          <w:szCs w:val="26"/>
        </w:rPr>
        <w:t>.</w:t>
      </w:r>
      <w:proofErr w:type="spellStart"/>
      <w:r w:rsidRPr="006D6CF7">
        <w:rPr>
          <w:sz w:val="26"/>
          <w:szCs w:val="26"/>
          <w:lang w:val="en-US"/>
        </w:rPr>
        <w:t>ru</w:t>
      </w:r>
      <w:proofErr w:type="spellEnd"/>
      <w:r w:rsidRPr="006D6CF7">
        <w:rPr>
          <w:sz w:val="26"/>
          <w:szCs w:val="26"/>
        </w:rPr>
        <w:t>).</w:t>
      </w:r>
    </w:p>
    <w:p w14:paraId="78DDE70F" w14:textId="77777777" w:rsidR="00884E6F" w:rsidRPr="006D6CF7" w:rsidRDefault="00884E6F" w:rsidP="00884E6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435C769C" w14:textId="4062C578" w:rsidR="00884E6F" w:rsidRPr="006D6CF7" w:rsidRDefault="00E92E5A" w:rsidP="00884E6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D6CF7">
        <w:rPr>
          <w:sz w:val="26"/>
          <w:szCs w:val="26"/>
        </w:rPr>
        <w:t>5. Контроль за исполнением постановления возложить на заместителя главы города Когалыма Юсупова Р.Ш.</w:t>
      </w:r>
    </w:p>
    <w:p w14:paraId="4D3F08C7" w14:textId="77777777" w:rsidR="001C3AF5" w:rsidRPr="006D6CF7" w:rsidRDefault="001C3AF5" w:rsidP="00244918">
      <w:pPr>
        <w:ind w:firstLine="709"/>
        <w:jc w:val="both"/>
        <w:rPr>
          <w:spacing w:val="-6"/>
          <w:sz w:val="26"/>
          <w:szCs w:val="26"/>
        </w:rPr>
      </w:pPr>
    </w:p>
    <w:p w14:paraId="0640866D" w14:textId="77777777" w:rsidR="00ED5C7C" w:rsidRPr="006D6CF7" w:rsidRDefault="00ED5C7C" w:rsidP="00244918">
      <w:pPr>
        <w:ind w:firstLine="709"/>
        <w:jc w:val="both"/>
        <w:rPr>
          <w:spacing w:val="-6"/>
          <w:sz w:val="26"/>
          <w:szCs w:val="26"/>
        </w:rPr>
      </w:pPr>
    </w:p>
    <w:p w14:paraId="7471A5B0" w14:textId="77777777" w:rsidR="001D0927" w:rsidRPr="006D6CF7" w:rsidRDefault="001D0927" w:rsidP="00244918">
      <w:pPr>
        <w:ind w:firstLine="709"/>
        <w:jc w:val="both"/>
        <w:rPr>
          <w:spacing w:val="-6"/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4073"/>
        <w:gridCol w:w="2112"/>
      </w:tblGrid>
      <w:tr w:rsidR="00D5489C" w:rsidRPr="006D6CF7" w14:paraId="746C55C6" w14:textId="77777777" w:rsidTr="00244918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6EE4394" w14:textId="6101288B" w:rsidR="00D5489C" w:rsidRPr="006D6CF7" w:rsidRDefault="004A4A0D" w:rsidP="00884E6F">
                <w:pPr>
                  <w:rPr>
                    <w:sz w:val="28"/>
                    <w:szCs w:val="28"/>
                  </w:rPr>
                </w:pPr>
                <w:r w:rsidRPr="006D6CF7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3DA35B4F" w14:textId="514A876D" w:rsidR="00D5489C" w:rsidRPr="006D6CF7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6D6CF7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473E34A9" wp14:editId="387716E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6CF7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EF2B7AC" w14:textId="77777777" w:rsidR="00D5489C" w:rsidRPr="006D6CF7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6D6CF7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007D1063" w14:textId="77777777" w:rsidR="00D5489C" w:rsidRPr="006D6CF7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58EA63B4" w14:textId="77777777" w:rsidR="00D5489C" w:rsidRPr="006D6CF7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6D6CF7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6D6CF7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32FFE402" w14:textId="77777777" w:rsidR="00D5489C" w:rsidRPr="006D6CF7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6D6CF7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1DDAEA15" w14:textId="77777777" w:rsidR="00D5489C" w:rsidRPr="006D6CF7" w:rsidRDefault="00D5489C" w:rsidP="00244918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6D6CF7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6D6CF7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6D6CF7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6D6CF7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6D6CF7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7252FACC" w14:textId="3AD056EC" w:rsidR="00D5489C" w:rsidRPr="006D6CF7" w:rsidRDefault="004A4A0D" w:rsidP="00502FEC">
                <w:pPr>
                  <w:jc w:val="center"/>
                  <w:rPr>
                    <w:sz w:val="28"/>
                    <w:szCs w:val="28"/>
                  </w:rPr>
                </w:pPr>
                <w:r w:rsidRPr="006D6CF7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7B237BE5" w14:textId="77777777" w:rsidR="001D0927" w:rsidRPr="006D6CF7" w:rsidRDefault="001D0927" w:rsidP="00ED5C7C">
      <w:pPr>
        <w:ind w:firstLine="709"/>
        <w:jc w:val="both"/>
        <w:rPr>
          <w:sz w:val="26"/>
          <w:szCs w:val="26"/>
        </w:rPr>
      </w:pPr>
    </w:p>
    <w:p w14:paraId="1B5500D9" w14:textId="77777777" w:rsidR="00C700C4" w:rsidRPr="006D6CF7" w:rsidRDefault="00C700C4">
      <w:pPr>
        <w:spacing w:after="200" w:line="276" w:lineRule="auto"/>
        <w:rPr>
          <w:sz w:val="26"/>
          <w:szCs w:val="26"/>
        </w:rPr>
      </w:pPr>
      <w:r w:rsidRPr="006D6CF7">
        <w:rPr>
          <w:sz w:val="26"/>
          <w:szCs w:val="26"/>
        </w:rPr>
        <w:br w:type="page"/>
      </w:r>
    </w:p>
    <w:tbl>
      <w:tblPr>
        <w:tblStyle w:val="a5"/>
        <w:tblW w:w="903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281"/>
        <w:gridCol w:w="2660"/>
      </w:tblGrid>
      <w:tr w:rsidR="005500E4" w:rsidRPr="006D6CF7" w14:paraId="3A03E751" w14:textId="77777777" w:rsidTr="00244918">
        <w:tc>
          <w:tcPr>
            <w:tcW w:w="4098" w:type="dxa"/>
          </w:tcPr>
          <w:p w14:paraId="270E33AA" w14:textId="77777777" w:rsidR="005500E4" w:rsidRPr="006D6CF7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14:paraId="66E0C863" w14:textId="77777777" w:rsidR="005500E4" w:rsidRPr="006D6CF7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6D6CF7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14:paraId="587470AE" w14:textId="77777777" w:rsidR="005500E4" w:rsidRPr="006D6CF7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6D6CF7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14:paraId="0613A093" w14:textId="77777777" w:rsidR="005500E4" w:rsidRPr="006D6CF7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6D6CF7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6D6CF7" w14:paraId="3B762ECB" w14:textId="77777777" w:rsidTr="00244918">
        <w:trPr>
          <w:trHeight w:val="665"/>
        </w:trPr>
        <w:tc>
          <w:tcPr>
            <w:tcW w:w="4098" w:type="dxa"/>
          </w:tcPr>
          <w:p w14:paraId="42CDE5F1" w14:textId="77777777" w:rsidR="005500E4" w:rsidRPr="006D6CF7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81" w:type="dxa"/>
          </w:tcPr>
          <w:p w14:paraId="6FFB2E62" w14:textId="77777777" w:rsidR="005500E4" w:rsidRPr="006D6CF7" w:rsidRDefault="005500E4" w:rsidP="005500E4">
            <w:pPr>
              <w:rPr>
                <w:sz w:val="26"/>
                <w:szCs w:val="26"/>
              </w:rPr>
            </w:pPr>
            <w:r w:rsidRPr="006D6CF7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6D6CF7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6D6CF7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6D6CF7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6D6CF7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660" w:type="dxa"/>
          </w:tcPr>
          <w:p w14:paraId="122F4BA8" w14:textId="77777777" w:rsidR="005500E4" w:rsidRPr="006D6CF7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6D6CF7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FEDF584" w14:textId="77777777" w:rsidR="00884E6F" w:rsidRPr="006D6CF7" w:rsidRDefault="00884E6F" w:rsidP="00884E6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6D6CF7">
        <w:rPr>
          <w:bCs/>
          <w:sz w:val="26"/>
          <w:szCs w:val="26"/>
        </w:rPr>
        <w:t>Административный регламент</w:t>
      </w:r>
    </w:p>
    <w:p w14:paraId="508C9F1E" w14:textId="008515AD" w:rsidR="00DF5CB0" w:rsidRPr="00DF5CB0" w:rsidRDefault="00DF5CB0" w:rsidP="00DF5CB0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DF5CB0">
        <w:rPr>
          <w:bCs/>
          <w:sz w:val="26"/>
          <w:szCs w:val="26"/>
        </w:rPr>
        <w:t xml:space="preserve">предоставления муниципальной услуги </w:t>
      </w:r>
      <w:r w:rsidR="006E31AC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О</w:t>
      </w:r>
      <w:r w:rsidRPr="00DF5CB0">
        <w:rPr>
          <w:bCs/>
          <w:sz w:val="26"/>
          <w:szCs w:val="26"/>
        </w:rPr>
        <w:t>тнесение земель или</w:t>
      </w:r>
    </w:p>
    <w:p w14:paraId="3DC11299" w14:textId="1FA6FEF9" w:rsidR="00DF5CB0" w:rsidRPr="00DF5CB0" w:rsidRDefault="00DF5CB0" w:rsidP="00DF5CB0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DF5CB0">
        <w:rPr>
          <w:bCs/>
          <w:sz w:val="26"/>
          <w:szCs w:val="26"/>
        </w:rPr>
        <w:t>земельных участков в составе таких земель к определенной</w:t>
      </w:r>
    </w:p>
    <w:p w14:paraId="32F3431C" w14:textId="10F50A88" w:rsidR="00DF5CB0" w:rsidRPr="00DF5CB0" w:rsidRDefault="00DF5CB0" w:rsidP="00DF5CB0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DF5CB0">
        <w:rPr>
          <w:bCs/>
          <w:sz w:val="26"/>
          <w:szCs w:val="26"/>
        </w:rPr>
        <w:t>категории земель или перевод земель и земельных участков</w:t>
      </w:r>
    </w:p>
    <w:p w14:paraId="3962669C" w14:textId="3628764F" w:rsidR="00DF5CB0" w:rsidRPr="00DF5CB0" w:rsidRDefault="00DF5CB0" w:rsidP="00DF5CB0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DF5CB0">
        <w:rPr>
          <w:bCs/>
          <w:sz w:val="26"/>
          <w:szCs w:val="26"/>
        </w:rPr>
        <w:t>в составе таких земель из одной категории в другую</w:t>
      </w:r>
    </w:p>
    <w:p w14:paraId="606E4DDC" w14:textId="0672CF41" w:rsidR="00AF5E04" w:rsidRDefault="00DF5CB0" w:rsidP="00DF5CB0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DF5CB0">
        <w:rPr>
          <w:bCs/>
          <w:sz w:val="26"/>
          <w:szCs w:val="26"/>
        </w:rPr>
        <w:t>категорию</w:t>
      </w:r>
      <w:r w:rsidR="006E31AC">
        <w:rPr>
          <w:bCs/>
          <w:sz w:val="26"/>
          <w:szCs w:val="26"/>
        </w:rPr>
        <w:t>»</w:t>
      </w:r>
      <w:r w:rsidRPr="00DF5CB0">
        <w:rPr>
          <w:bCs/>
          <w:sz w:val="26"/>
          <w:szCs w:val="26"/>
        </w:rPr>
        <w:t xml:space="preserve"> на территории города Когалыма</w:t>
      </w:r>
    </w:p>
    <w:p w14:paraId="1F542B1B" w14:textId="77777777" w:rsidR="00DF5CB0" w:rsidRPr="006D6CF7" w:rsidRDefault="00DF5CB0" w:rsidP="00DF5CB0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14:paraId="790F5280" w14:textId="77777777" w:rsidR="00884E6F" w:rsidRPr="006D6CF7" w:rsidRDefault="00884E6F" w:rsidP="00884E6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6D6CF7">
        <w:rPr>
          <w:bCs/>
          <w:sz w:val="26"/>
          <w:szCs w:val="26"/>
        </w:rPr>
        <w:t>1. Общие положения</w:t>
      </w:r>
    </w:p>
    <w:p w14:paraId="5BDCF51B" w14:textId="77777777" w:rsidR="00884E6F" w:rsidRPr="006D6CF7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6B3E958" w14:textId="77777777" w:rsidR="00884E6F" w:rsidRPr="006D6CF7" w:rsidRDefault="00884E6F" w:rsidP="00884E6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6D6CF7">
        <w:rPr>
          <w:bCs/>
          <w:sz w:val="26"/>
          <w:szCs w:val="26"/>
        </w:rPr>
        <w:t>Предмет регулирования административного регламента</w:t>
      </w:r>
    </w:p>
    <w:p w14:paraId="7F0BBB51" w14:textId="77777777" w:rsidR="00884E6F" w:rsidRPr="006D6CF7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001E1747" w14:textId="4FDF98A8" w:rsidR="00884E6F" w:rsidRPr="006D6CF7" w:rsidRDefault="00884E6F" w:rsidP="00884E6F">
      <w:pPr>
        <w:ind w:firstLine="709"/>
        <w:jc w:val="both"/>
        <w:rPr>
          <w:sz w:val="26"/>
          <w:szCs w:val="26"/>
        </w:rPr>
      </w:pPr>
      <w:r w:rsidRPr="006D6CF7">
        <w:rPr>
          <w:sz w:val="26"/>
          <w:szCs w:val="26"/>
        </w:rPr>
        <w:t xml:space="preserve">1. Настоящий административный регламент устанавливает порядок и стандарт предоставления муниципальной услуги </w:t>
      </w:r>
      <w:r w:rsidR="006E31AC">
        <w:rPr>
          <w:sz w:val="26"/>
          <w:szCs w:val="26"/>
        </w:rPr>
        <w:t>«</w:t>
      </w:r>
      <w:r w:rsidR="00DF5CB0" w:rsidRPr="00DF5CB0">
        <w:rPr>
          <w:sz w:val="26"/>
          <w:szCs w:val="26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="006E31AC">
        <w:rPr>
          <w:sz w:val="26"/>
          <w:szCs w:val="26"/>
        </w:rPr>
        <w:t>»</w:t>
      </w:r>
      <w:r w:rsidR="00AF5E04" w:rsidRPr="006D6CF7">
        <w:rPr>
          <w:sz w:val="26"/>
          <w:szCs w:val="26"/>
        </w:rPr>
        <w:t xml:space="preserve"> </w:t>
      </w:r>
      <w:r w:rsidRPr="006D6CF7">
        <w:rPr>
          <w:sz w:val="26"/>
          <w:szCs w:val="26"/>
        </w:rPr>
        <w:t>(далее - административный регламент, муниципальная услуга)</w:t>
      </w:r>
      <w:r w:rsidRPr="006D6CF7">
        <w:rPr>
          <w:rStyle w:val="af3"/>
          <w:sz w:val="26"/>
          <w:szCs w:val="26"/>
        </w:rPr>
        <w:footnoteReference w:id="1"/>
      </w:r>
      <w:r w:rsidRPr="006D6CF7">
        <w:rPr>
          <w:sz w:val="26"/>
          <w:szCs w:val="26"/>
        </w:rPr>
        <w:t>.</w:t>
      </w:r>
    </w:p>
    <w:p w14:paraId="1D6FB438" w14:textId="77777777" w:rsidR="00884E6F" w:rsidRPr="006D6CF7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1618F60" w14:textId="1A341B50" w:rsidR="00884E6F" w:rsidRPr="006D6CF7" w:rsidRDefault="00FD4CA7" w:rsidP="00884E6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6D6CF7">
        <w:rPr>
          <w:bCs/>
          <w:sz w:val="26"/>
          <w:szCs w:val="26"/>
        </w:rPr>
        <w:t>Круг З</w:t>
      </w:r>
      <w:r w:rsidR="00884E6F" w:rsidRPr="006D6CF7">
        <w:rPr>
          <w:bCs/>
          <w:sz w:val="26"/>
          <w:szCs w:val="26"/>
        </w:rPr>
        <w:t>аявителей</w:t>
      </w:r>
    </w:p>
    <w:p w14:paraId="76C64597" w14:textId="77777777" w:rsidR="00884E6F" w:rsidRPr="006D6CF7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D83E6C8" w14:textId="3A7F44A5" w:rsidR="00884E6F" w:rsidRPr="006D6CF7" w:rsidRDefault="00EF3E4E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6CF7">
        <w:rPr>
          <w:sz w:val="26"/>
          <w:szCs w:val="26"/>
        </w:rPr>
        <w:t xml:space="preserve">2. </w:t>
      </w:r>
      <w:r w:rsidR="00CB464E" w:rsidRPr="006D6CF7">
        <w:rPr>
          <w:sz w:val="26"/>
          <w:szCs w:val="26"/>
        </w:rPr>
        <w:t>Заявителями на получение муниципальной услуги являются физические и юридические лица, инди</w:t>
      </w:r>
      <w:r w:rsidR="00E13B9C" w:rsidRPr="006D6CF7">
        <w:rPr>
          <w:sz w:val="26"/>
          <w:szCs w:val="26"/>
        </w:rPr>
        <w:t xml:space="preserve">видуальные предприниматели </w:t>
      </w:r>
      <w:r w:rsidR="00CB464E" w:rsidRPr="006D6CF7">
        <w:rPr>
          <w:sz w:val="26"/>
          <w:szCs w:val="26"/>
        </w:rPr>
        <w:t>либо их представители, действующие в силу закона или на основании доверенности</w:t>
      </w:r>
      <w:r w:rsidR="00F77040" w:rsidRPr="006D6CF7">
        <w:rPr>
          <w:sz w:val="26"/>
          <w:szCs w:val="26"/>
        </w:rPr>
        <w:t>, оформленной</w:t>
      </w:r>
      <w:r w:rsidR="00CB464E" w:rsidRPr="006D6CF7">
        <w:rPr>
          <w:sz w:val="26"/>
          <w:szCs w:val="26"/>
        </w:rPr>
        <w:t xml:space="preserve"> в соответствии с требованиями действующего законодательства (далее – Заявитель)</w:t>
      </w:r>
      <w:r w:rsidR="00CB464E" w:rsidRPr="006D6CF7">
        <w:rPr>
          <w:sz w:val="26"/>
          <w:szCs w:val="26"/>
          <w:vertAlign w:val="superscript"/>
        </w:rPr>
        <w:t>1</w:t>
      </w:r>
      <w:r w:rsidR="00CB464E" w:rsidRPr="006D6CF7">
        <w:rPr>
          <w:sz w:val="26"/>
          <w:szCs w:val="26"/>
        </w:rPr>
        <w:t>.</w:t>
      </w:r>
    </w:p>
    <w:p w14:paraId="046882F2" w14:textId="77777777" w:rsidR="00CB464E" w:rsidRPr="006D6CF7" w:rsidRDefault="00CB464E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8395D20" w14:textId="77777777" w:rsidR="00884E6F" w:rsidRPr="006D6CF7" w:rsidRDefault="00884E6F" w:rsidP="00884E6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D6CF7">
        <w:rPr>
          <w:bCs/>
          <w:sz w:val="26"/>
          <w:szCs w:val="26"/>
        </w:rPr>
        <w:t>Требования к предоставлению муниципальной</w:t>
      </w:r>
    </w:p>
    <w:p w14:paraId="3BB65FA1" w14:textId="7F85EAA9" w:rsidR="00884E6F" w:rsidRPr="006D6CF7" w:rsidRDefault="00884E6F" w:rsidP="00884E6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D6CF7">
        <w:rPr>
          <w:bCs/>
          <w:sz w:val="26"/>
          <w:szCs w:val="26"/>
        </w:rPr>
        <w:t>услуги в соответст</w:t>
      </w:r>
      <w:r w:rsidR="00FD4CA7" w:rsidRPr="006D6CF7">
        <w:rPr>
          <w:bCs/>
          <w:sz w:val="26"/>
          <w:szCs w:val="26"/>
        </w:rPr>
        <w:t>вии с категориями (признаками) З</w:t>
      </w:r>
      <w:r w:rsidRPr="006D6CF7">
        <w:rPr>
          <w:bCs/>
          <w:sz w:val="26"/>
          <w:szCs w:val="26"/>
        </w:rPr>
        <w:t>аявителей</w:t>
      </w:r>
    </w:p>
    <w:p w14:paraId="5E7F7682" w14:textId="77777777" w:rsidR="00884E6F" w:rsidRPr="006D6CF7" w:rsidRDefault="00884E6F" w:rsidP="00884E6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AF23CF4" w14:textId="5DF48C47" w:rsidR="00884E6F" w:rsidRPr="006D6CF7" w:rsidRDefault="00884E6F" w:rsidP="00884E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29"/>
      <w:bookmarkEnd w:id="1"/>
      <w:r w:rsidRPr="006D6CF7">
        <w:rPr>
          <w:sz w:val="26"/>
          <w:szCs w:val="26"/>
        </w:rPr>
        <w:t xml:space="preserve">3. Муниципальная услуга должна быть предоставлена Заявителю в соответствии с категориями (признаками) Заявителя согласно приложению </w:t>
      </w:r>
      <w:r w:rsidR="0014064E" w:rsidRPr="006D6CF7">
        <w:rPr>
          <w:sz w:val="26"/>
          <w:szCs w:val="26"/>
        </w:rPr>
        <w:t>2</w:t>
      </w:r>
      <w:r w:rsidRPr="006D6CF7">
        <w:rPr>
          <w:sz w:val="26"/>
          <w:szCs w:val="26"/>
        </w:rPr>
        <w:t xml:space="preserve"> к настоящему административному регламенту, которые размещаются в федеральной государственной информационной системе </w:t>
      </w:r>
      <w:r w:rsidR="006E31AC">
        <w:rPr>
          <w:sz w:val="26"/>
          <w:szCs w:val="26"/>
        </w:rPr>
        <w:t>«</w:t>
      </w:r>
      <w:r w:rsidRPr="006D6CF7">
        <w:rPr>
          <w:sz w:val="26"/>
          <w:szCs w:val="26"/>
        </w:rPr>
        <w:t>Единый портал государственных и муниципальных услуг (функций)</w:t>
      </w:r>
      <w:r w:rsidR="006E31AC">
        <w:rPr>
          <w:sz w:val="26"/>
          <w:szCs w:val="26"/>
        </w:rPr>
        <w:t>»</w:t>
      </w:r>
      <w:r w:rsidRPr="006D6CF7">
        <w:rPr>
          <w:sz w:val="26"/>
          <w:szCs w:val="26"/>
        </w:rPr>
        <w:t xml:space="preserve"> (далее – Единый портал)</w:t>
      </w:r>
      <w:r w:rsidR="00CB464E" w:rsidRPr="006D6CF7">
        <w:rPr>
          <w:vertAlign w:val="superscript"/>
        </w:rPr>
        <w:t xml:space="preserve"> </w:t>
      </w:r>
      <w:r w:rsidR="00CB464E" w:rsidRPr="006D6CF7">
        <w:rPr>
          <w:sz w:val="26"/>
          <w:szCs w:val="26"/>
          <w:vertAlign w:val="superscript"/>
        </w:rPr>
        <w:footnoteRef/>
      </w:r>
      <w:r w:rsidRPr="006D6CF7">
        <w:rPr>
          <w:sz w:val="26"/>
          <w:szCs w:val="26"/>
        </w:rPr>
        <w:t>.</w:t>
      </w:r>
    </w:p>
    <w:p w14:paraId="1A1953C7" w14:textId="77777777" w:rsidR="00884E6F" w:rsidRPr="006D6CF7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8AFCBCA" w14:textId="77777777" w:rsidR="00884E6F" w:rsidRPr="006D6CF7" w:rsidRDefault="00884E6F" w:rsidP="00884E6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6D6CF7">
        <w:rPr>
          <w:bCs/>
          <w:sz w:val="26"/>
          <w:szCs w:val="26"/>
        </w:rPr>
        <w:t>2. Стандарт предоставления муниципальной услуги</w:t>
      </w:r>
    </w:p>
    <w:p w14:paraId="6B29DDB2" w14:textId="77777777" w:rsidR="00884E6F" w:rsidRPr="006D6CF7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02AE349" w14:textId="77777777" w:rsidR="00884E6F" w:rsidRPr="006D6CF7" w:rsidRDefault="00884E6F" w:rsidP="00884E6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6D6CF7">
        <w:rPr>
          <w:bCs/>
          <w:sz w:val="26"/>
          <w:szCs w:val="26"/>
        </w:rPr>
        <w:t>Наименование муниципальной услуги</w:t>
      </w:r>
    </w:p>
    <w:p w14:paraId="485E3778" w14:textId="77777777" w:rsidR="00884E6F" w:rsidRPr="006D6CF7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182C92A" w14:textId="140D94BF" w:rsidR="00884E6F" w:rsidRPr="006D6CF7" w:rsidRDefault="00EF3E4E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6CF7">
        <w:rPr>
          <w:sz w:val="26"/>
          <w:szCs w:val="26"/>
        </w:rPr>
        <w:t xml:space="preserve">4. </w:t>
      </w:r>
      <w:r w:rsidR="006E31AC">
        <w:rPr>
          <w:sz w:val="26"/>
          <w:szCs w:val="26"/>
        </w:rPr>
        <w:t>«</w:t>
      </w:r>
      <w:r w:rsidR="00DF5CB0" w:rsidRPr="00DF5CB0">
        <w:rPr>
          <w:sz w:val="26"/>
          <w:szCs w:val="26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категорию</w:t>
      </w:r>
      <w:r w:rsidR="006E31AC">
        <w:rPr>
          <w:sz w:val="26"/>
          <w:szCs w:val="26"/>
        </w:rPr>
        <w:t>»</w:t>
      </w:r>
      <w:r w:rsidR="00DF5CB0" w:rsidRPr="00DF5CB0">
        <w:rPr>
          <w:sz w:val="26"/>
          <w:szCs w:val="26"/>
        </w:rPr>
        <w:t>.</w:t>
      </w:r>
    </w:p>
    <w:p w14:paraId="095CB349" w14:textId="77777777" w:rsidR="00EF3E4E" w:rsidRPr="006D6CF7" w:rsidRDefault="00EF3E4E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716C308A" w14:textId="30252D99" w:rsidR="00884E6F" w:rsidRPr="006D6CF7" w:rsidRDefault="00EF3E4E" w:rsidP="00884E6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D6CF7">
        <w:rPr>
          <w:sz w:val="26"/>
          <w:szCs w:val="26"/>
        </w:rPr>
        <w:lastRenderedPageBreak/>
        <w:t>Наименование органа, предоставляющего муниципальную услугу</w:t>
      </w:r>
    </w:p>
    <w:p w14:paraId="67A3EE0C" w14:textId="77777777" w:rsidR="001E7238" w:rsidRPr="006D6CF7" w:rsidRDefault="001E7238" w:rsidP="007C73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86B8788" w14:textId="0715BA97" w:rsidR="00884E6F" w:rsidRPr="006D6CF7" w:rsidRDefault="00884E6F" w:rsidP="007C73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6CF7">
        <w:rPr>
          <w:sz w:val="26"/>
          <w:szCs w:val="26"/>
        </w:rPr>
        <w:t xml:space="preserve">5. </w:t>
      </w:r>
      <w:r w:rsidR="004E0381" w:rsidRPr="006D6CF7">
        <w:rPr>
          <w:sz w:val="26"/>
          <w:szCs w:val="26"/>
        </w:rPr>
        <w:t xml:space="preserve">Органом, предоставляющим муниципальную услугу, является </w:t>
      </w:r>
      <w:r w:rsidR="007C7350" w:rsidRPr="006D6CF7">
        <w:rPr>
          <w:sz w:val="26"/>
          <w:szCs w:val="26"/>
        </w:rPr>
        <w:t>отдел земельных ресурсов комитета по управлению муниципальным имуществом Администрации города Когалыма (далее – уполномоченный орган</w:t>
      </w:r>
      <w:r w:rsidR="00CB464E" w:rsidRPr="006D6CF7">
        <w:rPr>
          <w:sz w:val="26"/>
          <w:szCs w:val="26"/>
        </w:rPr>
        <w:t>)</w:t>
      </w:r>
      <w:r w:rsidR="00EF3E4E" w:rsidRPr="006D6CF7">
        <w:rPr>
          <w:sz w:val="26"/>
          <w:szCs w:val="26"/>
        </w:rPr>
        <w:t>.</w:t>
      </w:r>
      <w:r w:rsidR="00CB464E" w:rsidRPr="006D6CF7">
        <w:t xml:space="preserve"> </w:t>
      </w:r>
      <w:r w:rsidR="00CB464E" w:rsidRPr="006D6CF7">
        <w:rPr>
          <w:rStyle w:val="af3"/>
        </w:rPr>
        <w:footnoteRef/>
      </w:r>
    </w:p>
    <w:p w14:paraId="0B2F9021" w14:textId="17A8D065" w:rsidR="007C7350" w:rsidRPr="006D6CF7" w:rsidRDefault="007C7350" w:rsidP="007C735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424F75FA" w14:textId="77777777" w:rsidR="00550ABF" w:rsidRPr="006D6CF7" w:rsidRDefault="00550ABF" w:rsidP="007C735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203B15D8" w14:textId="77777777" w:rsidR="00884E6F" w:rsidRPr="006D6CF7" w:rsidRDefault="00884E6F" w:rsidP="00884E6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6D6CF7">
        <w:rPr>
          <w:bCs/>
          <w:sz w:val="26"/>
          <w:szCs w:val="26"/>
        </w:rPr>
        <w:t>Результат предоставления муниципальной услуги</w:t>
      </w:r>
    </w:p>
    <w:p w14:paraId="15C1C41B" w14:textId="77777777" w:rsidR="00884E6F" w:rsidRPr="006D6CF7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4AB138D" w14:textId="00CDEA19" w:rsidR="006D2336" w:rsidRPr="00ED7C93" w:rsidRDefault="00884E6F" w:rsidP="006D23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7C93">
        <w:rPr>
          <w:sz w:val="26"/>
          <w:szCs w:val="26"/>
        </w:rPr>
        <w:t>6. Результатом предоставлени</w:t>
      </w:r>
      <w:r w:rsidR="00123885" w:rsidRPr="00ED7C93">
        <w:rPr>
          <w:sz w:val="26"/>
          <w:szCs w:val="26"/>
        </w:rPr>
        <w:t xml:space="preserve">я муниципальной услуги является выдача </w:t>
      </w:r>
      <w:r w:rsidR="00BB79EE" w:rsidRPr="00ED7C93">
        <w:rPr>
          <w:sz w:val="26"/>
          <w:szCs w:val="26"/>
        </w:rPr>
        <w:t>(направление) З</w:t>
      </w:r>
      <w:r w:rsidR="00E4768F" w:rsidRPr="00ED7C93">
        <w:rPr>
          <w:sz w:val="26"/>
          <w:szCs w:val="26"/>
        </w:rPr>
        <w:t>аявителю</w:t>
      </w:r>
      <w:r w:rsidR="006D2336" w:rsidRPr="00ED7C93">
        <w:rPr>
          <w:sz w:val="26"/>
          <w:szCs w:val="26"/>
        </w:rPr>
        <w:t>:</w:t>
      </w:r>
    </w:p>
    <w:p w14:paraId="09BA9A01" w14:textId="3869C614" w:rsidR="00DF5CB0" w:rsidRPr="00ED7C93" w:rsidRDefault="00DF5CB0" w:rsidP="00DF5C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7C93">
        <w:rPr>
          <w:sz w:val="26"/>
          <w:szCs w:val="26"/>
        </w:rPr>
        <w:t xml:space="preserve">Решение об отнесении земельных участков к определенной категории земель по форме, согласно приложению </w:t>
      </w:r>
      <w:r w:rsidR="00ED7C93" w:rsidRPr="00ED7C93">
        <w:rPr>
          <w:sz w:val="26"/>
          <w:szCs w:val="26"/>
        </w:rPr>
        <w:t>7</w:t>
      </w:r>
      <w:r w:rsidRPr="00ED7C93">
        <w:rPr>
          <w:sz w:val="26"/>
          <w:szCs w:val="26"/>
        </w:rPr>
        <w:t xml:space="preserve"> к настоящему административному регламенту</w:t>
      </w:r>
      <w:r w:rsidR="00ED7C93" w:rsidRPr="00ED7C93">
        <w:rPr>
          <w:sz w:val="26"/>
          <w:szCs w:val="26"/>
        </w:rPr>
        <w:t>.</w:t>
      </w:r>
    </w:p>
    <w:p w14:paraId="24E3C189" w14:textId="553E62A1" w:rsidR="00DF5CB0" w:rsidRPr="00ED7C93" w:rsidRDefault="00DF5CB0" w:rsidP="00DF5C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7C93">
        <w:rPr>
          <w:sz w:val="26"/>
          <w:szCs w:val="26"/>
        </w:rPr>
        <w:t>6.1. В случае обращения с заявлением о переводе земельного участка из одной категории в другую:</w:t>
      </w:r>
    </w:p>
    <w:p w14:paraId="50847D8F" w14:textId="466F64D3" w:rsidR="00DF5CB0" w:rsidRPr="00ED7C93" w:rsidRDefault="00DF5CB0" w:rsidP="00DF5C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7C93">
        <w:rPr>
          <w:sz w:val="26"/>
          <w:szCs w:val="26"/>
        </w:rPr>
        <w:t xml:space="preserve">Решение о переводе земельного участка из одной категории в другую по форме, согласно приложению </w:t>
      </w:r>
      <w:r w:rsidR="00ED7C93" w:rsidRPr="00ED7C93">
        <w:rPr>
          <w:sz w:val="26"/>
          <w:szCs w:val="26"/>
        </w:rPr>
        <w:t>8</w:t>
      </w:r>
      <w:r w:rsidRPr="00ED7C93">
        <w:rPr>
          <w:sz w:val="26"/>
          <w:szCs w:val="26"/>
        </w:rPr>
        <w:t xml:space="preserve"> к настоящему административному регламенту;</w:t>
      </w:r>
    </w:p>
    <w:p w14:paraId="769A70A9" w14:textId="5CBD991F" w:rsidR="00DF5CB0" w:rsidRDefault="00ED7C93" w:rsidP="00DF5C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7C93">
        <w:rPr>
          <w:sz w:val="26"/>
          <w:szCs w:val="26"/>
        </w:rPr>
        <w:t xml:space="preserve">6.2. </w:t>
      </w:r>
      <w:r w:rsidR="00DF5CB0" w:rsidRPr="00ED7C93">
        <w:rPr>
          <w:sz w:val="26"/>
          <w:szCs w:val="26"/>
        </w:rPr>
        <w:t xml:space="preserve">Решение об отказе в предоставлении услуги по форме, согласно приложению </w:t>
      </w:r>
      <w:r w:rsidRPr="00ED7C93">
        <w:rPr>
          <w:sz w:val="26"/>
          <w:szCs w:val="26"/>
        </w:rPr>
        <w:t>9</w:t>
      </w:r>
      <w:r w:rsidR="00DF5CB0" w:rsidRPr="00ED7C93">
        <w:rPr>
          <w:sz w:val="26"/>
          <w:szCs w:val="26"/>
        </w:rPr>
        <w:t xml:space="preserve"> к настоящему административному регламенту.</w:t>
      </w:r>
    </w:p>
    <w:p w14:paraId="166C0540" w14:textId="2A2B35F7" w:rsidR="00884E6F" w:rsidRPr="006D6CF7" w:rsidRDefault="007503B4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6CF7">
        <w:rPr>
          <w:sz w:val="26"/>
          <w:szCs w:val="26"/>
        </w:rPr>
        <w:t xml:space="preserve">7. </w:t>
      </w:r>
      <w:r w:rsidR="00884E6F" w:rsidRPr="006D6CF7">
        <w:rPr>
          <w:sz w:val="26"/>
          <w:szCs w:val="26"/>
        </w:rPr>
        <w:t>В случае отказа в предоставлении муниципальной услуги уполномоченный орган информирует Заявителя о причинах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14:paraId="491238A6" w14:textId="6ECFC0E9" w:rsidR="00884E6F" w:rsidRPr="006D6CF7" w:rsidRDefault="007503B4" w:rsidP="00884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6"/>
          <w:szCs w:val="26"/>
        </w:rPr>
      </w:pPr>
      <w:r w:rsidRPr="006D6CF7">
        <w:rPr>
          <w:sz w:val="26"/>
          <w:szCs w:val="26"/>
        </w:rPr>
        <w:t xml:space="preserve">8. </w:t>
      </w:r>
      <w:r w:rsidR="00884E6F" w:rsidRPr="006D6CF7">
        <w:rPr>
          <w:sz w:val="26"/>
          <w:szCs w:val="26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5B140E52" w14:textId="3319BA5E" w:rsidR="00884E6F" w:rsidRPr="006D6CF7" w:rsidRDefault="007503B4" w:rsidP="00884E6F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6D6CF7">
        <w:rPr>
          <w:sz w:val="26"/>
          <w:szCs w:val="26"/>
        </w:rPr>
        <w:t xml:space="preserve">9. </w:t>
      </w:r>
      <w:r w:rsidR="00884E6F" w:rsidRPr="006D6CF7">
        <w:rPr>
          <w:sz w:val="26"/>
          <w:szCs w:val="26"/>
        </w:rPr>
        <w:t>Результат предоставления муниципальной услуг</w:t>
      </w:r>
      <w:r w:rsidR="00BB79EE" w:rsidRPr="006D6CF7">
        <w:rPr>
          <w:sz w:val="26"/>
          <w:szCs w:val="26"/>
        </w:rPr>
        <w:t>и может быть получен Заявителем посредством</w:t>
      </w:r>
      <w:r w:rsidR="00884E6F" w:rsidRPr="006D6CF7">
        <w:rPr>
          <w:sz w:val="26"/>
          <w:szCs w:val="26"/>
        </w:rPr>
        <w:t xml:space="preserve"> </w:t>
      </w:r>
      <w:r w:rsidR="004A6D23" w:rsidRPr="006D6CF7">
        <w:rPr>
          <w:sz w:val="26"/>
          <w:szCs w:val="26"/>
        </w:rPr>
        <w:t xml:space="preserve">Единого портала, </w:t>
      </w:r>
      <w:r w:rsidR="008F4C2C" w:rsidRPr="006D6CF7">
        <w:rPr>
          <w:sz w:val="26"/>
          <w:szCs w:val="26"/>
        </w:rPr>
        <w:t xml:space="preserve">электронной почты, </w:t>
      </w:r>
      <w:r w:rsidR="00884E6F" w:rsidRPr="006D6CF7">
        <w:rPr>
          <w:sz w:val="26"/>
          <w:szCs w:val="26"/>
        </w:rPr>
        <w:t xml:space="preserve">почтового отправления, лично в уполномоченном органе, лично в </w:t>
      </w:r>
      <w:r w:rsidR="00CC0F35" w:rsidRPr="006D6CF7">
        <w:rPr>
          <w:sz w:val="26"/>
          <w:szCs w:val="26"/>
        </w:rPr>
        <w:t xml:space="preserve">филиале автономного учреждения Ханты-Мансийского автономного округа – Югры </w:t>
      </w:r>
      <w:r w:rsidR="006E31AC">
        <w:rPr>
          <w:sz w:val="26"/>
          <w:szCs w:val="26"/>
        </w:rPr>
        <w:t>«</w:t>
      </w:r>
      <w:r w:rsidR="00CC0F35" w:rsidRPr="006D6CF7">
        <w:rPr>
          <w:sz w:val="26"/>
          <w:szCs w:val="26"/>
        </w:rPr>
        <w:t>Многофункциональный центр предоставления государственных и муниципальных услуг Югры</w:t>
      </w:r>
      <w:r w:rsidR="006E31AC">
        <w:rPr>
          <w:sz w:val="26"/>
          <w:szCs w:val="26"/>
        </w:rPr>
        <w:t>»</w:t>
      </w:r>
      <w:r w:rsidR="00CC0F35" w:rsidRPr="006D6CF7">
        <w:rPr>
          <w:sz w:val="26"/>
          <w:szCs w:val="26"/>
        </w:rPr>
        <w:t xml:space="preserve"> в городе Когалыме</w:t>
      </w:r>
      <w:r w:rsidR="006E31AC">
        <w:rPr>
          <w:sz w:val="26"/>
          <w:szCs w:val="26"/>
        </w:rPr>
        <w:t>»</w:t>
      </w:r>
      <w:r w:rsidR="00CC0F35" w:rsidRPr="006D6CF7">
        <w:rPr>
          <w:sz w:val="26"/>
          <w:szCs w:val="26"/>
        </w:rPr>
        <w:t xml:space="preserve"> (далее – </w:t>
      </w:r>
      <w:r w:rsidR="00884E6F" w:rsidRPr="006D6CF7">
        <w:rPr>
          <w:sz w:val="26"/>
          <w:szCs w:val="26"/>
        </w:rPr>
        <w:t>МФЦ</w:t>
      </w:r>
      <w:r w:rsidR="00CC0F35" w:rsidRPr="006D6CF7">
        <w:rPr>
          <w:sz w:val="26"/>
          <w:szCs w:val="26"/>
        </w:rPr>
        <w:t>)</w:t>
      </w:r>
      <w:r w:rsidR="00884E6F" w:rsidRPr="006D6CF7">
        <w:rPr>
          <w:rStyle w:val="af3"/>
          <w:sz w:val="26"/>
          <w:szCs w:val="26"/>
        </w:rPr>
        <w:footnoteReference w:id="2"/>
      </w:r>
      <w:r w:rsidR="00884E6F" w:rsidRPr="006D6CF7">
        <w:rPr>
          <w:sz w:val="26"/>
          <w:szCs w:val="26"/>
        </w:rPr>
        <w:t xml:space="preserve">. </w:t>
      </w:r>
    </w:p>
    <w:p w14:paraId="2B764DB6" w14:textId="7E2413D3" w:rsidR="00884E6F" w:rsidRPr="006D6CF7" w:rsidRDefault="007503B4" w:rsidP="00884E6F">
      <w:pPr>
        <w:tabs>
          <w:tab w:val="left" w:pos="0"/>
        </w:tabs>
        <w:ind w:firstLine="567"/>
        <w:contextualSpacing/>
        <w:jc w:val="both"/>
        <w:rPr>
          <w:sz w:val="26"/>
          <w:szCs w:val="26"/>
        </w:rPr>
      </w:pPr>
      <w:r w:rsidRPr="006D6CF7">
        <w:rPr>
          <w:sz w:val="26"/>
          <w:szCs w:val="26"/>
        </w:rPr>
        <w:t xml:space="preserve">10. </w:t>
      </w:r>
      <w:r w:rsidR="00884E6F" w:rsidRPr="006D6CF7">
        <w:rPr>
          <w:sz w:val="26"/>
          <w:szCs w:val="26"/>
        </w:rPr>
        <w:t xml:space="preserve">Заявителю по его выбору обеспечивается возможность получения результата предоставления муниципальной услуги в форме: </w:t>
      </w:r>
    </w:p>
    <w:p w14:paraId="7490047F" w14:textId="77777777" w:rsidR="00884E6F" w:rsidRPr="006D6CF7" w:rsidRDefault="00884E6F" w:rsidP="00884E6F">
      <w:pPr>
        <w:tabs>
          <w:tab w:val="left" w:pos="0"/>
        </w:tabs>
        <w:ind w:firstLine="567"/>
        <w:contextualSpacing/>
        <w:jc w:val="both"/>
        <w:rPr>
          <w:sz w:val="26"/>
          <w:szCs w:val="26"/>
        </w:rPr>
      </w:pPr>
      <w:r w:rsidRPr="006D6CF7">
        <w:rPr>
          <w:sz w:val="26"/>
          <w:szCs w:val="26"/>
        </w:rPr>
        <w:t xml:space="preserve">электронного документа, подписанного уполномоченным должностным лицом с использованием усиленной квалифицированной электронной подписи; </w:t>
      </w:r>
    </w:p>
    <w:p w14:paraId="540983FB" w14:textId="42FAE2E3" w:rsidR="00884E6F" w:rsidRPr="006D6CF7" w:rsidRDefault="00884E6F" w:rsidP="00884E6F">
      <w:pPr>
        <w:tabs>
          <w:tab w:val="left" w:pos="0"/>
        </w:tabs>
        <w:ind w:firstLine="567"/>
        <w:contextualSpacing/>
        <w:jc w:val="both"/>
        <w:rPr>
          <w:sz w:val="26"/>
          <w:szCs w:val="26"/>
        </w:rPr>
      </w:pPr>
      <w:r w:rsidRPr="006D6CF7">
        <w:rPr>
          <w:sz w:val="26"/>
          <w:szCs w:val="26"/>
        </w:rPr>
        <w:t>документа на бумажном носителе</w:t>
      </w:r>
      <w:r w:rsidR="00FA2EDF" w:rsidRPr="006D6CF7">
        <w:t xml:space="preserve"> </w:t>
      </w:r>
      <w:r w:rsidR="00FA2EDF" w:rsidRPr="006D6CF7">
        <w:rPr>
          <w:sz w:val="26"/>
          <w:szCs w:val="26"/>
        </w:rPr>
        <w:t>в виде распечатанного экземпляра электронного документа,</w:t>
      </w:r>
      <w:r w:rsidRPr="006D6CF7">
        <w:rPr>
          <w:sz w:val="26"/>
          <w:szCs w:val="26"/>
        </w:rPr>
        <w:t xml:space="preserve"> подписанного уполномоченным должностным лицом.</w:t>
      </w:r>
    </w:p>
    <w:p w14:paraId="0C191A2A" w14:textId="77777777" w:rsidR="00884E6F" w:rsidRPr="006D6CF7" w:rsidRDefault="00884E6F" w:rsidP="00884E6F">
      <w:pPr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</w:p>
    <w:p w14:paraId="3A0D78E7" w14:textId="77777777" w:rsidR="00884E6F" w:rsidRPr="006D6CF7" w:rsidRDefault="00884E6F" w:rsidP="00884E6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6D6CF7">
        <w:rPr>
          <w:bCs/>
          <w:sz w:val="26"/>
          <w:szCs w:val="26"/>
        </w:rPr>
        <w:t>Срок предоставления муниципальной услуги</w:t>
      </w:r>
    </w:p>
    <w:p w14:paraId="31E3FFE0" w14:textId="77777777" w:rsidR="00884E6F" w:rsidRPr="006D6CF7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E37F855" w14:textId="26118C6E" w:rsidR="00DF5CB0" w:rsidRPr="00DF5CB0" w:rsidRDefault="007503B4" w:rsidP="00DF5CB0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bookmarkStart w:id="2" w:name="Par142"/>
      <w:bookmarkEnd w:id="2"/>
      <w:r w:rsidRPr="006D6CF7">
        <w:rPr>
          <w:sz w:val="26"/>
          <w:szCs w:val="26"/>
        </w:rPr>
        <w:t>11</w:t>
      </w:r>
      <w:r w:rsidR="00884E6F" w:rsidRPr="006D6CF7">
        <w:rPr>
          <w:sz w:val="26"/>
          <w:szCs w:val="26"/>
        </w:rPr>
        <w:t xml:space="preserve">. </w:t>
      </w:r>
      <w:r w:rsidR="00DF5CB0" w:rsidRPr="00DF5CB0">
        <w:rPr>
          <w:sz w:val="26"/>
          <w:szCs w:val="26"/>
        </w:rPr>
        <w:t>Максимальный срок предоставления муниципальной услуги составляет не более 2</w:t>
      </w:r>
      <w:r w:rsidR="00DF5CB0">
        <w:rPr>
          <w:sz w:val="26"/>
          <w:szCs w:val="26"/>
        </w:rPr>
        <w:t xml:space="preserve"> (двух)</w:t>
      </w:r>
      <w:r w:rsidR="00DF5CB0" w:rsidRPr="00DF5CB0">
        <w:rPr>
          <w:sz w:val="26"/>
          <w:szCs w:val="26"/>
        </w:rPr>
        <w:t xml:space="preserve"> месяцев со дня поступления ходатайства о переводе земель из одной категории в другую (о переводе земельных участков из состава земель одной </w:t>
      </w:r>
      <w:r w:rsidR="00DF5CB0" w:rsidRPr="00DF5CB0">
        <w:rPr>
          <w:sz w:val="26"/>
          <w:szCs w:val="26"/>
        </w:rPr>
        <w:lastRenderedPageBreak/>
        <w:t>категории в другую/об отнесении земельного участка к определенной категории) в Уполномоченный орган.</w:t>
      </w:r>
    </w:p>
    <w:p w14:paraId="543EBF20" w14:textId="42A0F19F" w:rsidR="00DF5CB0" w:rsidRPr="00DF5CB0" w:rsidRDefault="00DF5CB0" w:rsidP="00DF5CB0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F5CB0">
        <w:rPr>
          <w:sz w:val="26"/>
          <w:szCs w:val="26"/>
        </w:rPr>
        <w:t>Уведомление об отказе в рассмотрении ходатайства вместе с таким ходатайством возвращается заявителю в течение в течение 30</w:t>
      </w:r>
      <w:r w:rsidR="0014064F">
        <w:rPr>
          <w:sz w:val="26"/>
          <w:szCs w:val="26"/>
        </w:rPr>
        <w:t xml:space="preserve"> (тридцати)</w:t>
      </w:r>
      <w:r w:rsidRPr="00DF5CB0">
        <w:rPr>
          <w:sz w:val="26"/>
          <w:szCs w:val="26"/>
        </w:rPr>
        <w:t xml:space="preserve"> календарных дней со дня его поступления в Уполномоченный орган, с указанием причин, послуживших основанием для отказа в принятии ходатайства для рассмотрения.</w:t>
      </w:r>
    </w:p>
    <w:p w14:paraId="321291EE" w14:textId="5F6C223C" w:rsidR="004C2053" w:rsidRPr="006D6CF7" w:rsidRDefault="00DF5CB0" w:rsidP="00DF5CB0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F5CB0">
        <w:rPr>
          <w:sz w:val="26"/>
          <w:szCs w:val="26"/>
        </w:rPr>
        <w:t>Срок выдачи (направления) документа, являющегося результатом предоставления муниципальной услуги - в течение 14</w:t>
      </w:r>
      <w:r w:rsidR="0014064F">
        <w:rPr>
          <w:sz w:val="26"/>
          <w:szCs w:val="26"/>
        </w:rPr>
        <w:t xml:space="preserve"> (четырнадцати)</w:t>
      </w:r>
      <w:r w:rsidRPr="00DF5CB0">
        <w:rPr>
          <w:sz w:val="26"/>
          <w:szCs w:val="26"/>
        </w:rPr>
        <w:t xml:space="preserve"> календарных дней со дня принятия соответствующего решения.</w:t>
      </w:r>
    </w:p>
    <w:p w14:paraId="1AF57560" w14:textId="77777777" w:rsidR="00884E6F" w:rsidRPr="006D6CF7" w:rsidRDefault="00884E6F" w:rsidP="00884E6F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14:paraId="55A4AF67" w14:textId="53B6B613" w:rsidR="00884E6F" w:rsidRPr="006D6CF7" w:rsidRDefault="00884E6F" w:rsidP="00884E6F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bookmarkStart w:id="3" w:name="Par201"/>
      <w:bookmarkEnd w:id="3"/>
      <w:r w:rsidRPr="006D6CF7">
        <w:rPr>
          <w:bCs/>
          <w:sz w:val="26"/>
          <w:szCs w:val="26"/>
        </w:rPr>
        <w:t xml:space="preserve">Размер платы, взимаемой с Заявителя при предоставлении </w:t>
      </w:r>
      <w:proofErr w:type="gramStart"/>
      <w:r w:rsidRPr="006D6CF7">
        <w:rPr>
          <w:bCs/>
          <w:sz w:val="26"/>
          <w:szCs w:val="26"/>
        </w:rPr>
        <w:t xml:space="preserve">муниципальной </w:t>
      </w:r>
      <w:r w:rsidR="008D6AA4" w:rsidRPr="006D6CF7">
        <w:rPr>
          <w:bCs/>
          <w:sz w:val="26"/>
          <w:szCs w:val="26"/>
        </w:rPr>
        <w:t xml:space="preserve"> </w:t>
      </w:r>
      <w:r w:rsidRPr="006D6CF7">
        <w:rPr>
          <w:bCs/>
          <w:sz w:val="26"/>
          <w:szCs w:val="26"/>
        </w:rPr>
        <w:t>услуги</w:t>
      </w:r>
      <w:proofErr w:type="gramEnd"/>
      <w:r w:rsidRPr="006D6CF7">
        <w:rPr>
          <w:bCs/>
          <w:sz w:val="26"/>
          <w:szCs w:val="26"/>
        </w:rPr>
        <w:t>, и способы ее взимания</w:t>
      </w:r>
    </w:p>
    <w:p w14:paraId="29E9DFDB" w14:textId="77777777" w:rsidR="00884E6F" w:rsidRPr="006D6CF7" w:rsidRDefault="00884E6F" w:rsidP="00884E6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0C3D9B72" w14:textId="41464672" w:rsidR="00884E6F" w:rsidRPr="006D6CF7" w:rsidRDefault="007503B4" w:rsidP="00884E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12</w:t>
      </w:r>
      <w:r w:rsidR="00884E6F" w:rsidRPr="006D6CF7">
        <w:rPr>
          <w:sz w:val="26"/>
          <w:szCs w:val="26"/>
        </w:rPr>
        <w:t>. Взимание платы за предоставление муниципальной услуги действующим законодательством не предусмотрено.</w:t>
      </w:r>
    </w:p>
    <w:p w14:paraId="32811172" w14:textId="77777777" w:rsidR="00884E6F" w:rsidRPr="006D6CF7" w:rsidRDefault="00884E6F" w:rsidP="00884E6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C8722A0" w14:textId="77777777" w:rsidR="00884E6F" w:rsidRPr="006D6CF7" w:rsidRDefault="00884E6F" w:rsidP="00884E6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6D6CF7">
        <w:rPr>
          <w:bCs/>
          <w:sz w:val="26"/>
          <w:szCs w:val="26"/>
        </w:rPr>
        <w:t>Максимальный срок ожидания в очереди при подаче</w:t>
      </w:r>
    </w:p>
    <w:p w14:paraId="0748104C" w14:textId="77777777" w:rsidR="00884E6F" w:rsidRPr="006D6CF7" w:rsidRDefault="00884E6F" w:rsidP="00884E6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6D6CF7">
        <w:rPr>
          <w:bCs/>
          <w:sz w:val="26"/>
          <w:szCs w:val="26"/>
        </w:rPr>
        <w:t xml:space="preserve">заявления о предоставлении муниципальной услуги и при получении результата предоставления муниципальной услуги </w:t>
      </w:r>
    </w:p>
    <w:p w14:paraId="72A5E19D" w14:textId="77777777" w:rsidR="00884E6F" w:rsidRPr="006D6CF7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0CD321A" w14:textId="3B5CC28C" w:rsidR="00884E6F" w:rsidRPr="006D6CF7" w:rsidRDefault="007503B4" w:rsidP="00884E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13</w:t>
      </w:r>
      <w:r w:rsidR="00884E6F" w:rsidRPr="006D6CF7">
        <w:rPr>
          <w:sz w:val="26"/>
          <w:szCs w:val="26"/>
        </w:rPr>
        <w:t xml:space="preserve">. В случае обращения Заявителя непосредственно в </w:t>
      </w:r>
      <w:r w:rsidR="009170F5" w:rsidRPr="006D6CF7">
        <w:rPr>
          <w:sz w:val="26"/>
          <w:szCs w:val="26"/>
        </w:rPr>
        <w:t xml:space="preserve">Администрацию города Когалыма </w:t>
      </w:r>
      <w:r w:rsidR="00884E6F" w:rsidRPr="006D6CF7">
        <w:rPr>
          <w:sz w:val="26"/>
          <w:szCs w:val="26"/>
        </w:rPr>
        <w:t xml:space="preserve">или МФЦ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</w:t>
      </w:r>
      <w:r w:rsidR="00FC7BED" w:rsidRPr="006D6CF7">
        <w:rPr>
          <w:sz w:val="26"/>
          <w:szCs w:val="26"/>
        </w:rPr>
        <w:t xml:space="preserve">(пятнадцать) </w:t>
      </w:r>
      <w:r w:rsidR="00884E6F" w:rsidRPr="006D6CF7">
        <w:rPr>
          <w:sz w:val="26"/>
          <w:szCs w:val="26"/>
        </w:rPr>
        <w:t>минут.</w:t>
      </w:r>
    </w:p>
    <w:p w14:paraId="3B080934" w14:textId="77777777" w:rsidR="00884E6F" w:rsidRPr="006D6CF7" w:rsidRDefault="00884E6F" w:rsidP="00884E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C7F9F01" w14:textId="77777777" w:rsidR="007503B4" w:rsidRPr="006D6CF7" w:rsidRDefault="00884E6F" w:rsidP="00884E6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D6CF7">
        <w:rPr>
          <w:bCs/>
          <w:sz w:val="26"/>
          <w:szCs w:val="26"/>
        </w:rPr>
        <w:t xml:space="preserve">Срок </w:t>
      </w:r>
      <w:r w:rsidRPr="006D6CF7">
        <w:rPr>
          <w:sz w:val="26"/>
          <w:szCs w:val="26"/>
        </w:rPr>
        <w:t xml:space="preserve">регистрации </w:t>
      </w:r>
      <w:r w:rsidRPr="006D6CF7">
        <w:rPr>
          <w:bCs/>
          <w:sz w:val="26"/>
          <w:szCs w:val="26"/>
        </w:rPr>
        <w:t>заявления Заявителя о</w:t>
      </w:r>
      <w:r w:rsidR="00EC56E8" w:rsidRPr="006D6CF7">
        <w:rPr>
          <w:bCs/>
          <w:sz w:val="26"/>
          <w:szCs w:val="26"/>
        </w:rPr>
        <w:t xml:space="preserve"> </w:t>
      </w:r>
    </w:p>
    <w:p w14:paraId="01E8D19E" w14:textId="631EB7D7" w:rsidR="00884E6F" w:rsidRPr="006D6CF7" w:rsidRDefault="00884E6F" w:rsidP="00884E6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D6CF7">
        <w:rPr>
          <w:bCs/>
          <w:sz w:val="26"/>
          <w:szCs w:val="26"/>
        </w:rPr>
        <w:t xml:space="preserve">предоставлении муниципальной услуги </w:t>
      </w:r>
    </w:p>
    <w:p w14:paraId="5BBE4867" w14:textId="77777777" w:rsidR="00884E6F" w:rsidRPr="006D6CF7" w:rsidRDefault="00884E6F" w:rsidP="00884E6F">
      <w:pPr>
        <w:autoSpaceDE w:val="0"/>
        <w:autoSpaceDN w:val="0"/>
        <w:adjustRightInd w:val="0"/>
        <w:ind w:firstLine="567"/>
        <w:jc w:val="both"/>
        <w:rPr>
          <w:b/>
          <w:i/>
          <w:sz w:val="26"/>
          <w:szCs w:val="26"/>
          <w:u w:val="single"/>
        </w:rPr>
      </w:pPr>
    </w:p>
    <w:p w14:paraId="4382A57F" w14:textId="1898C7D9" w:rsidR="00D532BA" w:rsidRPr="006D6CF7" w:rsidRDefault="00D532BA" w:rsidP="00D532B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trike/>
          <w:sz w:val="26"/>
          <w:szCs w:val="26"/>
          <w:lang w:eastAsia="en-US"/>
        </w:rPr>
      </w:pPr>
      <w:bookmarkStart w:id="4" w:name="Par236"/>
      <w:bookmarkEnd w:id="4"/>
      <w:r w:rsidRPr="006D6CF7">
        <w:rPr>
          <w:sz w:val="26"/>
          <w:szCs w:val="26"/>
        </w:rPr>
        <w:t xml:space="preserve">14. </w:t>
      </w:r>
      <w:r w:rsidRPr="006D6CF7">
        <w:rPr>
          <w:rFonts w:eastAsiaTheme="minorHAnsi"/>
          <w:bCs/>
          <w:sz w:val="26"/>
          <w:szCs w:val="26"/>
          <w:lang w:eastAsia="en-US"/>
        </w:rPr>
        <w:t>Срок регистрации в Администрации города Когалыма заявления и документов, необходимых для предоставления муниципальной услуги</w:t>
      </w:r>
      <w:r w:rsidR="00FC7BED" w:rsidRPr="006D6CF7">
        <w:rPr>
          <w:rFonts w:eastAsiaTheme="minorHAnsi"/>
          <w:bCs/>
          <w:sz w:val="26"/>
          <w:szCs w:val="26"/>
          <w:lang w:eastAsia="en-US"/>
        </w:rPr>
        <w:t>,</w:t>
      </w:r>
      <w:r w:rsidRPr="006D6CF7">
        <w:rPr>
          <w:rFonts w:eastAsiaTheme="minorHAnsi"/>
          <w:bCs/>
          <w:sz w:val="26"/>
          <w:szCs w:val="26"/>
          <w:lang w:eastAsia="en-US"/>
        </w:rPr>
        <w:t xml:space="preserve"> составляет                   1 (один) рабочий день с даты подачи заявления и документов, необходимых для предоставления муниципальной услуги, независимо от способа подачи заявления.</w:t>
      </w:r>
    </w:p>
    <w:p w14:paraId="0FD96D85" w14:textId="77777777" w:rsidR="0019637E" w:rsidRPr="006D6CF7" w:rsidRDefault="0019637E" w:rsidP="00884E6F">
      <w:pPr>
        <w:autoSpaceDE w:val="0"/>
        <w:autoSpaceDN w:val="0"/>
        <w:adjustRightInd w:val="0"/>
        <w:jc w:val="center"/>
        <w:outlineLvl w:val="1"/>
        <w:rPr>
          <w:bCs/>
          <w:strike/>
          <w:sz w:val="26"/>
          <w:szCs w:val="26"/>
        </w:rPr>
      </w:pPr>
    </w:p>
    <w:p w14:paraId="0CB3A67B" w14:textId="77777777" w:rsidR="00884E6F" w:rsidRPr="006D6CF7" w:rsidRDefault="00884E6F" w:rsidP="00884E6F">
      <w:pPr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6D6CF7">
        <w:rPr>
          <w:rFonts w:eastAsiaTheme="minorEastAsia"/>
          <w:sz w:val="26"/>
          <w:szCs w:val="26"/>
        </w:rPr>
        <w:t>Требования к помещениям,</w:t>
      </w:r>
    </w:p>
    <w:p w14:paraId="63066BBD" w14:textId="77777777" w:rsidR="00884E6F" w:rsidRPr="006D6CF7" w:rsidRDefault="00884E6F" w:rsidP="00884E6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D6CF7">
        <w:rPr>
          <w:rFonts w:eastAsiaTheme="minorEastAsia"/>
          <w:sz w:val="26"/>
          <w:szCs w:val="26"/>
        </w:rPr>
        <w:t xml:space="preserve">в которых </w:t>
      </w:r>
      <w:r w:rsidRPr="006D6CF7">
        <w:rPr>
          <w:sz w:val="26"/>
          <w:szCs w:val="26"/>
        </w:rPr>
        <w:t xml:space="preserve">предоставляется </w:t>
      </w:r>
      <w:r w:rsidRPr="006D6CF7">
        <w:rPr>
          <w:rFonts w:eastAsiaTheme="minorEastAsia"/>
          <w:sz w:val="26"/>
          <w:szCs w:val="26"/>
        </w:rPr>
        <w:t xml:space="preserve">муниципальная услуга </w:t>
      </w:r>
    </w:p>
    <w:p w14:paraId="08600E33" w14:textId="77777777" w:rsidR="00884E6F" w:rsidRPr="006D6CF7" w:rsidRDefault="00884E6F" w:rsidP="00884E6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80D7A84" w14:textId="4AFB042C" w:rsidR="00884E6F" w:rsidRPr="006D6CF7" w:rsidRDefault="00884E6F" w:rsidP="00884E6F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 w:rsidRPr="006D6CF7">
        <w:rPr>
          <w:bCs/>
          <w:sz w:val="26"/>
          <w:szCs w:val="26"/>
        </w:rPr>
        <w:t>1</w:t>
      </w:r>
      <w:r w:rsidR="007503B4" w:rsidRPr="006D6CF7">
        <w:rPr>
          <w:bCs/>
          <w:sz w:val="26"/>
          <w:szCs w:val="26"/>
        </w:rPr>
        <w:t>5</w:t>
      </w:r>
      <w:r w:rsidRPr="006D6CF7">
        <w:rPr>
          <w:bCs/>
          <w:sz w:val="26"/>
          <w:szCs w:val="26"/>
        </w:rPr>
        <w:t>. Информация о требованиях к помещениям, в которых предоставляется муниципальная услуга,</w:t>
      </w:r>
      <w:r w:rsidRPr="006D6CF7">
        <w:t xml:space="preserve"> </w:t>
      </w:r>
      <w:r w:rsidRPr="006D6CF7">
        <w:rPr>
          <w:bCs/>
          <w:sz w:val="26"/>
          <w:szCs w:val="26"/>
        </w:rPr>
        <w:t>в случае обращения Заявителя непосредственно в Администрацию города Когалыма или МФЦ, размещена на Едином портале и на официальном сайте органов местного самоуправления города Когалыма в информационно-телекоммуникационной сети Интернет (www.admkogalym.ru) (далее – официальный сайт)</w:t>
      </w:r>
      <w:r w:rsidRPr="006D6CF7">
        <w:rPr>
          <w:rStyle w:val="af3"/>
          <w:bCs/>
          <w:sz w:val="26"/>
          <w:szCs w:val="26"/>
        </w:rPr>
        <w:footnoteReference w:id="3"/>
      </w:r>
      <w:r w:rsidRPr="006D6CF7">
        <w:rPr>
          <w:bCs/>
          <w:sz w:val="26"/>
          <w:szCs w:val="26"/>
        </w:rPr>
        <w:t>.</w:t>
      </w:r>
    </w:p>
    <w:p w14:paraId="6821F870" w14:textId="77777777" w:rsidR="00884E6F" w:rsidRPr="006D6CF7" w:rsidRDefault="00884E6F" w:rsidP="00884E6F">
      <w:pPr>
        <w:widowControl w:val="0"/>
        <w:autoSpaceDE w:val="0"/>
        <w:autoSpaceDN w:val="0"/>
        <w:ind w:firstLine="709"/>
        <w:jc w:val="center"/>
        <w:rPr>
          <w:rFonts w:eastAsiaTheme="minorEastAsia"/>
          <w:strike/>
          <w:sz w:val="26"/>
          <w:szCs w:val="26"/>
        </w:rPr>
      </w:pPr>
    </w:p>
    <w:p w14:paraId="7A44BC66" w14:textId="77777777" w:rsidR="00884E6F" w:rsidRPr="006D6CF7" w:rsidRDefault="00884E6F" w:rsidP="00884E6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D6CF7">
        <w:rPr>
          <w:bCs/>
          <w:sz w:val="26"/>
          <w:szCs w:val="26"/>
        </w:rPr>
        <w:t>Показатели доступности и качества муниципальной услуги</w:t>
      </w:r>
    </w:p>
    <w:p w14:paraId="39FC7B7B" w14:textId="77777777" w:rsidR="00884E6F" w:rsidRPr="006D6CF7" w:rsidRDefault="00884E6F" w:rsidP="00884E6F">
      <w:pPr>
        <w:autoSpaceDE w:val="0"/>
        <w:autoSpaceDN w:val="0"/>
        <w:adjustRightInd w:val="0"/>
        <w:jc w:val="center"/>
        <w:rPr>
          <w:b/>
          <w:bCs/>
          <w:i/>
          <w:sz w:val="26"/>
          <w:szCs w:val="26"/>
          <w:u w:val="single"/>
        </w:rPr>
      </w:pPr>
    </w:p>
    <w:p w14:paraId="261A0337" w14:textId="170F511B" w:rsidR="00884E6F" w:rsidRPr="006D6CF7" w:rsidRDefault="00884E6F" w:rsidP="00884E6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D6CF7">
        <w:rPr>
          <w:bCs/>
          <w:sz w:val="26"/>
          <w:szCs w:val="26"/>
        </w:rPr>
        <w:t>1</w:t>
      </w:r>
      <w:r w:rsidR="007503B4" w:rsidRPr="006D6CF7">
        <w:rPr>
          <w:bCs/>
          <w:sz w:val="26"/>
          <w:szCs w:val="26"/>
        </w:rPr>
        <w:t>6</w:t>
      </w:r>
      <w:r w:rsidRPr="006D6CF7">
        <w:rPr>
          <w:bCs/>
          <w:sz w:val="26"/>
          <w:szCs w:val="26"/>
        </w:rPr>
        <w:t>. Показатели доступности и качества муниципальной услуги</w:t>
      </w:r>
      <w:r w:rsidRPr="006D6CF7">
        <w:t xml:space="preserve"> </w:t>
      </w:r>
      <w:r w:rsidRPr="006D6CF7">
        <w:rPr>
          <w:bCs/>
          <w:sz w:val="26"/>
          <w:szCs w:val="26"/>
        </w:rPr>
        <w:t>размещены на Едином портале и на официальном сайте.</w:t>
      </w:r>
    </w:p>
    <w:p w14:paraId="4EFA0D2D" w14:textId="45BC8DB5" w:rsidR="00884E6F" w:rsidRPr="006D6CF7" w:rsidRDefault="00884E6F" w:rsidP="00884E6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6D952255" w14:textId="0D52FEF5" w:rsidR="006A7E8F" w:rsidRPr="006D6CF7" w:rsidRDefault="006A7E8F" w:rsidP="00884E6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440BBC05" w14:textId="77777777" w:rsidR="006A7E8F" w:rsidRPr="006D6CF7" w:rsidRDefault="006A7E8F" w:rsidP="00884E6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46C4EDE5" w14:textId="77777777" w:rsidR="007503B4" w:rsidRPr="006D6CF7" w:rsidRDefault="00884E6F" w:rsidP="00884E6F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6D6CF7">
        <w:rPr>
          <w:bCs/>
          <w:sz w:val="26"/>
          <w:szCs w:val="26"/>
        </w:rPr>
        <w:t>Иные требования</w:t>
      </w:r>
    </w:p>
    <w:p w14:paraId="69D85A07" w14:textId="41A735BA" w:rsidR="00884E6F" w:rsidRPr="006D6CF7" w:rsidRDefault="00884E6F" w:rsidP="00884E6F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6D6CF7">
        <w:rPr>
          <w:bCs/>
          <w:sz w:val="26"/>
          <w:szCs w:val="26"/>
        </w:rPr>
        <w:t xml:space="preserve"> к предоставлению муниципальной услуги</w:t>
      </w:r>
    </w:p>
    <w:p w14:paraId="16914978" w14:textId="77777777" w:rsidR="00884E6F" w:rsidRPr="006D6CF7" w:rsidRDefault="00884E6F" w:rsidP="00884E6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00F0225" w14:textId="40B9FC31" w:rsidR="004D7302" w:rsidRPr="006D6CF7" w:rsidRDefault="001D01DD" w:rsidP="004D73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D6CF7">
        <w:rPr>
          <w:rFonts w:eastAsiaTheme="minorHAnsi"/>
          <w:sz w:val="26"/>
          <w:szCs w:val="26"/>
          <w:lang w:eastAsia="en-US"/>
        </w:rPr>
        <w:t>17</w:t>
      </w:r>
      <w:r w:rsidR="004D7302" w:rsidRPr="006D6CF7">
        <w:rPr>
          <w:rFonts w:eastAsiaTheme="minorHAnsi"/>
          <w:sz w:val="26"/>
          <w:szCs w:val="26"/>
          <w:lang w:eastAsia="en-US"/>
        </w:rPr>
        <w:t xml:space="preserve">. </w:t>
      </w:r>
      <w:r w:rsidR="00FA2EDF" w:rsidRPr="006D6CF7">
        <w:rPr>
          <w:rFonts w:eastAsiaTheme="minorHAnsi"/>
          <w:sz w:val="26"/>
          <w:szCs w:val="26"/>
          <w:lang w:eastAsia="en-US"/>
        </w:rPr>
        <w:t>Услуги, которые являются</w:t>
      </w:r>
      <w:r w:rsidR="004D7302" w:rsidRPr="006D6CF7">
        <w:rPr>
          <w:rFonts w:eastAsiaTheme="minorHAnsi"/>
          <w:sz w:val="26"/>
          <w:szCs w:val="26"/>
          <w:lang w:eastAsia="en-US"/>
        </w:rPr>
        <w:t xml:space="preserve"> необходимыми и обязательными для предо</w:t>
      </w:r>
      <w:r w:rsidR="00B40956" w:rsidRPr="006D6CF7">
        <w:rPr>
          <w:rFonts w:eastAsiaTheme="minorHAnsi"/>
          <w:sz w:val="26"/>
          <w:szCs w:val="26"/>
          <w:lang w:eastAsia="en-US"/>
        </w:rPr>
        <w:t>ставления муниципальной услуги</w:t>
      </w:r>
      <w:r w:rsidR="00FA2EDF" w:rsidRPr="006D6CF7">
        <w:rPr>
          <w:rFonts w:eastAsiaTheme="minorHAnsi"/>
          <w:sz w:val="26"/>
          <w:szCs w:val="26"/>
          <w:lang w:eastAsia="en-US"/>
        </w:rPr>
        <w:t>,</w:t>
      </w:r>
      <w:r w:rsidR="00B40956" w:rsidRPr="006D6CF7">
        <w:rPr>
          <w:rFonts w:eastAsiaTheme="minorHAnsi"/>
          <w:sz w:val="26"/>
          <w:szCs w:val="26"/>
          <w:lang w:eastAsia="en-US"/>
        </w:rPr>
        <w:t xml:space="preserve"> </w:t>
      </w:r>
      <w:r w:rsidR="00FA2EDF" w:rsidRPr="006D6CF7">
        <w:rPr>
          <w:rFonts w:eastAsiaTheme="minorHAnsi"/>
          <w:sz w:val="26"/>
          <w:szCs w:val="26"/>
          <w:lang w:eastAsia="en-US"/>
        </w:rPr>
        <w:t xml:space="preserve">законодательством Российской Федерации </w:t>
      </w:r>
      <w:r w:rsidR="00B40956" w:rsidRPr="006D6CF7">
        <w:rPr>
          <w:rFonts w:eastAsiaTheme="minorHAnsi"/>
          <w:sz w:val="26"/>
          <w:szCs w:val="26"/>
          <w:lang w:eastAsia="en-US"/>
        </w:rPr>
        <w:t>не предусмотрены.</w:t>
      </w:r>
    </w:p>
    <w:p w14:paraId="0F247189" w14:textId="630168A6" w:rsidR="006076E8" w:rsidRPr="006D6CF7" w:rsidRDefault="00884E6F" w:rsidP="003C2D5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1</w:t>
      </w:r>
      <w:r w:rsidR="00D532BA" w:rsidRPr="006D6CF7">
        <w:rPr>
          <w:sz w:val="26"/>
          <w:szCs w:val="26"/>
        </w:rPr>
        <w:t>8</w:t>
      </w:r>
      <w:r w:rsidRPr="006D6CF7">
        <w:rPr>
          <w:sz w:val="26"/>
          <w:szCs w:val="26"/>
        </w:rPr>
        <w:t xml:space="preserve">. </w:t>
      </w:r>
      <w:r w:rsidR="00D57279" w:rsidRPr="006D6CF7">
        <w:rPr>
          <w:sz w:val="26"/>
          <w:szCs w:val="26"/>
        </w:rPr>
        <w:t xml:space="preserve">Информационные системы, используемые для предоставления муниципальной услуги: </w:t>
      </w:r>
      <w:r w:rsidR="006076E8" w:rsidRPr="006D6CF7">
        <w:rPr>
          <w:rFonts w:eastAsiaTheme="minorHAnsi"/>
          <w:sz w:val="26"/>
          <w:szCs w:val="26"/>
          <w:lang w:eastAsia="en-US"/>
        </w:rPr>
        <w:t xml:space="preserve">система электронного документооборота </w:t>
      </w:r>
      <w:r w:rsidR="006E31AC">
        <w:rPr>
          <w:rFonts w:eastAsiaTheme="minorHAnsi"/>
          <w:sz w:val="26"/>
          <w:szCs w:val="26"/>
          <w:lang w:eastAsia="en-US"/>
        </w:rPr>
        <w:t>«</w:t>
      </w:r>
      <w:r w:rsidR="006076E8" w:rsidRPr="006D6CF7">
        <w:rPr>
          <w:rFonts w:eastAsiaTheme="minorHAnsi"/>
          <w:sz w:val="26"/>
          <w:szCs w:val="26"/>
          <w:lang w:eastAsia="en-US"/>
        </w:rPr>
        <w:t>Дело</w:t>
      </w:r>
      <w:r w:rsidR="006E31AC">
        <w:rPr>
          <w:rFonts w:eastAsiaTheme="minorHAnsi"/>
          <w:sz w:val="26"/>
          <w:szCs w:val="26"/>
          <w:lang w:eastAsia="en-US"/>
        </w:rPr>
        <w:t>»</w:t>
      </w:r>
      <w:r w:rsidR="00597466" w:rsidRPr="006D6CF7">
        <w:rPr>
          <w:rFonts w:eastAsiaTheme="minorHAnsi"/>
          <w:sz w:val="26"/>
          <w:szCs w:val="26"/>
          <w:lang w:eastAsia="en-US"/>
        </w:rPr>
        <w:t>,</w:t>
      </w:r>
      <w:r w:rsidR="006076E8" w:rsidRPr="006D6CF7">
        <w:rPr>
          <w:rFonts w:eastAsiaTheme="minorHAnsi"/>
          <w:sz w:val="26"/>
          <w:szCs w:val="26"/>
          <w:lang w:eastAsia="en-US"/>
        </w:rPr>
        <w:t xml:space="preserve"> </w:t>
      </w:r>
      <w:r w:rsidR="00597466" w:rsidRPr="006D6CF7">
        <w:rPr>
          <w:sz w:val="26"/>
          <w:szCs w:val="26"/>
        </w:rPr>
        <w:t>ф</w:t>
      </w:r>
      <w:r w:rsidR="006076E8" w:rsidRPr="006D6CF7">
        <w:rPr>
          <w:sz w:val="26"/>
          <w:szCs w:val="26"/>
        </w:rPr>
        <w:t xml:space="preserve">едеральная государственная информационная система </w:t>
      </w:r>
      <w:r w:rsidR="006E31AC">
        <w:rPr>
          <w:sz w:val="26"/>
          <w:szCs w:val="26"/>
        </w:rPr>
        <w:t>«</w:t>
      </w:r>
      <w:r w:rsidR="006076E8" w:rsidRPr="006D6CF7">
        <w:rPr>
          <w:sz w:val="26"/>
          <w:szCs w:val="26"/>
        </w:rPr>
        <w:t>Единая система предоставления государственных и муниципальных услуг (сервисов)</w:t>
      </w:r>
      <w:r w:rsidR="006E31AC">
        <w:rPr>
          <w:sz w:val="26"/>
          <w:szCs w:val="26"/>
        </w:rPr>
        <w:t>»</w:t>
      </w:r>
      <w:r w:rsidR="006076E8" w:rsidRPr="006D6CF7">
        <w:rPr>
          <w:sz w:val="26"/>
          <w:szCs w:val="26"/>
        </w:rPr>
        <w:t xml:space="preserve"> (ПГС), Единый портал, федеральная государственная информационная система </w:t>
      </w:r>
      <w:r w:rsidR="006E31AC">
        <w:rPr>
          <w:sz w:val="26"/>
          <w:szCs w:val="26"/>
        </w:rPr>
        <w:t>«</w:t>
      </w:r>
      <w:r w:rsidR="006076E8" w:rsidRPr="006D6CF7">
        <w:rPr>
          <w:sz w:val="26"/>
          <w:szCs w:val="26"/>
        </w:rPr>
        <w:t>Единая система межведомственного информационного взаимодействия</w:t>
      </w:r>
      <w:r w:rsidR="006E31AC">
        <w:rPr>
          <w:sz w:val="26"/>
          <w:szCs w:val="26"/>
        </w:rPr>
        <w:t>»</w:t>
      </w:r>
      <w:r w:rsidR="006076E8" w:rsidRPr="006D6CF7">
        <w:rPr>
          <w:sz w:val="26"/>
          <w:szCs w:val="26"/>
        </w:rPr>
        <w:t xml:space="preserve"> </w:t>
      </w:r>
      <w:r w:rsidR="006076E8" w:rsidRPr="006D6CF7">
        <w:rPr>
          <w:rFonts w:eastAsiaTheme="minorHAnsi"/>
          <w:sz w:val="26"/>
          <w:szCs w:val="26"/>
          <w:lang w:eastAsia="en-US"/>
        </w:rPr>
        <w:t>(далее – СМЭВ)</w:t>
      </w:r>
      <w:r w:rsidR="00597466" w:rsidRPr="006D6CF7">
        <w:rPr>
          <w:rStyle w:val="af3"/>
          <w:rFonts w:eastAsiaTheme="minorHAnsi"/>
          <w:sz w:val="26"/>
          <w:szCs w:val="26"/>
          <w:lang w:eastAsia="en-US"/>
        </w:rPr>
        <w:footnoteReference w:id="4"/>
      </w:r>
      <w:r w:rsidR="006076E8" w:rsidRPr="006D6CF7">
        <w:rPr>
          <w:sz w:val="26"/>
          <w:szCs w:val="26"/>
        </w:rPr>
        <w:t>, Единая система иденти</w:t>
      </w:r>
      <w:r w:rsidR="0014064F">
        <w:rPr>
          <w:sz w:val="26"/>
          <w:szCs w:val="26"/>
        </w:rPr>
        <w:t>фикации и аутентификации (ЕСИА)</w:t>
      </w:r>
      <w:r w:rsidR="006076E8" w:rsidRPr="006D6CF7">
        <w:rPr>
          <w:sz w:val="26"/>
          <w:szCs w:val="26"/>
        </w:rPr>
        <w:t>.</w:t>
      </w:r>
    </w:p>
    <w:p w14:paraId="6D8A7DB1" w14:textId="43280D47" w:rsidR="00B5766C" w:rsidRPr="006D6CF7" w:rsidRDefault="00D532BA" w:rsidP="00B576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19</w:t>
      </w:r>
      <w:r w:rsidR="00884E6F" w:rsidRPr="006D6CF7">
        <w:rPr>
          <w:sz w:val="26"/>
          <w:szCs w:val="26"/>
        </w:rPr>
        <w:t xml:space="preserve">. </w:t>
      </w:r>
      <w:r w:rsidR="00B5766C" w:rsidRPr="006D6CF7">
        <w:rPr>
          <w:sz w:val="26"/>
          <w:szCs w:val="26"/>
        </w:rPr>
        <w:t xml:space="preserve">Невозможность предоставления законному представителю несовершеннолетнего, не являющемуся </w:t>
      </w:r>
      <w:r w:rsidR="00426B2A" w:rsidRPr="006D6CF7">
        <w:rPr>
          <w:sz w:val="26"/>
          <w:szCs w:val="26"/>
        </w:rPr>
        <w:t>З</w:t>
      </w:r>
      <w:r w:rsidR="00B5766C" w:rsidRPr="006D6CF7">
        <w:rPr>
          <w:sz w:val="26"/>
          <w:szCs w:val="26"/>
        </w:rPr>
        <w:t>аявителем, результатов предоставления муниципальной услуги в отношении несовершеннолетнего, оформленных в форме документа на бу</w:t>
      </w:r>
      <w:r w:rsidR="00FD4CA7" w:rsidRPr="006D6CF7">
        <w:rPr>
          <w:sz w:val="26"/>
          <w:szCs w:val="26"/>
        </w:rPr>
        <w:t>мажном носителе в случае, если З</w:t>
      </w:r>
      <w:r w:rsidR="00B5766C" w:rsidRPr="006D6CF7">
        <w:rPr>
          <w:sz w:val="26"/>
          <w:szCs w:val="26"/>
        </w:rPr>
        <w:t xml:space="preserve">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, обусловлена предоставлением муниципальной </w:t>
      </w:r>
      <w:r w:rsidR="00FD4CA7" w:rsidRPr="006D6CF7">
        <w:rPr>
          <w:sz w:val="26"/>
          <w:szCs w:val="26"/>
        </w:rPr>
        <w:t>услуги только совершеннолетним З</w:t>
      </w:r>
      <w:r w:rsidR="00B5766C" w:rsidRPr="006D6CF7">
        <w:rPr>
          <w:sz w:val="26"/>
          <w:szCs w:val="26"/>
        </w:rPr>
        <w:t xml:space="preserve">аявителям. </w:t>
      </w:r>
    </w:p>
    <w:p w14:paraId="553D6976" w14:textId="10918B63" w:rsidR="00B5766C" w:rsidRPr="006D6CF7" w:rsidRDefault="001D01DD" w:rsidP="00B576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2</w:t>
      </w:r>
      <w:r w:rsidR="00D532BA" w:rsidRPr="006D6CF7">
        <w:rPr>
          <w:sz w:val="26"/>
          <w:szCs w:val="26"/>
        </w:rPr>
        <w:t>0</w:t>
      </w:r>
      <w:r w:rsidR="00B5766C" w:rsidRPr="006D6CF7">
        <w:rPr>
          <w:sz w:val="26"/>
          <w:szCs w:val="26"/>
        </w:rPr>
        <w:t>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</w:t>
      </w:r>
      <w:r w:rsidR="00FD4CA7" w:rsidRPr="006D6CF7">
        <w:rPr>
          <w:sz w:val="26"/>
          <w:szCs w:val="26"/>
        </w:rPr>
        <w:t>ершеннолетнего, не являющемуся З</w:t>
      </w:r>
      <w:r w:rsidR="00B5766C" w:rsidRPr="006D6CF7">
        <w:rPr>
          <w:sz w:val="26"/>
          <w:szCs w:val="26"/>
        </w:rPr>
        <w:t>аявителем, не предусмотрен, поскольку муниципальная услуга не предоставляется несовершенноле</w:t>
      </w:r>
      <w:r w:rsidR="00FD4CA7" w:rsidRPr="006D6CF7">
        <w:rPr>
          <w:sz w:val="26"/>
          <w:szCs w:val="26"/>
        </w:rPr>
        <w:t>тним З</w:t>
      </w:r>
      <w:r w:rsidR="00B5766C" w:rsidRPr="006D6CF7">
        <w:rPr>
          <w:sz w:val="26"/>
          <w:szCs w:val="26"/>
        </w:rPr>
        <w:t xml:space="preserve">аявителям. </w:t>
      </w:r>
    </w:p>
    <w:p w14:paraId="06C0AA61" w14:textId="5B232C9E" w:rsidR="008A3D2F" w:rsidRPr="006D6CF7" w:rsidRDefault="001D01DD" w:rsidP="00B576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2</w:t>
      </w:r>
      <w:r w:rsidR="00D532BA" w:rsidRPr="006D6CF7">
        <w:rPr>
          <w:sz w:val="26"/>
          <w:szCs w:val="26"/>
        </w:rPr>
        <w:t>1</w:t>
      </w:r>
      <w:r w:rsidR="00B5766C" w:rsidRPr="006D6CF7">
        <w:rPr>
          <w:sz w:val="26"/>
          <w:szCs w:val="26"/>
        </w:rPr>
        <w:t xml:space="preserve">. В целях </w:t>
      </w:r>
      <w:r w:rsidR="00FD4CA7" w:rsidRPr="006D6CF7">
        <w:rPr>
          <w:sz w:val="26"/>
          <w:szCs w:val="26"/>
        </w:rPr>
        <w:t>получения муниципальной услуги З</w:t>
      </w:r>
      <w:r w:rsidR="00B5766C" w:rsidRPr="006D6CF7">
        <w:rPr>
          <w:sz w:val="26"/>
          <w:szCs w:val="26"/>
        </w:rPr>
        <w:t xml:space="preserve">аявитель может обратиться в МФЦ. МФЦ </w:t>
      </w:r>
      <w:r w:rsidR="00E1086C" w:rsidRPr="006D6CF7">
        <w:rPr>
          <w:sz w:val="26"/>
          <w:szCs w:val="26"/>
        </w:rPr>
        <w:t xml:space="preserve">не </w:t>
      </w:r>
      <w:r w:rsidR="00B5766C" w:rsidRPr="006D6CF7">
        <w:rPr>
          <w:sz w:val="26"/>
          <w:szCs w:val="26"/>
        </w:rPr>
        <w:t>может принимать решение об отказе в приеме заявления о предоставлении муниципальной услуги и документов и (или) информации, необходимых для ее предоставления</w:t>
      </w:r>
      <w:r w:rsidR="007C41FD" w:rsidRPr="006D6CF7">
        <w:rPr>
          <w:sz w:val="26"/>
          <w:szCs w:val="26"/>
        </w:rPr>
        <w:t>.</w:t>
      </w:r>
      <w:r w:rsidR="00B5766C" w:rsidRPr="006D6CF7">
        <w:rPr>
          <w:sz w:val="26"/>
          <w:szCs w:val="26"/>
        </w:rPr>
        <w:t xml:space="preserve"> </w:t>
      </w:r>
    </w:p>
    <w:p w14:paraId="08E5D95D" w14:textId="13828064" w:rsidR="00884E6F" w:rsidRPr="006D6CF7" w:rsidRDefault="001D01DD" w:rsidP="00E800C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2</w:t>
      </w:r>
      <w:r w:rsidR="00D532BA" w:rsidRPr="006D6CF7">
        <w:rPr>
          <w:sz w:val="26"/>
          <w:szCs w:val="26"/>
        </w:rPr>
        <w:t>2</w:t>
      </w:r>
      <w:r w:rsidR="00B5766C" w:rsidRPr="006D6CF7">
        <w:rPr>
          <w:sz w:val="26"/>
          <w:szCs w:val="26"/>
        </w:rPr>
        <w:t xml:space="preserve">. </w:t>
      </w:r>
      <w:r w:rsidR="00E800C3" w:rsidRPr="006D6CF7">
        <w:rPr>
          <w:sz w:val="26"/>
          <w:szCs w:val="26"/>
        </w:rPr>
        <w:t>Заявителю обеспечивается возможность выдачи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уполномоченным органом.</w:t>
      </w:r>
    </w:p>
    <w:p w14:paraId="74D06FDE" w14:textId="77777777" w:rsidR="00884E6F" w:rsidRPr="006D6CF7" w:rsidRDefault="00884E6F" w:rsidP="00884E6F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  <w:r w:rsidRPr="006D6CF7">
        <w:rPr>
          <w:sz w:val="26"/>
          <w:szCs w:val="26"/>
        </w:rPr>
        <w:t>Исчерпывающий перечень документов, необходимых</w:t>
      </w:r>
    </w:p>
    <w:p w14:paraId="7B60827E" w14:textId="77777777" w:rsidR="00884E6F" w:rsidRPr="006D6CF7" w:rsidRDefault="00884E6F" w:rsidP="00884E6F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  <w:r w:rsidRPr="006D6CF7">
        <w:rPr>
          <w:sz w:val="26"/>
          <w:szCs w:val="26"/>
        </w:rPr>
        <w:t>для предоставления муниципальной услуги</w:t>
      </w:r>
    </w:p>
    <w:p w14:paraId="407B1CE0" w14:textId="77777777" w:rsidR="00884E6F" w:rsidRPr="006D6CF7" w:rsidRDefault="00884E6F" w:rsidP="00884E6F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</w:p>
    <w:p w14:paraId="0C3D1136" w14:textId="3DA04255" w:rsidR="0074398A" w:rsidRPr="006D6CF7" w:rsidRDefault="0074398A" w:rsidP="007439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2</w:t>
      </w:r>
      <w:r w:rsidR="001E7238" w:rsidRPr="006D6CF7">
        <w:rPr>
          <w:sz w:val="26"/>
          <w:szCs w:val="26"/>
        </w:rPr>
        <w:t>3</w:t>
      </w:r>
      <w:r w:rsidRPr="006D6CF7">
        <w:rPr>
          <w:sz w:val="26"/>
          <w:szCs w:val="26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Pr="006D6CF7">
        <w:rPr>
          <w:sz w:val="26"/>
          <w:szCs w:val="26"/>
        </w:rPr>
        <w:lastRenderedPageBreak/>
        <w:t xml:space="preserve">муниципальной услуги, приведен в приложении </w:t>
      </w:r>
      <w:r w:rsidR="00E1086C" w:rsidRPr="006D6CF7">
        <w:rPr>
          <w:sz w:val="26"/>
          <w:szCs w:val="26"/>
        </w:rPr>
        <w:t>3</w:t>
      </w:r>
      <w:r w:rsidRPr="006D6CF7">
        <w:rPr>
          <w:sz w:val="26"/>
          <w:szCs w:val="26"/>
        </w:rPr>
        <w:t xml:space="preserve"> к настоящему административному регламенту. </w:t>
      </w:r>
    </w:p>
    <w:p w14:paraId="166A8548" w14:textId="31CFAE4F" w:rsidR="0074398A" w:rsidRPr="006D6CF7" w:rsidRDefault="0074398A" w:rsidP="007439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2</w:t>
      </w:r>
      <w:r w:rsidR="001E7238" w:rsidRPr="006D6CF7">
        <w:rPr>
          <w:sz w:val="26"/>
          <w:szCs w:val="26"/>
        </w:rPr>
        <w:t>4</w:t>
      </w:r>
      <w:r w:rsidRPr="006D6CF7">
        <w:rPr>
          <w:sz w:val="26"/>
          <w:szCs w:val="26"/>
        </w:rPr>
        <w:t xml:space="preserve">. Заявление о предоставлении муниципальной услуги составляется по форме согласно приложению </w:t>
      </w:r>
      <w:r w:rsidR="004A2FCA" w:rsidRPr="006D6CF7">
        <w:rPr>
          <w:sz w:val="26"/>
          <w:szCs w:val="26"/>
        </w:rPr>
        <w:t>5</w:t>
      </w:r>
      <w:r w:rsidRPr="006D6CF7">
        <w:rPr>
          <w:sz w:val="26"/>
          <w:szCs w:val="26"/>
        </w:rPr>
        <w:t xml:space="preserve"> к настоящему административному регламенту. </w:t>
      </w:r>
    </w:p>
    <w:p w14:paraId="181D9CDA" w14:textId="5DC7D8ED" w:rsidR="004E26D6" w:rsidRPr="006D6CF7" w:rsidRDefault="0074398A" w:rsidP="007439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2</w:t>
      </w:r>
      <w:r w:rsidR="001E7238" w:rsidRPr="006D6CF7">
        <w:rPr>
          <w:sz w:val="26"/>
          <w:szCs w:val="26"/>
        </w:rPr>
        <w:t>5</w:t>
      </w:r>
      <w:r w:rsidRPr="006D6CF7">
        <w:rPr>
          <w:sz w:val="26"/>
          <w:szCs w:val="26"/>
        </w:rPr>
        <w:t xml:space="preserve">. Способы подачи заявления о предоставлении муниципальной услуги и документов, необходимых для предоставления муниципальной услуги, приведены в приложении </w:t>
      </w:r>
      <w:r w:rsidR="00E1086C" w:rsidRPr="006D6CF7">
        <w:rPr>
          <w:sz w:val="26"/>
          <w:szCs w:val="26"/>
        </w:rPr>
        <w:t>3</w:t>
      </w:r>
      <w:r w:rsidRPr="006D6CF7">
        <w:rPr>
          <w:sz w:val="26"/>
          <w:szCs w:val="26"/>
        </w:rPr>
        <w:t xml:space="preserve"> к настоящему административному регламенту.</w:t>
      </w:r>
    </w:p>
    <w:p w14:paraId="4155A09A" w14:textId="77777777" w:rsidR="007C41FD" w:rsidRPr="006D6CF7" w:rsidRDefault="007C41FD" w:rsidP="005F748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799B1C12" w14:textId="0922A23B" w:rsidR="004E26D6" w:rsidRPr="006D6CF7" w:rsidRDefault="0074398A" w:rsidP="005F748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6D6CF7">
        <w:rPr>
          <w:sz w:val="26"/>
          <w:szCs w:val="26"/>
        </w:rPr>
        <w:t xml:space="preserve">Исчерпывающий перечень оснований для отказа в приеме заявления о предоставлении муниципальной услуги и документов, необходимых для </w:t>
      </w:r>
    </w:p>
    <w:p w14:paraId="667956D2" w14:textId="4E90CCE8" w:rsidR="0074398A" w:rsidRPr="006D6CF7" w:rsidRDefault="0074398A" w:rsidP="005F748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6D6CF7">
        <w:rPr>
          <w:sz w:val="26"/>
          <w:szCs w:val="26"/>
        </w:rPr>
        <w:t>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11A0CDDE" w14:textId="77777777" w:rsidR="005F748F" w:rsidRPr="006D6CF7" w:rsidRDefault="005F748F" w:rsidP="005F748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47A05408" w14:textId="75EE0C7E" w:rsidR="0074398A" w:rsidRPr="006D6CF7" w:rsidRDefault="001D01DD" w:rsidP="009934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2</w:t>
      </w:r>
      <w:r w:rsidR="001E7238" w:rsidRPr="006D6CF7">
        <w:rPr>
          <w:sz w:val="26"/>
          <w:szCs w:val="26"/>
        </w:rPr>
        <w:t>6</w:t>
      </w:r>
      <w:r w:rsidR="0074398A" w:rsidRPr="006D6CF7">
        <w:rPr>
          <w:sz w:val="26"/>
          <w:szCs w:val="26"/>
        </w:rPr>
        <w:t>. Основания для отказа в приеме заявления и документов и (или) информации, необходимых для предо</w:t>
      </w:r>
      <w:r w:rsidR="007C41FD" w:rsidRPr="006D6CF7">
        <w:rPr>
          <w:sz w:val="26"/>
          <w:szCs w:val="26"/>
        </w:rPr>
        <w:t>ставления муниципальной услуги</w:t>
      </w:r>
      <w:r w:rsidR="001E7238" w:rsidRPr="006D6CF7">
        <w:rPr>
          <w:sz w:val="26"/>
          <w:szCs w:val="26"/>
        </w:rPr>
        <w:t>,</w:t>
      </w:r>
      <w:r w:rsidR="007C41FD" w:rsidRPr="006D6CF7">
        <w:rPr>
          <w:sz w:val="26"/>
          <w:szCs w:val="26"/>
        </w:rPr>
        <w:t xml:space="preserve"> </w:t>
      </w:r>
      <w:r w:rsidR="0099340C" w:rsidRPr="006D6CF7">
        <w:rPr>
          <w:sz w:val="26"/>
          <w:szCs w:val="26"/>
        </w:rPr>
        <w:t>законодательством Российской Федерации, законодательством Ханты-Мансийского автономного округа – Югры не предусмотрены</w:t>
      </w:r>
      <w:r w:rsidR="00332FED" w:rsidRPr="006D6CF7">
        <w:rPr>
          <w:sz w:val="26"/>
          <w:szCs w:val="26"/>
        </w:rPr>
        <w:t>.</w:t>
      </w:r>
    </w:p>
    <w:p w14:paraId="4CBAF801" w14:textId="4AF640E2" w:rsidR="0074398A" w:rsidRPr="006D6CF7" w:rsidRDefault="0074398A" w:rsidP="007439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2</w:t>
      </w:r>
      <w:r w:rsidR="001E7238" w:rsidRPr="006D6CF7">
        <w:rPr>
          <w:sz w:val="26"/>
          <w:szCs w:val="26"/>
        </w:rPr>
        <w:t>7</w:t>
      </w:r>
      <w:r w:rsidRPr="006D6CF7">
        <w:rPr>
          <w:sz w:val="26"/>
          <w:szCs w:val="26"/>
        </w:rPr>
        <w:t xml:space="preserve">. </w:t>
      </w:r>
      <w:r w:rsidR="007C41FD" w:rsidRPr="006D6CF7">
        <w:rPr>
          <w:sz w:val="26"/>
          <w:szCs w:val="26"/>
        </w:rPr>
        <w:t>Основания для приостановления предоставления муниципальной услуги приведены в приложении 4 к настоящему административному регламенту, с учетом категории (признаков) Заявителя</w:t>
      </w:r>
      <w:r w:rsidRPr="006D6CF7">
        <w:rPr>
          <w:sz w:val="26"/>
          <w:szCs w:val="26"/>
        </w:rPr>
        <w:t xml:space="preserve">. </w:t>
      </w:r>
    </w:p>
    <w:p w14:paraId="778D4607" w14:textId="1C7B33D2" w:rsidR="00884E6F" w:rsidRPr="006D6CF7" w:rsidRDefault="001E7238" w:rsidP="0074398A">
      <w:pPr>
        <w:autoSpaceDE w:val="0"/>
        <w:autoSpaceDN w:val="0"/>
        <w:adjustRightInd w:val="0"/>
        <w:ind w:firstLine="709"/>
        <w:jc w:val="both"/>
      </w:pPr>
      <w:r w:rsidRPr="006D6CF7">
        <w:rPr>
          <w:sz w:val="26"/>
          <w:szCs w:val="26"/>
        </w:rPr>
        <w:t>28</w:t>
      </w:r>
      <w:r w:rsidR="0074398A" w:rsidRPr="006D6CF7">
        <w:rPr>
          <w:sz w:val="26"/>
          <w:szCs w:val="26"/>
        </w:rPr>
        <w:t xml:space="preserve">. Основания для отказа в предоставлении муниципальной услуги приведены в приложении </w:t>
      </w:r>
      <w:r w:rsidR="00E86718" w:rsidRPr="006D6CF7">
        <w:rPr>
          <w:sz w:val="26"/>
          <w:szCs w:val="26"/>
        </w:rPr>
        <w:t>4</w:t>
      </w:r>
      <w:r w:rsidR="0074398A" w:rsidRPr="006D6CF7">
        <w:rPr>
          <w:sz w:val="26"/>
          <w:szCs w:val="26"/>
        </w:rPr>
        <w:t xml:space="preserve"> к настоящему административному регламенту, </w:t>
      </w:r>
      <w:r w:rsidR="00FD4CA7" w:rsidRPr="006D6CF7">
        <w:rPr>
          <w:sz w:val="26"/>
          <w:szCs w:val="26"/>
        </w:rPr>
        <w:t>с учетом категории (признаков) З</w:t>
      </w:r>
      <w:r w:rsidR="0074398A" w:rsidRPr="006D6CF7">
        <w:rPr>
          <w:sz w:val="26"/>
          <w:szCs w:val="26"/>
        </w:rPr>
        <w:t>аявителя</w:t>
      </w:r>
      <w:r w:rsidR="0074398A" w:rsidRPr="006D6CF7">
        <w:t>.</w:t>
      </w:r>
    </w:p>
    <w:p w14:paraId="2F643587" w14:textId="77777777" w:rsidR="0074398A" w:rsidRPr="006D6CF7" w:rsidRDefault="0074398A" w:rsidP="0074398A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01C46911" w14:textId="77777777" w:rsidR="00884E6F" w:rsidRPr="006D6CF7" w:rsidRDefault="00884E6F" w:rsidP="00884E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D6CF7">
        <w:rPr>
          <w:sz w:val="26"/>
          <w:szCs w:val="26"/>
        </w:rPr>
        <w:t>3. Состав, последовательность и сроки выполнения</w:t>
      </w:r>
    </w:p>
    <w:p w14:paraId="66FF61A7" w14:textId="77777777" w:rsidR="00884E6F" w:rsidRPr="006D6CF7" w:rsidRDefault="00884E6F" w:rsidP="00884E6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D6CF7">
        <w:rPr>
          <w:sz w:val="26"/>
          <w:szCs w:val="26"/>
        </w:rPr>
        <w:t>административных процедур</w:t>
      </w:r>
    </w:p>
    <w:p w14:paraId="6E523183" w14:textId="77777777" w:rsidR="00884E6F" w:rsidRPr="006D6CF7" w:rsidRDefault="00884E6F" w:rsidP="00884E6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62426A5F" w14:textId="77777777" w:rsidR="00884E6F" w:rsidRPr="006D6CF7" w:rsidRDefault="00884E6F" w:rsidP="00884E6F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D6CF7">
        <w:rPr>
          <w:sz w:val="26"/>
          <w:szCs w:val="26"/>
        </w:rPr>
        <w:t>Перечень административных процедур,</w:t>
      </w:r>
    </w:p>
    <w:p w14:paraId="28F79B0D" w14:textId="77777777" w:rsidR="00884E6F" w:rsidRPr="006D6CF7" w:rsidRDefault="00884E6F" w:rsidP="00884E6F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D6CF7">
        <w:rPr>
          <w:sz w:val="26"/>
          <w:szCs w:val="26"/>
        </w:rPr>
        <w:t>осуществляемых при предоставлении муниципальной услуги</w:t>
      </w:r>
    </w:p>
    <w:p w14:paraId="3E0401B6" w14:textId="77777777" w:rsidR="00884E6F" w:rsidRPr="006D6CF7" w:rsidRDefault="00884E6F" w:rsidP="00884E6F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14:paraId="3AC2819A" w14:textId="3A7E57CF" w:rsidR="00884E6F" w:rsidRPr="006D6CF7" w:rsidRDefault="001E7238" w:rsidP="00884E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29</w:t>
      </w:r>
      <w:r w:rsidR="00884E6F" w:rsidRPr="006D6CF7">
        <w:rPr>
          <w:sz w:val="26"/>
          <w:szCs w:val="26"/>
        </w:rPr>
        <w:t>. Предоставление муниципальной услуги включает в себя следующие административные процедуры:</w:t>
      </w:r>
    </w:p>
    <w:p w14:paraId="340380F5" w14:textId="6B8446B0" w:rsidR="00884E6F" w:rsidRPr="006D6CF7" w:rsidRDefault="00884E6F" w:rsidP="00884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6"/>
          <w:szCs w:val="26"/>
        </w:rPr>
      </w:pPr>
      <w:r w:rsidRPr="006D6CF7">
        <w:rPr>
          <w:sz w:val="26"/>
          <w:szCs w:val="26"/>
        </w:rPr>
        <w:t>профилирование Заявителя;</w:t>
      </w:r>
    </w:p>
    <w:p w14:paraId="05770E99" w14:textId="4C98CA65" w:rsidR="00884E6F" w:rsidRPr="006D6CF7" w:rsidRDefault="00884E6F" w:rsidP="00884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6"/>
          <w:szCs w:val="26"/>
        </w:rPr>
      </w:pPr>
      <w:r w:rsidRPr="006D6CF7">
        <w:rPr>
          <w:sz w:val="26"/>
          <w:szCs w:val="26"/>
        </w:rPr>
        <w:t xml:space="preserve">прием заявления и документов и (или) информации, необходимых для предоставления муниципальной услуги; </w:t>
      </w:r>
    </w:p>
    <w:p w14:paraId="4377C405" w14:textId="486067C9" w:rsidR="00884E6F" w:rsidRPr="006D6CF7" w:rsidRDefault="00884E6F" w:rsidP="00884E6F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6D6CF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межведомственное информационное взаимодействие;</w:t>
      </w:r>
    </w:p>
    <w:p w14:paraId="357A7219" w14:textId="05FCB2E9" w:rsidR="00E91FA0" w:rsidRPr="006D6CF7" w:rsidRDefault="007C41FD" w:rsidP="00884E6F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6D6CF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иостановление предоставления муниципальной услуги;</w:t>
      </w:r>
    </w:p>
    <w:p w14:paraId="15BFE9BD" w14:textId="411D2C7A" w:rsidR="00884E6F" w:rsidRPr="006D6CF7" w:rsidRDefault="00884E6F" w:rsidP="00884E6F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6D6CF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принятие решения о предоставлении муниципальной услуги либо об отказе в предоставлении муниципальной услуги; </w:t>
      </w:r>
    </w:p>
    <w:p w14:paraId="7E76B9F8" w14:textId="2043A839" w:rsidR="00884E6F" w:rsidRPr="006D6CF7" w:rsidRDefault="00884E6F" w:rsidP="00884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6"/>
          <w:szCs w:val="26"/>
        </w:rPr>
      </w:pPr>
      <w:r w:rsidRPr="006D6CF7">
        <w:rPr>
          <w:sz w:val="26"/>
          <w:szCs w:val="26"/>
        </w:rPr>
        <w:t xml:space="preserve">предоставление </w:t>
      </w:r>
      <w:r w:rsidR="004E26D6" w:rsidRPr="006D6CF7">
        <w:rPr>
          <w:sz w:val="26"/>
          <w:szCs w:val="26"/>
        </w:rPr>
        <w:t>результата муниципальной услуги.</w:t>
      </w:r>
    </w:p>
    <w:p w14:paraId="65ECA8B4" w14:textId="77777777" w:rsidR="00884E6F" w:rsidRPr="006D6CF7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310F36E" w14:textId="77777777" w:rsidR="00884E6F" w:rsidRPr="006D6CF7" w:rsidRDefault="00884E6F" w:rsidP="00884E6F">
      <w:pPr>
        <w:keepNext/>
        <w:keepLines/>
        <w:ind w:firstLine="567"/>
        <w:jc w:val="center"/>
        <w:outlineLvl w:val="1"/>
        <w:rPr>
          <w:sz w:val="26"/>
          <w:szCs w:val="26"/>
        </w:rPr>
      </w:pPr>
      <w:r w:rsidRPr="006D6CF7">
        <w:rPr>
          <w:sz w:val="26"/>
          <w:szCs w:val="26"/>
        </w:rPr>
        <w:t>Профилирование Заявителя</w:t>
      </w:r>
    </w:p>
    <w:p w14:paraId="7C57AE54" w14:textId="15E24D36" w:rsidR="00884E6F" w:rsidRPr="006D6CF7" w:rsidRDefault="001D01DD" w:rsidP="00884E6F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6D6CF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3</w:t>
      </w:r>
      <w:r w:rsidR="001E7238" w:rsidRPr="006D6CF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0</w:t>
      </w:r>
      <w:r w:rsidR="00884E6F" w:rsidRPr="006D6CF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. Способы и порядок определения категории (признаков) Заявителя, а также идентификаторы категорий (признаков) Заявителей приведены в приложении </w:t>
      </w:r>
      <w:r w:rsidR="00E1086C" w:rsidRPr="006D6CF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</w:t>
      </w:r>
      <w:r w:rsidR="00E86718" w:rsidRPr="006D6CF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884E6F" w:rsidRPr="006D6CF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к настоящему административному регламенту. </w:t>
      </w:r>
    </w:p>
    <w:p w14:paraId="4AC7D7E2" w14:textId="796C634E" w:rsidR="00884E6F" w:rsidRPr="006D6CF7" w:rsidRDefault="001D01DD" w:rsidP="00884E6F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6D6CF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3</w:t>
      </w:r>
      <w:r w:rsidR="001E7238" w:rsidRPr="006D6CF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</w:t>
      </w:r>
      <w:r w:rsidR="00884E6F" w:rsidRPr="006D6CF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 Профилирование осуществляется:</w:t>
      </w:r>
    </w:p>
    <w:p w14:paraId="6FB1CD3E" w14:textId="0CEEECA9" w:rsidR="00884E6F" w:rsidRPr="006D6CF7" w:rsidRDefault="00884E6F" w:rsidP="00884E6F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6D6CF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а) в Администрации города Когалыма;</w:t>
      </w:r>
    </w:p>
    <w:p w14:paraId="1EE2B095" w14:textId="25B8BC27" w:rsidR="007C41FD" w:rsidRPr="006D6CF7" w:rsidRDefault="00884E6F" w:rsidP="00884E6F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6D6CF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lastRenderedPageBreak/>
        <w:t>б) в МФЦ</w:t>
      </w:r>
      <w:r w:rsidR="001E7238" w:rsidRPr="006D6CF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;</w:t>
      </w:r>
    </w:p>
    <w:p w14:paraId="131BC30E" w14:textId="1C606FAF" w:rsidR="00884E6F" w:rsidRPr="006D6CF7" w:rsidRDefault="007C41FD" w:rsidP="00884E6F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6D6CF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в) </w:t>
      </w:r>
      <w:r w:rsidR="006076E8" w:rsidRPr="006D6CF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с использованием Единого портала.</w:t>
      </w:r>
    </w:p>
    <w:p w14:paraId="0DD8A4BA" w14:textId="77777777" w:rsidR="007C41FD" w:rsidRPr="006D6CF7" w:rsidRDefault="007C41FD" w:rsidP="00884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67"/>
        <w:jc w:val="center"/>
        <w:rPr>
          <w:sz w:val="26"/>
          <w:szCs w:val="26"/>
        </w:rPr>
      </w:pPr>
    </w:p>
    <w:p w14:paraId="2FCD6031" w14:textId="7242F5B2" w:rsidR="00884E6F" w:rsidRPr="006D6CF7" w:rsidRDefault="00884E6F" w:rsidP="00884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67"/>
        <w:jc w:val="center"/>
        <w:rPr>
          <w:sz w:val="26"/>
          <w:szCs w:val="26"/>
        </w:rPr>
      </w:pPr>
      <w:r w:rsidRPr="006D6CF7">
        <w:rPr>
          <w:sz w:val="26"/>
          <w:szCs w:val="26"/>
        </w:rPr>
        <w:t>Прием заявления и документов и (или) информации, необходимых для предоставления муниципальной услуги</w:t>
      </w:r>
    </w:p>
    <w:p w14:paraId="721B2C5B" w14:textId="77777777" w:rsidR="0074398A" w:rsidRPr="006D6CF7" w:rsidRDefault="0074398A" w:rsidP="00884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67"/>
        <w:jc w:val="center"/>
        <w:rPr>
          <w:sz w:val="26"/>
          <w:szCs w:val="26"/>
        </w:rPr>
      </w:pPr>
    </w:p>
    <w:p w14:paraId="74EFFDA2" w14:textId="7668F637" w:rsidR="00884E6F" w:rsidRPr="006D6CF7" w:rsidRDefault="001D01DD" w:rsidP="00884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3</w:t>
      </w:r>
      <w:r w:rsidR="003C2D5C" w:rsidRPr="006D6CF7">
        <w:rPr>
          <w:sz w:val="26"/>
          <w:szCs w:val="26"/>
        </w:rPr>
        <w:t>2</w:t>
      </w:r>
      <w:r w:rsidR="00884E6F" w:rsidRPr="006D6CF7">
        <w:rPr>
          <w:sz w:val="26"/>
          <w:szCs w:val="26"/>
        </w:rPr>
        <w:t xml:space="preserve">. Состав заявления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ов подачи заявления, документов и (или) информации приведены в приложении </w:t>
      </w:r>
      <w:r w:rsidR="00E1086C" w:rsidRPr="006D6CF7">
        <w:rPr>
          <w:sz w:val="26"/>
          <w:szCs w:val="26"/>
        </w:rPr>
        <w:t>3</w:t>
      </w:r>
      <w:r w:rsidR="00884E6F" w:rsidRPr="006D6CF7">
        <w:rPr>
          <w:sz w:val="26"/>
          <w:szCs w:val="26"/>
        </w:rPr>
        <w:t xml:space="preserve"> к настоящему административному регламенту. </w:t>
      </w:r>
    </w:p>
    <w:p w14:paraId="35E214C8" w14:textId="166FF6AC" w:rsidR="00884E6F" w:rsidRPr="006D6CF7" w:rsidRDefault="001D01DD" w:rsidP="00884E6F">
      <w:pPr>
        <w:tabs>
          <w:tab w:val="num" w:pos="1276"/>
        </w:tabs>
        <w:ind w:firstLine="567"/>
        <w:contextualSpacing/>
        <w:jc w:val="both"/>
        <w:rPr>
          <w:sz w:val="26"/>
          <w:szCs w:val="26"/>
        </w:rPr>
      </w:pPr>
      <w:r w:rsidRPr="006D6CF7">
        <w:rPr>
          <w:sz w:val="26"/>
          <w:szCs w:val="26"/>
        </w:rPr>
        <w:t>3</w:t>
      </w:r>
      <w:r w:rsidR="003C2D5C" w:rsidRPr="006D6CF7">
        <w:rPr>
          <w:sz w:val="26"/>
          <w:szCs w:val="26"/>
        </w:rPr>
        <w:t>3</w:t>
      </w:r>
      <w:r w:rsidR="00884E6F" w:rsidRPr="006D6CF7">
        <w:rPr>
          <w:sz w:val="26"/>
          <w:szCs w:val="26"/>
        </w:rPr>
        <w:t xml:space="preserve">. Способами установления личности (идентификации) Заявителя при взаимодействии с Заявителями являются: </w:t>
      </w:r>
    </w:p>
    <w:p w14:paraId="3D4409E8" w14:textId="0FB428E2" w:rsidR="00884E6F" w:rsidRPr="006D6CF7" w:rsidRDefault="00A02C97" w:rsidP="00884E6F">
      <w:pPr>
        <w:numPr>
          <w:ilvl w:val="1"/>
          <w:numId w:val="11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6D6CF7">
        <w:rPr>
          <w:sz w:val="26"/>
          <w:szCs w:val="26"/>
        </w:rPr>
        <w:t>в</w:t>
      </w:r>
      <w:r w:rsidR="00884E6F" w:rsidRPr="006D6CF7">
        <w:rPr>
          <w:sz w:val="26"/>
          <w:szCs w:val="26"/>
        </w:rPr>
        <w:t xml:space="preserve"> Администрации города Когалыма</w:t>
      </w:r>
      <w:r w:rsidR="00D532BA" w:rsidRPr="006D6CF7">
        <w:rPr>
          <w:sz w:val="26"/>
          <w:szCs w:val="26"/>
        </w:rPr>
        <w:t xml:space="preserve"> -</w:t>
      </w:r>
      <w:r w:rsidR="00884E6F" w:rsidRPr="006D6CF7">
        <w:rPr>
          <w:sz w:val="26"/>
          <w:szCs w:val="26"/>
        </w:rPr>
        <w:t xml:space="preserve"> паспорт гражданина Российской Федерации либо иной документ, удостоверяющи</w:t>
      </w:r>
      <w:r w:rsidR="00411767">
        <w:rPr>
          <w:sz w:val="26"/>
          <w:szCs w:val="26"/>
        </w:rPr>
        <w:t>й личность</w:t>
      </w:r>
      <w:r w:rsidR="00884E6F" w:rsidRPr="006D6CF7">
        <w:rPr>
          <w:sz w:val="26"/>
          <w:szCs w:val="26"/>
        </w:rPr>
        <w:t xml:space="preserve"> в соответствии с законодательством Российской Федерации;</w:t>
      </w:r>
    </w:p>
    <w:p w14:paraId="763CED88" w14:textId="2967D792" w:rsidR="00884E6F" w:rsidRPr="006D6CF7" w:rsidRDefault="00884E6F" w:rsidP="00884E6F">
      <w:pPr>
        <w:numPr>
          <w:ilvl w:val="1"/>
          <w:numId w:val="11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6D6CF7">
        <w:rPr>
          <w:sz w:val="26"/>
          <w:szCs w:val="26"/>
        </w:rPr>
        <w:t>в МФЦ – паспорт гражданина Российской Федерации либо иной до</w:t>
      </w:r>
      <w:r w:rsidR="00411767">
        <w:rPr>
          <w:sz w:val="26"/>
          <w:szCs w:val="26"/>
        </w:rPr>
        <w:t>кумент, удостоверяющий личность</w:t>
      </w:r>
      <w:r w:rsidRPr="006D6CF7">
        <w:rPr>
          <w:sz w:val="26"/>
          <w:szCs w:val="26"/>
        </w:rPr>
        <w:t xml:space="preserve"> в соответствии с законодательством Российской Федерации, либо с применением мобильного приложения федеральной государственной информационной системы </w:t>
      </w:r>
      <w:r w:rsidR="006E31AC">
        <w:rPr>
          <w:sz w:val="26"/>
          <w:szCs w:val="26"/>
        </w:rPr>
        <w:t>«</w:t>
      </w:r>
      <w:r w:rsidRPr="006D6CF7">
        <w:rPr>
          <w:sz w:val="26"/>
          <w:szCs w:val="26"/>
        </w:rPr>
        <w:t>Единый портал государственных и муниципальных услуг (функций)</w:t>
      </w:r>
      <w:r w:rsidR="006E31AC">
        <w:rPr>
          <w:sz w:val="26"/>
          <w:szCs w:val="26"/>
        </w:rPr>
        <w:t>»</w:t>
      </w:r>
      <w:r w:rsidRPr="006D6CF7">
        <w:rPr>
          <w:sz w:val="26"/>
          <w:szCs w:val="26"/>
        </w:rPr>
        <w:t xml:space="preserve"> в соответствии с постановлением Правительства Российской Федерации от 19.09.2025 №1443 </w:t>
      </w:r>
      <w:r w:rsidR="006E31AC">
        <w:rPr>
          <w:sz w:val="26"/>
          <w:szCs w:val="26"/>
        </w:rPr>
        <w:t>«</w:t>
      </w:r>
      <w:r w:rsidRPr="006D6CF7">
        <w:rPr>
          <w:sz w:val="26"/>
          <w:szCs w:val="26"/>
        </w:rPr>
        <w:t xml:space="preserve">О применении мобильного приложения федеральной государственной информационной системы </w:t>
      </w:r>
      <w:r w:rsidR="006E31AC">
        <w:rPr>
          <w:sz w:val="26"/>
          <w:szCs w:val="26"/>
        </w:rPr>
        <w:t>«</w:t>
      </w:r>
      <w:r w:rsidRPr="006D6CF7">
        <w:rPr>
          <w:sz w:val="26"/>
          <w:szCs w:val="26"/>
        </w:rPr>
        <w:t>Единый портал государственных и муниципальных услуг (функций)</w:t>
      </w:r>
      <w:r w:rsidR="006E31AC">
        <w:rPr>
          <w:sz w:val="26"/>
          <w:szCs w:val="26"/>
        </w:rPr>
        <w:t>»</w:t>
      </w:r>
      <w:r w:rsidRPr="006D6CF7">
        <w:rPr>
          <w:sz w:val="26"/>
          <w:szCs w:val="26"/>
        </w:rPr>
        <w:t xml:space="preserve"> в целях представления гражданами Российской Федерации сведений, содержащихся в документах, удостоверяющих личность гражданина Российской Федерации, либо иных документах, выданных гражданам Российской Федерации государственными органами Российской Федерации</w:t>
      </w:r>
      <w:r w:rsidR="006E31AC">
        <w:rPr>
          <w:sz w:val="26"/>
          <w:szCs w:val="26"/>
        </w:rPr>
        <w:t>»</w:t>
      </w:r>
      <w:r w:rsidRPr="006D6CF7">
        <w:rPr>
          <w:sz w:val="26"/>
          <w:szCs w:val="26"/>
        </w:rPr>
        <w:t xml:space="preserve"> (при наличии технической возможности);</w:t>
      </w:r>
    </w:p>
    <w:p w14:paraId="51089C8F" w14:textId="4C9A8E9C" w:rsidR="001E7238" w:rsidRPr="006D6CF7" w:rsidRDefault="001E7238" w:rsidP="001E7238">
      <w:pPr>
        <w:numPr>
          <w:ilvl w:val="1"/>
          <w:numId w:val="11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6D6CF7">
        <w:rPr>
          <w:sz w:val="26"/>
          <w:szCs w:val="26"/>
        </w:rPr>
        <w:t xml:space="preserve"> на Едином портале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A3FA5D9" w14:textId="22700B8D" w:rsidR="00477C7C" w:rsidRPr="006D6CF7" w:rsidRDefault="0074398A" w:rsidP="000760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3</w:t>
      </w:r>
      <w:r w:rsidR="003C2D5C" w:rsidRPr="006D6CF7">
        <w:rPr>
          <w:sz w:val="26"/>
          <w:szCs w:val="26"/>
        </w:rPr>
        <w:t>4</w:t>
      </w:r>
      <w:r w:rsidRPr="006D6CF7">
        <w:rPr>
          <w:sz w:val="26"/>
          <w:szCs w:val="26"/>
        </w:rPr>
        <w:t xml:space="preserve">. Основания для отказа в приеме заявления и документов и (или) информации, необходимых для предоставления муниципальной услуги, </w:t>
      </w:r>
      <w:r w:rsidR="000760A5" w:rsidRPr="006D6CF7">
        <w:rPr>
          <w:sz w:val="26"/>
          <w:szCs w:val="26"/>
        </w:rPr>
        <w:t>законодательством Российской Федерации, законодательством Ханты-Мансийского автономного округа – Югры не предусмотрены</w:t>
      </w:r>
      <w:r w:rsidRPr="006D6CF7">
        <w:rPr>
          <w:sz w:val="26"/>
          <w:szCs w:val="26"/>
        </w:rPr>
        <w:t>.</w:t>
      </w:r>
    </w:p>
    <w:p w14:paraId="64B88CAF" w14:textId="1DD906E0" w:rsidR="000760A5" w:rsidRPr="006D6CF7" w:rsidRDefault="000760A5" w:rsidP="000760A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6CF7">
        <w:rPr>
          <w:sz w:val="26"/>
          <w:szCs w:val="26"/>
        </w:rPr>
        <w:t xml:space="preserve">В течение </w:t>
      </w:r>
      <w:r w:rsidR="00411767">
        <w:rPr>
          <w:sz w:val="26"/>
          <w:szCs w:val="26"/>
        </w:rPr>
        <w:t>10 (</w:t>
      </w:r>
      <w:r w:rsidRPr="006D6CF7">
        <w:rPr>
          <w:sz w:val="26"/>
          <w:szCs w:val="26"/>
        </w:rPr>
        <w:t>десяти</w:t>
      </w:r>
      <w:r w:rsidR="00411767">
        <w:rPr>
          <w:sz w:val="26"/>
          <w:szCs w:val="26"/>
        </w:rPr>
        <w:t xml:space="preserve">) </w:t>
      </w:r>
      <w:r w:rsidRPr="006D6CF7">
        <w:rPr>
          <w:sz w:val="26"/>
          <w:szCs w:val="26"/>
        </w:rPr>
        <w:t>дней со дня поступления заявления о предоставлении муниципальной услуги уполномоченный орган возвращает заявление, если оно не отражает информацию, которая должна быть указана в заявлении в соотв</w:t>
      </w:r>
      <w:r w:rsidR="003B3A18" w:rsidRPr="006D6CF7">
        <w:rPr>
          <w:sz w:val="26"/>
          <w:szCs w:val="26"/>
        </w:rPr>
        <w:t>етствии с пунктом 1 статьи 39.15</w:t>
      </w:r>
      <w:r w:rsidRPr="006D6CF7">
        <w:rPr>
          <w:sz w:val="26"/>
          <w:szCs w:val="26"/>
        </w:rPr>
        <w:t xml:space="preserve"> Земельного кодекса Российской Федерации,</w:t>
      </w:r>
      <w:r w:rsidR="003B3A18" w:rsidRPr="006D6CF7">
        <w:rPr>
          <w:sz w:val="26"/>
          <w:szCs w:val="26"/>
        </w:rPr>
        <w:t xml:space="preserve"> в том числе</w:t>
      </w:r>
      <w:r w:rsidRPr="006D6CF7">
        <w:rPr>
          <w:sz w:val="26"/>
          <w:szCs w:val="26"/>
        </w:rPr>
        <w:t xml:space="preserve"> </w:t>
      </w:r>
      <w:r w:rsidR="003B3A18" w:rsidRPr="006D6CF7">
        <w:rPr>
          <w:sz w:val="26"/>
          <w:szCs w:val="26"/>
        </w:rPr>
        <w:t xml:space="preserve">содержит противоречивые сведения, </w:t>
      </w:r>
      <w:r w:rsidRPr="006D6CF7">
        <w:rPr>
          <w:sz w:val="26"/>
          <w:szCs w:val="26"/>
        </w:rPr>
        <w:t>подано в иной уполномоченный орган или к заявлению не приложены документы, предоставляемые в соответствии с приложением 3 к настоящему административному регламенту.</w:t>
      </w:r>
    </w:p>
    <w:p w14:paraId="2F3CB07A" w14:textId="3CA115A3" w:rsidR="0074398A" w:rsidRPr="006D6CF7" w:rsidRDefault="0074398A" w:rsidP="007439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3</w:t>
      </w:r>
      <w:r w:rsidR="003C2D5C" w:rsidRPr="006D6CF7">
        <w:rPr>
          <w:sz w:val="26"/>
          <w:szCs w:val="26"/>
        </w:rPr>
        <w:t>5</w:t>
      </w:r>
      <w:r w:rsidRPr="006D6CF7">
        <w:rPr>
          <w:sz w:val="26"/>
          <w:szCs w:val="26"/>
        </w:rPr>
        <w:t>. Возможность приема Администрацией города Когалыма или МФЦ заявления и документов и (или) информации, необходимых для предоставления муниципальной</w:t>
      </w:r>
      <w:r w:rsidR="00FD4CA7" w:rsidRPr="006D6CF7">
        <w:rPr>
          <w:sz w:val="26"/>
          <w:szCs w:val="26"/>
        </w:rPr>
        <w:t xml:space="preserve"> услуги, по выбору З</w:t>
      </w:r>
      <w:r w:rsidRPr="006D6CF7">
        <w:rPr>
          <w:sz w:val="26"/>
          <w:szCs w:val="26"/>
        </w:rPr>
        <w:t>аявителя независимо от его места жительства</w:t>
      </w:r>
      <w:r w:rsidR="00BC5572" w:rsidRPr="006D6CF7">
        <w:t xml:space="preserve"> </w:t>
      </w:r>
      <w:r w:rsidR="00BC5572" w:rsidRPr="006D6CF7">
        <w:rPr>
          <w:sz w:val="26"/>
          <w:szCs w:val="26"/>
        </w:rPr>
        <w:t>или места пребывания,</w:t>
      </w:r>
      <w:r w:rsidRPr="006D6CF7">
        <w:rPr>
          <w:sz w:val="26"/>
          <w:szCs w:val="26"/>
        </w:rPr>
        <w:t xml:space="preserve"> отсутствует. </w:t>
      </w:r>
    </w:p>
    <w:p w14:paraId="145B7579" w14:textId="2FF36BB8" w:rsidR="00120D08" w:rsidRPr="006D6CF7" w:rsidRDefault="0074398A" w:rsidP="0063681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3</w:t>
      </w:r>
      <w:r w:rsidR="003C2D5C" w:rsidRPr="006D6CF7">
        <w:rPr>
          <w:sz w:val="26"/>
          <w:szCs w:val="26"/>
        </w:rPr>
        <w:t>6</w:t>
      </w:r>
      <w:r w:rsidRPr="006D6CF7">
        <w:rPr>
          <w:sz w:val="26"/>
          <w:szCs w:val="26"/>
        </w:rPr>
        <w:t xml:space="preserve">. </w:t>
      </w:r>
      <w:r w:rsidR="00F77B89" w:rsidRPr="006D6CF7">
        <w:rPr>
          <w:sz w:val="26"/>
          <w:szCs w:val="26"/>
        </w:rPr>
        <w:t>Срок регистрации в Администрации города Когалыма заявления и документов, необходимых для предоставления муниципальной услуги</w:t>
      </w:r>
      <w:r w:rsidR="00FC7BED" w:rsidRPr="006D6CF7">
        <w:rPr>
          <w:sz w:val="26"/>
          <w:szCs w:val="26"/>
        </w:rPr>
        <w:t>,</w:t>
      </w:r>
      <w:r w:rsidR="00F77B89" w:rsidRPr="006D6CF7">
        <w:rPr>
          <w:sz w:val="26"/>
          <w:szCs w:val="26"/>
        </w:rPr>
        <w:t xml:space="preserve"> составляет                   1 (один) рабочий день с даты подачи заявления и документов, необходимых для предоставления муниципальной услуги, независимо от способа подачи заявления.</w:t>
      </w:r>
    </w:p>
    <w:p w14:paraId="7AF2BC1F" w14:textId="77777777" w:rsidR="00D74D50" w:rsidRDefault="00D74D50" w:rsidP="00884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center"/>
        <w:rPr>
          <w:sz w:val="26"/>
          <w:szCs w:val="26"/>
        </w:rPr>
      </w:pPr>
    </w:p>
    <w:p w14:paraId="0D86B374" w14:textId="07F91DA3" w:rsidR="0074398A" w:rsidRPr="006D6CF7" w:rsidRDefault="00691717" w:rsidP="00884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center"/>
        <w:rPr>
          <w:sz w:val="26"/>
          <w:szCs w:val="26"/>
        </w:rPr>
      </w:pPr>
      <w:r w:rsidRPr="006D6CF7">
        <w:rPr>
          <w:sz w:val="26"/>
          <w:szCs w:val="26"/>
        </w:rPr>
        <w:t>Межведомственное информационное взаимодействие</w:t>
      </w:r>
    </w:p>
    <w:p w14:paraId="6AFA69B6" w14:textId="77777777" w:rsidR="005F748F" w:rsidRPr="006D6CF7" w:rsidRDefault="005F748F" w:rsidP="00884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center"/>
        <w:rPr>
          <w:color w:val="FF0000"/>
          <w:sz w:val="26"/>
          <w:szCs w:val="26"/>
        </w:rPr>
      </w:pPr>
    </w:p>
    <w:p w14:paraId="49E2BF0C" w14:textId="1B8B1274" w:rsidR="009D4948" w:rsidRPr="009D4948" w:rsidRDefault="005F748F" w:rsidP="009D49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4948">
        <w:rPr>
          <w:sz w:val="26"/>
          <w:szCs w:val="26"/>
        </w:rPr>
        <w:t>3</w:t>
      </w:r>
      <w:r w:rsidR="003C2D5C" w:rsidRPr="009D4948">
        <w:rPr>
          <w:sz w:val="26"/>
          <w:szCs w:val="26"/>
        </w:rPr>
        <w:t>7</w:t>
      </w:r>
      <w:r w:rsidRPr="009D4948">
        <w:rPr>
          <w:sz w:val="26"/>
          <w:szCs w:val="26"/>
        </w:rPr>
        <w:t xml:space="preserve">. </w:t>
      </w:r>
      <w:r w:rsidR="009D4948" w:rsidRPr="009D4948">
        <w:rPr>
          <w:sz w:val="26"/>
          <w:szCs w:val="26"/>
        </w:rPr>
        <w:t>Перечень запрашиваемых документов, необходимых для предоставления муниципальной услуги, в том числе с использованием СМЭВ:</w:t>
      </w:r>
    </w:p>
    <w:p w14:paraId="1AC810EB" w14:textId="77777777" w:rsidR="009D4948" w:rsidRPr="009D4948" w:rsidRDefault="009D4948" w:rsidP="009D49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4948">
        <w:rPr>
          <w:sz w:val="26"/>
          <w:szCs w:val="26"/>
        </w:rPr>
        <w:t xml:space="preserve">1) выписка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 (далее – </w:t>
      </w:r>
      <w:proofErr w:type="gramStart"/>
      <w:r w:rsidRPr="009D4948">
        <w:rPr>
          <w:sz w:val="26"/>
          <w:szCs w:val="26"/>
        </w:rPr>
        <w:t>ЕГРН)  (</w:t>
      </w:r>
      <w:proofErr w:type="gramEnd"/>
      <w:r w:rsidRPr="009D4948">
        <w:rPr>
          <w:sz w:val="26"/>
          <w:szCs w:val="26"/>
        </w:rPr>
        <w:t>сайт Росреестра, сайт Федеральной кадастровой палаты);</w:t>
      </w:r>
    </w:p>
    <w:p w14:paraId="083DCDE2" w14:textId="77777777" w:rsidR="009D4948" w:rsidRPr="009D4948" w:rsidRDefault="009D4948" w:rsidP="009D49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4948">
        <w:rPr>
          <w:sz w:val="26"/>
          <w:szCs w:val="26"/>
        </w:rPr>
        <w:t>2) выписка из Единого государственного реестра юридических лиц в случае обращения юридического лица (на сайте Федеральной налоговой службы);</w:t>
      </w:r>
    </w:p>
    <w:p w14:paraId="461007A8" w14:textId="77777777" w:rsidR="009D4948" w:rsidRPr="009D4948" w:rsidRDefault="009D4948" w:rsidP="009D49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4948">
        <w:rPr>
          <w:sz w:val="26"/>
          <w:szCs w:val="26"/>
        </w:rPr>
        <w:t xml:space="preserve">3) выписка из Единого государственного реестра индивидуальных предпринимателей в случае обращения индивидуального предпринимателя (на сайте Федеральной налоговой службы); </w:t>
      </w:r>
    </w:p>
    <w:p w14:paraId="55F13BFB" w14:textId="7002867B" w:rsidR="00D51038" w:rsidRPr="006D6CF7" w:rsidRDefault="009D4948" w:rsidP="009D49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4948">
        <w:rPr>
          <w:sz w:val="26"/>
          <w:szCs w:val="26"/>
        </w:rPr>
        <w:t>4) документы, удостоверяющие права на землю, а в случае их отсутствия - копия решения исполнительного органа государственной власти или органа местного самоуправления о предоставлении земельного участка.</w:t>
      </w:r>
    </w:p>
    <w:p w14:paraId="68F83E8C" w14:textId="4F7CF502" w:rsidR="0035112F" w:rsidRPr="006D6CF7" w:rsidRDefault="0043631A" w:rsidP="003511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38</w:t>
      </w:r>
      <w:r w:rsidR="0035112F" w:rsidRPr="006D6CF7">
        <w:rPr>
          <w:sz w:val="26"/>
          <w:szCs w:val="26"/>
        </w:rPr>
        <w:t>. Срок направления межведомственного запроса составляет 1 (один) рабочий день со дня регистрация заявления и документов и (или) информации, необходимых для предоставления муниципальной услуги.</w:t>
      </w:r>
    </w:p>
    <w:p w14:paraId="00BD2F10" w14:textId="1B9F37A2" w:rsidR="0035112F" w:rsidRPr="006D6CF7" w:rsidRDefault="0043631A" w:rsidP="003511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39</w:t>
      </w:r>
      <w:r w:rsidR="0035112F" w:rsidRPr="006D6CF7">
        <w:rPr>
          <w:sz w:val="26"/>
          <w:szCs w:val="26"/>
        </w:rPr>
        <w:t>. По межведомственным запросам, документы (их копии или сведения, содержащиеся в них) предоставляются органами, в распоряжении которых находятся эти документы в электронной форме, в срок не позднее 5 (пяти) рабочих дней с момента направления соответствующего межведомственного запроса.</w:t>
      </w:r>
    </w:p>
    <w:p w14:paraId="5F21311B" w14:textId="7A2DB6D8" w:rsidR="005F748F" w:rsidRPr="006D6CF7" w:rsidRDefault="0043631A" w:rsidP="003511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40</w:t>
      </w:r>
      <w:r w:rsidR="005F748F" w:rsidRPr="006D6CF7">
        <w:rPr>
          <w:sz w:val="26"/>
          <w:szCs w:val="26"/>
        </w:rPr>
        <w:t>. Межведомственное информационное взаимодействие может осуществляется на бумажном носителе:</w:t>
      </w:r>
    </w:p>
    <w:p w14:paraId="1765C934" w14:textId="77777777" w:rsidR="005F748F" w:rsidRPr="006D6CF7" w:rsidRDefault="005F748F" w:rsidP="005F74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36E4950D" w14:textId="77777777" w:rsidR="005F748F" w:rsidRPr="006D6CF7" w:rsidRDefault="005F748F" w:rsidP="005F74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7A36E04C" w14:textId="77777777" w:rsidR="005F748F" w:rsidRPr="006D6CF7" w:rsidRDefault="005F748F" w:rsidP="005F74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E9CD6CB" w14:textId="1CBABCE1" w:rsidR="009E39A4" w:rsidRPr="006D6CF7" w:rsidRDefault="009E39A4" w:rsidP="009E39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center"/>
        <w:rPr>
          <w:sz w:val="26"/>
          <w:szCs w:val="26"/>
        </w:rPr>
      </w:pPr>
      <w:r w:rsidRPr="006D6CF7">
        <w:rPr>
          <w:sz w:val="26"/>
          <w:szCs w:val="26"/>
        </w:rPr>
        <w:t xml:space="preserve">Приостановление предоставления </w:t>
      </w:r>
      <w:r w:rsidR="007B4975" w:rsidRPr="006D6CF7">
        <w:rPr>
          <w:sz w:val="26"/>
          <w:szCs w:val="26"/>
        </w:rPr>
        <w:t xml:space="preserve">муниципальной услуги </w:t>
      </w:r>
    </w:p>
    <w:p w14:paraId="71E90EE6" w14:textId="77777777" w:rsidR="009E39A4" w:rsidRPr="006D6CF7" w:rsidRDefault="009E39A4" w:rsidP="009E39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center"/>
        <w:rPr>
          <w:sz w:val="26"/>
          <w:szCs w:val="26"/>
        </w:rPr>
      </w:pPr>
    </w:p>
    <w:p w14:paraId="459E0F6C" w14:textId="33F378F2" w:rsidR="005F748F" w:rsidRPr="006D6CF7" w:rsidRDefault="0043631A" w:rsidP="00E81D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41</w:t>
      </w:r>
      <w:r w:rsidR="009E39A4" w:rsidRPr="006D6CF7">
        <w:rPr>
          <w:sz w:val="26"/>
          <w:szCs w:val="26"/>
        </w:rPr>
        <w:t xml:space="preserve">. </w:t>
      </w:r>
      <w:r w:rsidR="0014064F" w:rsidRPr="0014064F">
        <w:rPr>
          <w:sz w:val="26"/>
          <w:szCs w:val="26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079B0C16" w14:textId="77777777" w:rsidR="00E121F8" w:rsidRDefault="00E121F8" w:rsidP="00312136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14:paraId="7E324A1F" w14:textId="6F180595" w:rsidR="00312136" w:rsidRPr="006D6CF7" w:rsidRDefault="00B4462D" w:rsidP="00312136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6D6CF7">
        <w:rPr>
          <w:sz w:val="26"/>
          <w:szCs w:val="26"/>
        </w:rPr>
        <w:t>Принятие решения о предоставлении</w:t>
      </w:r>
    </w:p>
    <w:p w14:paraId="4C9368D3" w14:textId="090DF5FB" w:rsidR="00B4462D" w:rsidRPr="006D6CF7" w:rsidRDefault="00B4462D" w:rsidP="00312136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6D6CF7">
        <w:rPr>
          <w:sz w:val="26"/>
          <w:szCs w:val="26"/>
        </w:rPr>
        <w:t>или об отказе в предоставлении муниципальной услуги</w:t>
      </w:r>
    </w:p>
    <w:p w14:paraId="77A24A9D" w14:textId="77777777" w:rsidR="002F5331" w:rsidRPr="006D6CF7" w:rsidRDefault="002F5331" w:rsidP="00312136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14:paraId="79052915" w14:textId="77359DB7" w:rsidR="00312136" w:rsidRPr="006D6CF7" w:rsidRDefault="005F748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4</w:t>
      </w:r>
      <w:r w:rsidR="0043631A" w:rsidRPr="006D6CF7">
        <w:rPr>
          <w:sz w:val="26"/>
          <w:szCs w:val="26"/>
        </w:rPr>
        <w:t>2</w:t>
      </w:r>
      <w:r w:rsidR="00B4462D" w:rsidRPr="006D6CF7">
        <w:rPr>
          <w:sz w:val="26"/>
          <w:szCs w:val="26"/>
        </w:rPr>
        <w:t xml:space="preserve">. Сведения об основаниях для отказа в предоставлении муниципальной услуги приведены в приложении </w:t>
      </w:r>
      <w:r w:rsidR="0020396B" w:rsidRPr="006D6CF7">
        <w:rPr>
          <w:sz w:val="26"/>
          <w:szCs w:val="26"/>
        </w:rPr>
        <w:t>4</w:t>
      </w:r>
      <w:r w:rsidR="00B4462D" w:rsidRPr="006D6CF7">
        <w:rPr>
          <w:sz w:val="26"/>
          <w:szCs w:val="26"/>
        </w:rPr>
        <w:t xml:space="preserve"> к настоящему административному регламенту.</w:t>
      </w:r>
    </w:p>
    <w:p w14:paraId="18AF1F7D" w14:textId="4AD6C133" w:rsidR="00835746" w:rsidRPr="006D6CF7" w:rsidRDefault="00D532BA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4</w:t>
      </w:r>
      <w:r w:rsidR="0043631A" w:rsidRPr="006D6CF7">
        <w:rPr>
          <w:sz w:val="26"/>
          <w:szCs w:val="26"/>
        </w:rPr>
        <w:t>3</w:t>
      </w:r>
      <w:r w:rsidR="00B4462D" w:rsidRPr="006D6CF7">
        <w:rPr>
          <w:sz w:val="26"/>
          <w:szCs w:val="26"/>
        </w:rPr>
        <w:t>. Срок принятия решения о предоставлении (об отказе в предоставлении) муниципальной услуги</w:t>
      </w:r>
      <w:r w:rsidR="0034594E" w:rsidRPr="006D6CF7">
        <w:rPr>
          <w:sz w:val="26"/>
          <w:szCs w:val="26"/>
        </w:rPr>
        <w:t xml:space="preserve"> </w:t>
      </w:r>
      <w:r w:rsidR="007B4975" w:rsidRPr="006D6CF7">
        <w:rPr>
          <w:sz w:val="26"/>
          <w:szCs w:val="26"/>
        </w:rPr>
        <w:t>составляет</w:t>
      </w:r>
      <w:r w:rsidR="00B4462D" w:rsidRPr="006D6CF7">
        <w:rPr>
          <w:sz w:val="26"/>
          <w:szCs w:val="26"/>
        </w:rPr>
        <w:t xml:space="preserve"> не более </w:t>
      </w:r>
      <w:r w:rsidR="008E24E7" w:rsidRPr="006D6CF7">
        <w:rPr>
          <w:sz w:val="26"/>
          <w:szCs w:val="26"/>
        </w:rPr>
        <w:t>7</w:t>
      </w:r>
      <w:r w:rsidR="0024363F" w:rsidRPr="006D6CF7">
        <w:rPr>
          <w:sz w:val="26"/>
          <w:szCs w:val="26"/>
        </w:rPr>
        <w:t xml:space="preserve"> (</w:t>
      </w:r>
      <w:r w:rsidR="008E24E7" w:rsidRPr="006D6CF7">
        <w:rPr>
          <w:sz w:val="26"/>
          <w:szCs w:val="26"/>
        </w:rPr>
        <w:t>семи</w:t>
      </w:r>
      <w:r w:rsidR="0024363F" w:rsidRPr="006D6CF7">
        <w:rPr>
          <w:sz w:val="26"/>
          <w:szCs w:val="26"/>
        </w:rPr>
        <w:t>)</w:t>
      </w:r>
      <w:r w:rsidR="00B4462D" w:rsidRPr="006D6CF7">
        <w:rPr>
          <w:sz w:val="26"/>
          <w:szCs w:val="26"/>
        </w:rPr>
        <w:t xml:space="preserve"> </w:t>
      </w:r>
      <w:r w:rsidR="008E24E7" w:rsidRPr="006D6CF7">
        <w:rPr>
          <w:sz w:val="26"/>
          <w:szCs w:val="26"/>
        </w:rPr>
        <w:t>рабочих</w:t>
      </w:r>
      <w:r w:rsidR="00B4462D" w:rsidRPr="006D6CF7">
        <w:rPr>
          <w:sz w:val="26"/>
          <w:szCs w:val="26"/>
        </w:rPr>
        <w:t xml:space="preserve"> дней, который исчисляется с даты получения уполномоченным органом всех сведений, необходимых для принятия решения. </w:t>
      </w:r>
    </w:p>
    <w:p w14:paraId="080B9DFC" w14:textId="40B887D1" w:rsidR="0024363F" w:rsidRPr="006D6CF7" w:rsidRDefault="0024363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D9F2A57" w14:textId="6D5FF394" w:rsidR="00B4462D" w:rsidRPr="006D6CF7" w:rsidRDefault="00B4462D" w:rsidP="0024363F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6D6CF7">
        <w:rPr>
          <w:sz w:val="26"/>
          <w:szCs w:val="26"/>
        </w:rPr>
        <w:t>Предоставление результата муниципальной услуги</w:t>
      </w:r>
    </w:p>
    <w:p w14:paraId="15106157" w14:textId="77777777" w:rsidR="00AD52B5" w:rsidRPr="006D6CF7" w:rsidRDefault="00AD52B5" w:rsidP="0024363F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14:paraId="5AD69566" w14:textId="49F69B59" w:rsidR="0024363F" w:rsidRPr="006D6CF7" w:rsidRDefault="00B4462D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4</w:t>
      </w:r>
      <w:r w:rsidR="0043631A" w:rsidRPr="006D6CF7">
        <w:rPr>
          <w:sz w:val="26"/>
          <w:szCs w:val="26"/>
        </w:rPr>
        <w:t>4</w:t>
      </w:r>
      <w:r w:rsidR="00BF2099" w:rsidRPr="006D6CF7">
        <w:rPr>
          <w:sz w:val="26"/>
          <w:szCs w:val="26"/>
        </w:rPr>
        <w:t>. Срок предоставления З</w:t>
      </w:r>
      <w:r w:rsidRPr="006D6CF7">
        <w:rPr>
          <w:sz w:val="26"/>
          <w:szCs w:val="26"/>
        </w:rPr>
        <w:t>аявителю результата муниципальной услуги исчисляется со дня принятия решения о предоставлении муниципальной услуги или отказе в предоставлении муниципальной услуги и составляет</w:t>
      </w:r>
      <w:r w:rsidR="0024363F" w:rsidRPr="006D6CF7">
        <w:rPr>
          <w:sz w:val="26"/>
          <w:szCs w:val="26"/>
        </w:rPr>
        <w:t>:</w:t>
      </w:r>
    </w:p>
    <w:p w14:paraId="56E136A5" w14:textId="752E610A" w:rsidR="0024363F" w:rsidRPr="006D6CF7" w:rsidRDefault="00B4462D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6CF7">
        <w:rPr>
          <w:sz w:val="26"/>
          <w:szCs w:val="26"/>
        </w:rPr>
        <w:t xml:space="preserve">не более </w:t>
      </w:r>
      <w:r w:rsidR="0024363F" w:rsidRPr="006D6CF7">
        <w:rPr>
          <w:sz w:val="26"/>
          <w:szCs w:val="26"/>
        </w:rPr>
        <w:t>5 (пяти)</w:t>
      </w:r>
      <w:r w:rsidRPr="006D6CF7">
        <w:rPr>
          <w:sz w:val="26"/>
          <w:szCs w:val="26"/>
        </w:rPr>
        <w:t xml:space="preserve"> </w:t>
      </w:r>
      <w:r w:rsidR="0024363F" w:rsidRPr="006D6CF7">
        <w:rPr>
          <w:sz w:val="26"/>
          <w:szCs w:val="26"/>
        </w:rPr>
        <w:t>календарных</w:t>
      </w:r>
      <w:r w:rsidRPr="006D6CF7">
        <w:rPr>
          <w:sz w:val="26"/>
          <w:szCs w:val="26"/>
        </w:rPr>
        <w:t xml:space="preserve"> дней при предоставлении результата посредством почтового отправления заказным письмом; </w:t>
      </w:r>
    </w:p>
    <w:p w14:paraId="3EB72AE7" w14:textId="35B30E62" w:rsidR="002957D5" w:rsidRPr="006D6CF7" w:rsidRDefault="00B4462D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6CF7">
        <w:rPr>
          <w:sz w:val="26"/>
          <w:szCs w:val="26"/>
        </w:rPr>
        <w:t xml:space="preserve">не более </w:t>
      </w:r>
      <w:r w:rsidR="0024363F" w:rsidRPr="006D6CF7">
        <w:rPr>
          <w:sz w:val="26"/>
          <w:szCs w:val="26"/>
        </w:rPr>
        <w:t>4</w:t>
      </w:r>
      <w:r w:rsidRPr="006D6CF7">
        <w:rPr>
          <w:sz w:val="26"/>
          <w:szCs w:val="26"/>
        </w:rPr>
        <w:t xml:space="preserve"> </w:t>
      </w:r>
      <w:r w:rsidR="0024363F" w:rsidRPr="006D6CF7">
        <w:rPr>
          <w:sz w:val="26"/>
          <w:szCs w:val="26"/>
        </w:rPr>
        <w:t xml:space="preserve">(четырех) календарных </w:t>
      </w:r>
      <w:r w:rsidRPr="006D6CF7">
        <w:rPr>
          <w:sz w:val="26"/>
          <w:szCs w:val="26"/>
        </w:rPr>
        <w:t>дней при предоставлении результата</w:t>
      </w:r>
      <w:r w:rsidRPr="006D6CF7">
        <w:rPr>
          <w:color w:val="FF0000"/>
          <w:sz w:val="26"/>
          <w:szCs w:val="26"/>
        </w:rPr>
        <w:t xml:space="preserve"> </w:t>
      </w:r>
      <w:r w:rsidRPr="006D6CF7">
        <w:rPr>
          <w:sz w:val="26"/>
          <w:szCs w:val="26"/>
        </w:rPr>
        <w:t xml:space="preserve">в электронном виде на адрес электронной почты, указанный в заявлении о предоставлении муниципальной услуги; </w:t>
      </w:r>
    </w:p>
    <w:p w14:paraId="7166600F" w14:textId="21F04CB1" w:rsidR="00E81DCC" w:rsidRPr="006D6CF7" w:rsidRDefault="00E81DCC" w:rsidP="00884E6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6D6CF7">
        <w:rPr>
          <w:rFonts w:eastAsiaTheme="minorHAnsi"/>
          <w:sz w:val="26"/>
          <w:szCs w:val="26"/>
          <w:lang w:eastAsia="en-US"/>
        </w:rPr>
        <w:t>в течение 1 (одного) рабочего дня при предоставлении результата</w:t>
      </w:r>
      <w:r w:rsidRPr="006D6CF7">
        <w:t xml:space="preserve"> </w:t>
      </w:r>
      <w:r w:rsidRPr="006D6CF7">
        <w:rPr>
          <w:rFonts w:eastAsiaTheme="minorHAnsi"/>
          <w:sz w:val="26"/>
          <w:szCs w:val="26"/>
          <w:lang w:eastAsia="en-US"/>
        </w:rPr>
        <w:t>посредством Единого портала;</w:t>
      </w:r>
    </w:p>
    <w:p w14:paraId="7E68BA05" w14:textId="40BB6D8C" w:rsidR="00312136" w:rsidRPr="006D6CF7" w:rsidRDefault="00B4462D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не более</w:t>
      </w:r>
      <w:r w:rsidR="00FC7BED" w:rsidRPr="006D6CF7">
        <w:rPr>
          <w:sz w:val="26"/>
          <w:szCs w:val="26"/>
        </w:rPr>
        <w:t xml:space="preserve"> </w:t>
      </w:r>
      <w:r w:rsidRPr="006D6CF7">
        <w:rPr>
          <w:sz w:val="26"/>
          <w:szCs w:val="26"/>
        </w:rPr>
        <w:t xml:space="preserve">15 </w:t>
      </w:r>
      <w:r w:rsidR="00FC7BED" w:rsidRPr="006D6CF7">
        <w:rPr>
          <w:sz w:val="26"/>
          <w:szCs w:val="26"/>
        </w:rPr>
        <w:t>(пятнадцат</w:t>
      </w:r>
      <w:r w:rsidR="00AD1807" w:rsidRPr="006D6CF7">
        <w:rPr>
          <w:sz w:val="26"/>
          <w:szCs w:val="26"/>
        </w:rPr>
        <w:t>и</w:t>
      </w:r>
      <w:r w:rsidR="00FC7BED" w:rsidRPr="006D6CF7">
        <w:rPr>
          <w:sz w:val="26"/>
          <w:szCs w:val="26"/>
        </w:rPr>
        <w:t xml:space="preserve">) </w:t>
      </w:r>
      <w:r w:rsidRPr="006D6CF7">
        <w:rPr>
          <w:sz w:val="26"/>
          <w:szCs w:val="26"/>
        </w:rPr>
        <w:t>минут при предоставлении результата при личном обращении</w:t>
      </w:r>
      <w:r w:rsidR="001E7238" w:rsidRPr="006D6CF7">
        <w:t xml:space="preserve"> </w:t>
      </w:r>
      <w:r w:rsidR="001E7238" w:rsidRPr="006D6CF7">
        <w:rPr>
          <w:sz w:val="26"/>
          <w:szCs w:val="26"/>
        </w:rPr>
        <w:t>в уполномоченный орган или МФЦ</w:t>
      </w:r>
      <w:r w:rsidRPr="006D6CF7">
        <w:rPr>
          <w:sz w:val="26"/>
          <w:szCs w:val="26"/>
        </w:rPr>
        <w:t>.</w:t>
      </w:r>
    </w:p>
    <w:p w14:paraId="12CB59BA" w14:textId="0A368687" w:rsidR="00BF2099" w:rsidRPr="006D6CF7" w:rsidRDefault="00BF2099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4</w:t>
      </w:r>
      <w:r w:rsidR="0043631A" w:rsidRPr="006D6CF7">
        <w:rPr>
          <w:sz w:val="26"/>
          <w:szCs w:val="26"/>
        </w:rPr>
        <w:t>5</w:t>
      </w:r>
      <w:r w:rsidRPr="006D6CF7">
        <w:rPr>
          <w:sz w:val="26"/>
          <w:szCs w:val="26"/>
        </w:rPr>
        <w:t xml:space="preserve">. </w:t>
      </w:r>
      <w:r w:rsidR="00960C54" w:rsidRPr="006D6CF7">
        <w:rPr>
          <w:sz w:val="26"/>
          <w:szCs w:val="26"/>
        </w:rPr>
        <w:t>Возможность п</w:t>
      </w:r>
      <w:r w:rsidR="00AD52B5" w:rsidRPr="006D6CF7">
        <w:rPr>
          <w:sz w:val="26"/>
          <w:szCs w:val="26"/>
        </w:rPr>
        <w:t>редоставлени</w:t>
      </w:r>
      <w:r w:rsidR="00960C54" w:rsidRPr="006D6CF7">
        <w:rPr>
          <w:sz w:val="26"/>
          <w:szCs w:val="26"/>
        </w:rPr>
        <w:t>я</w:t>
      </w:r>
      <w:r w:rsidR="00AD52B5" w:rsidRPr="006D6CF7">
        <w:rPr>
          <w:sz w:val="26"/>
          <w:szCs w:val="26"/>
        </w:rPr>
        <w:t xml:space="preserve"> результата </w:t>
      </w:r>
      <w:r w:rsidR="00960C54" w:rsidRPr="006D6CF7">
        <w:rPr>
          <w:sz w:val="26"/>
          <w:szCs w:val="26"/>
        </w:rPr>
        <w:t>муниципальной услуги по выбору З</w:t>
      </w:r>
      <w:r w:rsidR="00AD52B5" w:rsidRPr="006D6CF7">
        <w:rPr>
          <w:sz w:val="26"/>
          <w:szCs w:val="26"/>
        </w:rPr>
        <w:t>аявителя</w:t>
      </w:r>
      <w:r w:rsidR="00960C54" w:rsidRPr="006D6CF7">
        <w:rPr>
          <w:sz w:val="26"/>
          <w:szCs w:val="26"/>
        </w:rPr>
        <w:t>,</w:t>
      </w:r>
      <w:r w:rsidR="00AD52B5" w:rsidRPr="006D6CF7">
        <w:rPr>
          <w:sz w:val="26"/>
          <w:szCs w:val="26"/>
        </w:rPr>
        <w:t xml:space="preserve"> независимо от его места жительства или места пребывания (для физических лиц, </w:t>
      </w:r>
      <w:r w:rsidR="00960C54" w:rsidRPr="006D6CF7">
        <w:rPr>
          <w:sz w:val="26"/>
          <w:szCs w:val="26"/>
        </w:rPr>
        <w:t>в том числе</w:t>
      </w:r>
      <w:r w:rsidR="00AD52B5" w:rsidRPr="006D6CF7">
        <w:rPr>
          <w:sz w:val="26"/>
          <w:szCs w:val="26"/>
        </w:rPr>
        <w:t xml:space="preserve"> индивидуальных предпринимателей) либо места нахождения (для юридических лиц)</w:t>
      </w:r>
      <w:r w:rsidR="00960C54" w:rsidRPr="006D6CF7">
        <w:rPr>
          <w:sz w:val="26"/>
          <w:szCs w:val="26"/>
        </w:rPr>
        <w:t>,</w:t>
      </w:r>
      <w:r w:rsidR="00AD52B5" w:rsidRPr="006D6CF7">
        <w:rPr>
          <w:sz w:val="26"/>
          <w:szCs w:val="26"/>
        </w:rPr>
        <w:t xml:space="preserve"> </w:t>
      </w:r>
      <w:r w:rsidR="00960C54" w:rsidRPr="006D6CF7">
        <w:rPr>
          <w:sz w:val="26"/>
          <w:szCs w:val="26"/>
        </w:rPr>
        <w:t>отсутствует</w:t>
      </w:r>
      <w:r w:rsidR="00AD52B5" w:rsidRPr="006D6CF7">
        <w:rPr>
          <w:sz w:val="26"/>
          <w:szCs w:val="26"/>
        </w:rPr>
        <w:t>.</w:t>
      </w:r>
    </w:p>
    <w:p w14:paraId="4715FC1C" w14:textId="77777777" w:rsidR="00AD52B5" w:rsidRPr="006D6CF7" w:rsidRDefault="00AD52B5" w:rsidP="00AD52B5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14:paraId="1EEAC4ED" w14:textId="77777777" w:rsidR="00312136" w:rsidRPr="006D6CF7" w:rsidRDefault="00312136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6AA513B" w14:textId="35B52DC7" w:rsidR="00312136" w:rsidRPr="006D6CF7" w:rsidRDefault="00B4462D" w:rsidP="00312136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6D6CF7">
        <w:rPr>
          <w:sz w:val="26"/>
          <w:szCs w:val="26"/>
        </w:rPr>
        <w:t>Случаи и порядок предоставления</w:t>
      </w:r>
    </w:p>
    <w:p w14:paraId="5F747A2B" w14:textId="2F916A60" w:rsidR="00B4462D" w:rsidRPr="006D6CF7" w:rsidRDefault="00B4462D" w:rsidP="00312136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6D6CF7">
        <w:rPr>
          <w:sz w:val="26"/>
          <w:szCs w:val="26"/>
        </w:rPr>
        <w:t>муниципальной услуги в упреждающем (</w:t>
      </w:r>
      <w:proofErr w:type="spellStart"/>
      <w:r w:rsidRPr="006D6CF7">
        <w:rPr>
          <w:sz w:val="26"/>
          <w:szCs w:val="26"/>
        </w:rPr>
        <w:t>проактивном</w:t>
      </w:r>
      <w:proofErr w:type="spellEnd"/>
      <w:r w:rsidRPr="006D6CF7">
        <w:rPr>
          <w:sz w:val="26"/>
          <w:szCs w:val="26"/>
        </w:rPr>
        <w:t>) режиме</w:t>
      </w:r>
    </w:p>
    <w:p w14:paraId="78AABA24" w14:textId="77777777" w:rsidR="00312136" w:rsidRPr="006D6CF7" w:rsidRDefault="00312136" w:rsidP="00312136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14:paraId="22058AE3" w14:textId="4140638A" w:rsidR="00336E92" w:rsidRPr="002B35D8" w:rsidRDefault="00B4462D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B35D8">
        <w:rPr>
          <w:sz w:val="26"/>
          <w:szCs w:val="26"/>
        </w:rPr>
        <w:t>4</w:t>
      </w:r>
      <w:r w:rsidR="002B35D8" w:rsidRPr="002B35D8">
        <w:rPr>
          <w:sz w:val="26"/>
          <w:szCs w:val="26"/>
        </w:rPr>
        <w:t>6</w:t>
      </w:r>
      <w:r w:rsidRPr="002B35D8">
        <w:rPr>
          <w:sz w:val="26"/>
          <w:szCs w:val="26"/>
        </w:rPr>
        <w:t>. Предоставление муниципальной услуги в упреждающем (</w:t>
      </w:r>
      <w:proofErr w:type="spellStart"/>
      <w:r w:rsidRPr="002B35D8">
        <w:rPr>
          <w:sz w:val="26"/>
          <w:szCs w:val="26"/>
        </w:rPr>
        <w:t>проактивном</w:t>
      </w:r>
      <w:proofErr w:type="spellEnd"/>
      <w:r w:rsidRPr="002B35D8">
        <w:rPr>
          <w:sz w:val="26"/>
          <w:szCs w:val="26"/>
        </w:rPr>
        <w:t>) режиме не предусмотрено.</w:t>
      </w:r>
    </w:p>
    <w:p w14:paraId="3DE33ADC" w14:textId="5155D4ED" w:rsidR="00AD52B5" w:rsidRPr="002B35D8" w:rsidRDefault="00AD52B5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39732A4D" w14:textId="67165422" w:rsidR="00312136" w:rsidRPr="002B35D8" w:rsidRDefault="00FD4CA7" w:rsidP="00312136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2B35D8">
        <w:rPr>
          <w:sz w:val="26"/>
          <w:szCs w:val="26"/>
        </w:rPr>
        <w:t>4. Способы информирования З</w:t>
      </w:r>
      <w:r w:rsidR="00B4462D" w:rsidRPr="002B35D8">
        <w:rPr>
          <w:sz w:val="26"/>
          <w:szCs w:val="26"/>
        </w:rPr>
        <w:t>аявителя</w:t>
      </w:r>
    </w:p>
    <w:p w14:paraId="08AF1A8F" w14:textId="093D3717" w:rsidR="00B4462D" w:rsidRPr="002B35D8" w:rsidRDefault="00B4462D" w:rsidP="00312136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2B35D8">
        <w:rPr>
          <w:sz w:val="26"/>
          <w:szCs w:val="26"/>
        </w:rPr>
        <w:t>об изменении статуса рассмотрения заявления о предоставлении муниципальной услуги</w:t>
      </w:r>
    </w:p>
    <w:p w14:paraId="0C7731FE" w14:textId="77777777" w:rsidR="002957D5" w:rsidRPr="002B35D8" w:rsidRDefault="002957D5" w:rsidP="00312136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14:paraId="5F824E13" w14:textId="1367D89D" w:rsidR="002957D5" w:rsidRPr="006D6CF7" w:rsidRDefault="003C2D5C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B35D8">
        <w:rPr>
          <w:sz w:val="26"/>
          <w:szCs w:val="26"/>
        </w:rPr>
        <w:t>4</w:t>
      </w:r>
      <w:r w:rsidR="002B35D8" w:rsidRPr="002B35D8">
        <w:rPr>
          <w:sz w:val="26"/>
          <w:szCs w:val="26"/>
        </w:rPr>
        <w:t>7</w:t>
      </w:r>
      <w:r w:rsidR="00B4462D" w:rsidRPr="002B35D8">
        <w:rPr>
          <w:sz w:val="26"/>
          <w:szCs w:val="26"/>
        </w:rPr>
        <w:t>. Информирование об изменении статуса рассмотрения заявлен</w:t>
      </w:r>
      <w:r w:rsidR="00FD4CA7" w:rsidRPr="002B35D8">
        <w:rPr>
          <w:sz w:val="26"/>
          <w:szCs w:val="26"/>
        </w:rPr>
        <w:t>ия З</w:t>
      </w:r>
      <w:r w:rsidR="00B4462D" w:rsidRPr="002B35D8">
        <w:rPr>
          <w:sz w:val="26"/>
          <w:szCs w:val="26"/>
        </w:rPr>
        <w:t xml:space="preserve">аявителя о предоставлении </w:t>
      </w:r>
      <w:r w:rsidR="00B4462D" w:rsidRPr="006D6CF7">
        <w:rPr>
          <w:sz w:val="26"/>
          <w:szCs w:val="26"/>
        </w:rPr>
        <w:t>муниципальной услуги осуществляется</w:t>
      </w:r>
      <w:r w:rsidR="00FD4CA7" w:rsidRPr="006D6CF7">
        <w:rPr>
          <w:sz w:val="26"/>
          <w:szCs w:val="26"/>
        </w:rPr>
        <w:t xml:space="preserve"> в следующих формах (по выбору З</w:t>
      </w:r>
      <w:r w:rsidR="00B4462D" w:rsidRPr="006D6CF7">
        <w:rPr>
          <w:sz w:val="26"/>
          <w:szCs w:val="26"/>
        </w:rPr>
        <w:t>аявителя):</w:t>
      </w:r>
    </w:p>
    <w:p w14:paraId="26CC7718" w14:textId="0D019FC6" w:rsidR="002957D5" w:rsidRPr="006D6CF7" w:rsidRDefault="00B4462D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6CF7">
        <w:rPr>
          <w:sz w:val="26"/>
          <w:szCs w:val="26"/>
        </w:rPr>
        <w:t xml:space="preserve">устной (при личном обращении и по телефону); </w:t>
      </w:r>
    </w:p>
    <w:p w14:paraId="58BA9156" w14:textId="3F0C0254" w:rsidR="007B4975" w:rsidRPr="006D6CF7" w:rsidRDefault="00B4462D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письменной (при письменном обращении)</w:t>
      </w:r>
      <w:r w:rsidR="00EF399F" w:rsidRPr="006D6CF7">
        <w:rPr>
          <w:sz w:val="26"/>
          <w:szCs w:val="26"/>
        </w:rPr>
        <w:t>;</w:t>
      </w:r>
    </w:p>
    <w:p w14:paraId="49DBCF15" w14:textId="4CEF064E" w:rsidR="00B4462D" w:rsidRPr="006D6CF7" w:rsidRDefault="007B4975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6CF7">
        <w:rPr>
          <w:sz w:val="26"/>
          <w:szCs w:val="26"/>
        </w:rPr>
        <w:t>посредством Единого портала (в автоматическом режиме</w:t>
      </w:r>
      <w:r w:rsidR="001E7238" w:rsidRPr="006D6CF7">
        <w:rPr>
          <w:sz w:val="26"/>
          <w:szCs w:val="26"/>
        </w:rPr>
        <w:t>)</w:t>
      </w:r>
      <w:r w:rsidR="00B4462D" w:rsidRPr="006D6CF7">
        <w:rPr>
          <w:sz w:val="26"/>
          <w:szCs w:val="26"/>
        </w:rPr>
        <w:t>.</w:t>
      </w:r>
    </w:p>
    <w:p w14:paraId="26B7393C" w14:textId="77777777" w:rsidR="00884E6F" w:rsidRPr="006D6CF7" w:rsidRDefault="00884E6F" w:rsidP="00884E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884E6F" w:rsidRPr="006D6CF7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04685B" w14:textId="77777777" w:rsidR="00884E6F" w:rsidRPr="006D6CF7" w:rsidRDefault="00884E6F" w:rsidP="00884E6F">
      <w:pPr>
        <w:ind w:firstLine="720"/>
        <w:jc w:val="right"/>
        <w:rPr>
          <w:color w:val="000000" w:themeColor="text1"/>
          <w:sz w:val="24"/>
          <w:szCs w:val="24"/>
        </w:rPr>
      </w:pPr>
      <w:r w:rsidRPr="006D6CF7">
        <w:rPr>
          <w:color w:val="000000" w:themeColor="text1"/>
          <w:sz w:val="24"/>
          <w:szCs w:val="24"/>
        </w:rPr>
        <w:t>Приложение 1</w:t>
      </w:r>
    </w:p>
    <w:p w14:paraId="7E241F94" w14:textId="77777777" w:rsidR="00884E6F" w:rsidRPr="006D6CF7" w:rsidRDefault="00884E6F" w:rsidP="00884E6F">
      <w:pPr>
        <w:ind w:firstLine="720"/>
        <w:jc w:val="right"/>
        <w:rPr>
          <w:color w:val="000000" w:themeColor="text1"/>
          <w:sz w:val="24"/>
          <w:szCs w:val="24"/>
        </w:rPr>
      </w:pPr>
      <w:r w:rsidRPr="006D6CF7">
        <w:rPr>
          <w:color w:val="000000" w:themeColor="text1"/>
          <w:sz w:val="24"/>
          <w:szCs w:val="24"/>
        </w:rPr>
        <w:t>к административному регламенту</w:t>
      </w:r>
    </w:p>
    <w:p w14:paraId="27BB49D6" w14:textId="77777777" w:rsidR="00270D1F" w:rsidRPr="006D6CF7" w:rsidRDefault="00884E6F" w:rsidP="00884E6F">
      <w:pPr>
        <w:ind w:firstLine="720"/>
        <w:jc w:val="right"/>
      </w:pPr>
      <w:r w:rsidRPr="006D6CF7">
        <w:rPr>
          <w:color w:val="000000" w:themeColor="text1"/>
          <w:sz w:val="24"/>
          <w:szCs w:val="24"/>
        </w:rPr>
        <w:t>предоставления муниципальной услуги</w:t>
      </w:r>
      <w:r w:rsidR="00270D1F" w:rsidRPr="006D6CF7">
        <w:t xml:space="preserve"> </w:t>
      </w:r>
    </w:p>
    <w:p w14:paraId="15EA2CA0" w14:textId="25B4E5F1" w:rsidR="0014064F" w:rsidRDefault="00D74D50" w:rsidP="00884E6F">
      <w:pPr>
        <w:ind w:firstLine="72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</w:t>
      </w:r>
      <w:r w:rsidR="0014064F" w:rsidRPr="0014064F">
        <w:rPr>
          <w:color w:val="000000" w:themeColor="text1"/>
          <w:sz w:val="24"/>
          <w:szCs w:val="24"/>
        </w:rPr>
        <w:t xml:space="preserve">Отнесение земель или земельных участков </w:t>
      </w:r>
    </w:p>
    <w:p w14:paraId="559F9D8E" w14:textId="77777777" w:rsidR="0014064F" w:rsidRDefault="0014064F" w:rsidP="00884E6F">
      <w:pPr>
        <w:ind w:firstLine="720"/>
        <w:jc w:val="right"/>
        <w:rPr>
          <w:color w:val="000000" w:themeColor="text1"/>
          <w:sz w:val="24"/>
          <w:szCs w:val="24"/>
        </w:rPr>
      </w:pPr>
      <w:r w:rsidRPr="0014064F">
        <w:rPr>
          <w:color w:val="000000" w:themeColor="text1"/>
          <w:sz w:val="24"/>
          <w:szCs w:val="24"/>
        </w:rPr>
        <w:t>в составе таких земель к определенной категории</w:t>
      </w:r>
    </w:p>
    <w:p w14:paraId="3C708017" w14:textId="77777777" w:rsidR="0014064F" w:rsidRDefault="0014064F" w:rsidP="00884E6F">
      <w:pPr>
        <w:ind w:firstLine="720"/>
        <w:jc w:val="right"/>
        <w:rPr>
          <w:color w:val="000000" w:themeColor="text1"/>
          <w:sz w:val="24"/>
          <w:szCs w:val="24"/>
        </w:rPr>
      </w:pPr>
      <w:r w:rsidRPr="0014064F">
        <w:rPr>
          <w:color w:val="000000" w:themeColor="text1"/>
          <w:sz w:val="24"/>
          <w:szCs w:val="24"/>
        </w:rPr>
        <w:t xml:space="preserve"> земель или перевод земель, или земельных участков</w:t>
      </w:r>
    </w:p>
    <w:p w14:paraId="5A707620" w14:textId="77777777" w:rsidR="0014064F" w:rsidRDefault="0014064F" w:rsidP="00884E6F">
      <w:pPr>
        <w:ind w:firstLine="720"/>
        <w:jc w:val="right"/>
        <w:rPr>
          <w:color w:val="000000" w:themeColor="text1"/>
          <w:sz w:val="24"/>
          <w:szCs w:val="24"/>
        </w:rPr>
      </w:pPr>
      <w:r w:rsidRPr="0014064F">
        <w:rPr>
          <w:color w:val="000000" w:themeColor="text1"/>
          <w:sz w:val="24"/>
          <w:szCs w:val="24"/>
        </w:rPr>
        <w:t xml:space="preserve"> в составе таких земель из одной </w:t>
      </w:r>
    </w:p>
    <w:p w14:paraId="4D499748" w14:textId="4B16E78E" w:rsidR="00884E6F" w:rsidRDefault="0014064F" w:rsidP="00884E6F">
      <w:pPr>
        <w:ind w:firstLine="720"/>
        <w:jc w:val="right"/>
        <w:rPr>
          <w:color w:val="000000" w:themeColor="text1"/>
          <w:sz w:val="24"/>
          <w:szCs w:val="24"/>
        </w:rPr>
      </w:pPr>
      <w:r w:rsidRPr="0014064F">
        <w:rPr>
          <w:color w:val="000000" w:themeColor="text1"/>
          <w:sz w:val="24"/>
          <w:szCs w:val="24"/>
        </w:rPr>
        <w:t>категории в другую категорию</w:t>
      </w:r>
      <w:r w:rsidR="006E31AC">
        <w:rPr>
          <w:color w:val="000000" w:themeColor="text1"/>
          <w:sz w:val="24"/>
          <w:szCs w:val="24"/>
        </w:rPr>
        <w:t>»</w:t>
      </w:r>
    </w:p>
    <w:p w14:paraId="6F3BD80D" w14:textId="77777777" w:rsidR="0014064F" w:rsidRPr="006D6CF7" w:rsidRDefault="0014064F" w:rsidP="00884E6F">
      <w:pPr>
        <w:ind w:firstLine="720"/>
        <w:jc w:val="right"/>
        <w:rPr>
          <w:color w:val="000000" w:themeColor="text1"/>
          <w:sz w:val="24"/>
          <w:szCs w:val="24"/>
        </w:rPr>
      </w:pPr>
    </w:p>
    <w:p w14:paraId="1B3D890A" w14:textId="05F70FBC" w:rsidR="00884E6F" w:rsidRPr="006D6CF7" w:rsidRDefault="00884E6F" w:rsidP="00884E6F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6D6CF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Перечень условных сокращений и </w:t>
      </w:r>
      <w:proofErr w:type="gramStart"/>
      <w:r w:rsidRPr="006D6CF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бозначений,  приводимых</w:t>
      </w:r>
      <w:proofErr w:type="gramEnd"/>
      <w:r w:rsidRPr="006D6CF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в настоящем административном регламенте</w:t>
      </w:r>
    </w:p>
    <w:p w14:paraId="13FBF371" w14:textId="77777777" w:rsidR="00884E6F" w:rsidRPr="006D6CF7" w:rsidRDefault="00884E6F" w:rsidP="00884E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466D08B" w14:textId="27E603FA" w:rsidR="00884E6F" w:rsidRPr="006D6CF7" w:rsidRDefault="00884E6F" w:rsidP="00AF5E04">
      <w:pPr>
        <w:ind w:firstLine="567"/>
        <w:jc w:val="both"/>
        <w:rPr>
          <w:sz w:val="26"/>
          <w:szCs w:val="26"/>
        </w:rPr>
      </w:pPr>
      <w:r w:rsidRPr="006D6CF7">
        <w:rPr>
          <w:color w:val="000000" w:themeColor="text1"/>
          <w:sz w:val="28"/>
          <w:szCs w:val="28"/>
        </w:rPr>
        <w:t xml:space="preserve">1. </w:t>
      </w:r>
      <w:r w:rsidRPr="006D6CF7">
        <w:rPr>
          <w:sz w:val="26"/>
          <w:szCs w:val="26"/>
        </w:rPr>
        <w:t xml:space="preserve">Муниципальная услуга – </w:t>
      </w:r>
      <w:r w:rsidR="006E31AC">
        <w:rPr>
          <w:sz w:val="26"/>
          <w:szCs w:val="26"/>
        </w:rPr>
        <w:t>«</w:t>
      </w:r>
      <w:r w:rsidR="0014064F" w:rsidRPr="0014064F">
        <w:rPr>
          <w:sz w:val="26"/>
          <w:szCs w:val="26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категорию</w:t>
      </w:r>
      <w:r w:rsidR="006E31AC">
        <w:rPr>
          <w:sz w:val="26"/>
          <w:szCs w:val="26"/>
        </w:rPr>
        <w:t>»</w:t>
      </w:r>
      <w:r w:rsidR="00AF5E04" w:rsidRPr="006D6CF7">
        <w:rPr>
          <w:sz w:val="26"/>
          <w:szCs w:val="26"/>
        </w:rPr>
        <w:t>.</w:t>
      </w:r>
    </w:p>
    <w:p w14:paraId="675B33D8" w14:textId="67A0B938" w:rsidR="00884E6F" w:rsidRPr="006D6CF7" w:rsidRDefault="00884E6F" w:rsidP="00884E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6CF7">
        <w:rPr>
          <w:rFonts w:ascii="Times New Roman" w:hAnsi="Times New Roman" w:cs="Times New Roman"/>
          <w:sz w:val="26"/>
          <w:szCs w:val="26"/>
        </w:rPr>
        <w:t xml:space="preserve">2. Заявитель - </w:t>
      </w:r>
      <w:r w:rsidR="00414E02" w:rsidRPr="006D6CF7">
        <w:rPr>
          <w:rFonts w:ascii="Times New Roman" w:hAnsi="Times New Roman" w:cs="Times New Roman"/>
          <w:sz w:val="26"/>
          <w:szCs w:val="26"/>
        </w:rPr>
        <w:t xml:space="preserve">физические и юридические лица, индивидуальные предприниматели либо </w:t>
      </w:r>
      <w:r w:rsidRPr="006D6CF7">
        <w:rPr>
          <w:rFonts w:ascii="Times New Roman" w:hAnsi="Times New Roman" w:cs="Times New Roman"/>
          <w:sz w:val="26"/>
          <w:szCs w:val="26"/>
        </w:rPr>
        <w:t>их представители, действующие в силу закона или на основании доверенности, оформленной в соответствии с требованиями действующего законодательства.</w:t>
      </w:r>
    </w:p>
    <w:p w14:paraId="30E0CD05" w14:textId="32C6FF79" w:rsidR="00884E6F" w:rsidRPr="006D6CF7" w:rsidRDefault="00884E6F" w:rsidP="00884E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6CF7">
        <w:rPr>
          <w:rFonts w:ascii="Times New Roman" w:hAnsi="Times New Roman" w:cs="Times New Roman"/>
          <w:sz w:val="26"/>
          <w:szCs w:val="26"/>
        </w:rPr>
        <w:t xml:space="preserve">3. Единый портал - государственная информационная система </w:t>
      </w:r>
      <w:r w:rsidR="006E31AC">
        <w:rPr>
          <w:rFonts w:ascii="Times New Roman" w:hAnsi="Times New Roman" w:cs="Times New Roman"/>
          <w:sz w:val="26"/>
          <w:szCs w:val="26"/>
        </w:rPr>
        <w:t>«</w:t>
      </w:r>
      <w:r w:rsidRPr="006D6CF7"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 (функций)</w:t>
      </w:r>
      <w:r w:rsidR="006E31AC">
        <w:rPr>
          <w:rFonts w:ascii="Times New Roman" w:hAnsi="Times New Roman" w:cs="Times New Roman"/>
          <w:sz w:val="26"/>
          <w:szCs w:val="26"/>
        </w:rPr>
        <w:t>»</w:t>
      </w:r>
      <w:r w:rsidRPr="006D6CF7">
        <w:rPr>
          <w:rFonts w:ascii="Times New Roman" w:hAnsi="Times New Roman" w:cs="Times New Roman"/>
          <w:sz w:val="26"/>
          <w:szCs w:val="26"/>
        </w:rPr>
        <w:t>.</w:t>
      </w:r>
    </w:p>
    <w:p w14:paraId="3B2613B4" w14:textId="51FB6405" w:rsidR="00884E6F" w:rsidRPr="006D6CF7" w:rsidRDefault="00884E6F" w:rsidP="00884E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6CF7">
        <w:rPr>
          <w:rFonts w:ascii="Times New Roman" w:hAnsi="Times New Roman" w:cs="Times New Roman"/>
          <w:sz w:val="26"/>
          <w:szCs w:val="26"/>
        </w:rPr>
        <w:t xml:space="preserve">4. Уполномоченный орган - отдел </w:t>
      </w:r>
      <w:r w:rsidR="00336E92" w:rsidRPr="006D6CF7">
        <w:rPr>
          <w:rFonts w:ascii="Times New Roman" w:hAnsi="Times New Roman" w:cs="Times New Roman"/>
          <w:sz w:val="26"/>
          <w:szCs w:val="26"/>
        </w:rPr>
        <w:t xml:space="preserve">земельных ресурсов комитета по управлению муниципальным имуществом </w:t>
      </w:r>
      <w:r w:rsidRPr="006D6CF7">
        <w:rPr>
          <w:rFonts w:ascii="Times New Roman" w:hAnsi="Times New Roman" w:cs="Times New Roman"/>
          <w:sz w:val="26"/>
          <w:szCs w:val="26"/>
        </w:rPr>
        <w:t>Администрации города Когалыма.</w:t>
      </w:r>
    </w:p>
    <w:p w14:paraId="3ECEC6E5" w14:textId="0C4A1A18" w:rsidR="00884E6F" w:rsidRPr="006D6CF7" w:rsidRDefault="00884E6F" w:rsidP="00884E6F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 w:rsidRPr="006D6CF7">
        <w:rPr>
          <w:bCs/>
          <w:sz w:val="26"/>
          <w:szCs w:val="26"/>
        </w:rPr>
        <w:t>5. Официальный сайт - официальный сайт органов местного самоуправления города Когалыма в информационно-телекоммуникационной сети Интернет (www.admkogalym.ru).</w:t>
      </w:r>
    </w:p>
    <w:p w14:paraId="1DB10540" w14:textId="5244197A" w:rsidR="00884E6F" w:rsidRPr="006D6CF7" w:rsidRDefault="00884E6F" w:rsidP="00884E6F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 w:rsidRPr="006D6CF7">
        <w:rPr>
          <w:bCs/>
          <w:sz w:val="26"/>
          <w:szCs w:val="26"/>
        </w:rPr>
        <w:t xml:space="preserve">6. МФЦ - филиал автономного учреждения Ханты-Мансийского автономного округа – Югры </w:t>
      </w:r>
      <w:r w:rsidR="006E31AC">
        <w:rPr>
          <w:bCs/>
          <w:sz w:val="26"/>
          <w:szCs w:val="26"/>
        </w:rPr>
        <w:t>«</w:t>
      </w:r>
      <w:r w:rsidRPr="006D6CF7">
        <w:rPr>
          <w:bCs/>
          <w:sz w:val="26"/>
          <w:szCs w:val="26"/>
        </w:rPr>
        <w:t>Многофункциональный центр предоставления государственных и муниципальных услуг Югры</w:t>
      </w:r>
      <w:r w:rsidR="006E31AC">
        <w:rPr>
          <w:bCs/>
          <w:sz w:val="26"/>
          <w:szCs w:val="26"/>
        </w:rPr>
        <w:t>»</w:t>
      </w:r>
      <w:r w:rsidRPr="006D6CF7">
        <w:rPr>
          <w:bCs/>
          <w:sz w:val="26"/>
          <w:szCs w:val="26"/>
        </w:rPr>
        <w:t xml:space="preserve"> в городе Когалыме</w:t>
      </w:r>
      <w:r w:rsidR="006E31AC">
        <w:rPr>
          <w:bCs/>
          <w:sz w:val="26"/>
          <w:szCs w:val="26"/>
        </w:rPr>
        <w:t>»</w:t>
      </w:r>
      <w:r w:rsidRPr="006D6CF7">
        <w:rPr>
          <w:bCs/>
          <w:sz w:val="26"/>
          <w:szCs w:val="26"/>
        </w:rPr>
        <w:t>.</w:t>
      </w:r>
    </w:p>
    <w:p w14:paraId="2B233BB9" w14:textId="0737C625" w:rsidR="00884E6F" w:rsidRPr="006D6CF7" w:rsidRDefault="00884E6F" w:rsidP="00884E6F">
      <w:pPr>
        <w:tabs>
          <w:tab w:val="num" w:pos="1276"/>
        </w:tabs>
        <w:ind w:firstLine="567"/>
        <w:contextualSpacing/>
        <w:jc w:val="both"/>
        <w:rPr>
          <w:sz w:val="26"/>
          <w:szCs w:val="26"/>
        </w:rPr>
      </w:pPr>
      <w:r w:rsidRPr="006D6CF7">
        <w:rPr>
          <w:bCs/>
          <w:sz w:val="26"/>
          <w:szCs w:val="26"/>
        </w:rPr>
        <w:t xml:space="preserve">7. </w:t>
      </w:r>
      <w:r w:rsidRPr="006D6CF7">
        <w:rPr>
          <w:sz w:val="26"/>
          <w:szCs w:val="26"/>
        </w:rPr>
        <w:t>СМЭВ - система межведомственного электронного взаимодействия.</w:t>
      </w:r>
    </w:p>
    <w:p w14:paraId="01B6E906" w14:textId="670BE344" w:rsidR="00884E6F" w:rsidRPr="006D6CF7" w:rsidRDefault="00DD10FD" w:rsidP="00884E6F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 w:rsidRPr="006D6CF7">
        <w:rPr>
          <w:bCs/>
          <w:sz w:val="26"/>
          <w:szCs w:val="26"/>
        </w:rPr>
        <w:t>8. ЕГРН - Един</w:t>
      </w:r>
      <w:r w:rsidR="001E7238" w:rsidRPr="006D6CF7">
        <w:rPr>
          <w:bCs/>
          <w:sz w:val="26"/>
          <w:szCs w:val="26"/>
        </w:rPr>
        <w:t>ый</w:t>
      </w:r>
      <w:r w:rsidRPr="006D6CF7">
        <w:rPr>
          <w:bCs/>
          <w:sz w:val="26"/>
          <w:szCs w:val="26"/>
        </w:rPr>
        <w:t xml:space="preserve"> государственн</w:t>
      </w:r>
      <w:r w:rsidR="001E7238" w:rsidRPr="006D6CF7">
        <w:rPr>
          <w:bCs/>
          <w:sz w:val="26"/>
          <w:szCs w:val="26"/>
        </w:rPr>
        <w:t>ый</w:t>
      </w:r>
      <w:r w:rsidRPr="006D6CF7">
        <w:rPr>
          <w:bCs/>
          <w:sz w:val="26"/>
          <w:szCs w:val="26"/>
        </w:rPr>
        <w:t xml:space="preserve"> реестр недвижимости.</w:t>
      </w:r>
    </w:p>
    <w:p w14:paraId="61164339" w14:textId="77777777" w:rsidR="00884E6F" w:rsidRPr="006D6CF7" w:rsidRDefault="00884E6F" w:rsidP="00884E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E1DDCD1" w14:textId="77777777" w:rsidR="00884E6F" w:rsidRPr="006D6CF7" w:rsidRDefault="00884E6F" w:rsidP="00884E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6CF7">
        <w:rPr>
          <w:rFonts w:ascii="Times New Roman" w:hAnsi="Times New Roman" w:cs="Times New Roman"/>
          <w:sz w:val="26"/>
          <w:szCs w:val="26"/>
        </w:rPr>
        <w:t xml:space="preserve">Условные обозначения: </w:t>
      </w:r>
    </w:p>
    <w:p w14:paraId="4AAD191D" w14:textId="77777777" w:rsidR="00884E6F" w:rsidRPr="006D6CF7" w:rsidRDefault="00884E6F" w:rsidP="00884E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6CF7">
        <w:rPr>
          <w:rFonts w:ascii="Times New Roman" w:hAnsi="Times New Roman" w:cs="Times New Roman"/>
          <w:sz w:val="26"/>
          <w:szCs w:val="26"/>
        </w:rPr>
        <w:t>О – требование к документу – предоставляется оригинал.</w:t>
      </w:r>
    </w:p>
    <w:p w14:paraId="6DA9498B" w14:textId="77777777" w:rsidR="00884E6F" w:rsidRPr="006D6CF7" w:rsidRDefault="00884E6F" w:rsidP="00884E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6CF7">
        <w:rPr>
          <w:rFonts w:ascii="Times New Roman" w:hAnsi="Times New Roman" w:cs="Times New Roman"/>
          <w:sz w:val="26"/>
          <w:szCs w:val="26"/>
        </w:rPr>
        <w:t xml:space="preserve">К – требование к документу – предоставляется копия документа. </w:t>
      </w:r>
    </w:p>
    <w:p w14:paraId="12775BCD" w14:textId="77777777" w:rsidR="00884E6F" w:rsidRPr="006D6CF7" w:rsidRDefault="00884E6F" w:rsidP="00884E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6CF7">
        <w:rPr>
          <w:rFonts w:ascii="Times New Roman" w:hAnsi="Times New Roman" w:cs="Times New Roman"/>
          <w:sz w:val="26"/>
          <w:szCs w:val="26"/>
        </w:rPr>
        <w:t>Почта – способ подачи документа – посредством почтовой связи.</w:t>
      </w:r>
    </w:p>
    <w:p w14:paraId="08097628" w14:textId="77777777" w:rsidR="00884E6F" w:rsidRPr="006D6CF7" w:rsidRDefault="00884E6F" w:rsidP="00884E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6CF7">
        <w:rPr>
          <w:rFonts w:ascii="Times New Roman" w:hAnsi="Times New Roman" w:cs="Times New Roman"/>
          <w:sz w:val="26"/>
          <w:szCs w:val="26"/>
        </w:rPr>
        <w:t>АГ – способ подачи документа – Администрация города Когалыма.</w:t>
      </w:r>
    </w:p>
    <w:p w14:paraId="6E069639" w14:textId="77777777" w:rsidR="00884E6F" w:rsidRPr="006D6CF7" w:rsidRDefault="00884E6F" w:rsidP="00884E6F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6CF7">
        <w:rPr>
          <w:rFonts w:ascii="Times New Roman" w:hAnsi="Times New Roman" w:cs="Times New Roman"/>
          <w:sz w:val="26"/>
          <w:szCs w:val="26"/>
        </w:rPr>
        <w:t>МФЦ – способ подачи документа – Многофункциональный центр.</w:t>
      </w:r>
    </w:p>
    <w:p w14:paraId="0DBE03AB" w14:textId="77777777" w:rsidR="00884E6F" w:rsidRPr="006D6CF7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  <w:sectPr w:rsidR="00884E6F" w:rsidRPr="006D6CF7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D6CF7">
        <w:rPr>
          <w:sz w:val="26"/>
          <w:szCs w:val="26"/>
        </w:rPr>
        <w:t>ЕПГУ – способ подачи документа – Единый портал.</w:t>
      </w:r>
    </w:p>
    <w:p w14:paraId="4D9F6D72" w14:textId="77777777" w:rsidR="00884E6F" w:rsidRPr="006D6CF7" w:rsidRDefault="00884E6F" w:rsidP="00884E6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D6CF7">
        <w:rPr>
          <w:rFonts w:ascii="Times New Roman" w:hAnsi="Times New Roman" w:cs="Times New Roman"/>
          <w:sz w:val="26"/>
          <w:szCs w:val="26"/>
        </w:rPr>
        <w:t>Приложение 2</w:t>
      </w:r>
    </w:p>
    <w:p w14:paraId="78367C56" w14:textId="77777777" w:rsidR="00884E6F" w:rsidRPr="006D6CF7" w:rsidRDefault="00884E6F" w:rsidP="00884E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D6CF7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5D4CEBD9" w14:textId="77777777" w:rsidR="00884E6F" w:rsidRPr="006D6CF7" w:rsidRDefault="00884E6F" w:rsidP="00884E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D6CF7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4498E0DF" w14:textId="24C5E303" w:rsidR="0014064F" w:rsidRDefault="00D74D50" w:rsidP="0014064F">
      <w:pPr>
        <w:ind w:firstLine="72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</w:t>
      </w:r>
      <w:r w:rsidR="0014064F" w:rsidRPr="0014064F">
        <w:rPr>
          <w:color w:val="000000" w:themeColor="text1"/>
          <w:sz w:val="24"/>
          <w:szCs w:val="24"/>
        </w:rPr>
        <w:t xml:space="preserve">Отнесение земель или земельных участков </w:t>
      </w:r>
    </w:p>
    <w:p w14:paraId="37F79963" w14:textId="77777777" w:rsidR="0014064F" w:rsidRDefault="0014064F" w:rsidP="0014064F">
      <w:pPr>
        <w:ind w:firstLine="720"/>
        <w:jc w:val="right"/>
        <w:rPr>
          <w:color w:val="000000" w:themeColor="text1"/>
          <w:sz w:val="24"/>
          <w:szCs w:val="24"/>
        </w:rPr>
      </w:pPr>
      <w:r w:rsidRPr="0014064F">
        <w:rPr>
          <w:color w:val="000000" w:themeColor="text1"/>
          <w:sz w:val="24"/>
          <w:szCs w:val="24"/>
        </w:rPr>
        <w:t>в составе таких земель к определенной категории</w:t>
      </w:r>
    </w:p>
    <w:p w14:paraId="30C444A8" w14:textId="77777777" w:rsidR="0014064F" w:rsidRDefault="0014064F" w:rsidP="0014064F">
      <w:pPr>
        <w:ind w:firstLine="720"/>
        <w:jc w:val="right"/>
        <w:rPr>
          <w:color w:val="000000" w:themeColor="text1"/>
          <w:sz w:val="24"/>
          <w:szCs w:val="24"/>
        </w:rPr>
      </w:pPr>
      <w:r w:rsidRPr="0014064F">
        <w:rPr>
          <w:color w:val="000000" w:themeColor="text1"/>
          <w:sz w:val="24"/>
          <w:szCs w:val="24"/>
        </w:rPr>
        <w:t xml:space="preserve"> земель или перевод земель, или земельных участков</w:t>
      </w:r>
    </w:p>
    <w:p w14:paraId="48D42C0E" w14:textId="77777777" w:rsidR="0014064F" w:rsidRDefault="0014064F" w:rsidP="0014064F">
      <w:pPr>
        <w:ind w:firstLine="720"/>
        <w:jc w:val="right"/>
        <w:rPr>
          <w:color w:val="000000" w:themeColor="text1"/>
          <w:sz w:val="24"/>
          <w:szCs w:val="24"/>
        </w:rPr>
      </w:pPr>
      <w:r w:rsidRPr="0014064F">
        <w:rPr>
          <w:color w:val="000000" w:themeColor="text1"/>
          <w:sz w:val="24"/>
          <w:szCs w:val="24"/>
        </w:rPr>
        <w:t xml:space="preserve"> в составе таких земель из одной </w:t>
      </w:r>
    </w:p>
    <w:p w14:paraId="4FBD5398" w14:textId="14AD6EF3" w:rsidR="00B40956" w:rsidRDefault="0014064F" w:rsidP="0014064F">
      <w:pPr>
        <w:ind w:firstLine="720"/>
        <w:jc w:val="right"/>
        <w:rPr>
          <w:color w:val="000000" w:themeColor="text1"/>
          <w:sz w:val="24"/>
          <w:szCs w:val="24"/>
        </w:rPr>
      </w:pPr>
      <w:r w:rsidRPr="0014064F">
        <w:rPr>
          <w:color w:val="000000" w:themeColor="text1"/>
          <w:sz w:val="24"/>
          <w:szCs w:val="24"/>
        </w:rPr>
        <w:t>категории в другую категорию</w:t>
      </w:r>
      <w:r w:rsidR="00D74D50">
        <w:rPr>
          <w:color w:val="000000" w:themeColor="text1"/>
          <w:sz w:val="24"/>
          <w:szCs w:val="24"/>
        </w:rPr>
        <w:t>»</w:t>
      </w:r>
    </w:p>
    <w:p w14:paraId="7DD0C489" w14:textId="77777777" w:rsidR="0014064F" w:rsidRPr="006D6CF7" w:rsidRDefault="0014064F" w:rsidP="0014064F">
      <w:pPr>
        <w:jc w:val="center"/>
        <w:rPr>
          <w:sz w:val="26"/>
          <w:szCs w:val="26"/>
        </w:rPr>
      </w:pPr>
    </w:p>
    <w:p w14:paraId="4437E647" w14:textId="7B88F21E" w:rsidR="00884E6F" w:rsidRPr="006D6CF7" w:rsidRDefault="00884E6F" w:rsidP="00884E6F">
      <w:pPr>
        <w:jc w:val="center"/>
        <w:rPr>
          <w:sz w:val="26"/>
          <w:szCs w:val="26"/>
        </w:rPr>
      </w:pPr>
      <w:r w:rsidRPr="006D6CF7">
        <w:rPr>
          <w:sz w:val="26"/>
          <w:szCs w:val="26"/>
        </w:rPr>
        <w:t>Идентификаторы категорий (признаков) Заявителей</w:t>
      </w:r>
    </w:p>
    <w:p w14:paraId="2F8A0258" w14:textId="77777777" w:rsidR="00884E6F" w:rsidRPr="006D6CF7" w:rsidRDefault="00884E6F" w:rsidP="00884E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4536"/>
        <w:gridCol w:w="1701"/>
      </w:tblGrid>
      <w:tr w:rsidR="000377DB" w:rsidRPr="006D6CF7" w14:paraId="7989A5FE" w14:textId="77777777" w:rsidTr="00207196">
        <w:tc>
          <w:tcPr>
            <w:tcW w:w="704" w:type="dxa"/>
            <w:vAlign w:val="center"/>
          </w:tcPr>
          <w:p w14:paraId="1F6EF304" w14:textId="77777777" w:rsidR="000377DB" w:rsidRPr="006D6CF7" w:rsidRDefault="000377DB" w:rsidP="002071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14:paraId="7E6DA828" w14:textId="77777777" w:rsidR="000377DB" w:rsidRPr="006D6CF7" w:rsidRDefault="000377DB" w:rsidP="002071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4536" w:type="dxa"/>
            <w:vAlign w:val="center"/>
          </w:tcPr>
          <w:p w14:paraId="4FD90037" w14:textId="77777777" w:rsidR="000377DB" w:rsidRPr="006D6CF7" w:rsidRDefault="000377DB" w:rsidP="002071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Наименование отдельных категорий (признаков) Заявителей</w:t>
            </w:r>
          </w:p>
        </w:tc>
        <w:tc>
          <w:tcPr>
            <w:tcW w:w="1701" w:type="dxa"/>
            <w:vAlign w:val="center"/>
          </w:tcPr>
          <w:p w14:paraId="52EA1738" w14:textId="77777777" w:rsidR="000377DB" w:rsidRPr="006D6CF7" w:rsidRDefault="000377DB" w:rsidP="002071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Идентификатор отдельного признака Заявителя</w:t>
            </w:r>
          </w:p>
        </w:tc>
      </w:tr>
      <w:tr w:rsidR="00BF2099" w:rsidRPr="006D6CF7" w14:paraId="5ACA4AB8" w14:textId="77777777" w:rsidTr="00207196">
        <w:tc>
          <w:tcPr>
            <w:tcW w:w="704" w:type="dxa"/>
          </w:tcPr>
          <w:p w14:paraId="30B1FBA2" w14:textId="77777777" w:rsidR="00BF2099" w:rsidRPr="006D6CF7" w:rsidRDefault="00BF2099" w:rsidP="002071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</w:tcPr>
          <w:p w14:paraId="370F4128" w14:textId="33E3ED4D" w:rsidR="00BF2099" w:rsidRPr="006D6CF7" w:rsidRDefault="00A63A85" w:rsidP="004A3C0B">
            <w:pPr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решение о предварительном согласовании предоставления земельного участка</w:t>
            </w:r>
          </w:p>
        </w:tc>
        <w:tc>
          <w:tcPr>
            <w:tcW w:w="4536" w:type="dxa"/>
          </w:tcPr>
          <w:p w14:paraId="5F43640F" w14:textId="77777777" w:rsidR="00BF2099" w:rsidRPr="006D6CF7" w:rsidRDefault="00BF2099" w:rsidP="00207196">
            <w:pPr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физическое лицо</w:t>
            </w:r>
            <w:r w:rsidRPr="006D6CF7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37628D0F" w14:textId="77777777" w:rsidR="00BF2099" w:rsidRPr="006D6CF7" w:rsidRDefault="00BF2099" w:rsidP="00207196">
            <w:pPr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1А</w:t>
            </w:r>
          </w:p>
        </w:tc>
      </w:tr>
      <w:tr w:rsidR="00BF2099" w:rsidRPr="006D6CF7" w14:paraId="270C15F7" w14:textId="77777777" w:rsidTr="00207196">
        <w:tc>
          <w:tcPr>
            <w:tcW w:w="704" w:type="dxa"/>
          </w:tcPr>
          <w:p w14:paraId="1DA15F9E" w14:textId="77777777" w:rsidR="00BF2099" w:rsidRPr="006D6CF7" w:rsidRDefault="00BF2099" w:rsidP="002071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6" w:type="dxa"/>
            <w:vMerge/>
          </w:tcPr>
          <w:p w14:paraId="52DE0405" w14:textId="77777777" w:rsidR="00BF2099" w:rsidRPr="006D6CF7" w:rsidRDefault="00BF2099" w:rsidP="00207196"/>
        </w:tc>
        <w:tc>
          <w:tcPr>
            <w:tcW w:w="4536" w:type="dxa"/>
          </w:tcPr>
          <w:p w14:paraId="2A4D0291" w14:textId="77777777" w:rsidR="00BF2099" w:rsidRPr="006D6CF7" w:rsidRDefault="00BF2099" w:rsidP="00207196">
            <w:pPr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 xml:space="preserve">юридическое лицо </w:t>
            </w:r>
          </w:p>
        </w:tc>
        <w:tc>
          <w:tcPr>
            <w:tcW w:w="1701" w:type="dxa"/>
          </w:tcPr>
          <w:p w14:paraId="67684AD7" w14:textId="77777777" w:rsidR="00BF2099" w:rsidRPr="006D6CF7" w:rsidRDefault="00BF2099" w:rsidP="00207196">
            <w:pPr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2А</w:t>
            </w:r>
          </w:p>
        </w:tc>
      </w:tr>
      <w:tr w:rsidR="00BF2099" w:rsidRPr="006D6CF7" w14:paraId="70692B91" w14:textId="77777777" w:rsidTr="006A7E8F">
        <w:trPr>
          <w:trHeight w:val="443"/>
        </w:trPr>
        <w:tc>
          <w:tcPr>
            <w:tcW w:w="704" w:type="dxa"/>
          </w:tcPr>
          <w:p w14:paraId="15B361E0" w14:textId="77777777" w:rsidR="00BF2099" w:rsidRPr="006D6CF7" w:rsidRDefault="00BF2099" w:rsidP="002071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6" w:type="dxa"/>
            <w:vMerge/>
          </w:tcPr>
          <w:p w14:paraId="1DBE8A3F" w14:textId="77777777" w:rsidR="00BF2099" w:rsidRPr="006D6CF7" w:rsidRDefault="00BF2099" w:rsidP="00207196"/>
        </w:tc>
        <w:tc>
          <w:tcPr>
            <w:tcW w:w="4536" w:type="dxa"/>
          </w:tcPr>
          <w:p w14:paraId="31CA4B62" w14:textId="77777777" w:rsidR="00BF2099" w:rsidRPr="006D6CF7" w:rsidRDefault="00BF2099" w:rsidP="00207196">
            <w:pPr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701" w:type="dxa"/>
          </w:tcPr>
          <w:p w14:paraId="38BAC6CB" w14:textId="77777777" w:rsidR="00BF2099" w:rsidRPr="006D6CF7" w:rsidRDefault="00BF2099" w:rsidP="00207196">
            <w:pPr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3А</w:t>
            </w:r>
          </w:p>
        </w:tc>
      </w:tr>
      <w:tr w:rsidR="00BF2099" w:rsidRPr="006D6CF7" w14:paraId="17253817" w14:textId="77777777" w:rsidTr="00207196">
        <w:trPr>
          <w:trHeight w:val="551"/>
        </w:trPr>
        <w:tc>
          <w:tcPr>
            <w:tcW w:w="704" w:type="dxa"/>
          </w:tcPr>
          <w:p w14:paraId="0DB94101" w14:textId="77777777" w:rsidR="00BF2099" w:rsidRPr="006D6CF7" w:rsidRDefault="00BF2099" w:rsidP="002071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26" w:type="dxa"/>
            <w:vMerge/>
          </w:tcPr>
          <w:p w14:paraId="16FF896D" w14:textId="77777777" w:rsidR="00BF2099" w:rsidRPr="006D6CF7" w:rsidRDefault="00BF2099" w:rsidP="00207196"/>
        </w:tc>
        <w:tc>
          <w:tcPr>
            <w:tcW w:w="4536" w:type="dxa"/>
          </w:tcPr>
          <w:p w14:paraId="6447C7B4" w14:textId="4348B477" w:rsidR="00BF2099" w:rsidRPr="006D6CF7" w:rsidRDefault="00FD4CA7" w:rsidP="00207196">
            <w:pPr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представитель З</w:t>
            </w:r>
            <w:r w:rsidR="00BF2099" w:rsidRPr="006D6CF7">
              <w:rPr>
                <w:color w:val="000000" w:themeColor="text1"/>
                <w:sz w:val="24"/>
                <w:szCs w:val="24"/>
              </w:rPr>
              <w:t>аявителя</w:t>
            </w:r>
          </w:p>
        </w:tc>
        <w:tc>
          <w:tcPr>
            <w:tcW w:w="1701" w:type="dxa"/>
          </w:tcPr>
          <w:p w14:paraId="30C52B91" w14:textId="77777777" w:rsidR="00BF2099" w:rsidRPr="006D6CF7" w:rsidRDefault="00BF2099" w:rsidP="00207196">
            <w:pPr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4А</w:t>
            </w:r>
          </w:p>
        </w:tc>
      </w:tr>
    </w:tbl>
    <w:p w14:paraId="39C6B60E" w14:textId="77777777" w:rsidR="00884E6F" w:rsidRPr="006D6CF7" w:rsidRDefault="00884E6F" w:rsidP="00884E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940C202" w14:textId="77777777" w:rsidR="00884E6F" w:rsidRPr="006D6CF7" w:rsidRDefault="00884E6F" w:rsidP="00884E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45FAFC6" w14:textId="779A4E64" w:rsidR="00884E6F" w:rsidRPr="006D6CF7" w:rsidRDefault="00884E6F" w:rsidP="00884E6F">
      <w:pPr>
        <w:jc w:val="center"/>
        <w:rPr>
          <w:b/>
          <w:color w:val="000000" w:themeColor="text1"/>
          <w:sz w:val="26"/>
          <w:szCs w:val="26"/>
        </w:rPr>
      </w:pPr>
    </w:p>
    <w:p w14:paraId="75BE3E12" w14:textId="7ABA83A0" w:rsidR="005324EE" w:rsidRPr="006D6CF7" w:rsidRDefault="005324EE">
      <w:pPr>
        <w:spacing w:after="200" w:line="276" w:lineRule="auto"/>
        <w:rPr>
          <w:b/>
          <w:color w:val="000000" w:themeColor="text1"/>
          <w:sz w:val="26"/>
          <w:szCs w:val="26"/>
        </w:rPr>
      </w:pPr>
      <w:r w:rsidRPr="006D6CF7">
        <w:rPr>
          <w:b/>
          <w:color w:val="000000" w:themeColor="text1"/>
          <w:sz w:val="26"/>
          <w:szCs w:val="26"/>
        </w:rPr>
        <w:br w:type="page"/>
      </w:r>
    </w:p>
    <w:p w14:paraId="49DED020" w14:textId="77777777" w:rsidR="00736546" w:rsidRPr="006D6CF7" w:rsidRDefault="00736546" w:rsidP="00736546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6D6CF7">
        <w:rPr>
          <w:sz w:val="26"/>
          <w:szCs w:val="26"/>
        </w:rPr>
        <w:t>Приложение 3</w:t>
      </w:r>
    </w:p>
    <w:p w14:paraId="03E349B3" w14:textId="77777777" w:rsidR="00736546" w:rsidRPr="006D6CF7" w:rsidRDefault="00736546" w:rsidP="0073654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D6CF7">
        <w:rPr>
          <w:sz w:val="26"/>
          <w:szCs w:val="26"/>
        </w:rPr>
        <w:t>к административному регламенту</w:t>
      </w:r>
    </w:p>
    <w:p w14:paraId="418F04FC" w14:textId="77777777" w:rsidR="00736546" w:rsidRPr="006D6CF7" w:rsidRDefault="00736546" w:rsidP="0073654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D6CF7">
        <w:rPr>
          <w:sz w:val="26"/>
          <w:szCs w:val="26"/>
        </w:rPr>
        <w:t>предоставления муниципальной услуги</w:t>
      </w:r>
    </w:p>
    <w:p w14:paraId="26DA6CA6" w14:textId="09813E75" w:rsidR="0014064F" w:rsidRPr="0014064F" w:rsidRDefault="00D74D50" w:rsidP="0014064F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14064F" w:rsidRPr="0014064F">
        <w:rPr>
          <w:bCs/>
          <w:sz w:val="26"/>
          <w:szCs w:val="26"/>
        </w:rPr>
        <w:t xml:space="preserve">Отнесение земель или земельных участков </w:t>
      </w:r>
    </w:p>
    <w:p w14:paraId="2486F34C" w14:textId="77777777" w:rsidR="0014064F" w:rsidRPr="0014064F" w:rsidRDefault="0014064F" w:rsidP="0014064F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14064F">
        <w:rPr>
          <w:bCs/>
          <w:sz w:val="26"/>
          <w:szCs w:val="26"/>
        </w:rPr>
        <w:t>в составе таких земель к определенной категории</w:t>
      </w:r>
    </w:p>
    <w:p w14:paraId="68308007" w14:textId="77777777" w:rsidR="0014064F" w:rsidRPr="0014064F" w:rsidRDefault="0014064F" w:rsidP="0014064F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14064F">
        <w:rPr>
          <w:bCs/>
          <w:sz w:val="26"/>
          <w:szCs w:val="26"/>
        </w:rPr>
        <w:t xml:space="preserve"> земель или перевод земель, или земельных участков</w:t>
      </w:r>
    </w:p>
    <w:p w14:paraId="27AC6915" w14:textId="77777777" w:rsidR="0014064F" w:rsidRPr="0014064F" w:rsidRDefault="0014064F" w:rsidP="0014064F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14064F">
        <w:rPr>
          <w:bCs/>
          <w:sz w:val="26"/>
          <w:szCs w:val="26"/>
        </w:rPr>
        <w:t xml:space="preserve"> в составе таких земель из одной </w:t>
      </w:r>
    </w:p>
    <w:p w14:paraId="0AF3D5AD" w14:textId="73644F24" w:rsidR="00736546" w:rsidRPr="006D6CF7" w:rsidRDefault="0014064F" w:rsidP="0014064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4064F">
        <w:rPr>
          <w:bCs/>
          <w:sz w:val="26"/>
          <w:szCs w:val="26"/>
        </w:rPr>
        <w:t>категории в другую категорию</w:t>
      </w:r>
      <w:r w:rsidR="00D74D50">
        <w:rPr>
          <w:bCs/>
          <w:sz w:val="26"/>
          <w:szCs w:val="26"/>
        </w:rPr>
        <w:t>»</w:t>
      </w:r>
    </w:p>
    <w:p w14:paraId="64F3DEE2" w14:textId="77777777" w:rsidR="005324EE" w:rsidRPr="006D6CF7" w:rsidRDefault="005324EE" w:rsidP="00884E6F">
      <w:pPr>
        <w:jc w:val="center"/>
        <w:rPr>
          <w:b/>
          <w:color w:val="000000" w:themeColor="text1"/>
          <w:sz w:val="26"/>
          <w:szCs w:val="26"/>
        </w:rPr>
      </w:pPr>
    </w:p>
    <w:p w14:paraId="75E73217" w14:textId="77777777" w:rsidR="00884E6F" w:rsidRPr="006D6CF7" w:rsidRDefault="00884E6F" w:rsidP="00884E6F">
      <w:pPr>
        <w:jc w:val="center"/>
        <w:rPr>
          <w:color w:val="000000" w:themeColor="text1"/>
          <w:sz w:val="26"/>
          <w:szCs w:val="26"/>
        </w:rPr>
      </w:pPr>
      <w:r w:rsidRPr="006D6CF7">
        <w:rPr>
          <w:color w:val="000000" w:themeColor="text1"/>
          <w:sz w:val="26"/>
          <w:szCs w:val="26"/>
        </w:rPr>
        <w:t>Исчерпывающий перечень документов,</w:t>
      </w:r>
    </w:p>
    <w:p w14:paraId="4179A387" w14:textId="5ABA408D" w:rsidR="00884E6F" w:rsidRPr="006D6CF7" w:rsidRDefault="00884E6F" w:rsidP="00884E6F">
      <w:pPr>
        <w:jc w:val="center"/>
        <w:rPr>
          <w:color w:val="000000" w:themeColor="text1"/>
          <w:sz w:val="26"/>
          <w:szCs w:val="26"/>
        </w:rPr>
      </w:pPr>
      <w:r w:rsidRPr="006D6CF7">
        <w:rPr>
          <w:color w:val="000000" w:themeColor="text1"/>
          <w:sz w:val="26"/>
          <w:szCs w:val="26"/>
        </w:rPr>
        <w:t>необходимых для предоставления муниципальной услуги</w:t>
      </w:r>
    </w:p>
    <w:p w14:paraId="364B536A" w14:textId="77777777" w:rsidR="000377DB" w:rsidRPr="006D6CF7" w:rsidRDefault="000377DB" w:rsidP="00884E6F">
      <w:pPr>
        <w:jc w:val="center"/>
        <w:rPr>
          <w:color w:val="000000" w:themeColor="text1"/>
          <w:sz w:val="26"/>
          <w:szCs w:val="26"/>
        </w:rPr>
      </w:pPr>
    </w:p>
    <w:tbl>
      <w:tblPr>
        <w:tblStyle w:val="a5"/>
        <w:tblW w:w="8896" w:type="dxa"/>
        <w:tblLayout w:type="fixed"/>
        <w:tblLook w:val="04A0" w:firstRow="1" w:lastRow="0" w:firstColumn="1" w:lastColumn="0" w:noHBand="0" w:noVBand="1"/>
      </w:tblPr>
      <w:tblGrid>
        <w:gridCol w:w="900"/>
        <w:gridCol w:w="224"/>
        <w:gridCol w:w="1667"/>
        <w:gridCol w:w="138"/>
        <w:gridCol w:w="3615"/>
        <w:gridCol w:w="142"/>
        <w:gridCol w:w="2210"/>
      </w:tblGrid>
      <w:tr w:rsidR="007237BF" w:rsidRPr="00403B91" w14:paraId="69C0670D" w14:textId="77777777" w:rsidTr="00D74D50">
        <w:trPr>
          <w:trHeight w:val="519"/>
        </w:trPr>
        <w:tc>
          <w:tcPr>
            <w:tcW w:w="1124" w:type="dxa"/>
            <w:gridSpan w:val="2"/>
          </w:tcPr>
          <w:p w14:paraId="7984D13E" w14:textId="2D77E88D" w:rsidR="007237BF" w:rsidRPr="00403B91" w:rsidRDefault="007237BF" w:rsidP="004C308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B91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05" w:type="dxa"/>
            <w:gridSpan w:val="2"/>
          </w:tcPr>
          <w:p w14:paraId="775C1E3F" w14:textId="6C213AF8" w:rsidR="007237BF" w:rsidRPr="00403B91" w:rsidRDefault="007237BF" w:rsidP="004C30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3B91">
              <w:rPr>
                <w:color w:val="000000" w:themeColor="text1"/>
                <w:sz w:val="24"/>
                <w:szCs w:val="24"/>
              </w:rPr>
              <w:t>идентификатор</w:t>
            </w:r>
          </w:p>
        </w:tc>
        <w:tc>
          <w:tcPr>
            <w:tcW w:w="3757" w:type="dxa"/>
            <w:gridSpan w:val="2"/>
          </w:tcPr>
          <w:p w14:paraId="2401584A" w14:textId="51E01C73" w:rsidR="007237BF" w:rsidRPr="00403B91" w:rsidRDefault="007237BF" w:rsidP="004C3085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03B91">
              <w:rPr>
                <w:color w:val="000000" w:themeColor="text1"/>
                <w:sz w:val="24"/>
                <w:szCs w:val="24"/>
              </w:rPr>
              <w:t>Расшифровка видов документов, предоставляемых Заявителем</w:t>
            </w:r>
          </w:p>
        </w:tc>
        <w:tc>
          <w:tcPr>
            <w:tcW w:w="2210" w:type="dxa"/>
          </w:tcPr>
          <w:p w14:paraId="62A4DD08" w14:textId="1DB05866" w:rsidR="007237BF" w:rsidRPr="00403B91" w:rsidRDefault="007237BF" w:rsidP="004C30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3B91">
              <w:rPr>
                <w:color w:val="000000" w:themeColor="text1"/>
                <w:sz w:val="24"/>
                <w:szCs w:val="24"/>
              </w:rPr>
              <w:t>Способ предоставления документов</w:t>
            </w:r>
          </w:p>
        </w:tc>
      </w:tr>
      <w:tr w:rsidR="007237BF" w:rsidRPr="00403B91" w14:paraId="60DE625C" w14:textId="77777777" w:rsidTr="00DA7DA0">
        <w:trPr>
          <w:trHeight w:val="519"/>
        </w:trPr>
        <w:tc>
          <w:tcPr>
            <w:tcW w:w="8896" w:type="dxa"/>
            <w:gridSpan w:val="7"/>
          </w:tcPr>
          <w:p w14:paraId="0E049540" w14:textId="5E62BB9D" w:rsidR="007237BF" w:rsidRPr="00403B91" w:rsidRDefault="00CE3285" w:rsidP="007237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3B91">
              <w:rPr>
                <w:color w:val="000000" w:themeColor="text1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</w:t>
            </w:r>
            <w:r w:rsidRPr="00403B91">
              <w:rPr>
                <w:b/>
                <w:color w:val="000000" w:themeColor="text1"/>
                <w:sz w:val="24"/>
                <w:szCs w:val="24"/>
              </w:rPr>
              <w:t>самостоятельно:</w:t>
            </w:r>
          </w:p>
        </w:tc>
      </w:tr>
      <w:tr w:rsidR="00D74D50" w:rsidRPr="00403B91" w14:paraId="03287F47" w14:textId="77777777" w:rsidTr="00DA7DA0">
        <w:trPr>
          <w:trHeight w:val="519"/>
        </w:trPr>
        <w:tc>
          <w:tcPr>
            <w:tcW w:w="8896" w:type="dxa"/>
            <w:gridSpan w:val="7"/>
          </w:tcPr>
          <w:p w14:paraId="4AC51F80" w14:textId="77777777" w:rsidR="00D74D50" w:rsidRPr="00403B91" w:rsidRDefault="00D74D50" w:rsidP="00D74D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3B91">
              <w:rPr>
                <w:rFonts w:eastAsiaTheme="minorHAnsi"/>
                <w:sz w:val="24"/>
                <w:szCs w:val="24"/>
                <w:lang w:eastAsia="en-US"/>
              </w:rPr>
              <w:t>в случае обращения об отнесении земельного участка к определенной категории земель:</w:t>
            </w:r>
          </w:p>
          <w:p w14:paraId="3AF925B6" w14:textId="77777777" w:rsidR="00D74D50" w:rsidRPr="00403B91" w:rsidRDefault="00D74D50" w:rsidP="007237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237BF" w:rsidRPr="00403B91" w14:paraId="0AD20DA8" w14:textId="77777777" w:rsidTr="00D74D50">
        <w:trPr>
          <w:trHeight w:val="519"/>
        </w:trPr>
        <w:tc>
          <w:tcPr>
            <w:tcW w:w="1124" w:type="dxa"/>
            <w:gridSpan w:val="2"/>
          </w:tcPr>
          <w:p w14:paraId="6687C775" w14:textId="74092657" w:rsidR="007237BF" w:rsidRPr="00403B91" w:rsidRDefault="007237BF" w:rsidP="007237BF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  <w:gridSpan w:val="2"/>
          </w:tcPr>
          <w:p w14:paraId="300CF182" w14:textId="77777777" w:rsidR="007237BF" w:rsidRPr="00403B91" w:rsidRDefault="007237BF" w:rsidP="007237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3B91">
              <w:rPr>
                <w:color w:val="000000" w:themeColor="text1"/>
                <w:sz w:val="24"/>
                <w:szCs w:val="24"/>
              </w:rPr>
              <w:t>1А-4А</w:t>
            </w:r>
          </w:p>
          <w:p w14:paraId="01FBB657" w14:textId="0751C0E3" w:rsidR="007237BF" w:rsidRPr="00403B91" w:rsidRDefault="007237BF" w:rsidP="007237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57" w:type="dxa"/>
            <w:gridSpan w:val="2"/>
          </w:tcPr>
          <w:p w14:paraId="65352CAC" w14:textId="442D7F02" w:rsidR="005255C4" w:rsidRPr="00403B91" w:rsidRDefault="005255C4" w:rsidP="005255C4">
            <w:pPr>
              <w:autoSpaceDE w:val="0"/>
              <w:autoSpaceDN w:val="0"/>
              <w:adjustRightInd w:val="0"/>
              <w:spacing w:before="2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3B91">
              <w:rPr>
                <w:rFonts w:eastAsiaTheme="minorHAnsi"/>
                <w:sz w:val="24"/>
                <w:szCs w:val="24"/>
                <w:lang w:eastAsia="en-US"/>
              </w:rPr>
              <w:t xml:space="preserve">Заявление о предоставлении муниципальной услуги по форме, согласно </w:t>
            </w:r>
            <w:proofErr w:type="gramStart"/>
            <w:r w:rsidRPr="00403B91">
              <w:rPr>
                <w:rFonts w:eastAsiaTheme="minorHAnsi"/>
                <w:sz w:val="24"/>
                <w:szCs w:val="24"/>
                <w:lang w:eastAsia="en-US"/>
              </w:rPr>
              <w:t>приложению  5</w:t>
            </w:r>
            <w:proofErr w:type="gramEnd"/>
            <w:r w:rsidRPr="00403B91">
              <w:rPr>
                <w:rFonts w:eastAsiaTheme="minorHAnsi"/>
                <w:sz w:val="24"/>
                <w:szCs w:val="24"/>
                <w:lang w:eastAsia="en-US"/>
              </w:rPr>
              <w:t xml:space="preserve"> к настоящему Административному регламенту.</w:t>
            </w:r>
          </w:p>
          <w:p w14:paraId="462011DF" w14:textId="24B39F8D" w:rsidR="0014064F" w:rsidRPr="00403B91" w:rsidRDefault="0014064F" w:rsidP="00D74D50">
            <w:pPr>
              <w:autoSpaceDE w:val="0"/>
              <w:autoSpaceDN w:val="0"/>
              <w:adjustRightInd w:val="0"/>
              <w:spacing w:before="2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3B91">
              <w:rPr>
                <w:rFonts w:eastAsiaTheme="minorHAnsi"/>
                <w:sz w:val="24"/>
                <w:szCs w:val="24"/>
                <w:lang w:eastAsia="en-US"/>
              </w:rPr>
              <w:t>согласие</w:t>
            </w:r>
            <w:r w:rsidR="00D74D50" w:rsidRPr="00403B91">
              <w:rPr>
                <w:rFonts w:eastAsiaTheme="minorHAnsi"/>
                <w:sz w:val="24"/>
                <w:szCs w:val="24"/>
                <w:lang w:eastAsia="en-US"/>
              </w:rPr>
              <w:t xml:space="preserve">(я) </w:t>
            </w:r>
            <w:r w:rsidRPr="00403B91">
              <w:rPr>
                <w:rFonts w:eastAsiaTheme="minorHAnsi"/>
                <w:sz w:val="24"/>
                <w:szCs w:val="24"/>
                <w:lang w:eastAsia="en-US"/>
              </w:rPr>
              <w:t>правообладателя(ей) земельного участка на отнесение земельного участка к определенной категории земель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      </w:r>
          </w:p>
          <w:p w14:paraId="575A7EF6" w14:textId="02651A89" w:rsidR="0014064F" w:rsidRPr="00403B91" w:rsidRDefault="0014064F" w:rsidP="00D74D50">
            <w:pPr>
              <w:autoSpaceDE w:val="0"/>
              <w:autoSpaceDN w:val="0"/>
              <w:adjustRightInd w:val="0"/>
              <w:spacing w:before="2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3B91">
              <w:rPr>
                <w:rFonts w:eastAsiaTheme="minorHAnsi"/>
                <w:sz w:val="24"/>
                <w:szCs w:val="24"/>
                <w:lang w:eastAsia="en-US"/>
              </w:rPr>
              <w:t>правоустанавливающие или правоудостоверяющие документы на земельный участок;</w:t>
            </w:r>
          </w:p>
          <w:p w14:paraId="308ECB1F" w14:textId="4C5F154D" w:rsidR="007237BF" w:rsidRPr="00403B91" w:rsidRDefault="0014064F" w:rsidP="004267CF">
            <w:pPr>
              <w:autoSpaceDE w:val="0"/>
              <w:autoSpaceDN w:val="0"/>
              <w:adjustRightInd w:val="0"/>
              <w:spacing w:before="260"/>
              <w:jc w:val="both"/>
              <w:rPr>
                <w:color w:val="000000" w:themeColor="text1"/>
                <w:sz w:val="24"/>
                <w:szCs w:val="24"/>
              </w:rPr>
            </w:pPr>
            <w:r w:rsidRPr="00403B91">
              <w:rPr>
                <w:rFonts w:eastAsiaTheme="minorHAnsi"/>
                <w:sz w:val="24"/>
                <w:szCs w:val="24"/>
                <w:lang w:eastAsia="en-US"/>
              </w:rPr>
              <w:t>проект рекультивации земель (в случаях, установленных законодательством);</w:t>
            </w:r>
            <w:r w:rsidR="004267CF" w:rsidRPr="00403B9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10" w:type="dxa"/>
          </w:tcPr>
          <w:p w14:paraId="4A2956F9" w14:textId="3AEF71D1" w:rsidR="007237BF" w:rsidRPr="00403B91" w:rsidRDefault="007237BF" w:rsidP="007237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3B91">
              <w:rPr>
                <w:color w:val="000000" w:themeColor="text1"/>
                <w:sz w:val="24"/>
                <w:szCs w:val="24"/>
              </w:rPr>
              <w:t>О</w:t>
            </w:r>
            <w:proofErr w:type="gramStart"/>
            <w:r w:rsidRPr="00403B91">
              <w:rPr>
                <w:color w:val="000000" w:themeColor="text1"/>
                <w:sz w:val="24"/>
                <w:szCs w:val="24"/>
              </w:rPr>
              <w:t>=&gt;АГ</w:t>
            </w:r>
            <w:proofErr w:type="gramEnd"/>
            <w:r w:rsidRPr="00403B91">
              <w:rPr>
                <w:color w:val="000000" w:themeColor="text1"/>
                <w:sz w:val="24"/>
                <w:szCs w:val="24"/>
              </w:rPr>
              <w:t xml:space="preserve">, МФЦ, Почта, ЕПГУ </w:t>
            </w:r>
          </w:p>
          <w:p w14:paraId="711341D9" w14:textId="2C623DFD" w:rsidR="007237BF" w:rsidRPr="00403B91" w:rsidRDefault="007237BF" w:rsidP="007237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74D50" w:rsidRPr="00403B91" w14:paraId="41FAC3F1" w14:textId="77777777" w:rsidTr="004D4718">
        <w:trPr>
          <w:trHeight w:val="519"/>
        </w:trPr>
        <w:tc>
          <w:tcPr>
            <w:tcW w:w="8896" w:type="dxa"/>
            <w:gridSpan w:val="7"/>
          </w:tcPr>
          <w:p w14:paraId="0BAE8A42" w14:textId="2DA06B11" w:rsidR="00D74D50" w:rsidRPr="00403B91" w:rsidRDefault="00D74D50" w:rsidP="007237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3B91">
              <w:rPr>
                <w:rFonts w:eastAsiaTheme="minorHAnsi"/>
                <w:bCs/>
                <w:sz w:val="24"/>
                <w:szCs w:val="24"/>
                <w:lang w:eastAsia="en-US"/>
              </w:rPr>
              <w:t>в случае обращения о переводе земельного участка из одной категории в другую</w:t>
            </w:r>
          </w:p>
        </w:tc>
      </w:tr>
      <w:tr w:rsidR="007237BF" w:rsidRPr="00403B91" w14:paraId="45F05BE9" w14:textId="77777777" w:rsidTr="00D74D50">
        <w:trPr>
          <w:trHeight w:val="519"/>
        </w:trPr>
        <w:tc>
          <w:tcPr>
            <w:tcW w:w="1124" w:type="dxa"/>
            <w:gridSpan w:val="2"/>
          </w:tcPr>
          <w:p w14:paraId="63A6A66A" w14:textId="1E10C1A2" w:rsidR="007237BF" w:rsidRPr="00403B91" w:rsidRDefault="007237BF" w:rsidP="007237BF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  <w:gridSpan w:val="2"/>
          </w:tcPr>
          <w:p w14:paraId="7DD7405D" w14:textId="4C53841A" w:rsidR="007237BF" w:rsidRPr="00403B91" w:rsidRDefault="007237BF" w:rsidP="007237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3B91">
              <w:rPr>
                <w:color w:val="000000" w:themeColor="text1"/>
                <w:sz w:val="24"/>
                <w:szCs w:val="24"/>
              </w:rPr>
              <w:t xml:space="preserve">1А- 4А </w:t>
            </w:r>
          </w:p>
          <w:p w14:paraId="0B4B2F84" w14:textId="6661777D" w:rsidR="007237BF" w:rsidRPr="00403B91" w:rsidRDefault="007237BF" w:rsidP="007237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57" w:type="dxa"/>
            <w:gridSpan w:val="2"/>
          </w:tcPr>
          <w:p w14:paraId="5EE32CD9" w14:textId="60A10958" w:rsidR="004267CF" w:rsidRPr="00403B91" w:rsidRDefault="002F672D" w:rsidP="002F672D">
            <w:pPr>
              <w:autoSpaceDE w:val="0"/>
              <w:autoSpaceDN w:val="0"/>
              <w:adjustRightInd w:val="0"/>
              <w:spacing w:before="2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3B91">
              <w:rPr>
                <w:rFonts w:eastAsiaTheme="minorHAnsi"/>
                <w:sz w:val="24"/>
                <w:szCs w:val="24"/>
                <w:lang w:eastAsia="en-US"/>
              </w:rPr>
              <w:t>Ходатайство о переводе земельного участка из одной категории в другую категорию</w:t>
            </w:r>
            <w:r w:rsidR="004267CF" w:rsidRPr="00403B91">
              <w:rPr>
                <w:rFonts w:eastAsiaTheme="minorHAnsi"/>
                <w:sz w:val="24"/>
                <w:szCs w:val="24"/>
                <w:lang w:eastAsia="en-US"/>
              </w:rPr>
              <w:t xml:space="preserve"> по форме, согласно </w:t>
            </w:r>
            <w:proofErr w:type="gramStart"/>
            <w:r w:rsidR="004267CF" w:rsidRPr="00403B91">
              <w:rPr>
                <w:rFonts w:eastAsiaTheme="minorHAnsi"/>
                <w:sz w:val="24"/>
                <w:szCs w:val="24"/>
                <w:lang w:eastAsia="en-US"/>
              </w:rPr>
              <w:t xml:space="preserve">приложению  </w:t>
            </w:r>
            <w:r w:rsidR="00645AD6" w:rsidRPr="00403B91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proofErr w:type="gramEnd"/>
            <w:r w:rsidR="004267CF" w:rsidRPr="00403B91">
              <w:rPr>
                <w:rFonts w:eastAsiaTheme="minorHAnsi"/>
                <w:sz w:val="24"/>
                <w:szCs w:val="24"/>
                <w:lang w:eastAsia="en-US"/>
              </w:rPr>
              <w:t xml:space="preserve"> к настоящему Административному регламенту</w:t>
            </w:r>
            <w:r w:rsidRPr="00403B91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14:paraId="075E8330" w14:textId="77777777" w:rsidR="004267CF" w:rsidRPr="00403B91" w:rsidRDefault="004267CF" w:rsidP="0014064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3D891B4" w14:textId="022CAFBC" w:rsidR="0014064F" w:rsidRPr="00403B91" w:rsidRDefault="0014064F" w:rsidP="0014064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03B91">
              <w:rPr>
                <w:rFonts w:eastAsiaTheme="minorHAnsi"/>
                <w:bCs/>
                <w:sz w:val="24"/>
                <w:szCs w:val="24"/>
                <w:lang w:eastAsia="en-US"/>
              </w:rPr>
              <w:t>согласие(я) правообладателя(ей) земельного участка на перевод 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      </w:r>
          </w:p>
          <w:p w14:paraId="63DFF0AB" w14:textId="77777777" w:rsidR="00D74D50" w:rsidRPr="00403B91" w:rsidRDefault="00D74D50" w:rsidP="0014064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65A8E04" w14:textId="7DEB6B1D" w:rsidR="0014064F" w:rsidRPr="00403B91" w:rsidRDefault="0014064F" w:rsidP="0014064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03B9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равоустанавливающие или правоудостоверяющие документы на земельный участок;</w:t>
            </w:r>
          </w:p>
          <w:p w14:paraId="3B07114F" w14:textId="48D0D321" w:rsidR="0014064F" w:rsidRPr="00403B91" w:rsidRDefault="0014064F" w:rsidP="0014064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03B9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роект рекультивации земель (в случаях, установленных законодательством);</w:t>
            </w:r>
          </w:p>
          <w:p w14:paraId="0E40821E" w14:textId="77777777" w:rsidR="00D74D50" w:rsidRPr="00403B91" w:rsidRDefault="00D74D50" w:rsidP="0014064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92FE615" w14:textId="5BCC664E" w:rsidR="0014064F" w:rsidRPr="00403B91" w:rsidRDefault="0014064F" w:rsidP="0014064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03B9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документ, подтверждающий полномочия представителя заявителя действовать от имени заявителя;</w:t>
            </w:r>
          </w:p>
          <w:p w14:paraId="5E6A89DB" w14:textId="1726D130" w:rsidR="007237BF" w:rsidRPr="00403B91" w:rsidRDefault="007237BF" w:rsidP="005255C4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10" w:type="dxa"/>
          </w:tcPr>
          <w:p w14:paraId="4CA3C78E" w14:textId="77777777" w:rsidR="007237BF" w:rsidRPr="00403B91" w:rsidRDefault="007237BF" w:rsidP="007237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3B91">
              <w:rPr>
                <w:color w:val="000000" w:themeColor="text1"/>
                <w:sz w:val="24"/>
                <w:szCs w:val="24"/>
              </w:rPr>
              <w:t>О</w:t>
            </w:r>
            <w:proofErr w:type="gramStart"/>
            <w:r w:rsidRPr="00403B91">
              <w:rPr>
                <w:color w:val="000000" w:themeColor="text1"/>
                <w:sz w:val="24"/>
                <w:szCs w:val="24"/>
              </w:rPr>
              <w:t>=&gt;АГ</w:t>
            </w:r>
            <w:proofErr w:type="gramEnd"/>
            <w:r w:rsidRPr="00403B91">
              <w:rPr>
                <w:color w:val="000000" w:themeColor="text1"/>
                <w:sz w:val="24"/>
                <w:szCs w:val="24"/>
              </w:rPr>
              <w:t xml:space="preserve">, МФЦ, Почта, </w:t>
            </w:r>
          </w:p>
          <w:p w14:paraId="38378B86" w14:textId="74C4DC39" w:rsidR="007237BF" w:rsidRPr="00403B91" w:rsidRDefault="007237BF" w:rsidP="007237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3B91">
              <w:rPr>
                <w:color w:val="000000" w:themeColor="text1"/>
                <w:sz w:val="24"/>
                <w:szCs w:val="24"/>
              </w:rPr>
              <w:t xml:space="preserve">К=&gt;ЕПГУ </w:t>
            </w:r>
          </w:p>
        </w:tc>
      </w:tr>
      <w:tr w:rsidR="007237BF" w:rsidRPr="00403B91" w14:paraId="37FBD428" w14:textId="77777777" w:rsidTr="00D74D50">
        <w:trPr>
          <w:trHeight w:val="1008"/>
        </w:trPr>
        <w:tc>
          <w:tcPr>
            <w:tcW w:w="1124" w:type="dxa"/>
            <w:gridSpan w:val="2"/>
          </w:tcPr>
          <w:p w14:paraId="3762A832" w14:textId="03E1183B" w:rsidR="007237BF" w:rsidRPr="00403B91" w:rsidRDefault="007237BF" w:rsidP="007237BF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  <w:gridSpan w:val="2"/>
          </w:tcPr>
          <w:p w14:paraId="5EDB488D" w14:textId="53E79573" w:rsidR="007237BF" w:rsidRPr="00403B91" w:rsidRDefault="007237BF" w:rsidP="007237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3B91">
              <w:rPr>
                <w:color w:val="000000" w:themeColor="text1"/>
                <w:sz w:val="24"/>
                <w:szCs w:val="24"/>
              </w:rPr>
              <w:t>1А- 4А</w:t>
            </w:r>
          </w:p>
        </w:tc>
        <w:tc>
          <w:tcPr>
            <w:tcW w:w="3757" w:type="dxa"/>
            <w:gridSpan w:val="2"/>
          </w:tcPr>
          <w:p w14:paraId="1D7B2084" w14:textId="653862A1" w:rsidR="007237BF" w:rsidRPr="00403B91" w:rsidRDefault="007237BF" w:rsidP="00403B91">
            <w:pPr>
              <w:autoSpaceDE w:val="0"/>
              <w:autoSpaceDN w:val="0"/>
              <w:adjustRightInd w:val="0"/>
              <w:spacing w:before="260"/>
              <w:jc w:val="both"/>
              <w:rPr>
                <w:color w:val="000000" w:themeColor="text1"/>
                <w:sz w:val="24"/>
                <w:szCs w:val="24"/>
              </w:rPr>
            </w:pPr>
            <w:bookmarkStart w:id="5" w:name="Par33"/>
            <w:bookmarkEnd w:id="5"/>
            <w:r w:rsidRPr="00403B91">
              <w:rPr>
                <w:rFonts w:eastAsiaTheme="minorHAnsi"/>
                <w:sz w:val="24"/>
                <w:szCs w:val="24"/>
                <w:lang w:eastAsia="en-US"/>
              </w:rPr>
              <w:t xml:space="preserve">согласие на обработку персональных данных по форме согласно приложению </w:t>
            </w:r>
            <w:r w:rsidR="00403B91" w:rsidRPr="00403B91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403B91">
              <w:rPr>
                <w:sz w:val="24"/>
                <w:szCs w:val="24"/>
              </w:rPr>
              <w:t xml:space="preserve"> </w:t>
            </w:r>
            <w:r w:rsidRPr="00403B91">
              <w:rPr>
                <w:rFonts w:eastAsiaTheme="minorHAnsi"/>
                <w:sz w:val="24"/>
                <w:szCs w:val="24"/>
                <w:lang w:eastAsia="en-US"/>
              </w:rPr>
              <w:t>к настоящему административному регламенту</w:t>
            </w:r>
          </w:p>
        </w:tc>
        <w:tc>
          <w:tcPr>
            <w:tcW w:w="2210" w:type="dxa"/>
          </w:tcPr>
          <w:p w14:paraId="179B32E2" w14:textId="0CF021A8" w:rsidR="007237BF" w:rsidRPr="00403B91" w:rsidRDefault="007237BF" w:rsidP="007237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3B91">
              <w:rPr>
                <w:color w:val="000000" w:themeColor="text1"/>
                <w:sz w:val="24"/>
                <w:szCs w:val="24"/>
              </w:rPr>
              <w:t>О=&gt;АГ, МФЦ, Почта, ЕПГУ</w:t>
            </w:r>
          </w:p>
        </w:tc>
      </w:tr>
      <w:tr w:rsidR="007237BF" w:rsidRPr="00403B91" w14:paraId="62C5735B" w14:textId="77777777" w:rsidTr="00D74D50">
        <w:trPr>
          <w:trHeight w:val="1008"/>
        </w:trPr>
        <w:tc>
          <w:tcPr>
            <w:tcW w:w="1124" w:type="dxa"/>
            <w:gridSpan w:val="2"/>
          </w:tcPr>
          <w:p w14:paraId="6E95CF28" w14:textId="6D6B41A2" w:rsidR="007237BF" w:rsidRPr="00403B91" w:rsidRDefault="007237BF" w:rsidP="007237BF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  <w:gridSpan w:val="2"/>
          </w:tcPr>
          <w:p w14:paraId="47E91739" w14:textId="542CB5E1" w:rsidR="007237BF" w:rsidRPr="00403B91" w:rsidRDefault="007237BF" w:rsidP="007237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3B91">
              <w:rPr>
                <w:color w:val="000000" w:themeColor="text1"/>
                <w:sz w:val="24"/>
                <w:szCs w:val="24"/>
              </w:rPr>
              <w:t xml:space="preserve">4А </w:t>
            </w:r>
          </w:p>
          <w:p w14:paraId="04393225" w14:textId="099F861F" w:rsidR="007237BF" w:rsidRPr="00403B91" w:rsidRDefault="007237BF" w:rsidP="007237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57" w:type="dxa"/>
            <w:gridSpan w:val="2"/>
          </w:tcPr>
          <w:p w14:paraId="21456C5E" w14:textId="77B4FDE2" w:rsidR="007237BF" w:rsidRPr="00403B91" w:rsidRDefault="007237BF" w:rsidP="007237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3B91">
              <w:rPr>
                <w:rFonts w:eastAsiaTheme="minorHAnsi"/>
                <w:sz w:val="24"/>
                <w:szCs w:val="24"/>
                <w:lang w:eastAsia="en-US"/>
              </w:rPr>
              <w:t>документ, подтверждающий полномочия представителя Заявителя</w:t>
            </w:r>
          </w:p>
        </w:tc>
        <w:tc>
          <w:tcPr>
            <w:tcW w:w="2210" w:type="dxa"/>
          </w:tcPr>
          <w:p w14:paraId="1B31DFB0" w14:textId="6BF4BC97" w:rsidR="007237BF" w:rsidRPr="00403B91" w:rsidRDefault="007237BF" w:rsidP="007237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3B91">
              <w:rPr>
                <w:color w:val="000000" w:themeColor="text1"/>
                <w:sz w:val="24"/>
                <w:szCs w:val="24"/>
              </w:rPr>
              <w:t>О</w:t>
            </w:r>
            <w:proofErr w:type="gramStart"/>
            <w:r w:rsidRPr="00403B91">
              <w:rPr>
                <w:color w:val="000000" w:themeColor="text1"/>
                <w:sz w:val="24"/>
                <w:szCs w:val="24"/>
              </w:rPr>
              <w:t>=&gt;АГ</w:t>
            </w:r>
            <w:proofErr w:type="gramEnd"/>
            <w:r w:rsidRPr="00403B91">
              <w:rPr>
                <w:color w:val="000000" w:themeColor="text1"/>
                <w:sz w:val="24"/>
                <w:szCs w:val="24"/>
              </w:rPr>
              <w:t>, МФЦ, Почта</w:t>
            </w:r>
          </w:p>
          <w:p w14:paraId="7F5B0B17" w14:textId="1D5F0A06" w:rsidR="007237BF" w:rsidRPr="00403B91" w:rsidRDefault="007237BF" w:rsidP="007237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3B91">
              <w:rPr>
                <w:color w:val="000000" w:themeColor="text1"/>
                <w:sz w:val="24"/>
                <w:szCs w:val="24"/>
              </w:rPr>
              <w:t>К=&gt;ЕПГУ</w:t>
            </w:r>
          </w:p>
        </w:tc>
      </w:tr>
      <w:tr w:rsidR="00A70E57" w:rsidRPr="00403B91" w14:paraId="65F24BE9" w14:textId="77777777" w:rsidTr="00DA7DA0">
        <w:trPr>
          <w:trHeight w:val="810"/>
        </w:trPr>
        <w:tc>
          <w:tcPr>
            <w:tcW w:w="8896" w:type="dxa"/>
            <w:gridSpan w:val="7"/>
          </w:tcPr>
          <w:p w14:paraId="311AA32A" w14:textId="33FAA250" w:rsidR="00A70E57" w:rsidRPr="00403B91" w:rsidRDefault="00A70E57" w:rsidP="00A70E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3B91">
              <w:rPr>
                <w:rFonts w:eastAsiaTheme="minorHAnsi"/>
                <w:sz w:val="24"/>
                <w:szCs w:val="24"/>
                <w:lang w:eastAsia="en-US"/>
              </w:rPr>
              <w:t xml:space="preserve">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</w:t>
            </w:r>
            <w:r w:rsidRPr="00403B91">
              <w:rPr>
                <w:rFonts w:eastAsiaTheme="minorHAnsi"/>
                <w:b/>
                <w:sz w:val="24"/>
                <w:szCs w:val="24"/>
                <w:lang w:eastAsia="en-US"/>
              </w:rPr>
              <w:t>по собственной инициативе:</w:t>
            </w:r>
          </w:p>
        </w:tc>
      </w:tr>
      <w:tr w:rsidR="00A70E57" w:rsidRPr="00403B91" w14:paraId="16132070" w14:textId="77777777" w:rsidTr="00D74D50">
        <w:trPr>
          <w:trHeight w:val="810"/>
        </w:trPr>
        <w:tc>
          <w:tcPr>
            <w:tcW w:w="900" w:type="dxa"/>
          </w:tcPr>
          <w:p w14:paraId="1B5718B1" w14:textId="448C0AF6" w:rsidR="00A70E57" w:rsidRPr="00403B91" w:rsidRDefault="00A70E57" w:rsidP="00A70E57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14:paraId="775AF91E" w14:textId="152B798E" w:rsidR="00A70E57" w:rsidRPr="00403B91" w:rsidRDefault="00D74D50" w:rsidP="00A70E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3B91">
              <w:rPr>
                <w:color w:val="000000" w:themeColor="text1"/>
                <w:sz w:val="24"/>
                <w:szCs w:val="24"/>
              </w:rPr>
              <w:t>1А- 4А</w:t>
            </w:r>
          </w:p>
        </w:tc>
        <w:tc>
          <w:tcPr>
            <w:tcW w:w="3753" w:type="dxa"/>
            <w:gridSpan w:val="2"/>
          </w:tcPr>
          <w:p w14:paraId="04478234" w14:textId="77777777" w:rsidR="0014064F" w:rsidRPr="00403B91" w:rsidRDefault="0014064F" w:rsidP="001406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3B91">
              <w:rPr>
                <w:rFonts w:eastAsiaTheme="minorHAnsi"/>
                <w:sz w:val="24"/>
                <w:szCs w:val="24"/>
                <w:lang w:eastAsia="en-US"/>
              </w:rPr>
              <w:t>сведения из Единого государственного реестра юридических лиц;</w:t>
            </w:r>
          </w:p>
          <w:p w14:paraId="465AB286" w14:textId="676E8200" w:rsidR="0014064F" w:rsidRPr="00403B91" w:rsidRDefault="0014064F" w:rsidP="00D74D5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3B91">
              <w:rPr>
                <w:rFonts w:eastAsiaTheme="minorHAnsi"/>
                <w:sz w:val="24"/>
                <w:szCs w:val="24"/>
                <w:lang w:eastAsia="en-US"/>
              </w:rPr>
              <w:t>сведения из Единого государственного реестра индивидуальных предпринимателей;</w:t>
            </w:r>
          </w:p>
          <w:p w14:paraId="207F89E9" w14:textId="2894BDBB" w:rsidR="0014064F" w:rsidRPr="00403B91" w:rsidRDefault="0014064F" w:rsidP="00D74D5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3B91">
              <w:rPr>
                <w:rFonts w:eastAsiaTheme="minorHAnsi"/>
                <w:sz w:val="24"/>
                <w:szCs w:val="24"/>
                <w:lang w:eastAsia="en-US"/>
              </w:rPr>
              <w:t>сведения из Единого государственного реестра недвижимости в отношении земельного участка;</w:t>
            </w:r>
          </w:p>
          <w:p w14:paraId="7813E44A" w14:textId="48CC3482" w:rsidR="00A70E57" w:rsidRPr="00403B91" w:rsidRDefault="00A70E57" w:rsidP="00A70E57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52" w:type="dxa"/>
            <w:gridSpan w:val="2"/>
          </w:tcPr>
          <w:p w14:paraId="2E29D668" w14:textId="0A5F0BC9" w:rsidR="00A70E57" w:rsidRPr="00403B91" w:rsidRDefault="00A70E57" w:rsidP="00A70E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3B91">
              <w:rPr>
                <w:sz w:val="24"/>
                <w:szCs w:val="24"/>
              </w:rPr>
              <w:t>СМЭВ</w:t>
            </w:r>
            <w:r w:rsidRPr="00403B9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8F65D71" w14:textId="6B583D7E" w:rsidR="00736546" w:rsidRPr="006D6CF7" w:rsidRDefault="00736546">
      <w:pPr>
        <w:spacing w:after="200" w:line="276" w:lineRule="auto"/>
        <w:rPr>
          <w:color w:val="000000" w:themeColor="text1"/>
          <w:sz w:val="26"/>
          <w:szCs w:val="26"/>
        </w:rPr>
      </w:pPr>
      <w:bookmarkStart w:id="6" w:name="Par2"/>
      <w:bookmarkEnd w:id="6"/>
      <w:r w:rsidRPr="006D6CF7">
        <w:rPr>
          <w:color w:val="000000" w:themeColor="text1"/>
          <w:sz w:val="26"/>
          <w:szCs w:val="26"/>
        </w:rPr>
        <w:br w:type="page"/>
      </w:r>
    </w:p>
    <w:p w14:paraId="5F4B1234" w14:textId="25A1CF9C" w:rsidR="00736546" w:rsidRPr="006D6CF7" w:rsidRDefault="00736546" w:rsidP="00736546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6D6CF7">
        <w:rPr>
          <w:sz w:val="26"/>
          <w:szCs w:val="26"/>
        </w:rPr>
        <w:t xml:space="preserve">Приложение </w:t>
      </w:r>
      <w:r w:rsidR="004C6768" w:rsidRPr="006D6CF7">
        <w:rPr>
          <w:sz w:val="26"/>
          <w:szCs w:val="26"/>
        </w:rPr>
        <w:t>4</w:t>
      </w:r>
    </w:p>
    <w:p w14:paraId="5E06304D" w14:textId="77777777" w:rsidR="00736546" w:rsidRPr="006D6CF7" w:rsidRDefault="00736546" w:rsidP="0073654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D6CF7">
        <w:rPr>
          <w:sz w:val="26"/>
          <w:szCs w:val="26"/>
        </w:rPr>
        <w:t>к административному регламенту</w:t>
      </w:r>
    </w:p>
    <w:p w14:paraId="2E77EAE4" w14:textId="77777777" w:rsidR="00736546" w:rsidRPr="006D6CF7" w:rsidRDefault="00736546" w:rsidP="0073654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D6CF7">
        <w:rPr>
          <w:sz w:val="26"/>
          <w:szCs w:val="26"/>
        </w:rPr>
        <w:t>предоставления муниципальной услуги</w:t>
      </w:r>
    </w:p>
    <w:p w14:paraId="46232676" w14:textId="2784C60D" w:rsidR="0014064F" w:rsidRDefault="00D74D50" w:rsidP="0014064F">
      <w:pPr>
        <w:ind w:firstLine="72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</w:t>
      </w:r>
      <w:r w:rsidR="0014064F" w:rsidRPr="0014064F">
        <w:rPr>
          <w:color w:val="000000" w:themeColor="text1"/>
          <w:sz w:val="24"/>
          <w:szCs w:val="24"/>
        </w:rPr>
        <w:t xml:space="preserve">Отнесение земель или земельных участков </w:t>
      </w:r>
    </w:p>
    <w:p w14:paraId="4D875F53" w14:textId="77777777" w:rsidR="0014064F" w:rsidRDefault="0014064F" w:rsidP="0014064F">
      <w:pPr>
        <w:ind w:firstLine="720"/>
        <w:jc w:val="right"/>
        <w:rPr>
          <w:color w:val="000000" w:themeColor="text1"/>
          <w:sz w:val="24"/>
          <w:szCs w:val="24"/>
        </w:rPr>
      </w:pPr>
      <w:r w:rsidRPr="0014064F">
        <w:rPr>
          <w:color w:val="000000" w:themeColor="text1"/>
          <w:sz w:val="24"/>
          <w:szCs w:val="24"/>
        </w:rPr>
        <w:t>в составе таких земель к определенной категории</w:t>
      </w:r>
    </w:p>
    <w:p w14:paraId="5D60C08D" w14:textId="77777777" w:rsidR="0014064F" w:rsidRDefault="0014064F" w:rsidP="0014064F">
      <w:pPr>
        <w:ind w:firstLine="720"/>
        <w:jc w:val="right"/>
        <w:rPr>
          <w:color w:val="000000" w:themeColor="text1"/>
          <w:sz w:val="24"/>
          <w:szCs w:val="24"/>
        </w:rPr>
      </w:pPr>
      <w:r w:rsidRPr="0014064F">
        <w:rPr>
          <w:color w:val="000000" w:themeColor="text1"/>
          <w:sz w:val="24"/>
          <w:szCs w:val="24"/>
        </w:rPr>
        <w:t xml:space="preserve"> земель или перевод земель, или земельных участков</w:t>
      </w:r>
    </w:p>
    <w:p w14:paraId="46D8E1B0" w14:textId="77777777" w:rsidR="0014064F" w:rsidRDefault="0014064F" w:rsidP="0014064F">
      <w:pPr>
        <w:ind w:firstLine="720"/>
        <w:jc w:val="right"/>
        <w:rPr>
          <w:color w:val="000000" w:themeColor="text1"/>
          <w:sz w:val="24"/>
          <w:szCs w:val="24"/>
        </w:rPr>
      </w:pPr>
      <w:r w:rsidRPr="0014064F">
        <w:rPr>
          <w:color w:val="000000" w:themeColor="text1"/>
          <w:sz w:val="24"/>
          <w:szCs w:val="24"/>
        </w:rPr>
        <w:t xml:space="preserve"> в составе таких земель из одной </w:t>
      </w:r>
    </w:p>
    <w:p w14:paraId="677A6FEE" w14:textId="0E64A858" w:rsidR="000F7661" w:rsidRDefault="0014064F" w:rsidP="0014064F">
      <w:pPr>
        <w:ind w:firstLine="720"/>
        <w:jc w:val="right"/>
        <w:rPr>
          <w:color w:val="000000" w:themeColor="text1"/>
          <w:sz w:val="24"/>
          <w:szCs w:val="24"/>
        </w:rPr>
      </w:pPr>
      <w:r w:rsidRPr="0014064F">
        <w:rPr>
          <w:color w:val="000000" w:themeColor="text1"/>
          <w:sz w:val="24"/>
          <w:szCs w:val="24"/>
        </w:rPr>
        <w:t>категории в другую категорию</w:t>
      </w:r>
      <w:r w:rsidR="00D74D50">
        <w:rPr>
          <w:color w:val="000000" w:themeColor="text1"/>
          <w:sz w:val="24"/>
          <w:szCs w:val="24"/>
        </w:rPr>
        <w:t>»</w:t>
      </w:r>
    </w:p>
    <w:p w14:paraId="666E972C" w14:textId="77777777" w:rsidR="0014064F" w:rsidRPr="006D6CF7" w:rsidRDefault="0014064F" w:rsidP="0014064F">
      <w:pPr>
        <w:ind w:firstLine="720"/>
        <w:jc w:val="right"/>
        <w:rPr>
          <w:color w:val="000000" w:themeColor="text1"/>
          <w:sz w:val="26"/>
          <w:szCs w:val="26"/>
        </w:rPr>
      </w:pPr>
    </w:p>
    <w:p w14:paraId="683C84A1" w14:textId="77777777" w:rsidR="00121798" w:rsidRPr="006D6CF7" w:rsidRDefault="00121798" w:rsidP="00121798">
      <w:pPr>
        <w:jc w:val="center"/>
        <w:rPr>
          <w:color w:val="000000" w:themeColor="text1"/>
          <w:sz w:val="26"/>
          <w:szCs w:val="26"/>
        </w:rPr>
      </w:pPr>
      <w:r w:rsidRPr="006D6CF7">
        <w:rPr>
          <w:color w:val="000000" w:themeColor="text1"/>
          <w:sz w:val="26"/>
          <w:szCs w:val="26"/>
        </w:rPr>
        <w:t xml:space="preserve">Исчерпывающий перечень оснований для отказа в приеме заявления и </w:t>
      </w:r>
    </w:p>
    <w:p w14:paraId="74B90B79" w14:textId="77777777" w:rsidR="00121798" w:rsidRPr="006D6CF7" w:rsidRDefault="00121798" w:rsidP="00121798">
      <w:pPr>
        <w:jc w:val="center"/>
        <w:rPr>
          <w:color w:val="000000" w:themeColor="text1"/>
          <w:sz w:val="26"/>
          <w:szCs w:val="26"/>
        </w:rPr>
      </w:pPr>
      <w:r w:rsidRPr="006D6CF7">
        <w:rPr>
          <w:color w:val="000000" w:themeColor="text1"/>
          <w:sz w:val="26"/>
          <w:szCs w:val="26"/>
        </w:rPr>
        <w:t xml:space="preserve">документов, оснований для приостановления предоставления муниципальной </w:t>
      </w:r>
    </w:p>
    <w:p w14:paraId="275436F3" w14:textId="01A4ADA0" w:rsidR="00575152" w:rsidRPr="006D6CF7" w:rsidRDefault="00121798" w:rsidP="00121798">
      <w:pPr>
        <w:jc w:val="center"/>
        <w:rPr>
          <w:color w:val="000000" w:themeColor="text1"/>
          <w:sz w:val="26"/>
          <w:szCs w:val="26"/>
        </w:rPr>
      </w:pPr>
      <w:r w:rsidRPr="006D6CF7">
        <w:rPr>
          <w:color w:val="000000" w:themeColor="text1"/>
          <w:sz w:val="26"/>
          <w:szCs w:val="26"/>
        </w:rPr>
        <w:t>услуги, оснований для отказа в предоставлении муниципальной услуги</w:t>
      </w:r>
    </w:p>
    <w:p w14:paraId="25A571D9" w14:textId="77777777" w:rsidR="00121798" w:rsidRPr="006D6CF7" w:rsidRDefault="00121798" w:rsidP="00121798">
      <w:pPr>
        <w:jc w:val="center"/>
        <w:rPr>
          <w:color w:val="000000" w:themeColor="text1"/>
          <w:sz w:val="26"/>
          <w:szCs w:val="26"/>
        </w:rPr>
      </w:pP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1056"/>
        <w:gridCol w:w="5145"/>
        <w:gridCol w:w="2583"/>
      </w:tblGrid>
      <w:tr w:rsidR="0019543B" w:rsidRPr="006D6CF7" w14:paraId="0F1F2B88" w14:textId="77777777" w:rsidTr="0019543B">
        <w:tc>
          <w:tcPr>
            <w:tcW w:w="8784" w:type="dxa"/>
            <w:gridSpan w:val="3"/>
          </w:tcPr>
          <w:p w14:paraId="53FF95B5" w14:textId="15DA9FE0" w:rsidR="0019543B" w:rsidRPr="006D6CF7" w:rsidRDefault="0019543B" w:rsidP="00E13B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19543B" w:rsidRPr="006D6CF7" w14:paraId="445B80A0" w14:textId="77777777" w:rsidTr="00F40089">
        <w:tc>
          <w:tcPr>
            <w:tcW w:w="6201" w:type="dxa"/>
            <w:gridSpan w:val="2"/>
          </w:tcPr>
          <w:p w14:paraId="003EE05D" w14:textId="09F009F1" w:rsidR="0019543B" w:rsidRPr="006D6CF7" w:rsidRDefault="0019543B" w:rsidP="00580A6C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96FBB78" w14:textId="503AF110" w:rsidR="0019543B" w:rsidRPr="006D6CF7" w:rsidRDefault="0019543B" w:rsidP="00580A6C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D6CF7">
              <w:rPr>
                <w:rFonts w:eastAsiaTheme="minorHAnsi"/>
                <w:bCs/>
                <w:sz w:val="24"/>
                <w:szCs w:val="24"/>
                <w:lang w:eastAsia="en-US"/>
              </w:rPr>
              <w:t>Основания:</w:t>
            </w:r>
          </w:p>
        </w:tc>
        <w:tc>
          <w:tcPr>
            <w:tcW w:w="2583" w:type="dxa"/>
          </w:tcPr>
          <w:p w14:paraId="2E77C8B5" w14:textId="6ADAE8EE" w:rsidR="0019543B" w:rsidRPr="006D6CF7" w:rsidRDefault="0019543B" w:rsidP="00580A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Категории Заявителей (в соответствии с приложением 2)</w:t>
            </w:r>
          </w:p>
        </w:tc>
      </w:tr>
      <w:tr w:rsidR="0019543B" w:rsidRPr="006D6CF7" w14:paraId="38206179" w14:textId="77777777" w:rsidTr="00F40089">
        <w:tc>
          <w:tcPr>
            <w:tcW w:w="1056" w:type="dxa"/>
          </w:tcPr>
          <w:p w14:paraId="33B6CB8E" w14:textId="030706C9" w:rsidR="0019543B" w:rsidRPr="006D6CF7" w:rsidRDefault="0019543B" w:rsidP="00BA6F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6CF7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45" w:type="dxa"/>
          </w:tcPr>
          <w:p w14:paraId="5DA5E0D4" w14:textId="46B79022" w:rsidR="0019543B" w:rsidRPr="006D6CF7" w:rsidRDefault="00202FB9" w:rsidP="00B42F2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rFonts w:eastAsiaTheme="minorHAnsi"/>
                <w:sz w:val="24"/>
                <w:szCs w:val="24"/>
                <w:lang w:eastAsia="en-US"/>
              </w:rPr>
              <w:t>основания для отказа в приеме заявления и документов и (или) информации, необходимых для предоставления муниципальной услуги, законодательством Российской Федерации, законодательством Ханты-Мансийского автономного округа – Югры не предусмотрены</w:t>
            </w:r>
          </w:p>
        </w:tc>
        <w:tc>
          <w:tcPr>
            <w:tcW w:w="2583" w:type="dxa"/>
          </w:tcPr>
          <w:p w14:paraId="3FAF035A" w14:textId="5CCC71F6" w:rsidR="0019543B" w:rsidRPr="006D6CF7" w:rsidRDefault="00202FB9" w:rsidP="005751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19543B" w:rsidRPr="006D6CF7" w14:paraId="76D72CBD" w14:textId="77777777" w:rsidTr="0019543B">
        <w:tc>
          <w:tcPr>
            <w:tcW w:w="8784" w:type="dxa"/>
            <w:gridSpan w:val="3"/>
          </w:tcPr>
          <w:p w14:paraId="6A12C91C" w14:textId="77777777" w:rsidR="00340986" w:rsidRPr="006D6CF7" w:rsidRDefault="00340986" w:rsidP="003409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 xml:space="preserve">Исчерпывающий перечень оснований для отказа в предоставлении муниципальной </w:t>
            </w:r>
          </w:p>
          <w:p w14:paraId="51103BE9" w14:textId="6DBA1B33" w:rsidR="0019543B" w:rsidRPr="006D6CF7" w:rsidRDefault="00340986" w:rsidP="003409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услуги</w:t>
            </w:r>
          </w:p>
        </w:tc>
      </w:tr>
      <w:tr w:rsidR="0019543B" w:rsidRPr="006D6CF7" w14:paraId="66B6FC72" w14:textId="77777777" w:rsidTr="00F40089">
        <w:tc>
          <w:tcPr>
            <w:tcW w:w="6201" w:type="dxa"/>
            <w:gridSpan w:val="2"/>
          </w:tcPr>
          <w:p w14:paraId="41505502" w14:textId="7A159579" w:rsidR="0019543B" w:rsidRPr="006D6CF7" w:rsidRDefault="0019543B" w:rsidP="00B42F2D">
            <w:pPr>
              <w:autoSpaceDE w:val="0"/>
              <w:autoSpaceDN w:val="0"/>
              <w:adjustRightInd w:val="0"/>
              <w:spacing w:before="220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rFonts w:eastAsiaTheme="minorHAnsi"/>
                <w:bCs/>
                <w:sz w:val="24"/>
                <w:szCs w:val="24"/>
                <w:lang w:eastAsia="en-US"/>
              </w:rPr>
              <w:t>Основания:</w:t>
            </w:r>
          </w:p>
        </w:tc>
        <w:tc>
          <w:tcPr>
            <w:tcW w:w="2583" w:type="dxa"/>
          </w:tcPr>
          <w:p w14:paraId="41DA1727" w14:textId="3CBC9180" w:rsidR="0019543B" w:rsidRPr="006D6CF7" w:rsidRDefault="0019543B" w:rsidP="00B42F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Категории Заявителей (в соответствии с приложением 2)</w:t>
            </w:r>
          </w:p>
        </w:tc>
      </w:tr>
      <w:tr w:rsidR="0019543B" w:rsidRPr="006D6CF7" w14:paraId="57EC394E" w14:textId="77777777" w:rsidTr="00F40089">
        <w:tc>
          <w:tcPr>
            <w:tcW w:w="1056" w:type="dxa"/>
          </w:tcPr>
          <w:p w14:paraId="300EF58B" w14:textId="00379A17" w:rsidR="0019543B" w:rsidRPr="006D6CF7" w:rsidRDefault="0019543B" w:rsidP="001954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6CF7">
              <w:rPr>
                <w:rFonts w:eastAsiaTheme="minorHAnsi"/>
                <w:sz w:val="24"/>
                <w:szCs w:val="24"/>
                <w:lang w:eastAsia="en-US"/>
              </w:rPr>
              <w:t xml:space="preserve">        1.</w:t>
            </w:r>
          </w:p>
        </w:tc>
        <w:tc>
          <w:tcPr>
            <w:tcW w:w="5145" w:type="dxa"/>
          </w:tcPr>
          <w:p w14:paraId="12669A6B" w14:textId="77777777" w:rsidR="006E31AC" w:rsidRDefault="006E31AC" w:rsidP="006E31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      </w:r>
          </w:p>
          <w:p w14:paraId="053EC19B" w14:textId="1CD9F073" w:rsidR="006E31AC" w:rsidRDefault="006E31AC" w:rsidP="00D74D5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      </w:r>
          </w:p>
          <w:p w14:paraId="66A72AEC" w14:textId="7E8E3D00" w:rsidR="00D74D50" w:rsidRDefault="006E31AC" w:rsidP="00D74D5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случае обращения с заявлением о переводе земель или земельных участков в составе таких земель из одной категории в другую, дополнительно</w:t>
            </w:r>
            <w:r w:rsidR="00D74D50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14:paraId="40DA73A7" w14:textId="3F6ACE50" w:rsidR="006E31AC" w:rsidRDefault="006E31AC" w:rsidP="00D74D5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едеральными законами установлены ограничения или запреты на перевод земель или земельных участков в составе таких земель из одной категории в другую</w:t>
            </w:r>
            <w:r w:rsidR="00D74D50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14:paraId="000AC63B" w14:textId="644DA959" w:rsidR="0019543B" w:rsidRPr="006D6CF7" w:rsidRDefault="0019543B" w:rsidP="00202F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</w:tcPr>
          <w:p w14:paraId="3863637B" w14:textId="0323C683" w:rsidR="0019543B" w:rsidRPr="006D6CF7" w:rsidRDefault="0019543B" w:rsidP="00F801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19543B" w:rsidRPr="006D6CF7" w14:paraId="7ED7FA85" w14:textId="77777777" w:rsidTr="00F40089">
        <w:tc>
          <w:tcPr>
            <w:tcW w:w="1056" w:type="dxa"/>
          </w:tcPr>
          <w:p w14:paraId="03683A5B" w14:textId="0599D756" w:rsidR="0019543B" w:rsidRPr="006D6CF7" w:rsidRDefault="0019543B" w:rsidP="00EB41F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6CF7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45" w:type="dxa"/>
          </w:tcPr>
          <w:p w14:paraId="190D5193" w14:textId="03A7C254" w:rsidR="006E31AC" w:rsidRDefault="006E31AC" w:rsidP="006E31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E31AC">
              <w:rPr>
                <w:rFonts w:eastAsiaTheme="minorHAnsi"/>
                <w:sz w:val="24"/>
                <w:szCs w:val="24"/>
                <w:lang w:eastAsia="en-US"/>
              </w:rPr>
              <w:t>с ходатайством обратилось ненадлежащее лицо;</w:t>
            </w:r>
          </w:p>
          <w:p w14:paraId="55D6D453" w14:textId="77777777" w:rsidR="00D74D50" w:rsidRPr="006E31AC" w:rsidRDefault="00D74D50" w:rsidP="006E31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FF43AE" w14:textId="39D564A1" w:rsidR="006E31AC" w:rsidRDefault="006E31AC" w:rsidP="006E31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E31AC">
              <w:rPr>
                <w:rFonts w:eastAsiaTheme="minorHAnsi"/>
                <w:sz w:val="24"/>
                <w:szCs w:val="24"/>
                <w:lang w:eastAsia="en-US"/>
              </w:rPr>
              <w:t>к ходатайству приложены документы, состав, форма или содержание которых не соответствуют требованиям земельного законодательства;</w:t>
            </w:r>
          </w:p>
          <w:p w14:paraId="4A824BEE" w14:textId="77777777" w:rsidR="00D74D50" w:rsidRPr="006E31AC" w:rsidRDefault="00D74D50" w:rsidP="006E31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D4246F" w14:textId="113CE982" w:rsidR="006E31AC" w:rsidRDefault="006E31AC" w:rsidP="006E31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E31AC">
              <w:rPr>
                <w:rFonts w:eastAsiaTheme="minorHAnsi"/>
                <w:sz w:val="24"/>
                <w:szCs w:val="24"/>
                <w:lang w:eastAsia="en-US"/>
              </w:rPr>
      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      </w:r>
          </w:p>
          <w:p w14:paraId="68D6E8C1" w14:textId="77777777" w:rsidR="00D74D50" w:rsidRPr="006E31AC" w:rsidRDefault="00D74D50" w:rsidP="006E31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866EF9" w14:textId="1DF0F757" w:rsidR="006E31AC" w:rsidRDefault="006E31AC" w:rsidP="006E31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E31AC">
              <w:rPr>
                <w:rFonts w:eastAsiaTheme="minorHAnsi"/>
                <w:sz w:val="24"/>
                <w:szCs w:val="24"/>
                <w:lang w:eastAsia="en-US"/>
              </w:rPr>
              <w:t>некорректное заполнение обязательных полей в форме заявления о предоставлении услуги на ЕПГУ (недостоверное, неправильное либо неполное заполнение);</w:t>
            </w:r>
          </w:p>
          <w:p w14:paraId="404D935B" w14:textId="77777777" w:rsidR="00D74D50" w:rsidRPr="006E31AC" w:rsidRDefault="00D74D50" w:rsidP="006E31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5C0639" w14:textId="1C371849" w:rsidR="006E31AC" w:rsidRDefault="006E31AC" w:rsidP="006E31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E31AC">
              <w:rPr>
                <w:rFonts w:eastAsiaTheme="minorHAnsi"/>
                <w:sz w:val="24"/>
                <w:szCs w:val="24"/>
                <w:lang w:eastAsia="en-US"/>
              </w:rPr>
              <w:t xml:space="preserve"> представление неполного комплекта документов, необходимого для предоставления услуги;</w:t>
            </w:r>
          </w:p>
          <w:p w14:paraId="08AB5ABA" w14:textId="77777777" w:rsidR="00D74D50" w:rsidRPr="006E31AC" w:rsidRDefault="00D74D50" w:rsidP="006E31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678249" w14:textId="1CEFB5B0" w:rsidR="006E31AC" w:rsidRDefault="006E31AC" w:rsidP="006E31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E31AC">
              <w:rPr>
                <w:rFonts w:eastAsiaTheme="minorHAnsi"/>
                <w:sz w:val="24"/>
                <w:szCs w:val="24"/>
                <w:lang w:eastAsia="en-US"/>
              </w:rPr>
              <w:t>представленные документы, необходимые для предоставления услуги, утратили силу;</w:t>
            </w:r>
          </w:p>
          <w:p w14:paraId="3319D29E" w14:textId="77777777" w:rsidR="00D74D50" w:rsidRPr="006E31AC" w:rsidRDefault="00D74D50" w:rsidP="006E31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70F999" w14:textId="77777777" w:rsidR="00D74D50" w:rsidRDefault="006E31AC" w:rsidP="006E31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E31AC">
              <w:rPr>
                <w:rFonts w:eastAsiaTheme="minorHAnsi"/>
                <w:sz w:val="24"/>
                <w:szCs w:val="24"/>
                <w:lang w:eastAsia="en-US"/>
              </w:rPr>
              <w:t xml:space="preserve">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      </w:r>
          </w:p>
          <w:p w14:paraId="68FE1298" w14:textId="6A6ACDB5" w:rsidR="006E31AC" w:rsidRDefault="006E31AC" w:rsidP="006E31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E31AC">
              <w:rPr>
                <w:rFonts w:eastAsiaTheme="minorHAnsi"/>
                <w:sz w:val="24"/>
                <w:szCs w:val="24"/>
                <w:lang w:eastAsia="en-US"/>
              </w:rPr>
      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      </w:r>
          </w:p>
          <w:p w14:paraId="1E6287CD" w14:textId="77777777" w:rsidR="00D74D50" w:rsidRPr="006E31AC" w:rsidRDefault="00D74D50" w:rsidP="006E31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1C3685" w14:textId="3D9D1A38" w:rsidR="006E31AC" w:rsidRDefault="006E31AC" w:rsidP="006E31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E31AC">
              <w:rPr>
                <w:rFonts w:eastAsiaTheme="minorHAnsi"/>
                <w:sz w:val="24"/>
                <w:szCs w:val="24"/>
                <w:lang w:eastAsia="en-US"/>
              </w:rPr>
              <w:t>представленные электронные образы документов не позволяют в полном объеме прочитать текст документа и (или) распознать реквизиты документа;</w:t>
            </w:r>
          </w:p>
          <w:p w14:paraId="4F03A23F" w14:textId="77777777" w:rsidR="00D74D50" w:rsidRPr="006E31AC" w:rsidRDefault="00D74D50" w:rsidP="006E31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48F071" w14:textId="482F1ECE" w:rsidR="0019543B" w:rsidRPr="006D6CF7" w:rsidRDefault="006E31AC" w:rsidP="006E31A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E31AC">
              <w:rPr>
                <w:rFonts w:eastAsiaTheme="minorHAnsi"/>
                <w:sz w:val="24"/>
                <w:szCs w:val="24"/>
                <w:lang w:eastAsia="en-US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      </w:r>
          </w:p>
        </w:tc>
        <w:tc>
          <w:tcPr>
            <w:tcW w:w="2583" w:type="dxa"/>
          </w:tcPr>
          <w:p w14:paraId="143CE2DD" w14:textId="651EEAC1" w:rsidR="0019543B" w:rsidRPr="006D6CF7" w:rsidRDefault="0019543B" w:rsidP="00F801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19543B" w:rsidRPr="006D6CF7" w14:paraId="128DF7DA" w14:textId="77777777" w:rsidTr="00F40089">
        <w:tc>
          <w:tcPr>
            <w:tcW w:w="1056" w:type="dxa"/>
          </w:tcPr>
          <w:p w14:paraId="3B4CC515" w14:textId="44A34AE6" w:rsidR="0019543B" w:rsidRPr="006D6CF7" w:rsidRDefault="0042747A" w:rsidP="009D53C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6CF7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145" w:type="dxa"/>
          </w:tcPr>
          <w:p w14:paraId="5E43D0DD" w14:textId="1F2721EA" w:rsidR="0019543B" w:rsidRPr="006D6CF7" w:rsidRDefault="0019543B" w:rsidP="003C2D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6CF7">
              <w:rPr>
                <w:rFonts w:eastAsiaTheme="minorHAnsi"/>
                <w:sz w:val="24"/>
                <w:szCs w:val="24"/>
                <w:lang w:eastAsia="en-US"/>
              </w:rPr>
              <w:t>письменное заявление о добровольном отказе в предоставлении муниципальной услуги</w:t>
            </w:r>
          </w:p>
        </w:tc>
        <w:tc>
          <w:tcPr>
            <w:tcW w:w="2583" w:type="dxa"/>
          </w:tcPr>
          <w:p w14:paraId="6AB08FEA" w14:textId="760200EC" w:rsidR="0019543B" w:rsidRPr="006D6CF7" w:rsidRDefault="0019543B" w:rsidP="00B42F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CF7">
              <w:rPr>
                <w:color w:val="000000" w:themeColor="text1"/>
                <w:sz w:val="24"/>
                <w:szCs w:val="24"/>
              </w:rPr>
              <w:t>1А-4А</w:t>
            </w:r>
          </w:p>
        </w:tc>
      </w:tr>
    </w:tbl>
    <w:p w14:paraId="333C0548" w14:textId="77777777" w:rsidR="00884E6F" w:rsidRPr="006D6CF7" w:rsidRDefault="00884E6F" w:rsidP="00884E6F">
      <w:pPr>
        <w:jc w:val="center"/>
        <w:rPr>
          <w:color w:val="000000" w:themeColor="text1"/>
          <w:sz w:val="26"/>
          <w:szCs w:val="26"/>
        </w:rPr>
      </w:pPr>
    </w:p>
    <w:p w14:paraId="7DE0B62B" w14:textId="41AC4B2D" w:rsidR="005324EE" w:rsidRPr="006D6CF7" w:rsidRDefault="005324EE">
      <w:pPr>
        <w:spacing w:after="200" w:line="276" w:lineRule="auto"/>
        <w:rPr>
          <w:b/>
          <w:color w:val="000000" w:themeColor="text1"/>
          <w:sz w:val="26"/>
          <w:szCs w:val="26"/>
        </w:rPr>
      </w:pPr>
      <w:r w:rsidRPr="006D6CF7">
        <w:rPr>
          <w:b/>
          <w:color w:val="000000" w:themeColor="text1"/>
          <w:sz w:val="26"/>
          <w:szCs w:val="26"/>
        </w:rPr>
        <w:br w:type="page"/>
      </w:r>
    </w:p>
    <w:p w14:paraId="2B182715" w14:textId="69789386" w:rsidR="00DD5E05" w:rsidRPr="006D6CF7" w:rsidRDefault="00DD5E05" w:rsidP="007C4771">
      <w:pPr>
        <w:tabs>
          <w:tab w:val="left" w:pos="3206"/>
        </w:tabs>
        <w:jc w:val="right"/>
        <w:rPr>
          <w:sz w:val="26"/>
          <w:szCs w:val="26"/>
        </w:rPr>
      </w:pPr>
      <w:r w:rsidRPr="006D6CF7">
        <w:rPr>
          <w:sz w:val="26"/>
          <w:szCs w:val="26"/>
        </w:rPr>
        <w:t xml:space="preserve">Приложение </w:t>
      </w:r>
      <w:r w:rsidR="00CC3B0C" w:rsidRPr="006D6CF7">
        <w:rPr>
          <w:sz w:val="26"/>
          <w:szCs w:val="26"/>
        </w:rPr>
        <w:t>5</w:t>
      </w:r>
    </w:p>
    <w:p w14:paraId="58A00EAB" w14:textId="77777777" w:rsidR="00DD5E05" w:rsidRPr="006D6CF7" w:rsidRDefault="00DD5E05" w:rsidP="007C4771">
      <w:pPr>
        <w:tabs>
          <w:tab w:val="left" w:pos="3206"/>
        </w:tabs>
        <w:jc w:val="right"/>
        <w:rPr>
          <w:sz w:val="26"/>
          <w:szCs w:val="26"/>
        </w:rPr>
      </w:pPr>
      <w:r w:rsidRPr="006D6CF7">
        <w:rPr>
          <w:sz w:val="26"/>
          <w:szCs w:val="26"/>
        </w:rPr>
        <w:t>к административному регламенту</w:t>
      </w:r>
    </w:p>
    <w:p w14:paraId="0F5F9F40" w14:textId="77777777" w:rsidR="00DD5E05" w:rsidRPr="006D6CF7" w:rsidRDefault="00DD5E05" w:rsidP="007C4771">
      <w:pPr>
        <w:tabs>
          <w:tab w:val="left" w:pos="3206"/>
        </w:tabs>
        <w:jc w:val="right"/>
        <w:rPr>
          <w:sz w:val="26"/>
          <w:szCs w:val="26"/>
        </w:rPr>
      </w:pPr>
      <w:r w:rsidRPr="006D6CF7">
        <w:rPr>
          <w:sz w:val="26"/>
          <w:szCs w:val="26"/>
        </w:rPr>
        <w:t>предоставления муниципальной услуги</w:t>
      </w:r>
    </w:p>
    <w:p w14:paraId="764CB772" w14:textId="71ACD01B" w:rsidR="0014064F" w:rsidRPr="0014064F" w:rsidRDefault="00D74D50" w:rsidP="0014064F">
      <w:pPr>
        <w:tabs>
          <w:tab w:val="left" w:pos="3206"/>
        </w:tabs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14064F" w:rsidRPr="0014064F">
        <w:rPr>
          <w:sz w:val="26"/>
          <w:szCs w:val="26"/>
        </w:rPr>
        <w:t xml:space="preserve">Отнесение земель или земельных участков </w:t>
      </w:r>
    </w:p>
    <w:p w14:paraId="78267DF5" w14:textId="77777777" w:rsidR="0014064F" w:rsidRPr="0014064F" w:rsidRDefault="0014064F" w:rsidP="0014064F">
      <w:pPr>
        <w:tabs>
          <w:tab w:val="left" w:pos="3206"/>
        </w:tabs>
        <w:jc w:val="right"/>
        <w:rPr>
          <w:sz w:val="26"/>
          <w:szCs w:val="26"/>
        </w:rPr>
      </w:pPr>
      <w:r w:rsidRPr="0014064F">
        <w:rPr>
          <w:sz w:val="26"/>
          <w:szCs w:val="26"/>
        </w:rPr>
        <w:t>в составе таких земель к определенной категории</w:t>
      </w:r>
    </w:p>
    <w:p w14:paraId="77BB0F6B" w14:textId="77777777" w:rsidR="0014064F" w:rsidRPr="0014064F" w:rsidRDefault="0014064F" w:rsidP="0014064F">
      <w:pPr>
        <w:tabs>
          <w:tab w:val="left" w:pos="3206"/>
        </w:tabs>
        <w:jc w:val="right"/>
        <w:rPr>
          <w:sz w:val="26"/>
          <w:szCs w:val="26"/>
        </w:rPr>
      </w:pPr>
      <w:r w:rsidRPr="0014064F">
        <w:rPr>
          <w:sz w:val="26"/>
          <w:szCs w:val="26"/>
        </w:rPr>
        <w:t xml:space="preserve"> земель или перевод земель, или земельных участков</w:t>
      </w:r>
    </w:p>
    <w:p w14:paraId="5E4B7FF8" w14:textId="77777777" w:rsidR="0014064F" w:rsidRPr="0014064F" w:rsidRDefault="0014064F" w:rsidP="0014064F">
      <w:pPr>
        <w:tabs>
          <w:tab w:val="left" w:pos="3206"/>
        </w:tabs>
        <w:jc w:val="right"/>
        <w:rPr>
          <w:sz w:val="26"/>
          <w:szCs w:val="26"/>
        </w:rPr>
      </w:pPr>
      <w:r w:rsidRPr="0014064F">
        <w:rPr>
          <w:sz w:val="26"/>
          <w:szCs w:val="26"/>
        </w:rPr>
        <w:t xml:space="preserve"> в составе таких земель из одной </w:t>
      </w:r>
    </w:p>
    <w:p w14:paraId="1E5DC6DB" w14:textId="121F72F1" w:rsidR="00AF5E04" w:rsidRDefault="0014064F" w:rsidP="0014064F">
      <w:pPr>
        <w:tabs>
          <w:tab w:val="left" w:pos="3206"/>
        </w:tabs>
        <w:jc w:val="right"/>
        <w:rPr>
          <w:sz w:val="26"/>
          <w:szCs w:val="26"/>
        </w:rPr>
      </w:pPr>
      <w:r w:rsidRPr="0014064F">
        <w:rPr>
          <w:sz w:val="26"/>
          <w:szCs w:val="26"/>
        </w:rPr>
        <w:t>категории в другую категорию</w:t>
      </w:r>
      <w:r w:rsidR="00D74D50">
        <w:rPr>
          <w:sz w:val="26"/>
          <w:szCs w:val="26"/>
        </w:rPr>
        <w:t>»</w:t>
      </w:r>
    </w:p>
    <w:p w14:paraId="68053467" w14:textId="77777777" w:rsidR="0014064F" w:rsidRPr="006D6CF7" w:rsidRDefault="0014064F" w:rsidP="0014064F">
      <w:pPr>
        <w:tabs>
          <w:tab w:val="left" w:pos="3206"/>
        </w:tabs>
        <w:jc w:val="right"/>
        <w:rPr>
          <w:sz w:val="26"/>
          <w:szCs w:val="26"/>
        </w:rPr>
      </w:pPr>
    </w:p>
    <w:p w14:paraId="39D9E4CE" w14:textId="77777777" w:rsidR="00F94128" w:rsidRPr="006D6CF7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D6CF7">
        <w:rPr>
          <w:rFonts w:eastAsiaTheme="minorHAnsi"/>
          <w:sz w:val="24"/>
          <w:szCs w:val="24"/>
          <w:lang w:eastAsia="en-US"/>
        </w:rPr>
        <w:t xml:space="preserve">                                            В Администрацию города Когалыма</w:t>
      </w:r>
    </w:p>
    <w:p w14:paraId="772B8328" w14:textId="77777777" w:rsidR="00F94128" w:rsidRPr="006D6CF7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6D6CF7">
        <w:rPr>
          <w:rFonts w:eastAsiaTheme="minorHAnsi"/>
          <w:sz w:val="18"/>
          <w:szCs w:val="18"/>
          <w:lang w:eastAsia="en-US"/>
        </w:rPr>
        <w:t xml:space="preserve">                              (указать наименование уполномоченного органа)</w:t>
      </w:r>
    </w:p>
    <w:p w14:paraId="5B538AF1" w14:textId="77777777" w:rsidR="00F94128" w:rsidRPr="006D6CF7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D6CF7">
        <w:rPr>
          <w:rFonts w:eastAsiaTheme="minorHAnsi"/>
          <w:sz w:val="24"/>
          <w:szCs w:val="24"/>
          <w:lang w:eastAsia="en-US"/>
        </w:rPr>
        <w:t xml:space="preserve">                                      от __________________________________</w:t>
      </w:r>
    </w:p>
    <w:p w14:paraId="2F0631AB" w14:textId="75BA69BB" w:rsidR="00F94128" w:rsidRPr="006D6CF7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6D6CF7">
        <w:rPr>
          <w:rFonts w:eastAsiaTheme="minorHAnsi"/>
          <w:sz w:val="24"/>
          <w:szCs w:val="24"/>
          <w:lang w:eastAsia="en-US"/>
        </w:rPr>
        <w:t xml:space="preserve">                                   </w:t>
      </w:r>
      <w:r w:rsidRPr="006D6CF7">
        <w:rPr>
          <w:rFonts w:eastAsiaTheme="minorHAnsi"/>
          <w:sz w:val="18"/>
          <w:szCs w:val="18"/>
          <w:lang w:eastAsia="en-US"/>
        </w:rPr>
        <w:t xml:space="preserve">(наименование </w:t>
      </w:r>
      <w:r w:rsidR="00FD4CA7" w:rsidRPr="006D6CF7">
        <w:rPr>
          <w:rFonts w:eastAsiaTheme="minorHAnsi"/>
          <w:sz w:val="18"/>
          <w:szCs w:val="18"/>
          <w:lang w:eastAsia="en-US"/>
        </w:rPr>
        <w:t>З</w:t>
      </w:r>
      <w:r w:rsidRPr="006D6CF7">
        <w:rPr>
          <w:rFonts w:eastAsiaTheme="minorHAnsi"/>
          <w:sz w:val="18"/>
          <w:szCs w:val="18"/>
          <w:lang w:eastAsia="en-US"/>
        </w:rPr>
        <w:t>аявителя, ФИО гражданина)</w:t>
      </w:r>
    </w:p>
    <w:p w14:paraId="391754F7" w14:textId="77777777" w:rsidR="00F94128" w:rsidRPr="006D6CF7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6D6CF7">
        <w:rPr>
          <w:rFonts w:eastAsiaTheme="minorHAnsi"/>
          <w:sz w:val="24"/>
          <w:szCs w:val="24"/>
          <w:lang w:eastAsia="en-US"/>
        </w:rPr>
        <w:t xml:space="preserve">                                        </w:t>
      </w:r>
      <w:r w:rsidRPr="006D6CF7">
        <w:rPr>
          <w:rFonts w:eastAsiaTheme="minorHAnsi"/>
          <w:sz w:val="18"/>
          <w:szCs w:val="18"/>
          <w:lang w:eastAsia="en-US"/>
        </w:rPr>
        <w:t>(адрес, место жительства, реквизиты</w:t>
      </w:r>
    </w:p>
    <w:p w14:paraId="4F235C40" w14:textId="77777777" w:rsidR="00F94128" w:rsidRPr="006D6CF7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6D6CF7">
        <w:rPr>
          <w:rFonts w:eastAsiaTheme="minorHAnsi"/>
          <w:sz w:val="24"/>
          <w:szCs w:val="24"/>
          <w:lang w:eastAsia="en-US"/>
        </w:rPr>
        <w:t xml:space="preserve">                                       </w:t>
      </w:r>
      <w:r w:rsidRPr="006D6CF7">
        <w:rPr>
          <w:rFonts w:eastAsiaTheme="minorHAnsi"/>
          <w:sz w:val="18"/>
          <w:szCs w:val="18"/>
          <w:lang w:eastAsia="en-US"/>
        </w:rPr>
        <w:t>документа, удостоверяющего личность,</w:t>
      </w:r>
    </w:p>
    <w:p w14:paraId="280B9445" w14:textId="19E6D0B4" w:rsidR="00F94128" w:rsidRPr="006D6CF7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D6CF7">
        <w:rPr>
          <w:rFonts w:eastAsiaTheme="minorHAnsi"/>
          <w:sz w:val="18"/>
          <w:szCs w:val="18"/>
          <w:lang w:eastAsia="en-US"/>
        </w:rPr>
        <w:t xml:space="preserve">                                               рег. номер записи ЕГРЮЛ, ИНН</w:t>
      </w:r>
      <w:r w:rsidR="00CC3B0C" w:rsidRPr="006D6CF7">
        <w:rPr>
          <w:rFonts w:eastAsiaTheme="minorHAnsi"/>
          <w:sz w:val="18"/>
          <w:szCs w:val="18"/>
          <w:lang w:eastAsia="en-US"/>
        </w:rPr>
        <w:t xml:space="preserve"> </w:t>
      </w:r>
      <w:r w:rsidRPr="006D6CF7">
        <w:rPr>
          <w:rFonts w:eastAsiaTheme="minorHAnsi"/>
          <w:sz w:val="18"/>
          <w:szCs w:val="18"/>
          <w:lang w:eastAsia="en-US"/>
        </w:rPr>
        <w:t>налогоплательщика</w:t>
      </w:r>
      <w:r w:rsidRPr="006D6CF7">
        <w:rPr>
          <w:rFonts w:eastAsiaTheme="minorHAnsi"/>
          <w:sz w:val="24"/>
          <w:szCs w:val="24"/>
          <w:lang w:eastAsia="en-US"/>
        </w:rPr>
        <w:t>)</w:t>
      </w:r>
    </w:p>
    <w:p w14:paraId="5F43F50E" w14:textId="77777777" w:rsidR="00F94128" w:rsidRPr="006D6CF7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D6CF7">
        <w:rPr>
          <w:rFonts w:eastAsiaTheme="minorHAnsi"/>
          <w:sz w:val="24"/>
          <w:szCs w:val="24"/>
          <w:lang w:eastAsia="en-US"/>
        </w:rPr>
        <w:t xml:space="preserve">                                     почтовый адрес: ______________________</w:t>
      </w:r>
    </w:p>
    <w:p w14:paraId="4D1CF9B2" w14:textId="77777777" w:rsidR="00F94128" w:rsidRPr="006D6CF7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D6CF7">
        <w:rPr>
          <w:rFonts w:eastAsiaTheme="minorHAnsi"/>
          <w:sz w:val="24"/>
          <w:szCs w:val="24"/>
          <w:lang w:eastAsia="en-US"/>
        </w:rPr>
        <w:t xml:space="preserve">                                      телефон _____________________________</w:t>
      </w:r>
    </w:p>
    <w:p w14:paraId="6BA3F2CF" w14:textId="77777777" w:rsidR="00F94128" w:rsidRPr="006D6CF7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D6CF7">
        <w:rPr>
          <w:rFonts w:eastAsiaTheme="minorHAnsi"/>
          <w:sz w:val="24"/>
          <w:szCs w:val="24"/>
          <w:lang w:eastAsia="en-US"/>
        </w:rPr>
        <w:t xml:space="preserve">                                    адрес электронной почты: ______________</w:t>
      </w:r>
    </w:p>
    <w:p w14:paraId="0BA6E48A" w14:textId="77777777" w:rsidR="00F94128" w:rsidRPr="006D6CF7" w:rsidRDefault="00F94128" w:rsidP="00F9412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14:paraId="3D12F4A4" w14:textId="77777777" w:rsidR="006F0427" w:rsidRPr="006D6CF7" w:rsidRDefault="006F0427" w:rsidP="006F042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D6CF7">
        <w:rPr>
          <w:rFonts w:eastAsiaTheme="minorHAnsi"/>
          <w:sz w:val="24"/>
          <w:szCs w:val="24"/>
          <w:lang w:eastAsia="en-US"/>
        </w:rPr>
        <w:t>Заявление</w:t>
      </w:r>
    </w:p>
    <w:p w14:paraId="010C0886" w14:textId="573BEE56" w:rsidR="006F0427" w:rsidRPr="006D6CF7" w:rsidRDefault="006E31AC" w:rsidP="006E31A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E31AC">
        <w:rPr>
          <w:rFonts w:eastAsiaTheme="minorHAnsi"/>
          <w:sz w:val="24"/>
          <w:szCs w:val="24"/>
          <w:lang w:eastAsia="en-US"/>
        </w:rPr>
        <w:t>об отнесении земельного участка к определенной категории</w:t>
      </w:r>
      <w:r w:rsidR="00A91075">
        <w:rPr>
          <w:rFonts w:eastAsiaTheme="minorHAnsi"/>
          <w:sz w:val="24"/>
          <w:szCs w:val="24"/>
          <w:lang w:eastAsia="en-US"/>
        </w:rPr>
        <w:t xml:space="preserve"> </w:t>
      </w:r>
      <w:r w:rsidRPr="006E31AC">
        <w:rPr>
          <w:rFonts w:eastAsiaTheme="minorHAnsi"/>
          <w:sz w:val="24"/>
          <w:szCs w:val="24"/>
          <w:lang w:eastAsia="en-US"/>
        </w:rPr>
        <w:t>земель</w:t>
      </w:r>
    </w:p>
    <w:p w14:paraId="2A5E15CB" w14:textId="77777777" w:rsidR="006E31AC" w:rsidRDefault="006E31AC" w:rsidP="006E31AC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4AB81752" w14:textId="14721BD9" w:rsidR="006E31AC" w:rsidRPr="00D74D50" w:rsidRDefault="006E31AC" w:rsidP="006E31AC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D74D50">
        <w:rPr>
          <w:rFonts w:eastAsiaTheme="minorHAnsi"/>
          <w:sz w:val="24"/>
          <w:szCs w:val="24"/>
          <w:lang w:eastAsia="en-US"/>
        </w:rPr>
        <w:t>Прошу отнести земельный участок</w:t>
      </w:r>
      <w:r w:rsidRPr="00D74D50">
        <w:rPr>
          <w:rFonts w:eastAsiaTheme="minorHAnsi"/>
          <w:sz w:val="18"/>
          <w:szCs w:val="18"/>
          <w:lang w:eastAsia="en-US"/>
        </w:rPr>
        <w:t>:</w:t>
      </w:r>
      <w:r w:rsidR="00A91075">
        <w:rPr>
          <w:rFonts w:eastAsiaTheme="minorHAnsi"/>
          <w:sz w:val="18"/>
          <w:szCs w:val="18"/>
          <w:lang w:eastAsia="en-US"/>
        </w:rPr>
        <w:t xml:space="preserve"> </w:t>
      </w:r>
    </w:p>
    <w:p w14:paraId="1363703F" w14:textId="77777777" w:rsidR="006E31AC" w:rsidRDefault="006E31AC" w:rsidP="006E31A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D74D50">
        <w:rPr>
          <w:rFonts w:eastAsiaTheme="minorHAnsi"/>
          <w:sz w:val="24"/>
          <w:szCs w:val="24"/>
          <w:lang w:eastAsia="en-US"/>
        </w:rPr>
        <w:t>расположенный адресу (местоположение):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____________________________________</w:t>
      </w:r>
    </w:p>
    <w:p w14:paraId="68D5D0FD" w14:textId="77777777" w:rsidR="006E31AC" w:rsidRDefault="006E31AC" w:rsidP="006E31A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___________________________________________________________________________</w:t>
      </w:r>
    </w:p>
    <w:p w14:paraId="6DBF6B46" w14:textId="77777777" w:rsidR="006E31AC" w:rsidRDefault="006E31AC" w:rsidP="006E31A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D74D50">
        <w:rPr>
          <w:rFonts w:eastAsiaTheme="minorHAnsi"/>
          <w:sz w:val="24"/>
          <w:szCs w:val="24"/>
          <w:lang w:eastAsia="en-US"/>
        </w:rPr>
        <w:t>площадью: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_________________________________________________________________</w:t>
      </w:r>
    </w:p>
    <w:p w14:paraId="638355D0" w14:textId="77777777" w:rsidR="006E31AC" w:rsidRDefault="006E31AC" w:rsidP="006E31A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D74D50">
        <w:rPr>
          <w:rFonts w:eastAsiaTheme="minorHAnsi"/>
          <w:sz w:val="24"/>
          <w:szCs w:val="24"/>
          <w:lang w:eastAsia="en-US"/>
        </w:rPr>
        <w:t>с кадастровым номером: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____________________________________________________</w:t>
      </w:r>
    </w:p>
    <w:p w14:paraId="407FF04B" w14:textId="77777777" w:rsidR="006E31AC" w:rsidRDefault="006E31AC" w:rsidP="006E31A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D74D50">
        <w:rPr>
          <w:rFonts w:eastAsiaTheme="minorHAnsi"/>
          <w:sz w:val="24"/>
          <w:szCs w:val="24"/>
          <w:lang w:eastAsia="en-US"/>
        </w:rPr>
        <w:t>категории земель: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_________________________________________________________</w:t>
      </w:r>
    </w:p>
    <w:p w14:paraId="07323E06" w14:textId="0F869EAE" w:rsidR="006E31AC" w:rsidRPr="00256345" w:rsidRDefault="006E31AC" w:rsidP="00256345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eastAsia="en-US"/>
        </w:rPr>
      </w:pPr>
      <w:r w:rsidRPr="00256345">
        <w:rPr>
          <w:rFonts w:eastAsiaTheme="minorHAnsi"/>
          <w:sz w:val="18"/>
          <w:szCs w:val="18"/>
          <w:lang w:eastAsia="en-US"/>
        </w:rPr>
        <w:t>(указывается категория земель, к которой предполагается</w:t>
      </w:r>
    </w:p>
    <w:p w14:paraId="2D821850" w14:textId="3A824411" w:rsidR="006E31AC" w:rsidRPr="00256345" w:rsidRDefault="006E31AC" w:rsidP="00256345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eastAsia="en-US"/>
        </w:rPr>
      </w:pPr>
      <w:r w:rsidRPr="00256345">
        <w:rPr>
          <w:rFonts w:eastAsiaTheme="minorHAnsi"/>
          <w:sz w:val="18"/>
          <w:szCs w:val="18"/>
          <w:lang w:eastAsia="en-US"/>
        </w:rPr>
        <w:t>отнести земельный участок)</w:t>
      </w:r>
    </w:p>
    <w:p w14:paraId="72EB8E60" w14:textId="77777777" w:rsidR="006E31AC" w:rsidRDefault="006E31AC" w:rsidP="006E31A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D74D50">
        <w:rPr>
          <w:rFonts w:eastAsiaTheme="minorHAnsi"/>
          <w:sz w:val="24"/>
          <w:szCs w:val="24"/>
          <w:lang w:eastAsia="en-US"/>
        </w:rPr>
        <w:t>Земельный участок принадлежит: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____________________________________________</w:t>
      </w:r>
    </w:p>
    <w:p w14:paraId="51C1E67F" w14:textId="37D20AF1" w:rsidR="006E31AC" w:rsidRPr="00256345" w:rsidRDefault="006E31AC" w:rsidP="00256345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(</w:t>
      </w:r>
      <w:r w:rsidRPr="00256345">
        <w:rPr>
          <w:rFonts w:eastAsiaTheme="minorHAnsi"/>
          <w:sz w:val="18"/>
          <w:szCs w:val="18"/>
          <w:lang w:eastAsia="en-US"/>
        </w:rPr>
        <w:t>указывается правообладатель земли</w:t>
      </w:r>
    </w:p>
    <w:p w14:paraId="16B46617" w14:textId="0FFA9E90" w:rsidR="006E31AC" w:rsidRPr="00256345" w:rsidRDefault="006E31AC" w:rsidP="00256345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eastAsia="en-US"/>
        </w:rPr>
      </w:pPr>
      <w:r w:rsidRPr="00256345">
        <w:rPr>
          <w:rFonts w:eastAsiaTheme="minorHAnsi"/>
          <w:sz w:val="18"/>
          <w:szCs w:val="18"/>
          <w:lang w:eastAsia="en-US"/>
        </w:rPr>
        <w:t>(земельного участка))</w:t>
      </w:r>
    </w:p>
    <w:p w14:paraId="21BD2C91" w14:textId="77777777" w:rsidR="006E31AC" w:rsidRDefault="006E31AC" w:rsidP="006E31A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D74D50">
        <w:rPr>
          <w:rFonts w:eastAsiaTheme="minorHAnsi"/>
          <w:sz w:val="24"/>
          <w:szCs w:val="24"/>
          <w:lang w:eastAsia="en-US"/>
        </w:rPr>
        <w:t>на праве: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_________________________________________________________________</w:t>
      </w:r>
    </w:p>
    <w:p w14:paraId="71637098" w14:textId="6CDF8C5D" w:rsidR="006E31AC" w:rsidRPr="00256345" w:rsidRDefault="006E31AC" w:rsidP="00256345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(</w:t>
      </w:r>
      <w:r w:rsidRPr="00256345">
        <w:rPr>
          <w:rFonts w:eastAsiaTheme="minorHAnsi"/>
          <w:sz w:val="18"/>
          <w:szCs w:val="18"/>
          <w:lang w:eastAsia="en-US"/>
        </w:rPr>
        <w:t>указывается право на землю (земельный участок))</w:t>
      </w:r>
    </w:p>
    <w:p w14:paraId="5C7F407A" w14:textId="7F749C3A" w:rsidR="006F0427" w:rsidRDefault="006F0427" w:rsidP="006F04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6D6CF7">
        <w:rPr>
          <w:rFonts w:eastAsiaTheme="minorHAnsi"/>
          <w:sz w:val="24"/>
          <w:szCs w:val="24"/>
          <w:lang w:eastAsia="en-US"/>
        </w:rPr>
        <w:t>Приложение:</w:t>
      </w:r>
    </w:p>
    <w:p w14:paraId="379A4D8A" w14:textId="77777777" w:rsidR="00A91075" w:rsidRPr="006D6CF7" w:rsidRDefault="00A91075" w:rsidP="006F04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100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1"/>
      </w:tblGrid>
      <w:tr w:rsidR="00456A3E" w:rsidRPr="006D6CF7" w14:paraId="10DEF448" w14:textId="77777777" w:rsidTr="00A91075">
        <w:trPr>
          <w:trHeight w:val="3040"/>
        </w:trPr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8409" w14:textId="77777777" w:rsidR="00456A3E" w:rsidRPr="006D6CF7" w:rsidRDefault="00456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D6CF7">
              <w:rPr>
                <w:rFonts w:eastAsiaTheme="minorHAnsi"/>
                <w:sz w:val="24"/>
                <w:szCs w:val="24"/>
                <w:lang w:eastAsia="en-US"/>
              </w:rPr>
              <w:t>Указывается один из перечисленных способов</w:t>
            </w:r>
          </w:p>
          <w:p w14:paraId="2CF751F4" w14:textId="77777777" w:rsidR="00456A3E" w:rsidRPr="006D6CF7" w:rsidRDefault="00456A3E" w:rsidP="00456A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6CF7">
              <w:rPr>
                <w:rFonts w:eastAsiaTheme="minorHAnsi"/>
                <w:sz w:val="24"/>
                <w:szCs w:val="24"/>
                <w:lang w:eastAsia="en-US"/>
              </w:rPr>
              <w:t>Документы, являющиеся результатом предоставления муниципальной услуги,</w:t>
            </w:r>
          </w:p>
          <w:p w14:paraId="270FD84F" w14:textId="77777777" w:rsidR="00456A3E" w:rsidRPr="006D6CF7" w:rsidRDefault="00456A3E" w:rsidP="00456A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6CF7">
              <w:rPr>
                <w:rFonts w:eastAsiaTheme="minorHAnsi"/>
                <w:sz w:val="24"/>
                <w:szCs w:val="24"/>
                <w:lang w:eastAsia="en-US"/>
              </w:rPr>
              <w:t>прошу выдать (направить):</w:t>
            </w:r>
          </w:p>
          <w:p w14:paraId="25EA10F0" w14:textId="77777777" w:rsidR="00456A3E" w:rsidRPr="006D6CF7" w:rsidRDefault="00456A3E" w:rsidP="00456A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6CF7">
              <w:rPr>
                <w:rFonts w:eastAsiaTheme="minorHAnsi"/>
                <w:noProof/>
                <w:position w:val="-7"/>
                <w:sz w:val="24"/>
                <w:szCs w:val="24"/>
              </w:rPr>
              <w:drawing>
                <wp:inline distT="0" distB="0" distL="0" distR="0" wp14:anchorId="6EE0813B" wp14:editId="35CAAD12">
                  <wp:extent cx="160020" cy="21399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6CF7">
              <w:rPr>
                <w:rFonts w:eastAsiaTheme="minorHAnsi"/>
                <w:sz w:val="24"/>
                <w:szCs w:val="24"/>
                <w:lang w:eastAsia="en-US"/>
              </w:rPr>
              <w:t xml:space="preserve"> нарочно в МФЦ</w:t>
            </w:r>
          </w:p>
          <w:p w14:paraId="1F98908B" w14:textId="77777777" w:rsidR="00456A3E" w:rsidRPr="006D6CF7" w:rsidRDefault="00456A3E" w:rsidP="00456A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6CF7">
              <w:rPr>
                <w:rFonts w:eastAsiaTheme="minorHAnsi"/>
                <w:noProof/>
                <w:position w:val="-7"/>
                <w:sz w:val="24"/>
                <w:szCs w:val="24"/>
              </w:rPr>
              <w:drawing>
                <wp:inline distT="0" distB="0" distL="0" distR="0" wp14:anchorId="3B5E5019" wp14:editId="2C33B0A4">
                  <wp:extent cx="160020" cy="21399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6CF7">
              <w:rPr>
                <w:rFonts w:eastAsiaTheme="minorHAnsi"/>
                <w:sz w:val="24"/>
                <w:szCs w:val="24"/>
                <w:lang w:eastAsia="en-US"/>
              </w:rPr>
              <w:t xml:space="preserve">   нарочно   в   _______________________________</w:t>
            </w:r>
            <w:proofErr w:type="gramStart"/>
            <w:r w:rsidRPr="006D6CF7">
              <w:rPr>
                <w:rFonts w:eastAsiaTheme="minorHAnsi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6D6CF7">
              <w:rPr>
                <w:rFonts w:eastAsiaTheme="minorHAnsi"/>
                <w:sz w:val="24"/>
                <w:szCs w:val="24"/>
                <w:lang w:eastAsia="en-US"/>
              </w:rPr>
              <w:t>указать   наименование</w:t>
            </w:r>
          </w:p>
          <w:p w14:paraId="3AEDF7AB" w14:textId="77777777" w:rsidR="00456A3E" w:rsidRPr="006D6CF7" w:rsidRDefault="00456A3E" w:rsidP="00456A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6CF7">
              <w:rPr>
                <w:rFonts w:eastAsiaTheme="minorHAnsi"/>
                <w:sz w:val="24"/>
                <w:szCs w:val="24"/>
                <w:lang w:eastAsia="en-US"/>
              </w:rPr>
              <w:t>уполномоченного органа)</w:t>
            </w:r>
          </w:p>
          <w:p w14:paraId="5643266C" w14:textId="77777777" w:rsidR="00456A3E" w:rsidRPr="006D6CF7" w:rsidRDefault="00456A3E" w:rsidP="00456A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/>
                <w:position w:val="-7"/>
                <w:sz w:val="24"/>
                <w:szCs w:val="24"/>
              </w:rPr>
            </w:pPr>
            <w:r w:rsidRPr="006D6CF7">
              <w:rPr>
                <w:rFonts w:eastAsiaTheme="minorHAnsi"/>
                <w:noProof/>
                <w:position w:val="-7"/>
                <w:sz w:val="24"/>
                <w:szCs w:val="24"/>
              </w:rPr>
              <w:drawing>
                <wp:inline distT="0" distB="0" distL="0" distR="0" wp14:anchorId="560C4A16" wp14:editId="308304E9">
                  <wp:extent cx="160020" cy="21399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6CF7">
              <w:rPr>
                <w:rFonts w:eastAsiaTheme="minorHAnsi"/>
                <w:noProof/>
                <w:position w:val="-7"/>
                <w:sz w:val="24"/>
                <w:szCs w:val="24"/>
              </w:rPr>
              <w:t xml:space="preserve">   посредством почтовой связи,</w:t>
            </w:r>
          </w:p>
          <w:p w14:paraId="6925EC20" w14:textId="0082A29C" w:rsidR="00456A3E" w:rsidRPr="006D6CF7" w:rsidRDefault="00E66ED3" w:rsidP="00456A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/>
                <w:position w:val="-7"/>
                <w:sz w:val="24"/>
                <w:szCs w:val="24"/>
              </w:rPr>
            </w:pPr>
            <w:r>
              <w:pict w14:anchorId="78200C3E">
                <v:shape id="_x0000_i1026" type="#_x0000_t75" style="width:12.6pt;height:16.35pt;visibility:visible;mso-wrap-style:square">
                  <v:imagedata r:id="rId13" o:title=""/>
                </v:shape>
              </w:pict>
            </w:r>
            <w:r w:rsidR="00456A3E" w:rsidRPr="006D6CF7">
              <w:rPr>
                <w:rFonts w:eastAsiaTheme="minorHAnsi"/>
                <w:noProof/>
                <w:position w:val="-7"/>
                <w:sz w:val="24"/>
                <w:szCs w:val="24"/>
              </w:rPr>
              <w:t xml:space="preserve">    электронной почты</w:t>
            </w:r>
          </w:p>
          <w:p w14:paraId="7F55926A" w14:textId="2A55A537" w:rsidR="00456A3E" w:rsidRPr="006D6CF7" w:rsidRDefault="00BC3927" w:rsidP="00A910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6CF7">
              <w:rPr>
                <w:rFonts w:eastAsiaTheme="minorHAnsi"/>
                <w:noProof/>
                <w:position w:val="-7"/>
                <w:sz w:val="24"/>
                <w:szCs w:val="24"/>
              </w:rPr>
              <w:drawing>
                <wp:inline distT="0" distB="0" distL="0" distR="0" wp14:anchorId="54B0134F" wp14:editId="01E19944">
                  <wp:extent cx="160020" cy="21399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6CF7">
              <w:rPr>
                <w:rFonts w:eastAsiaTheme="minorHAnsi"/>
                <w:noProof/>
                <w:position w:val="-7"/>
                <w:sz w:val="24"/>
                <w:szCs w:val="24"/>
              </w:rPr>
              <w:t xml:space="preserve">    личном кабинете ЕПГУ</w:t>
            </w:r>
          </w:p>
        </w:tc>
      </w:tr>
    </w:tbl>
    <w:p w14:paraId="4A31FB22" w14:textId="563B4A30" w:rsidR="002C48F3" w:rsidRPr="006D6CF7" w:rsidRDefault="002C48F3" w:rsidP="002C48F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668640D" w14:textId="20AC11C3" w:rsidR="00F94128" w:rsidRPr="006D6CF7" w:rsidRDefault="002C48F3" w:rsidP="00F941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D6CF7">
        <w:rPr>
          <w:rFonts w:eastAsiaTheme="minorHAnsi"/>
          <w:sz w:val="24"/>
          <w:szCs w:val="24"/>
          <w:lang w:eastAsia="en-US"/>
        </w:rPr>
        <w:t xml:space="preserve"> </w:t>
      </w:r>
      <w:r w:rsidR="006E31AC">
        <w:rPr>
          <w:rFonts w:eastAsiaTheme="minorHAnsi"/>
          <w:sz w:val="24"/>
          <w:szCs w:val="24"/>
          <w:lang w:eastAsia="en-US"/>
        </w:rPr>
        <w:t>«</w:t>
      </w:r>
      <w:r w:rsidR="00F94128" w:rsidRPr="006D6CF7">
        <w:rPr>
          <w:rFonts w:eastAsiaTheme="minorHAnsi"/>
          <w:sz w:val="24"/>
          <w:szCs w:val="24"/>
          <w:lang w:eastAsia="en-US"/>
        </w:rPr>
        <w:t>___</w:t>
      </w:r>
      <w:r w:rsidR="006E31AC">
        <w:rPr>
          <w:rFonts w:eastAsiaTheme="minorHAnsi"/>
          <w:sz w:val="24"/>
          <w:szCs w:val="24"/>
          <w:lang w:eastAsia="en-US"/>
        </w:rPr>
        <w:t>»</w:t>
      </w:r>
      <w:r w:rsidR="00F94128" w:rsidRPr="006D6CF7">
        <w:rPr>
          <w:rFonts w:eastAsiaTheme="minorHAnsi"/>
          <w:sz w:val="24"/>
          <w:szCs w:val="24"/>
          <w:lang w:eastAsia="en-US"/>
        </w:rPr>
        <w:t xml:space="preserve"> _____________ 202___ год     Подпись ___________/______________/</w:t>
      </w:r>
    </w:p>
    <w:p w14:paraId="67105783" w14:textId="33A39C98" w:rsidR="00F94128" w:rsidRPr="006D6CF7" w:rsidRDefault="00F94128" w:rsidP="00F94128">
      <w:pPr>
        <w:tabs>
          <w:tab w:val="left" w:pos="3206"/>
        </w:tabs>
        <w:jc w:val="right"/>
        <w:rPr>
          <w:sz w:val="26"/>
          <w:szCs w:val="26"/>
        </w:rPr>
      </w:pPr>
    </w:p>
    <w:p w14:paraId="26BB3F46" w14:textId="5C6E07A1" w:rsidR="00F94128" w:rsidRPr="006D6CF7" w:rsidRDefault="00F94128">
      <w:pPr>
        <w:spacing w:after="200" w:line="276" w:lineRule="auto"/>
        <w:rPr>
          <w:sz w:val="26"/>
          <w:szCs w:val="26"/>
        </w:rPr>
      </w:pPr>
      <w:r w:rsidRPr="006D6CF7">
        <w:rPr>
          <w:sz w:val="26"/>
          <w:szCs w:val="26"/>
        </w:rPr>
        <w:br w:type="page"/>
      </w:r>
    </w:p>
    <w:p w14:paraId="0519C3BC" w14:textId="18609CDD" w:rsidR="006E31AC" w:rsidRPr="006D6CF7" w:rsidRDefault="006E31AC" w:rsidP="006E31AC">
      <w:pPr>
        <w:tabs>
          <w:tab w:val="left" w:pos="3206"/>
        </w:tabs>
        <w:jc w:val="right"/>
        <w:rPr>
          <w:sz w:val="26"/>
          <w:szCs w:val="26"/>
        </w:rPr>
      </w:pPr>
      <w:r w:rsidRPr="006D6CF7">
        <w:rPr>
          <w:sz w:val="26"/>
          <w:szCs w:val="26"/>
        </w:rPr>
        <w:t xml:space="preserve">Приложение </w:t>
      </w:r>
      <w:r w:rsidR="004267CF">
        <w:rPr>
          <w:sz w:val="26"/>
          <w:szCs w:val="26"/>
        </w:rPr>
        <w:t>6</w:t>
      </w:r>
    </w:p>
    <w:p w14:paraId="4876A7F0" w14:textId="77777777" w:rsidR="006E31AC" w:rsidRPr="006D6CF7" w:rsidRDefault="006E31AC" w:rsidP="006E31AC">
      <w:pPr>
        <w:tabs>
          <w:tab w:val="left" w:pos="3206"/>
        </w:tabs>
        <w:jc w:val="right"/>
        <w:rPr>
          <w:sz w:val="26"/>
          <w:szCs w:val="26"/>
        </w:rPr>
      </w:pPr>
      <w:r w:rsidRPr="006D6CF7">
        <w:rPr>
          <w:sz w:val="26"/>
          <w:szCs w:val="26"/>
        </w:rPr>
        <w:t>к административному регламенту</w:t>
      </w:r>
    </w:p>
    <w:p w14:paraId="0B157536" w14:textId="77777777" w:rsidR="006E31AC" w:rsidRPr="006D6CF7" w:rsidRDefault="006E31AC" w:rsidP="006E31AC">
      <w:pPr>
        <w:tabs>
          <w:tab w:val="left" w:pos="3206"/>
        </w:tabs>
        <w:jc w:val="right"/>
        <w:rPr>
          <w:sz w:val="26"/>
          <w:szCs w:val="26"/>
        </w:rPr>
      </w:pPr>
      <w:r w:rsidRPr="006D6CF7">
        <w:rPr>
          <w:sz w:val="26"/>
          <w:szCs w:val="26"/>
        </w:rPr>
        <w:t>предоставления муниципальной услуги</w:t>
      </w:r>
    </w:p>
    <w:p w14:paraId="513E55FC" w14:textId="62C8D8EC" w:rsidR="006E31AC" w:rsidRPr="0014064F" w:rsidRDefault="000C2CDC" w:rsidP="006E31AC">
      <w:pPr>
        <w:tabs>
          <w:tab w:val="left" w:pos="3206"/>
        </w:tabs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6E31AC" w:rsidRPr="0014064F">
        <w:rPr>
          <w:sz w:val="26"/>
          <w:szCs w:val="26"/>
        </w:rPr>
        <w:t xml:space="preserve">Отнесение земель или земельных участков </w:t>
      </w:r>
    </w:p>
    <w:p w14:paraId="5F757551" w14:textId="77777777" w:rsidR="006E31AC" w:rsidRPr="0014064F" w:rsidRDefault="006E31AC" w:rsidP="006E31AC">
      <w:pPr>
        <w:tabs>
          <w:tab w:val="left" w:pos="3206"/>
        </w:tabs>
        <w:jc w:val="right"/>
        <w:rPr>
          <w:sz w:val="26"/>
          <w:szCs w:val="26"/>
        </w:rPr>
      </w:pPr>
      <w:r w:rsidRPr="0014064F">
        <w:rPr>
          <w:sz w:val="26"/>
          <w:szCs w:val="26"/>
        </w:rPr>
        <w:t>в составе таких земель к определенной категории</w:t>
      </w:r>
    </w:p>
    <w:p w14:paraId="38229D49" w14:textId="77777777" w:rsidR="006E31AC" w:rsidRPr="0014064F" w:rsidRDefault="006E31AC" w:rsidP="006E31AC">
      <w:pPr>
        <w:tabs>
          <w:tab w:val="left" w:pos="3206"/>
        </w:tabs>
        <w:jc w:val="right"/>
        <w:rPr>
          <w:sz w:val="26"/>
          <w:szCs w:val="26"/>
        </w:rPr>
      </w:pPr>
      <w:r w:rsidRPr="0014064F">
        <w:rPr>
          <w:sz w:val="26"/>
          <w:szCs w:val="26"/>
        </w:rPr>
        <w:t xml:space="preserve"> земель или перевод земель, или земельных участков</w:t>
      </w:r>
    </w:p>
    <w:p w14:paraId="3EBD2300" w14:textId="4EB6528A" w:rsidR="006E31AC" w:rsidRDefault="006E31AC" w:rsidP="006E31AC">
      <w:pPr>
        <w:tabs>
          <w:tab w:val="left" w:pos="3206"/>
        </w:tabs>
        <w:jc w:val="right"/>
        <w:rPr>
          <w:sz w:val="26"/>
          <w:szCs w:val="26"/>
        </w:rPr>
      </w:pPr>
      <w:r w:rsidRPr="0014064F">
        <w:rPr>
          <w:sz w:val="26"/>
          <w:szCs w:val="26"/>
        </w:rPr>
        <w:t xml:space="preserve"> в составе таких земель из одной категории в другую категорию</w:t>
      </w:r>
      <w:r w:rsidR="000C2CDC">
        <w:rPr>
          <w:sz w:val="26"/>
          <w:szCs w:val="26"/>
        </w:rPr>
        <w:t>»</w:t>
      </w:r>
    </w:p>
    <w:p w14:paraId="78F486DF" w14:textId="77777777" w:rsidR="006E31AC" w:rsidRPr="006D6CF7" w:rsidRDefault="006E31AC" w:rsidP="006E31AC">
      <w:pPr>
        <w:tabs>
          <w:tab w:val="left" w:pos="3206"/>
        </w:tabs>
        <w:jc w:val="right"/>
        <w:rPr>
          <w:sz w:val="26"/>
          <w:szCs w:val="26"/>
        </w:rPr>
      </w:pPr>
    </w:p>
    <w:p w14:paraId="57E70AFA" w14:textId="77777777" w:rsidR="006E31AC" w:rsidRPr="006D6CF7" w:rsidRDefault="006E31AC" w:rsidP="006E31AC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D6CF7">
        <w:rPr>
          <w:rFonts w:eastAsiaTheme="minorHAnsi"/>
          <w:sz w:val="24"/>
          <w:szCs w:val="24"/>
          <w:lang w:eastAsia="en-US"/>
        </w:rPr>
        <w:t xml:space="preserve">                                            В Администрацию города Когалыма</w:t>
      </w:r>
    </w:p>
    <w:p w14:paraId="559CFD4C" w14:textId="77777777" w:rsidR="006E31AC" w:rsidRPr="006D6CF7" w:rsidRDefault="006E31AC" w:rsidP="006E31AC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6D6CF7">
        <w:rPr>
          <w:rFonts w:eastAsiaTheme="minorHAnsi"/>
          <w:sz w:val="18"/>
          <w:szCs w:val="18"/>
          <w:lang w:eastAsia="en-US"/>
        </w:rPr>
        <w:t xml:space="preserve">                              (указать наименование уполномоченного органа)</w:t>
      </w:r>
    </w:p>
    <w:p w14:paraId="02AE3CB5" w14:textId="77777777" w:rsidR="006E31AC" w:rsidRPr="006D6CF7" w:rsidRDefault="006E31AC" w:rsidP="006E31AC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D6CF7">
        <w:rPr>
          <w:rFonts w:eastAsiaTheme="minorHAnsi"/>
          <w:sz w:val="24"/>
          <w:szCs w:val="24"/>
          <w:lang w:eastAsia="en-US"/>
        </w:rPr>
        <w:t xml:space="preserve">                                      от __________________________________</w:t>
      </w:r>
    </w:p>
    <w:p w14:paraId="715B9509" w14:textId="77777777" w:rsidR="006E31AC" w:rsidRPr="006D6CF7" w:rsidRDefault="006E31AC" w:rsidP="006E31AC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6D6CF7">
        <w:rPr>
          <w:rFonts w:eastAsiaTheme="minorHAnsi"/>
          <w:sz w:val="24"/>
          <w:szCs w:val="24"/>
          <w:lang w:eastAsia="en-US"/>
        </w:rPr>
        <w:t xml:space="preserve">                                   </w:t>
      </w:r>
      <w:r w:rsidRPr="006D6CF7">
        <w:rPr>
          <w:rFonts w:eastAsiaTheme="minorHAnsi"/>
          <w:sz w:val="18"/>
          <w:szCs w:val="18"/>
          <w:lang w:eastAsia="en-US"/>
        </w:rPr>
        <w:t>(наименование Заявителя, ФИО гражданина)</w:t>
      </w:r>
    </w:p>
    <w:p w14:paraId="61717DB2" w14:textId="77777777" w:rsidR="006E31AC" w:rsidRPr="006D6CF7" w:rsidRDefault="006E31AC" w:rsidP="006E31AC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6D6CF7">
        <w:rPr>
          <w:rFonts w:eastAsiaTheme="minorHAnsi"/>
          <w:sz w:val="24"/>
          <w:szCs w:val="24"/>
          <w:lang w:eastAsia="en-US"/>
        </w:rPr>
        <w:t xml:space="preserve">                                        </w:t>
      </w:r>
      <w:r w:rsidRPr="006D6CF7">
        <w:rPr>
          <w:rFonts w:eastAsiaTheme="minorHAnsi"/>
          <w:sz w:val="18"/>
          <w:szCs w:val="18"/>
          <w:lang w:eastAsia="en-US"/>
        </w:rPr>
        <w:t>(адрес, место жительства, реквизиты</w:t>
      </w:r>
    </w:p>
    <w:p w14:paraId="59EFF725" w14:textId="77777777" w:rsidR="006E31AC" w:rsidRPr="006D6CF7" w:rsidRDefault="006E31AC" w:rsidP="006E31AC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6D6CF7">
        <w:rPr>
          <w:rFonts w:eastAsiaTheme="minorHAnsi"/>
          <w:sz w:val="24"/>
          <w:szCs w:val="24"/>
          <w:lang w:eastAsia="en-US"/>
        </w:rPr>
        <w:t xml:space="preserve">                                       </w:t>
      </w:r>
      <w:r w:rsidRPr="006D6CF7">
        <w:rPr>
          <w:rFonts w:eastAsiaTheme="minorHAnsi"/>
          <w:sz w:val="18"/>
          <w:szCs w:val="18"/>
          <w:lang w:eastAsia="en-US"/>
        </w:rPr>
        <w:t>документа, удостоверяющего личность,</w:t>
      </w:r>
    </w:p>
    <w:p w14:paraId="65E92C58" w14:textId="77777777" w:rsidR="006E31AC" w:rsidRPr="006D6CF7" w:rsidRDefault="006E31AC" w:rsidP="006E31AC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D6CF7">
        <w:rPr>
          <w:rFonts w:eastAsiaTheme="minorHAnsi"/>
          <w:sz w:val="18"/>
          <w:szCs w:val="18"/>
          <w:lang w:eastAsia="en-US"/>
        </w:rPr>
        <w:t xml:space="preserve">                                               рег. номер записи ЕГРЮЛ, ИНН налогоплательщика</w:t>
      </w:r>
      <w:r w:rsidRPr="006D6CF7">
        <w:rPr>
          <w:rFonts w:eastAsiaTheme="minorHAnsi"/>
          <w:sz w:val="24"/>
          <w:szCs w:val="24"/>
          <w:lang w:eastAsia="en-US"/>
        </w:rPr>
        <w:t>)</w:t>
      </w:r>
    </w:p>
    <w:p w14:paraId="3D570702" w14:textId="77777777" w:rsidR="006E31AC" w:rsidRPr="006D6CF7" w:rsidRDefault="006E31AC" w:rsidP="006E31AC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D6CF7">
        <w:rPr>
          <w:rFonts w:eastAsiaTheme="minorHAnsi"/>
          <w:sz w:val="24"/>
          <w:szCs w:val="24"/>
          <w:lang w:eastAsia="en-US"/>
        </w:rPr>
        <w:t xml:space="preserve">                                     почтовый адрес: ______________________</w:t>
      </w:r>
    </w:p>
    <w:p w14:paraId="4EB4A5CD" w14:textId="77777777" w:rsidR="006E31AC" w:rsidRPr="006D6CF7" w:rsidRDefault="006E31AC" w:rsidP="006E31AC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D6CF7">
        <w:rPr>
          <w:rFonts w:eastAsiaTheme="minorHAnsi"/>
          <w:sz w:val="24"/>
          <w:szCs w:val="24"/>
          <w:lang w:eastAsia="en-US"/>
        </w:rPr>
        <w:t xml:space="preserve">                                      телефон _____________________________</w:t>
      </w:r>
    </w:p>
    <w:p w14:paraId="03498DA8" w14:textId="77777777" w:rsidR="006E31AC" w:rsidRPr="006D6CF7" w:rsidRDefault="006E31AC" w:rsidP="006E31AC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D6CF7">
        <w:rPr>
          <w:rFonts w:eastAsiaTheme="minorHAnsi"/>
          <w:sz w:val="24"/>
          <w:szCs w:val="24"/>
          <w:lang w:eastAsia="en-US"/>
        </w:rPr>
        <w:t xml:space="preserve">                                    адрес электронной почты: ______________</w:t>
      </w:r>
    </w:p>
    <w:p w14:paraId="4A0D3843" w14:textId="55F955AC" w:rsidR="006E31AC" w:rsidRPr="000C2CDC" w:rsidRDefault="006E31AC" w:rsidP="000C2CD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C2CDC">
        <w:rPr>
          <w:rFonts w:eastAsiaTheme="minorHAnsi"/>
          <w:sz w:val="24"/>
          <w:szCs w:val="24"/>
          <w:lang w:eastAsia="en-US"/>
        </w:rPr>
        <w:t>Ходатайство</w:t>
      </w:r>
    </w:p>
    <w:p w14:paraId="0A008CFA" w14:textId="2F65B741" w:rsidR="006E31AC" w:rsidRPr="000C2CDC" w:rsidRDefault="006E31AC" w:rsidP="000C2CD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C2CDC">
        <w:rPr>
          <w:rFonts w:eastAsiaTheme="minorHAnsi"/>
          <w:sz w:val="24"/>
          <w:szCs w:val="24"/>
          <w:lang w:eastAsia="en-US"/>
        </w:rPr>
        <w:t>о переводе земельного участка из одной категории в другую</w:t>
      </w:r>
      <w:r w:rsidR="000C2CDC">
        <w:rPr>
          <w:rFonts w:eastAsiaTheme="minorHAnsi"/>
          <w:sz w:val="24"/>
          <w:szCs w:val="24"/>
          <w:lang w:eastAsia="en-US"/>
        </w:rPr>
        <w:t xml:space="preserve"> </w:t>
      </w:r>
      <w:r w:rsidRPr="000C2CDC">
        <w:rPr>
          <w:rFonts w:eastAsiaTheme="minorHAnsi"/>
          <w:sz w:val="24"/>
          <w:szCs w:val="24"/>
          <w:lang w:eastAsia="en-US"/>
        </w:rPr>
        <w:t>категорию</w:t>
      </w:r>
    </w:p>
    <w:p w14:paraId="522D03E6" w14:textId="77777777" w:rsidR="006E31AC" w:rsidRDefault="006E31AC" w:rsidP="006E31AC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3A3D4099" w14:textId="620E01FB" w:rsidR="006E31AC" w:rsidRDefault="006E31AC" w:rsidP="006E31A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2CDC">
        <w:rPr>
          <w:rFonts w:eastAsiaTheme="minorHAnsi"/>
          <w:sz w:val="24"/>
          <w:szCs w:val="24"/>
          <w:lang w:eastAsia="en-US"/>
        </w:rPr>
        <w:t>Прошу перевести земельный участок</w:t>
      </w:r>
      <w:r w:rsidR="000C2CDC" w:rsidRPr="000C2CDC">
        <w:t xml:space="preserve"> </w:t>
      </w:r>
      <w:r w:rsidR="000C2CDC" w:rsidRPr="000C2CDC">
        <w:rPr>
          <w:rFonts w:eastAsiaTheme="minorHAnsi"/>
          <w:sz w:val="24"/>
          <w:szCs w:val="24"/>
          <w:lang w:eastAsia="en-US"/>
        </w:rPr>
        <w:t xml:space="preserve">с кадастровым </w:t>
      </w:r>
      <w:proofErr w:type="gramStart"/>
      <w:r w:rsidR="000C2CDC" w:rsidRPr="000C2CDC">
        <w:rPr>
          <w:rFonts w:eastAsiaTheme="minorHAnsi"/>
          <w:sz w:val="24"/>
          <w:szCs w:val="24"/>
          <w:lang w:eastAsia="en-US"/>
        </w:rPr>
        <w:t xml:space="preserve">номером: </w:t>
      </w:r>
      <w:r w:rsidRPr="000C2CD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_</w:t>
      </w:r>
      <w:proofErr w:type="gramEnd"/>
      <w:r>
        <w:rPr>
          <w:rFonts w:ascii="Courier New" w:eastAsiaTheme="minorHAnsi" w:hAnsi="Courier New" w:cs="Courier New"/>
          <w:sz w:val="18"/>
          <w:szCs w:val="18"/>
          <w:lang w:eastAsia="en-US"/>
        </w:rPr>
        <w:t>___________________</w:t>
      </w:r>
      <w:r w:rsidR="000C2CDC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, </w:t>
      </w:r>
      <w:r w:rsidRPr="000C2CDC">
        <w:rPr>
          <w:rFonts w:eastAsiaTheme="minorHAnsi"/>
          <w:sz w:val="24"/>
          <w:szCs w:val="24"/>
          <w:lang w:eastAsia="en-US"/>
        </w:rPr>
        <w:t>расположенный по адресу (местоположение):</w:t>
      </w:r>
      <w:r w:rsidR="000C2CDC">
        <w:rPr>
          <w:rFonts w:eastAsiaTheme="minorHAnsi"/>
          <w:sz w:val="24"/>
          <w:szCs w:val="24"/>
          <w:lang w:eastAsia="en-US"/>
        </w:rPr>
        <w:t>_</w:t>
      </w:r>
      <w:r w:rsidRPr="000C2CDC">
        <w:rPr>
          <w:rFonts w:eastAsiaTheme="minorHAnsi"/>
          <w:sz w:val="24"/>
          <w:szCs w:val="24"/>
          <w:lang w:eastAsia="en-US"/>
        </w:rPr>
        <w:t xml:space="preserve"> _</w:t>
      </w:r>
      <w:r w:rsidR="000C2CDC">
        <w:rPr>
          <w:rFonts w:eastAsiaTheme="minorHAnsi"/>
          <w:sz w:val="24"/>
          <w:szCs w:val="24"/>
          <w:lang w:eastAsia="en-US"/>
        </w:rPr>
        <w:t>_________________</w:t>
      </w:r>
      <w:r w:rsidRPr="000C2CDC">
        <w:rPr>
          <w:rFonts w:eastAsiaTheme="minorHAnsi"/>
          <w:sz w:val="24"/>
          <w:szCs w:val="24"/>
          <w:lang w:eastAsia="en-US"/>
        </w:rPr>
        <w:t xml:space="preserve">площадью: </w:t>
      </w:r>
      <w:r w:rsidR="000C2CDC">
        <w:rPr>
          <w:rFonts w:eastAsiaTheme="minorHAnsi"/>
          <w:sz w:val="24"/>
          <w:szCs w:val="24"/>
          <w:lang w:eastAsia="en-US"/>
        </w:rPr>
        <w:t xml:space="preserve"> ______</w:t>
      </w:r>
      <w:r w:rsidRPr="000C2CDC">
        <w:rPr>
          <w:rFonts w:eastAsiaTheme="minorHAnsi"/>
          <w:sz w:val="24"/>
          <w:szCs w:val="24"/>
          <w:lang w:eastAsia="en-US"/>
        </w:rPr>
        <w:t>из категории земель: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______________________________________________________</w:t>
      </w:r>
    </w:p>
    <w:p w14:paraId="5AE3F1FE" w14:textId="7A8022EF" w:rsidR="006E31AC" w:rsidRPr="000C2CDC" w:rsidRDefault="006E31AC" w:rsidP="000C2CDC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eastAsia="en-US"/>
        </w:rPr>
      </w:pPr>
      <w:r w:rsidRPr="000C2CDC">
        <w:rPr>
          <w:rFonts w:eastAsiaTheme="minorHAnsi"/>
          <w:sz w:val="18"/>
          <w:szCs w:val="18"/>
          <w:lang w:eastAsia="en-US"/>
        </w:rPr>
        <w:t>(указывается категория земель, к которой принадлежит</w:t>
      </w:r>
    </w:p>
    <w:p w14:paraId="75C770E4" w14:textId="20C919F2" w:rsidR="006E31AC" w:rsidRPr="000C2CDC" w:rsidRDefault="006E31AC" w:rsidP="000C2CDC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eastAsia="en-US"/>
        </w:rPr>
      </w:pPr>
      <w:r w:rsidRPr="000C2CDC">
        <w:rPr>
          <w:rFonts w:eastAsiaTheme="minorHAnsi"/>
          <w:sz w:val="18"/>
          <w:szCs w:val="18"/>
          <w:lang w:eastAsia="en-US"/>
        </w:rPr>
        <w:t>земельный участок)</w:t>
      </w:r>
    </w:p>
    <w:p w14:paraId="7F42CFF0" w14:textId="77777777" w:rsidR="006E31AC" w:rsidRDefault="006E31AC" w:rsidP="006E31A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2CDC">
        <w:rPr>
          <w:rFonts w:eastAsiaTheme="minorHAnsi"/>
          <w:sz w:val="24"/>
          <w:szCs w:val="24"/>
          <w:lang w:eastAsia="en-US"/>
        </w:rPr>
        <w:t>в категорию земель: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_______________________________________________________</w:t>
      </w:r>
    </w:p>
    <w:p w14:paraId="413026CB" w14:textId="519EB0DC" w:rsidR="006E31AC" w:rsidRPr="000C2CDC" w:rsidRDefault="006E31AC" w:rsidP="000C2CDC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eastAsia="en-US"/>
        </w:rPr>
      </w:pPr>
      <w:r w:rsidRPr="000C2CDC">
        <w:rPr>
          <w:rFonts w:eastAsiaTheme="minorHAnsi"/>
          <w:sz w:val="18"/>
          <w:szCs w:val="18"/>
          <w:lang w:eastAsia="en-US"/>
        </w:rPr>
        <w:t>(указывается категория земель, в которую планируется</w:t>
      </w:r>
    </w:p>
    <w:p w14:paraId="6F4D1648" w14:textId="4FF3C74E" w:rsidR="006E31AC" w:rsidRPr="000C2CDC" w:rsidRDefault="006E31AC" w:rsidP="000C2CDC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eastAsia="en-US"/>
        </w:rPr>
      </w:pPr>
      <w:r w:rsidRPr="000C2CDC">
        <w:rPr>
          <w:rFonts w:eastAsiaTheme="minorHAnsi"/>
          <w:sz w:val="18"/>
          <w:szCs w:val="18"/>
          <w:lang w:eastAsia="en-US"/>
        </w:rPr>
        <w:t>осуществить перевод земельного участка)</w:t>
      </w:r>
    </w:p>
    <w:p w14:paraId="7B5CAE81" w14:textId="77777777" w:rsidR="006E31AC" w:rsidRDefault="006E31AC" w:rsidP="006E31A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2CDC">
        <w:rPr>
          <w:rFonts w:eastAsiaTheme="minorHAnsi"/>
          <w:sz w:val="24"/>
          <w:szCs w:val="24"/>
          <w:lang w:eastAsia="en-US"/>
        </w:rPr>
        <w:t>в связи: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__________________________________________________________________</w:t>
      </w:r>
    </w:p>
    <w:p w14:paraId="2D9F8FDD" w14:textId="5631DDF1" w:rsidR="006E31AC" w:rsidRPr="000C2CDC" w:rsidRDefault="006E31AC" w:rsidP="000C2CDC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eastAsia="en-US"/>
        </w:rPr>
      </w:pPr>
      <w:r w:rsidRPr="000C2CDC">
        <w:rPr>
          <w:rFonts w:eastAsiaTheme="minorHAnsi"/>
          <w:sz w:val="18"/>
          <w:szCs w:val="18"/>
          <w:lang w:eastAsia="en-US"/>
        </w:rPr>
        <w:t>(указывается обоснование перевода земельного участка с указанием</w:t>
      </w:r>
    </w:p>
    <w:p w14:paraId="5D5ED4A5" w14:textId="5BBE716A" w:rsidR="006E31AC" w:rsidRPr="000C2CDC" w:rsidRDefault="006E31AC" w:rsidP="000C2CDC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eastAsia="en-US"/>
        </w:rPr>
      </w:pPr>
      <w:r w:rsidRPr="000C2CDC">
        <w:rPr>
          <w:rFonts w:eastAsiaTheme="minorHAnsi"/>
          <w:sz w:val="18"/>
          <w:szCs w:val="18"/>
          <w:lang w:eastAsia="en-US"/>
        </w:rPr>
        <w:t>на положения Федерального закона от 21.12.2004 № 172-ФЗ)</w:t>
      </w:r>
    </w:p>
    <w:p w14:paraId="1A10A319" w14:textId="77777777" w:rsidR="006E31AC" w:rsidRDefault="006E31AC" w:rsidP="006E31A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2CDC">
        <w:rPr>
          <w:rFonts w:eastAsiaTheme="minorHAnsi"/>
          <w:sz w:val="24"/>
          <w:szCs w:val="24"/>
          <w:lang w:eastAsia="en-US"/>
        </w:rPr>
        <w:t>Земельный участок принадлежит: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____________________________________________</w:t>
      </w:r>
    </w:p>
    <w:p w14:paraId="3EAAD665" w14:textId="7C0021D5" w:rsidR="006E31AC" w:rsidRPr="000C2CDC" w:rsidRDefault="006E31AC" w:rsidP="000C2CDC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(</w:t>
      </w:r>
      <w:r w:rsidRPr="000C2CDC">
        <w:rPr>
          <w:rFonts w:eastAsiaTheme="minorHAnsi"/>
          <w:sz w:val="18"/>
          <w:szCs w:val="18"/>
          <w:lang w:eastAsia="en-US"/>
        </w:rPr>
        <w:t>указывается правообладатель земли</w:t>
      </w:r>
      <w:r w:rsidR="00645AD6">
        <w:rPr>
          <w:rFonts w:eastAsiaTheme="minorHAnsi"/>
          <w:sz w:val="18"/>
          <w:szCs w:val="18"/>
          <w:lang w:eastAsia="en-US"/>
        </w:rPr>
        <w:t xml:space="preserve"> </w:t>
      </w:r>
      <w:r w:rsidRPr="000C2CDC">
        <w:rPr>
          <w:rFonts w:eastAsiaTheme="minorHAnsi"/>
          <w:sz w:val="18"/>
          <w:szCs w:val="18"/>
          <w:lang w:eastAsia="en-US"/>
        </w:rPr>
        <w:t>(земельного участка)</w:t>
      </w:r>
    </w:p>
    <w:p w14:paraId="3AEFC120" w14:textId="77777777" w:rsidR="006E31AC" w:rsidRDefault="006E31AC" w:rsidP="006E31A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2CDC">
        <w:rPr>
          <w:rFonts w:eastAsiaTheme="minorHAnsi"/>
          <w:sz w:val="24"/>
          <w:szCs w:val="24"/>
          <w:lang w:eastAsia="en-US"/>
        </w:rPr>
        <w:t>на праве: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_________________________________________________________________</w:t>
      </w:r>
    </w:p>
    <w:p w14:paraId="1AD0B9B3" w14:textId="55AF6691" w:rsidR="006E31AC" w:rsidRPr="00645AD6" w:rsidRDefault="006E31AC" w:rsidP="00645AD6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eastAsia="en-US"/>
        </w:rPr>
      </w:pPr>
      <w:r w:rsidRPr="00645AD6">
        <w:rPr>
          <w:rFonts w:eastAsiaTheme="minorHAnsi"/>
          <w:sz w:val="18"/>
          <w:szCs w:val="18"/>
          <w:lang w:eastAsia="en-US"/>
        </w:rPr>
        <w:t>(указывается право на землю (земельный участок))</w:t>
      </w:r>
    </w:p>
    <w:p w14:paraId="548615D5" w14:textId="77777777" w:rsidR="006E31AC" w:rsidRPr="006D6CF7" w:rsidRDefault="006E31AC" w:rsidP="006E31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6D6CF7">
        <w:rPr>
          <w:rFonts w:eastAsiaTheme="minorHAnsi"/>
          <w:sz w:val="24"/>
          <w:szCs w:val="24"/>
          <w:lang w:eastAsia="en-US"/>
        </w:rPr>
        <w:t>Приложение:</w:t>
      </w: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E31AC" w:rsidRPr="006D6CF7" w14:paraId="30C1A9E4" w14:textId="77777777" w:rsidTr="000C2CDC">
        <w:trPr>
          <w:trHeight w:val="292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D67D" w14:textId="77777777" w:rsidR="006E31AC" w:rsidRPr="006D6CF7" w:rsidRDefault="006E31AC" w:rsidP="001C09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D6CF7">
              <w:rPr>
                <w:rFonts w:eastAsiaTheme="minorHAnsi"/>
                <w:sz w:val="24"/>
                <w:szCs w:val="24"/>
                <w:lang w:eastAsia="en-US"/>
              </w:rPr>
              <w:t>Указывается один из перечисленных способов</w:t>
            </w:r>
          </w:p>
          <w:p w14:paraId="340A7B90" w14:textId="77777777" w:rsidR="006E31AC" w:rsidRPr="006D6CF7" w:rsidRDefault="006E31AC" w:rsidP="001C09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6CF7">
              <w:rPr>
                <w:rFonts w:eastAsiaTheme="minorHAnsi"/>
                <w:sz w:val="24"/>
                <w:szCs w:val="24"/>
                <w:lang w:eastAsia="en-US"/>
              </w:rPr>
              <w:t>Документы, являющиеся результатом предоставления муниципальной услуги,</w:t>
            </w:r>
          </w:p>
          <w:p w14:paraId="11330A6C" w14:textId="77777777" w:rsidR="006E31AC" w:rsidRPr="006D6CF7" w:rsidRDefault="006E31AC" w:rsidP="001C09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6CF7">
              <w:rPr>
                <w:rFonts w:eastAsiaTheme="minorHAnsi"/>
                <w:sz w:val="24"/>
                <w:szCs w:val="24"/>
                <w:lang w:eastAsia="en-US"/>
              </w:rPr>
              <w:t>прошу выдать (направить):</w:t>
            </w:r>
          </w:p>
          <w:p w14:paraId="6E23932B" w14:textId="77777777" w:rsidR="006E31AC" w:rsidRPr="006D6CF7" w:rsidRDefault="006E31AC" w:rsidP="001C09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6CF7">
              <w:rPr>
                <w:rFonts w:eastAsiaTheme="minorHAnsi"/>
                <w:noProof/>
                <w:position w:val="-7"/>
                <w:sz w:val="24"/>
                <w:szCs w:val="24"/>
              </w:rPr>
              <w:drawing>
                <wp:inline distT="0" distB="0" distL="0" distR="0" wp14:anchorId="5411B719" wp14:editId="46AA1EB6">
                  <wp:extent cx="160020" cy="21399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6CF7">
              <w:rPr>
                <w:rFonts w:eastAsiaTheme="minorHAnsi"/>
                <w:sz w:val="24"/>
                <w:szCs w:val="24"/>
                <w:lang w:eastAsia="en-US"/>
              </w:rPr>
              <w:t xml:space="preserve"> нарочно в МФЦ</w:t>
            </w:r>
          </w:p>
          <w:p w14:paraId="65D1D2D4" w14:textId="77777777" w:rsidR="006E31AC" w:rsidRPr="006D6CF7" w:rsidRDefault="006E31AC" w:rsidP="001C09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6CF7">
              <w:rPr>
                <w:rFonts w:eastAsiaTheme="minorHAnsi"/>
                <w:noProof/>
                <w:position w:val="-7"/>
                <w:sz w:val="24"/>
                <w:szCs w:val="24"/>
              </w:rPr>
              <w:drawing>
                <wp:inline distT="0" distB="0" distL="0" distR="0" wp14:anchorId="076903C9" wp14:editId="62C2FD6D">
                  <wp:extent cx="160020" cy="21399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6CF7">
              <w:rPr>
                <w:rFonts w:eastAsiaTheme="minorHAnsi"/>
                <w:sz w:val="24"/>
                <w:szCs w:val="24"/>
                <w:lang w:eastAsia="en-US"/>
              </w:rPr>
              <w:t xml:space="preserve">   нарочно   в   _______________________________</w:t>
            </w:r>
            <w:proofErr w:type="gramStart"/>
            <w:r w:rsidRPr="006D6CF7">
              <w:rPr>
                <w:rFonts w:eastAsiaTheme="minorHAnsi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6D6CF7">
              <w:rPr>
                <w:rFonts w:eastAsiaTheme="minorHAnsi"/>
                <w:sz w:val="24"/>
                <w:szCs w:val="24"/>
                <w:lang w:eastAsia="en-US"/>
              </w:rPr>
              <w:t>указать   наименование</w:t>
            </w:r>
          </w:p>
          <w:p w14:paraId="3D91F2BF" w14:textId="77777777" w:rsidR="006E31AC" w:rsidRPr="006D6CF7" w:rsidRDefault="006E31AC" w:rsidP="001C09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6CF7">
              <w:rPr>
                <w:rFonts w:eastAsiaTheme="minorHAnsi"/>
                <w:sz w:val="24"/>
                <w:szCs w:val="24"/>
                <w:lang w:eastAsia="en-US"/>
              </w:rPr>
              <w:t>уполномоченного органа)</w:t>
            </w:r>
          </w:p>
          <w:p w14:paraId="231A5A29" w14:textId="77777777" w:rsidR="006E31AC" w:rsidRPr="006D6CF7" w:rsidRDefault="006E31AC" w:rsidP="001C09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/>
                <w:position w:val="-7"/>
                <w:sz w:val="24"/>
                <w:szCs w:val="24"/>
              </w:rPr>
            </w:pPr>
            <w:r w:rsidRPr="006D6CF7">
              <w:rPr>
                <w:rFonts w:eastAsiaTheme="minorHAnsi"/>
                <w:noProof/>
                <w:position w:val="-7"/>
                <w:sz w:val="24"/>
                <w:szCs w:val="24"/>
              </w:rPr>
              <w:drawing>
                <wp:inline distT="0" distB="0" distL="0" distR="0" wp14:anchorId="6D811C68" wp14:editId="0D2BAB82">
                  <wp:extent cx="160020" cy="21399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6CF7">
              <w:rPr>
                <w:rFonts w:eastAsiaTheme="minorHAnsi"/>
                <w:noProof/>
                <w:position w:val="-7"/>
                <w:sz w:val="24"/>
                <w:szCs w:val="24"/>
              </w:rPr>
              <w:t xml:space="preserve">   посредством почтовой связи,</w:t>
            </w:r>
          </w:p>
          <w:p w14:paraId="376CCACB" w14:textId="09F7F1DD" w:rsidR="000C2CDC" w:rsidRDefault="00E66ED3" w:rsidP="001C09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/>
                <w:position w:val="-7"/>
                <w:sz w:val="24"/>
                <w:szCs w:val="24"/>
              </w:rPr>
            </w:pPr>
            <w:r>
              <w:pict w14:anchorId="16D87B1E">
                <v:shape id="_x0000_i1027" type="#_x0000_t75" style="width:12.6pt;height:16.35pt;visibility:visible;mso-wrap-style:square">
                  <v:imagedata r:id="rId13" o:title=""/>
                </v:shape>
              </w:pict>
            </w:r>
            <w:r w:rsidR="006E31AC" w:rsidRPr="006D6CF7">
              <w:rPr>
                <w:rFonts w:eastAsiaTheme="minorHAnsi"/>
                <w:noProof/>
                <w:position w:val="-7"/>
                <w:sz w:val="24"/>
                <w:szCs w:val="24"/>
              </w:rPr>
              <w:t xml:space="preserve">    электронной почты</w:t>
            </w:r>
            <w:r w:rsidR="000C2CDC">
              <w:rPr>
                <w:rFonts w:eastAsiaTheme="minorHAnsi"/>
                <w:noProof/>
                <w:position w:val="-7"/>
                <w:sz w:val="24"/>
                <w:szCs w:val="24"/>
              </w:rPr>
              <w:t xml:space="preserve"> </w:t>
            </w:r>
          </w:p>
          <w:p w14:paraId="6BCC3AA4" w14:textId="50B7D4D5" w:rsidR="006E31AC" w:rsidRPr="006D6CF7" w:rsidRDefault="006E31AC" w:rsidP="001C09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/>
                <w:position w:val="-7"/>
                <w:sz w:val="24"/>
                <w:szCs w:val="24"/>
              </w:rPr>
            </w:pPr>
            <w:r w:rsidRPr="006D6CF7">
              <w:rPr>
                <w:rFonts w:eastAsiaTheme="minorHAnsi"/>
                <w:noProof/>
                <w:position w:val="-7"/>
                <w:sz w:val="24"/>
                <w:szCs w:val="24"/>
              </w:rPr>
              <w:drawing>
                <wp:inline distT="0" distB="0" distL="0" distR="0" wp14:anchorId="5F5F5917" wp14:editId="67E9B067">
                  <wp:extent cx="160020" cy="21399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6CF7">
              <w:rPr>
                <w:rFonts w:eastAsiaTheme="minorHAnsi"/>
                <w:noProof/>
                <w:position w:val="-7"/>
                <w:sz w:val="24"/>
                <w:szCs w:val="24"/>
              </w:rPr>
              <w:t xml:space="preserve">    личном кабинете ЕПГУ</w:t>
            </w:r>
          </w:p>
          <w:p w14:paraId="3905DB7A" w14:textId="77777777" w:rsidR="006E31AC" w:rsidRPr="006D6CF7" w:rsidRDefault="006E31AC" w:rsidP="001C09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4F9CCBAC" w14:textId="77777777" w:rsidR="006E31AC" w:rsidRPr="006D6CF7" w:rsidRDefault="006E31AC" w:rsidP="006E31A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D3E55BB" w14:textId="556A2AC6" w:rsidR="006E31AC" w:rsidRPr="006D6CF7" w:rsidRDefault="006E31AC" w:rsidP="006E31A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D6CF7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«</w:t>
      </w:r>
      <w:r w:rsidRPr="006D6CF7">
        <w:rPr>
          <w:rFonts w:eastAsiaTheme="minorHAnsi"/>
          <w:sz w:val="24"/>
          <w:szCs w:val="24"/>
          <w:lang w:eastAsia="en-US"/>
        </w:rPr>
        <w:t>___</w:t>
      </w:r>
      <w:r>
        <w:rPr>
          <w:rFonts w:eastAsiaTheme="minorHAnsi"/>
          <w:sz w:val="24"/>
          <w:szCs w:val="24"/>
          <w:lang w:eastAsia="en-US"/>
        </w:rPr>
        <w:t>»</w:t>
      </w:r>
      <w:r w:rsidRPr="006D6CF7">
        <w:rPr>
          <w:rFonts w:eastAsiaTheme="minorHAnsi"/>
          <w:sz w:val="24"/>
          <w:szCs w:val="24"/>
          <w:lang w:eastAsia="en-US"/>
        </w:rPr>
        <w:t xml:space="preserve"> _____________ 202___ год     Подпись ___________/______________/</w:t>
      </w:r>
    </w:p>
    <w:p w14:paraId="621ED657" w14:textId="77777777" w:rsidR="006E31AC" w:rsidRPr="006D6CF7" w:rsidRDefault="006E31AC" w:rsidP="006E31AC">
      <w:pPr>
        <w:spacing w:after="200" w:line="276" w:lineRule="auto"/>
        <w:rPr>
          <w:sz w:val="26"/>
          <w:szCs w:val="26"/>
        </w:rPr>
      </w:pPr>
      <w:r w:rsidRPr="006D6CF7">
        <w:rPr>
          <w:sz w:val="26"/>
          <w:szCs w:val="26"/>
        </w:rPr>
        <w:br w:type="page"/>
      </w:r>
    </w:p>
    <w:p w14:paraId="0786E2B8" w14:textId="269008D6" w:rsidR="00F94128" w:rsidRPr="006D6CF7" w:rsidRDefault="00F94128" w:rsidP="00F94128">
      <w:pPr>
        <w:tabs>
          <w:tab w:val="left" w:pos="3206"/>
        </w:tabs>
        <w:jc w:val="right"/>
        <w:rPr>
          <w:sz w:val="26"/>
          <w:szCs w:val="26"/>
        </w:rPr>
      </w:pPr>
      <w:r w:rsidRPr="006D6CF7">
        <w:rPr>
          <w:sz w:val="26"/>
          <w:szCs w:val="26"/>
        </w:rPr>
        <w:t xml:space="preserve">Приложение </w:t>
      </w:r>
      <w:r w:rsidR="004267CF">
        <w:rPr>
          <w:sz w:val="26"/>
          <w:szCs w:val="26"/>
        </w:rPr>
        <w:t>7</w:t>
      </w:r>
    </w:p>
    <w:p w14:paraId="5CB46364" w14:textId="77777777" w:rsidR="00F94128" w:rsidRPr="006D6CF7" w:rsidRDefault="00F94128" w:rsidP="00F94128">
      <w:pPr>
        <w:tabs>
          <w:tab w:val="left" w:pos="3206"/>
        </w:tabs>
        <w:jc w:val="right"/>
        <w:rPr>
          <w:sz w:val="26"/>
          <w:szCs w:val="26"/>
        </w:rPr>
      </w:pPr>
      <w:r w:rsidRPr="006D6CF7">
        <w:rPr>
          <w:sz w:val="26"/>
          <w:szCs w:val="26"/>
        </w:rPr>
        <w:t>к административному регламенту</w:t>
      </w:r>
    </w:p>
    <w:p w14:paraId="0F55D629" w14:textId="77777777" w:rsidR="00F94128" w:rsidRPr="006D6CF7" w:rsidRDefault="00F94128" w:rsidP="00F94128">
      <w:pPr>
        <w:tabs>
          <w:tab w:val="left" w:pos="3206"/>
        </w:tabs>
        <w:jc w:val="right"/>
        <w:rPr>
          <w:sz w:val="26"/>
          <w:szCs w:val="26"/>
        </w:rPr>
      </w:pPr>
      <w:r w:rsidRPr="006D6CF7">
        <w:rPr>
          <w:sz w:val="26"/>
          <w:szCs w:val="26"/>
        </w:rPr>
        <w:t>предоставления муниципальной услуги</w:t>
      </w:r>
    </w:p>
    <w:p w14:paraId="1269B025" w14:textId="27CF1FE6" w:rsidR="00D74D50" w:rsidRPr="0014064F" w:rsidRDefault="00D74D50" w:rsidP="00D74D50">
      <w:pPr>
        <w:tabs>
          <w:tab w:val="left" w:pos="3206"/>
        </w:tabs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14064F">
        <w:rPr>
          <w:sz w:val="26"/>
          <w:szCs w:val="26"/>
        </w:rPr>
        <w:t xml:space="preserve">Отнесение земель или земельных участков </w:t>
      </w:r>
    </w:p>
    <w:p w14:paraId="7B974731" w14:textId="77777777" w:rsidR="00D74D50" w:rsidRPr="0014064F" w:rsidRDefault="00D74D50" w:rsidP="00D74D50">
      <w:pPr>
        <w:tabs>
          <w:tab w:val="left" w:pos="3206"/>
        </w:tabs>
        <w:jc w:val="right"/>
        <w:rPr>
          <w:sz w:val="26"/>
          <w:szCs w:val="26"/>
        </w:rPr>
      </w:pPr>
      <w:r w:rsidRPr="0014064F">
        <w:rPr>
          <w:sz w:val="26"/>
          <w:szCs w:val="26"/>
        </w:rPr>
        <w:t>в составе таких земель к определенной категории</w:t>
      </w:r>
    </w:p>
    <w:p w14:paraId="75931523" w14:textId="77777777" w:rsidR="00D74D50" w:rsidRPr="0014064F" w:rsidRDefault="00D74D50" w:rsidP="00D74D50">
      <w:pPr>
        <w:tabs>
          <w:tab w:val="left" w:pos="3206"/>
        </w:tabs>
        <w:jc w:val="right"/>
        <w:rPr>
          <w:sz w:val="26"/>
          <w:szCs w:val="26"/>
        </w:rPr>
      </w:pPr>
      <w:r w:rsidRPr="0014064F">
        <w:rPr>
          <w:sz w:val="26"/>
          <w:szCs w:val="26"/>
        </w:rPr>
        <w:t xml:space="preserve"> земель или перевод земель, или земельных участков</w:t>
      </w:r>
    </w:p>
    <w:p w14:paraId="464864B0" w14:textId="77777777" w:rsidR="00D74D50" w:rsidRDefault="00D74D50" w:rsidP="00D74D50">
      <w:pPr>
        <w:tabs>
          <w:tab w:val="left" w:pos="3206"/>
        </w:tabs>
        <w:jc w:val="right"/>
        <w:rPr>
          <w:sz w:val="26"/>
          <w:szCs w:val="26"/>
        </w:rPr>
      </w:pPr>
      <w:r w:rsidRPr="0014064F">
        <w:rPr>
          <w:sz w:val="26"/>
          <w:szCs w:val="26"/>
        </w:rPr>
        <w:t xml:space="preserve"> в составе таких земель из одной</w:t>
      </w:r>
      <w:r>
        <w:rPr>
          <w:sz w:val="26"/>
          <w:szCs w:val="26"/>
        </w:rPr>
        <w:t>»</w:t>
      </w:r>
    </w:p>
    <w:p w14:paraId="269EE71D" w14:textId="263B26B3" w:rsidR="00D74D50" w:rsidRPr="0014064F" w:rsidRDefault="00D74D50" w:rsidP="00D74D50">
      <w:pPr>
        <w:tabs>
          <w:tab w:val="left" w:pos="3206"/>
        </w:tabs>
        <w:jc w:val="right"/>
        <w:rPr>
          <w:sz w:val="26"/>
          <w:szCs w:val="26"/>
        </w:rPr>
      </w:pPr>
      <w:r w:rsidRPr="0014064F">
        <w:rPr>
          <w:sz w:val="26"/>
          <w:szCs w:val="26"/>
        </w:rPr>
        <w:t xml:space="preserve"> </w:t>
      </w:r>
    </w:p>
    <w:p w14:paraId="41E7C283" w14:textId="3914FFB4" w:rsidR="009D15C4" w:rsidRPr="006D6CF7" w:rsidRDefault="00D74D50" w:rsidP="00D74D5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14064F">
        <w:rPr>
          <w:sz w:val="26"/>
          <w:szCs w:val="26"/>
        </w:rPr>
        <w:t>категории в другую категорию</w:t>
      </w:r>
    </w:p>
    <w:p w14:paraId="2B5B1457" w14:textId="2B38EF65" w:rsidR="009D15C4" w:rsidRPr="006D6CF7" w:rsidRDefault="009D15C4" w:rsidP="009D15C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D6CF7">
        <w:rPr>
          <w:sz w:val="26"/>
          <w:szCs w:val="26"/>
        </w:rPr>
        <w:t xml:space="preserve">Постановление Администрации города Когалыма </w:t>
      </w:r>
    </w:p>
    <w:p w14:paraId="60281E4D" w14:textId="77777777" w:rsidR="009D15C4" w:rsidRPr="006D6CF7" w:rsidRDefault="009D15C4" w:rsidP="009D15C4">
      <w:pPr>
        <w:widowControl w:val="0"/>
        <w:autoSpaceDE w:val="0"/>
        <w:autoSpaceDN w:val="0"/>
        <w:rPr>
          <w:sz w:val="26"/>
          <w:szCs w:val="26"/>
        </w:rPr>
      </w:pPr>
    </w:p>
    <w:p w14:paraId="7E1F61DC" w14:textId="6F2FA6A3" w:rsidR="009D15C4" w:rsidRPr="006D6CF7" w:rsidRDefault="009D15C4" w:rsidP="009D15C4">
      <w:pPr>
        <w:widowControl w:val="0"/>
        <w:autoSpaceDE w:val="0"/>
        <w:autoSpaceDN w:val="0"/>
        <w:rPr>
          <w:sz w:val="26"/>
          <w:szCs w:val="26"/>
        </w:rPr>
      </w:pPr>
      <w:r w:rsidRPr="006D6CF7">
        <w:rPr>
          <w:sz w:val="26"/>
          <w:szCs w:val="26"/>
        </w:rPr>
        <w:t xml:space="preserve">От </w:t>
      </w:r>
      <w:r w:rsidR="006E31AC">
        <w:rPr>
          <w:sz w:val="26"/>
          <w:szCs w:val="26"/>
        </w:rPr>
        <w:t>«</w:t>
      </w:r>
      <w:r w:rsidRPr="006D6CF7">
        <w:rPr>
          <w:sz w:val="26"/>
          <w:szCs w:val="26"/>
        </w:rPr>
        <w:t>_____</w:t>
      </w:r>
      <w:r w:rsidR="006E31AC">
        <w:rPr>
          <w:sz w:val="26"/>
          <w:szCs w:val="26"/>
        </w:rPr>
        <w:t>»</w:t>
      </w:r>
      <w:r w:rsidRPr="006D6CF7">
        <w:rPr>
          <w:sz w:val="26"/>
          <w:szCs w:val="26"/>
        </w:rPr>
        <w:t xml:space="preserve"> _____________ 20__ г.                          № _______________</w:t>
      </w:r>
    </w:p>
    <w:p w14:paraId="14FA38B9" w14:textId="77777777" w:rsidR="009D15C4" w:rsidRPr="006D6CF7" w:rsidRDefault="009D15C4" w:rsidP="009D15C4">
      <w:pPr>
        <w:widowControl w:val="0"/>
        <w:autoSpaceDE w:val="0"/>
        <w:autoSpaceDN w:val="0"/>
        <w:rPr>
          <w:sz w:val="26"/>
          <w:szCs w:val="26"/>
        </w:rPr>
      </w:pPr>
    </w:p>
    <w:p w14:paraId="5E5ED82A" w14:textId="77777777" w:rsidR="009D15C4" w:rsidRPr="006D6CF7" w:rsidRDefault="009D15C4" w:rsidP="009D15C4">
      <w:pPr>
        <w:widowControl w:val="0"/>
        <w:autoSpaceDE w:val="0"/>
        <w:autoSpaceDN w:val="0"/>
        <w:rPr>
          <w:sz w:val="26"/>
          <w:szCs w:val="26"/>
        </w:rPr>
      </w:pPr>
    </w:p>
    <w:p w14:paraId="77979D9E" w14:textId="77777777" w:rsidR="009D15C4" w:rsidRPr="006D6CF7" w:rsidRDefault="009D15C4" w:rsidP="009D15C4">
      <w:pPr>
        <w:widowControl w:val="0"/>
        <w:autoSpaceDE w:val="0"/>
        <w:autoSpaceDN w:val="0"/>
        <w:rPr>
          <w:sz w:val="26"/>
          <w:szCs w:val="26"/>
        </w:rPr>
      </w:pPr>
    </w:p>
    <w:p w14:paraId="3C65BB0F" w14:textId="7B8EDC78" w:rsidR="006E31AC" w:rsidRDefault="00437A89" w:rsidP="006E31AC">
      <w:pPr>
        <w:widowControl w:val="0"/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>О</w:t>
      </w:r>
      <w:r w:rsidR="006E31AC" w:rsidRPr="006E31AC">
        <w:rPr>
          <w:sz w:val="26"/>
          <w:szCs w:val="26"/>
        </w:rPr>
        <w:t>б отнесении земельного участка</w:t>
      </w:r>
    </w:p>
    <w:p w14:paraId="1B327533" w14:textId="797C35AF" w:rsidR="006F0427" w:rsidRDefault="006E31AC" w:rsidP="006E31AC">
      <w:pPr>
        <w:widowControl w:val="0"/>
        <w:autoSpaceDE w:val="0"/>
        <w:autoSpaceDN w:val="0"/>
        <w:rPr>
          <w:sz w:val="26"/>
          <w:szCs w:val="26"/>
        </w:rPr>
      </w:pPr>
      <w:r w:rsidRPr="006E31AC">
        <w:rPr>
          <w:sz w:val="26"/>
          <w:szCs w:val="26"/>
        </w:rPr>
        <w:t xml:space="preserve"> к определенной категории</w:t>
      </w:r>
      <w:r>
        <w:rPr>
          <w:sz w:val="26"/>
          <w:szCs w:val="26"/>
        </w:rPr>
        <w:t xml:space="preserve"> </w:t>
      </w:r>
      <w:r w:rsidRPr="006E31AC">
        <w:rPr>
          <w:sz w:val="26"/>
          <w:szCs w:val="26"/>
        </w:rPr>
        <w:t>земель</w:t>
      </w:r>
    </w:p>
    <w:p w14:paraId="2D246739" w14:textId="77777777" w:rsidR="006E31AC" w:rsidRPr="006D6CF7" w:rsidRDefault="006E31AC" w:rsidP="006E31AC">
      <w:pPr>
        <w:widowControl w:val="0"/>
        <w:autoSpaceDE w:val="0"/>
        <w:autoSpaceDN w:val="0"/>
        <w:rPr>
          <w:sz w:val="26"/>
          <w:szCs w:val="26"/>
        </w:rPr>
      </w:pPr>
    </w:p>
    <w:p w14:paraId="5BD1F533" w14:textId="1BC9761E" w:rsidR="006E31AC" w:rsidRPr="00437A89" w:rsidRDefault="006E31AC" w:rsidP="006E31A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37A89">
        <w:rPr>
          <w:rFonts w:eastAsiaTheme="minorHAnsi"/>
          <w:sz w:val="26"/>
          <w:szCs w:val="26"/>
          <w:lang w:eastAsia="en-US"/>
        </w:rPr>
        <w:t>Рассмотрев Ваше заявление от _____________ № __________ и прилагаемые к</w:t>
      </w:r>
      <w:r w:rsidR="00437A89" w:rsidRPr="00437A89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437A89">
        <w:rPr>
          <w:rFonts w:eastAsiaTheme="minorHAnsi"/>
          <w:sz w:val="26"/>
          <w:szCs w:val="26"/>
          <w:lang w:eastAsia="en-US"/>
        </w:rPr>
        <w:t>нему  документы</w:t>
      </w:r>
      <w:proofErr w:type="gramEnd"/>
      <w:r w:rsidRPr="00437A89">
        <w:rPr>
          <w:rFonts w:eastAsiaTheme="minorHAnsi"/>
          <w:sz w:val="26"/>
          <w:szCs w:val="26"/>
          <w:lang w:eastAsia="en-US"/>
        </w:rPr>
        <w:t>,  руководствуясь  статьей  8  Земельного кодекса Российской</w:t>
      </w:r>
      <w:r w:rsidR="00437A89" w:rsidRPr="00437A89">
        <w:rPr>
          <w:rFonts w:eastAsiaTheme="minorHAnsi"/>
          <w:sz w:val="26"/>
          <w:szCs w:val="26"/>
          <w:lang w:eastAsia="en-US"/>
        </w:rPr>
        <w:t xml:space="preserve"> </w:t>
      </w:r>
      <w:r w:rsidRPr="00437A89">
        <w:rPr>
          <w:rFonts w:eastAsiaTheme="minorHAnsi"/>
          <w:sz w:val="26"/>
          <w:szCs w:val="26"/>
          <w:lang w:eastAsia="en-US"/>
        </w:rPr>
        <w:t>Федерации,  Федеральным  законом  от 21.12.2004 № 172-ФЗ «О переводе земель</w:t>
      </w:r>
      <w:r w:rsidR="00437A89" w:rsidRPr="00437A89">
        <w:rPr>
          <w:rFonts w:eastAsiaTheme="minorHAnsi"/>
          <w:sz w:val="26"/>
          <w:szCs w:val="26"/>
          <w:lang w:eastAsia="en-US"/>
        </w:rPr>
        <w:t xml:space="preserve"> </w:t>
      </w:r>
      <w:r w:rsidRPr="00437A89">
        <w:rPr>
          <w:rFonts w:eastAsiaTheme="minorHAnsi"/>
          <w:sz w:val="26"/>
          <w:szCs w:val="26"/>
          <w:lang w:eastAsia="en-US"/>
        </w:rPr>
        <w:t>или земельных участков из одной категории в другую», уполномоченным органом</w:t>
      </w:r>
      <w:r w:rsidR="00437A89" w:rsidRPr="00437A89">
        <w:rPr>
          <w:rFonts w:eastAsiaTheme="minorHAnsi"/>
          <w:sz w:val="26"/>
          <w:szCs w:val="26"/>
          <w:lang w:eastAsia="en-US"/>
        </w:rPr>
        <w:t xml:space="preserve"> </w:t>
      </w:r>
      <w:r w:rsidRPr="00437A89">
        <w:rPr>
          <w:rFonts w:eastAsiaTheme="minorHAnsi"/>
          <w:sz w:val="26"/>
          <w:szCs w:val="26"/>
          <w:lang w:eastAsia="en-US"/>
        </w:rPr>
        <w:t>Администрацией города Когалыма</w:t>
      </w:r>
      <w:r w:rsidR="00437A89" w:rsidRPr="00437A89">
        <w:rPr>
          <w:rFonts w:eastAsiaTheme="minorHAnsi"/>
          <w:sz w:val="26"/>
          <w:szCs w:val="26"/>
          <w:lang w:eastAsia="en-US"/>
        </w:rPr>
        <w:t xml:space="preserve"> </w:t>
      </w:r>
      <w:r w:rsidRPr="00437A89">
        <w:rPr>
          <w:rFonts w:eastAsiaTheme="minorHAnsi"/>
          <w:sz w:val="26"/>
          <w:szCs w:val="26"/>
          <w:lang w:eastAsia="en-US"/>
        </w:rPr>
        <w:t>принято  решение  об  отнесении  земельного  участка  с кадастровым номером</w:t>
      </w:r>
      <w:r w:rsidR="00437A89" w:rsidRPr="00437A89">
        <w:rPr>
          <w:rFonts w:eastAsiaTheme="minorHAnsi"/>
          <w:sz w:val="26"/>
          <w:szCs w:val="26"/>
          <w:lang w:eastAsia="en-US"/>
        </w:rPr>
        <w:t>:___</w:t>
      </w:r>
      <w:r w:rsidRPr="00437A89">
        <w:rPr>
          <w:rFonts w:eastAsiaTheme="minorHAnsi"/>
          <w:sz w:val="26"/>
          <w:szCs w:val="26"/>
          <w:lang w:eastAsia="en-US"/>
        </w:rPr>
        <w:t>__, площадью ________ кв. м, расположенного по адресу:</w:t>
      </w:r>
    </w:p>
    <w:p w14:paraId="60431318" w14:textId="13FF5684" w:rsidR="006E31AC" w:rsidRPr="00437A89" w:rsidRDefault="006E31AC" w:rsidP="006E31A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37A89">
        <w:rPr>
          <w:rFonts w:eastAsiaTheme="minorHAnsi"/>
          <w:sz w:val="26"/>
          <w:szCs w:val="26"/>
          <w:lang w:eastAsia="en-US"/>
        </w:rPr>
        <w:t>_______</w:t>
      </w:r>
      <w:r w:rsidR="00437A89" w:rsidRPr="00437A89">
        <w:rPr>
          <w:rFonts w:eastAsiaTheme="minorHAnsi"/>
          <w:sz w:val="26"/>
          <w:szCs w:val="26"/>
          <w:lang w:eastAsia="en-US"/>
        </w:rPr>
        <w:t>______________________</w:t>
      </w:r>
      <w:r w:rsidRPr="00437A89">
        <w:rPr>
          <w:rFonts w:eastAsiaTheme="minorHAnsi"/>
          <w:sz w:val="26"/>
          <w:szCs w:val="26"/>
          <w:lang w:eastAsia="en-US"/>
        </w:rPr>
        <w:t>__________________, категории земель</w:t>
      </w:r>
      <w:r w:rsidR="00437A89" w:rsidRPr="00437A89">
        <w:rPr>
          <w:rFonts w:eastAsiaTheme="minorHAnsi"/>
          <w:sz w:val="26"/>
          <w:szCs w:val="26"/>
          <w:lang w:eastAsia="en-US"/>
        </w:rPr>
        <w:t xml:space="preserve"> </w:t>
      </w:r>
      <w:r w:rsidRPr="00437A89">
        <w:rPr>
          <w:rFonts w:eastAsiaTheme="minorHAnsi"/>
          <w:sz w:val="26"/>
          <w:szCs w:val="26"/>
          <w:lang w:eastAsia="en-US"/>
        </w:rPr>
        <w:t>«____________________________________».</w:t>
      </w:r>
    </w:p>
    <w:p w14:paraId="08407AAE" w14:textId="77777777" w:rsidR="006E31AC" w:rsidRPr="00437A89" w:rsidRDefault="006E31AC" w:rsidP="006E31A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2CAF1B76" w14:textId="770E3194" w:rsidR="006E31AC" w:rsidRPr="00437A89" w:rsidRDefault="006E31AC" w:rsidP="006E31A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37A89">
        <w:rPr>
          <w:rFonts w:eastAsiaTheme="minorHAnsi"/>
          <w:sz w:val="26"/>
          <w:szCs w:val="26"/>
          <w:lang w:eastAsia="en-US"/>
        </w:rPr>
        <w:t xml:space="preserve">Дополнительная информация: </w:t>
      </w:r>
    </w:p>
    <w:p w14:paraId="5C886CA5" w14:textId="77777777" w:rsidR="006F0427" w:rsidRPr="00437A89" w:rsidRDefault="006F0427" w:rsidP="006F0427">
      <w:pPr>
        <w:widowControl w:val="0"/>
        <w:autoSpaceDE w:val="0"/>
        <w:autoSpaceDN w:val="0"/>
        <w:rPr>
          <w:sz w:val="26"/>
          <w:szCs w:val="26"/>
        </w:rPr>
      </w:pPr>
    </w:p>
    <w:p w14:paraId="41A64BE3" w14:textId="77777777" w:rsidR="006F0427" w:rsidRPr="00437A89" w:rsidRDefault="006F0427" w:rsidP="006F0427">
      <w:pPr>
        <w:widowControl w:val="0"/>
        <w:autoSpaceDE w:val="0"/>
        <w:autoSpaceDN w:val="0"/>
        <w:rPr>
          <w:sz w:val="26"/>
          <w:szCs w:val="26"/>
        </w:rPr>
      </w:pPr>
    </w:p>
    <w:p w14:paraId="23BA1CA2" w14:textId="22E18B69" w:rsidR="006F0427" w:rsidRPr="00437A89" w:rsidRDefault="006F0427" w:rsidP="006F0427">
      <w:pPr>
        <w:widowControl w:val="0"/>
        <w:autoSpaceDE w:val="0"/>
        <w:autoSpaceDN w:val="0"/>
        <w:rPr>
          <w:sz w:val="26"/>
          <w:szCs w:val="26"/>
        </w:rPr>
      </w:pPr>
      <w:r w:rsidRPr="00437A89">
        <w:rPr>
          <w:sz w:val="26"/>
          <w:szCs w:val="26"/>
        </w:rPr>
        <w:t xml:space="preserve">Контроль за </w:t>
      </w:r>
      <w:r w:rsidR="00411767" w:rsidRPr="00437A89">
        <w:rPr>
          <w:sz w:val="26"/>
          <w:szCs w:val="26"/>
        </w:rPr>
        <w:t>ис</w:t>
      </w:r>
      <w:r w:rsidRPr="00437A89">
        <w:rPr>
          <w:sz w:val="26"/>
          <w:szCs w:val="26"/>
        </w:rPr>
        <w:t>полнением постановления воз</w:t>
      </w:r>
      <w:r w:rsidR="00411767" w:rsidRPr="00437A89">
        <w:rPr>
          <w:sz w:val="26"/>
          <w:szCs w:val="26"/>
        </w:rPr>
        <w:t xml:space="preserve">ложить на </w:t>
      </w:r>
      <w:r w:rsidRPr="00437A89">
        <w:rPr>
          <w:sz w:val="26"/>
          <w:szCs w:val="26"/>
        </w:rPr>
        <w:t>____________.</w:t>
      </w:r>
    </w:p>
    <w:p w14:paraId="679CEC94" w14:textId="77777777" w:rsidR="009D15C4" w:rsidRPr="006D6CF7" w:rsidRDefault="009D15C4" w:rsidP="009D15C4">
      <w:pPr>
        <w:widowControl w:val="0"/>
        <w:autoSpaceDE w:val="0"/>
        <w:autoSpaceDN w:val="0"/>
        <w:rPr>
          <w:sz w:val="26"/>
          <w:szCs w:val="26"/>
        </w:rPr>
      </w:pPr>
    </w:p>
    <w:p w14:paraId="248DC9EF" w14:textId="77777777" w:rsidR="009D15C4" w:rsidRPr="006D6CF7" w:rsidRDefault="009D15C4" w:rsidP="009D15C4">
      <w:pPr>
        <w:widowControl w:val="0"/>
        <w:autoSpaceDE w:val="0"/>
        <w:autoSpaceDN w:val="0"/>
        <w:rPr>
          <w:sz w:val="26"/>
          <w:szCs w:val="26"/>
        </w:rPr>
      </w:pPr>
    </w:p>
    <w:p w14:paraId="6E8898A9" w14:textId="77777777" w:rsidR="009D15C4" w:rsidRPr="006D6CF7" w:rsidRDefault="009D15C4" w:rsidP="009D15C4">
      <w:pPr>
        <w:widowControl w:val="0"/>
        <w:autoSpaceDE w:val="0"/>
        <w:autoSpaceDN w:val="0"/>
        <w:rPr>
          <w:sz w:val="26"/>
          <w:szCs w:val="26"/>
        </w:rPr>
      </w:pPr>
    </w:p>
    <w:p w14:paraId="09557D24" w14:textId="77777777" w:rsidR="009D15C4" w:rsidRPr="006D6CF7" w:rsidRDefault="009D15C4" w:rsidP="009D15C4">
      <w:pPr>
        <w:widowControl w:val="0"/>
        <w:autoSpaceDE w:val="0"/>
        <w:autoSpaceDN w:val="0"/>
        <w:rPr>
          <w:sz w:val="26"/>
          <w:szCs w:val="26"/>
        </w:rPr>
      </w:pPr>
    </w:p>
    <w:p w14:paraId="532607D8" w14:textId="23B216DE" w:rsidR="009D15C4" w:rsidRPr="006D6CF7" w:rsidRDefault="009D15C4" w:rsidP="009D15C4">
      <w:pPr>
        <w:widowControl w:val="0"/>
        <w:autoSpaceDE w:val="0"/>
        <w:autoSpaceDN w:val="0"/>
        <w:rPr>
          <w:sz w:val="26"/>
          <w:szCs w:val="26"/>
        </w:rPr>
      </w:pPr>
      <w:r w:rsidRPr="006D6CF7">
        <w:rPr>
          <w:sz w:val="26"/>
          <w:szCs w:val="26"/>
        </w:rPr>
        <w:t xml:space="preserve">    Глава города Когалыма (либо </w:t>
      </w:r>
      <w:r w:rsidR="00340986" w:rsidRPr="006D6CF7">
        <w:rPr>
          <w:sz w:val="26"/>
          <w:szCs w:val="26"/>
        </w:rPr>
        <w:t xml:space="preserve">лицо его </w:t>
      </w:r>
      <w:proofErr w:type="gramStart"/>
      <w:r w:rsidR="00340986" w:rsidRPr="006D6CF7">
        <w:rPr>
          <w:sz w:val="26"/>
          <w:szCs w:val="26"/>
        </w:rPr>
        <w:t>замещающее</w:t>
      </w:r>
      <w:r w:rsidRPr="006D6CF7">
        <w:rPr>
          <w:sz w:val="26"/>
          <w:szCs w:val="26"/>
        </w:rPr>
        <w:t xml:space="preserve">)   </w:t>
      </w:r>
      <w:proofErr w:type="gramEnd"/>
      <w:r w:rsidRPr="006D6CF7">
        <w:rPr>
          <w:sz w:val="26"/>
          <w:szCs w:val="26"/>
        </w:rPr>
        <w:t xml:space="preserve"> </w:t>
      </w:r>
      <w:r w:rsidR="00340986" w:rsidRPr="006D6CF7">
        <w:rPr>
          <w:sz w:val="26"/>
          <w:szCs w:val="26"/>
        </w:rPr>
        <w:t xml:space="preserve"> </w:t>
      </w:r>
      <w:r w:rsidRPr="006D6CF7">
        <w:rPr>
          <w:sz w:val="26"/>
          <w:szCs w:val="26"/>
        </w:rPr>
        <w:t xml:space="preserve">                       Ф.И.О.</w:t>
      </w:r>
    </w:p>
    <w:p w14:paraId="7507DA3C" w14:textId="77777777" w:rsidR="009D15C4" w:rsidRPr="006D6CF7" w:rsidRDefault="009D15C4" w:rsidP="009D15C4">
      <w:pPr>
        <w:widowControl w:val="0"/>
        <w:autoSpaceDE w:val="0"/>
        <w:autoSpaceDN w:val="0"/>
        <w:rPr>
          <w:sz w:val="26"/>
          <w:szCs w:val="26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2551"/>
      </w:tblGrid>
      <w:tr w:rsidR="009D15C4" w:rsidRPr="006D6CF7" w14:paraId="4F3EA230" w14:textId="77777777" w:rsidTr="0063681A">
        <w:tc>
          <w:tcPr>
            <w:tcW w:w="5102" w:type="dxa"/>
            <w:tcBorders>
              <w:top w:val="nil"/>
              <w:left w:val="nil"/>
              <w:bottom w:val="nil"/>
            </w:tcBorders>
          </w:tcPr>
          <w:p w14:paraId="494C17CC" w14:textId="77777777" w:rsidR="009D15C4" w:rsidRPr="006D6CF7" w:rsidRDefault="009D15C4" w:rsidP="0063681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739CB73" w14:textId="77777777" w:rsidR="009D15C4" w:rsidRPr="006D6CF7" w:rsidRDefault="009D15C4" w:rsidP="0063681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D6CF7">
              <w:rPr>
                <w:sz w:val="26"/>
                <w:szCs w:val="26"/>
              </w:rPr>
              <w:t>Электронная подпись</w:t>
            </w:r>
          </w:p>
        </w:tc>
      </w:tr>
    </w:tbl>
    <w:p w14:paraId="53C20584" w14:textId="77777777" w:rsidR="00F94128" w:rsidRPr="006D6CF7" w:rsidRDefault="00F94128" w:rsidP="00F9412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3BA440FA" w14:textId="77777777" w:rsidR="002A4EB1" w:rsidRPr="006D6CF7" w:rsidRDefault="002A4EB1" w:rsidP="00F94128">
      <w:pPr>
        <w:tabs>
          <w:tab w:val="left" w:pos="3206"/>
        </w:tabs>
        <w:jc w:val="right"/>
        <w:rPr>
          <w:sz w:val="26"/>
          <w:szCs w:val="26"/>
        </w:rPr>
      </w:pPr>
    </w:p>
    <w:p w14:paraId="6947B252" w14:textId="77777777" w:rsidR="00F94128" w:rsidRPr="006D6CF7" w:rsidRDefault="00F94128" w:rsidP="00F94128">
      <w:pPr>
        <w:spacing w:after="200" w:line="276" w:lineRule="auto"/>
        <w:rPr>
          <w:sz w:val="26"/>
          <w:szCs w:val="26"/>
        </w:rPr>
      </w:pPr>
      <w:r w:rsidRPr="006D6CF7">
        <w:rPr>
          <w:sz w:val="26"/>
          <w:szCs w:val="26"/>
        </w:rPr>
        <w:br w:type="page"/>
      </w:r>
    </w:p>
    <w:p w14:paraId="6F65965C" w14:textId="37AE6B53" w:rsidR="006E31AC" w:rsidRPr="006D6CF7" w:rsidRDefault="006E31AC" w:rsidP="006E31AC">
      <w:pPr>
        <w:tabs>
          <w:tab w:val="left" w:pos="3206"/>
        </w:tabs>
        <w:jc w:val="right"/>
        <w:rPr>
          <w:sz w:val="26"/>
          <w:szCs w:val="26"/>
        </w:rPr>
      </w:pPr>
      <w:r w:rsidRPr="006D6CF7">
        <w:rPr>
          <w:sz w:val="26"/>
          <w:szCs w:val="26"/>
        </w:rPr>
        <w:t xml:space="preserve">Приложение </w:t>
      </w:r>
      <w:r w:rsidR="004267CF">
        <w:rPr>
          <w:sz w:val="26"/>
          <w:szCs w:val="26"/>
        </w:rPr>
        <w:t>8</w:t>
      </w:r>
    </w:p>
    <w:p w14:paraId="274645FA" w14:textId="77777777" w:rsidR="006E31AC" w:rsidRPr="006D6CF7" w:rsidRDefault="006E31AC" w:rsidP="006E31AC">
      <w:pPr>
        <w:tabs>
          <w:tab w:val="left" w:pos="3206"/>
        </w:tabs>
        <w:jc w:val="right"/>
        <w:rPr>
          <w:sz w:val="26"/>
          <w:szCs w:val="26"/>
        </w:rPr>
      </w:pPr>
      <w:r w:rsidRPr="006D6CF7">
        <w:rPr>
          <w:sz w:val="26"/>
          <w:szCs w:val="26"/>
        </w:rPr>
        <w:t>к административному регламенту</w:t>
      </w:r>
    </w:p>
    <w:p w14:paraId="4DF759B7" w14:textId="77777777" w:rsidR="006E31AC" w:rsidRPr="006D6CF7" w:rsidRDefault="006E31AC" w:rsidP="006E31AC">
      <w:pPr>
        <w:tabs>
          <w:tab w:val="left" w:pos="3206"/>
        </w:tabs>
        <w:jc w:val="right"/>
        <w:rPr>
          <w:sz w:val="26"/>
          <w:szCs w:val="26"/>
        </w:rPr>
      </w:pPr>
      <w:r w:rsidRPr="006D6CF7">
        <w:rPr>
          <w:sz w:val="26"/>
          <w:szCs w:val="26"/>
        </w:rPr>
        <w:t>предоставления муниципальной услуги</w:t>
      </w:r>
    </w:p>
    <w:p w14:paraId="5A133A34" w14:textId="77777777" w:rsidR="00D74D50" w:rsidRPr="0014064F" w:rsidRDefault="00D74D50" w:rsidP="00D74D50">
      <w:pPr>
        <w:tabs>
          <w:tab w:val="left" w:pos="3206"/>
        </w:tabs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14064F">
        <w:rPr>
          <w:sz w:val="26"/>
          <w:szCs w:val="26"/>
        </w:rPr>
        <w:t xml:space="preserve">Отнесение земель или земельных участков </w:t>
      </w:r>
    </w:p>
    <w:p w14:paraId="2EACD261" w14:textId="77777777" w:rsidR="00D74D50" w:rsidRPr="0014064F" w:rsidRDefault="00D74D50" w:rsidP="00D74D50">
      <w:pPr>
        <w:tabs>
          <w:tab w:val="left" w:pos="3206"/>
        </w:tabs>
        <w:jc w:val="right"/>
        <w:rPr>
          <w:sz w:val="26"/>
          <w:szCs w:val="26"/>
        </w:rPr>
      </w:pPr>
      <w:r w:rsidRPr="0014064F">
        <w:rPr>
          <w:sz w:val="26"/>
          <w:szCs w:val="26"/>
        </w:rPr>
        <w:t>в составе таких земель к определенной категории</w:t>
      </w:r>
    </w:p>
    <w:p w14:paraId="370FA5E3" w14:textId="77777777" w:rsidR="00D74D50" w:rsidRPr="0014064F" w:rsidRDefault="00D74D50" w:rsidP="00D74D50">
      <w:pPr>
        <w:tabs>
          <w:tab w:val="left" w:pos="3206"/>
        </w:tabs>
        <w:jc w:val="right"/>
        <w:rPr>
          <w:sz w:val="26"/>
          <w:szCs w:val="26"/>
        </w:rPr>
      </w:pPr>
      <w:r w:rsidRPr="0014064F">
        <w:rPr>
          <w:sz w:val="26"/>
          <w:szCs w:val="26"/>
        </w:rPr>
        <w:t xml:space="preserve"> земель или перевод земель, или земельных участков</w:t>
      </w:r>
    </w:p>
    <w:p w14:paraId="6E5BB65A" w14:textId="77777777" w:rsidR="00D74D50" w:rsidRDefault="00D74D50" w:rsidP="00D74D50">
      <w:pPr>
        <w:tabs>
          <w:tab w:val="left" w:pos="3206"/>
        </w:tabs>
        <w:jc w:val="right"/>
        <w:rPr>
          <w:sz w:val="26"/>
          <w:szCs w:val="26"/>
        </w:rPr>
      </w:pPr>
      <w:r w:rsidRPr="0014064F">
        <w:rPr>
          <w:sz w:val="26"/>
          <w:szCs w:val="26"/>
        </w:rPr>
        <w:t xml:space="preserve"> в составе таких земель из одной</w:t>
      </w:r>
      <w:r>
        <w:rPr>
          <w:sz w:val="26"/>
          <w:szCs w:val="26"/>
        </w:rPr>
        <w:t>»</w:t>
      </w:r>
    </w:p>
    <w:p w14:paraId="2CFFF669" w14:textId="77777777" w:rsidR="006E31AC" w:rsidRPr="006D6CF7" w:rsidRDefault="006E31AC" w:rsidP="006E31AC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729CDB8E" w14:textId="77777777" w:rsidR="006E31AC" w:rsidRPr="006D6CF7" w:rsidRDefault="006E31AC" w:rsidP="006E31AC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D6CF7">
        <w:rPr>
          <w:sz w:val="26"/>
          <w:szCs w:val="26"/>
        </w:rPr>
        <w:t xml:space="preserve">Постановление Администрации города Когалыма </w:t>
      </w:r>
    </w:p>
    <w:p w14:paraId="069FC662" w14:textId="77777777" w:rsidR="006E31AC" w:rsidRPr="006D6CF7" w:rsidRDefault="006E31AC" w:rsidP="006E31AC">
      <w:pPr>
        <w:widowControl w:val="0"/>
        <w:autoSpaceDE w:val="0"/>
        <w:autoSpaceDN w:val="0"/>
        <w:rPr>
          <w:sz w:val="26"/>
          <w:szCs w:val="26"/>
        </w:rPr>
      </w:pPr>
    </w:p>
    <w:p w14:paraId="3A8A5161" w14:textId="4925B270" w:rsidR="006E31AC" w:rsidRPr="006D6CF7" w:rsidRDefault="006E31AC" w:rsidP="006E31AC">
      <w:pPr>
        <w:widowControl w:val="0"/>
        <w:autoSpaceDE w:val="0"/>
        <w:autoSpaceDN w:val="0"/>
        <w:rPr>
          <w:sz w:val="26"/>
          <w:szCs w:val="26"/>
        </w:rPr>
      </w:pPr>
      <w:r w:rsidRPr="006D6CF7">
        <w:rPr>
          <w:sz w:val="26"/>
          <w:szCs w:val="26"/>
        </w:rPr>
        <w:t xml:space="preserve">От </w:t>
      </w:r>
      <w:r>
        <w:rPr>
          <w:sz w:val="26"/>
          <w:szCs w:val="26"/>
        </w:rPr>
        <w:t>«</w:t>
      </w:r>
      <w:r w:rsidRPr="006D6CF7">
        <w:rPr>
          <w:sz w:val="26"/>
          <w:szCs w:val="26"/>
        </w:rPr>
        <w:t>_____</w:t>
      </w:r>
      <w:r>
        <w:rPr>
          <w:sz w:val="26"/>
          <w:szCs w:val="26"/>
        </w:rPr>
        <w:t>»</w:t>
      </w:r>
      <w:r w:rsidRPr="006D6CF7">
        <w:rPr>
          <w:sz w:val="26"/>
          <w:szCs w:val="26"/>
        </w:rPr>
        <w:t xml:space="preserve"> _____________ 20__ г.                          № _______________</w:t>
      </w:r>
    </w:p>
    <w:p w14:paraId="6760BD6B" w14:textId="77777777" w:rsidR="006E31AC" w:rsidRPr="006D6CF7" w:rsidRDefault="006E31AC" w:rsidP="006E31AC">
      <w:pPr>
        <w:widowControl w:val="0"/>
        <w:autoSpaceDE w:val="0"/>
        <w:autoSpaceDN w:val="0"/>
        <w:rPr>
          <w:sz w:val="26"/>
          <w:szCs w:val="26"/>
        </w:rPr>
      </w:pPr>
    </w:p>
    <w:p w14:paraId="054FA125" w14:textId="77777777" w:rsidR="006E31AC" w:rsidRPr="006D6CF7" w:rsidRDefault="006E31AC" w:rsidP="006E31AC">
      <w:pPr>
        <w:widowControl w:val="0"/>
        <w:autoSpaceDE w:val="0"/>
        <w:autoSpaceDN w:val="0"/>
        <w:rPr>
          <w:sz w:val="26"/>
          <w:szCs w:val="26"/>
        </w:rPr>
      </w:pPr>
    </w:p>
    <w:p w14:paraId="5AE5B1CD" w14:textId="77777777" w:rsidR="006E31AC" w:rsidRPr="006D6CF7" w:rsidRDefault="006E31AC" w:rsidP="006E31AC">
      <w:pPr>
        <w:widowControl w:val="0"/>
        <w:autoSpaceDE w:val="0"/>
        <w:autoSpaceDN w:val="0"/>
        <w:rPr>
          <w:sz w:val="26"/>
          <w:szCs w:val="26"/>
        </w:rPr>
      </w:pPr>
    </w:p>
    <w:p w14:paraId="73F037E0" w14:textId="4D3CE6AB" w:rsidR="006E31AC" w:rsidRDefault="00437A89" w:rsidP="006E31AC">
      <w:pPr>
        <w:widowControl w:val="0"/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>О</w:t>
      </w:r>
      <w:r w:rsidR="006E31AC" w:rsidRPr="006E31AC">
        <w:rPr>
          <w:sz w:val="26"/>
          <w:szCs w:val="26"/>
        </w:rPr>
        <w:t xml:space="preserve"> переводе земельного </w:t>
      </w:r>
    </w:p>
    <w:p w14:paraId="1AAF376B" w14:textId="1727FBB6" w:rsidR="006E31AC" w:rsidRPr="006E31AC" w:rsidRDefault="006E31AC" w:rsidP="006E31AC">
      <w:pPr>
        <w:widowControl w:val="0"/>
        <w:autoSpaceDE w:val="0"/>
        <w:autoSpaceDN w:val="0"/>
        <w:rPr>
          <w:sz w:val="26"/>
          <w:szCs w:val="26"/>
        </w:rPr>
      </w:pPr>
      <w:r w:rsidRPr="006E31AC">
        <w:rPr>
          <w:sz w:val="26"/>
          <w:szCs w:val="26"/>
        </w:rPr>
        <w:t>участка из одной категории в другую</w:t>
      </w:r>
    </w:p>
    <w:p w14:paraId="40EC33D1" w14:textId="77777777" w:rsidR="006E31AC" w:rsidRPr="006D6CF7" w:rsidRDefault="006E31AC" w:rsidP="006E31AC">
      <w:pPr>
        <w:widowControl w:val="0"/>
        <w:autoSpaceDE w:val="0"/>
        <w:autoSpaceDN w:val="0"/>
        <w:rPr>
          <w:sz w:val="26"/>
          <w:szCs w:val="26"/>
        </w:rPr>
      </w:pPr>
    </w:p>
    <w:p w14:paraId="6AD044D0" w14:textId="2431933E" w:rsidR="006E31AC" w:rsidRPr="00437A89" w:rsidRDefault="006E31AC" w:rsidP="006E31A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</w:t>
      </w:r>
      <w:proofErr w:type="gramStart"/>
      <w:r w:rsidRPr="00437A89">
        <w:rPr>
          <w:rFonts w:eastAsiaTheme="minorHAnsi"/>
          <w:sz w:val="26"/>
          <w:szCs w:val="26"/>
          <w:lang w:eastAsia="en-US"/>
        </w:rPr>
        <w:t>Рассмотрев  Ваше</w:t>
      </w:r>
      <w:proofErr w:type="gramEnd"/>
      <w:r w:rsidRPr="00437A89">
        <w:rPr>
          <w:rFonts w:eastAsiaTheme="minorHAnsi"/>
          <w:sz w:val="26"/>
          <w:szCs w:val="26"/>
          <w:lang w:eastAsia="en-US"/>
        </w:rPr>
        <w:t xml:space="preserve">  заявление от _______ № ______________ и прилагаемые к</w:t>
      </w:r>
      <w:r w:rsidR="00437A89">
        <w:rPr>
          <w:rFonts w:eastAsiaTheme="minorHAnsi"/>
          <w:sz w:val="26"/>
          <w:szCs w:val="26"/>
          <w:lang w:eastAsia="en-US"/>
        </w:rPr>
        <w:t xml:space="preserve"> </w:t>
      </w:r>
      <w:r w:rsidRPr="00437A89">
        <w:rPr>
          <w:rFonts w:eastAsiaTheme="minorHAnsi"/>
          <w:sz w:val="26"/>
          <w:szCs w:val="26"/>
          <w:lang w:eastAsia="en-US"/>
        </w:rPr>
        <w:t>нему  документы,  руководствуясь  статьей  8  Земельного кодекса Российской</w:t>
      </w:r>
    </w:p>
    <w:p w14:paraId="3E09826D" w14:textId="74262AD8" w:rsidR="006E31AC" w:rsidRPr="00437A89" w:rsidRDefault="006E31AC" w:rsidP="006E31A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37A89">
        <w:rPr>
          <w:rFonts w:eastAsiaTheme="minorHAnsi"/>
          <w:sz w:val="26"/>
          <w:szCs w:val="26"/>
          <w:lang w:eastAsia="en-US"/>
        </w:rPr>
        <w:t>Федерации,  Федеральным</w:t>
      </w:r>
      <w:proofErr w:type="gramEnd"/>
      <w:r w:rsidRPr="00437A89">
        <w:rPr>
          <w:rFonts w:eastAsiaTheme="minorHAnsi"/>
          <w:sz w:val="26"/>
          <w:szCs w:val="26"/>
          <w:lang w:eastAsia="en-US"/>
        </w:rPr>
        <w:t xml:space="preserve">  законом  от 21.12.2004 № 172-ФЗ «О переводе земель</w:t>
      </w:r>
      <w:r w:rsidR="00437A89">
        <w:rPr>
          <w:rFonts w:eastAsiaTheme="minorHAnsi"/>
          <w:sz w:val="26"/>
          <w:szCs w:val="26"/>
          <w:lang w:eastAsia="en-US"/>
        </w:rPr>
        <w:t xml:space="preserve"> </w:t>
      </w:r>
      <w:r w:rsidRPr="00437A89">
        <w:rPr>
          <w:rFonts w:eastAsiaTheme="minorHAnsi"/>
          <w:sz w:val="26"/>
          <w:szCs w:val="26"/>
          <w:lang w:eastAsia="en-US"/>
        </w:rPr>
        <w:t>или земельных участков из одной категории в другую», уполномоченным органом</w:t>
      </w:r>
      <w:r w:rsidR="00437A89">
        <w:rPr>
          <w:rFonts w:eastAsiaTheme="minorHAnsi"/>
          <w:sz w:val="26"/>
          <w:szCs w:val="26"/>
          <w:lang w:eastAsia="en-US"/>
        </w:rPr>
        <w:t xml:space="preserve"> </w:t>
      </w:r>
      <w:r w:rsidRPr="00437A89">
        <w:rPr>
          <w:rFonts w:eastAsiaTheme="minorHAnsi"/>
          <w:sz w:val="26"/>
          <w:szCs w:val="26"/>
          <w:lang w:eastAsia="en-US"/>
        </w:rPr>
        <w:t xml:space="preserve"> принято  решение  о  переводе  земельного  участка  с  кадастровым  номером:______, площадью ___ кв. м, расположенного по адресу:______________________________________________________, из категории земель</w:t>
      </w:r>
      <w:r w:rsidR="00437A89">
        <w:rPr>
          <w:rFonts w:eastAsiaTheme="minorHAnsi"/>
          <w:sz w:val="26"/>
          <w:szCs w:val="26"/>
          <w:lang w:eastAsia="en-US"/>
        </w:rPr>
        <w:t xml:space="preserve"> </w:t>
      </w:r>
      <w:r w:rsidRPr="00437A89">
        <w:rPr>
          <w:rFonts w:eastAsiaTheme="minorHAnsi"/>
          <w:sz w:val="26"/>
          <w:szCs w:val="26"/>
          <w:lang w:eastAsia="en-US"/>
        </w:rPr>
        <w:t>«___________________» в категорию земель «_____________________», для цели:</w:t>
      </w:r>
      <w:r w:rsidR="008D01DC">
        <w:rPr>
          <w:rFonts w:eastAsiaTheme="minorHAnsi"/>
          <w:sz w:val="26"/>
          <w:szCs w:val="26"/>
          <w:lang w:eastAsia="en-US"/>
        </w:rPr>
        <w:t xml:space="preserve"> </w:t>
      </w:r>
      <w:r w:rsidRPr="00437A89">
        <w:rPr>
          <w:rFonts w:eastAsiaTheme="minorHAnsi"/>
          <w:sz w:val="26"/>
          <w:szCs w:val="26"/>
          <w:lang w:eastAsia="en-US"/>
        </w:rPr>
        <w:t>_____________________________________________________________.</w:t>
      </w:r>
    </w:p>
    <w:p w14:paraId="0DDD6E4F" w14:textId="77777777" w:rsidR="006E31AC" w:rsidRPr="00437A89" w:rsidRDefault="006E31AC" w:rsidP="006E31A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02DD96F5" w14:textId="5014BEA4" w:rsidR="006E31AC" w:rsidRPr="00437A89" w:rsidRDefault="006E31AC" w:rsidP="006E31A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37A89">
        <w:rPr>
          <w:rFonts w:eastAsiaTheme="minorHAnsi"/>
          <w:sz w:val="26"/>
          <w:szCs w:val="26"/>
          <w:lang w:eastAsia="en-US"/>
        </w:rPr>
        <w:t xml:space="preserve">Дополнительная информация: </w:t>
      </w:r>
    </w:p>
    <w:p w14:paraId="37013513" w14:textId="77777777" w:rsidR="006E31AC" w:rsidRPr="006D6CF7" w:rsidRDefault="006E31AC" w:rsidP="006E31AC">
      <w:pPr>
        <w:widowControl w:val="0"/>
        <w:autoSpaceDE w:val="0"/>
        <w:autoSpaceDN w:val="0"/>
        <w:rPr>
          <w:sz w:val="26"/>
          <w:szCs w:val="26"/>
        </w:rPr>
      </w:pPr>
    </w:p>
    <w:p w14:paraId="445DF11E" w14:textId="77777777" w:rsidR="006E31AC" w:rsidRPr="006D6CF7" w:rsidRDefault="006E31AC" w:rsidP="006E31AC">
      <w:pPr>
        <w:widowControl w:val="0"/>
        <w:autoSpaceDE w:val="0"/>
        <w:autoSpaceDN w:val="0"/>
        <w:rPr>
          <w:sz w:val="26"/>
          <w:szCs w:val="26"/>
        </w:rPr>
      </w:pPr>
    </w:p>
    <w:p w14:paraId="62F7F638" w14:textId="10CAD331" w:rsidR="006E31AC" w:rsidRPr="006D6CF7" w:rsidRDefault="006E31AC" w:rsidP="006E31AC">
      <w:pPr>
        <w:widowControl w:val="0"/>
        <w:autoSpaceDE w:val="0"/>
        <w:autoSpaceDN w:val="0"/>
        <w:rPr>
          <w:sz w:val="26"/>
          <w:szCs w:val="26"/>
        </w:rPr>
      </w:pPr>
      <w:r w:rsidRPr="006D6CF7">
        <w:rPr>
          <w:sz w:val="26"/>
          <w:szCs w:val="26"/>
        </w:rPr>
        <w:t xml:space="preserve">Контроль за </w:t>
      </w:r>
      <w:r>
        <w:rPr>
          <w:sz w:val="26"/>
          <w:szCs w:val="26"/>
        </w:rPr>
        <w:t>ис</w:t>
      </w:r>
      <w:r w:rsidRPr="006D6CF7">
        <w:rPr>
          <w:sz w:val="26"/>
          <w:szCs w:val="26"/>
        </w:rPr>
        <w:t>полнением постановления воз</w:t>
      </w:r>
      <w:r>
        <w:rPr>
          <w:sz w:val="26"/>
          <w:szCs w:val="26"/>
        </w:rPr>
        <w:t xml:space="preserve">ложить на </w:t>
      </w:r>
      <w:r w:rsidRPr="006D6CF7">
        <w:rPr>
          <w:sz w:val="26"/>
          <w:szCs w:val="26"/>
        </w:rPr>
        <w:t>____________.</w:t>
      </w:r>
    </w:p>
    <w:p w14:paraId="5DADB8E1" w14:textId="77777777" w:rsidR="006E31AC" w:rsidRPr="006D6CF7" w:rsidRDefault="006E31AC" w:rsidP="006E31AC">
      <w:pPr>
        <w:widowControl w:val="0"/>
        <w:autoSpaceDE w:val="0"/>
        <w:autoSpaceDN w:val="0"/>
        <w:rPr>
          <w:sz w:val="26"/>
          <w:szCs w:val="26"/>
        </w:rPr>
      </w:pPr>
    </w:p>
    <w:p w14:paraId="6C9A7736" w14:textId="77777777" w:rsidR="006E31AC" w:rsidRPr="006D6CF7" w:rsidRDefault="006E31AC" w:rsidP="006E31AC">
      <w:pPr>
        <w:widowControl w:val="0"/>
        <w:autoSpaceDE w:val="0"/>
        <w:autoSpaceDN w:val="0"/>
        <w:rPr>
          <w:sz w:val="26"/>
          <w:szCs w:val="26"/>
        </w:rPr>
      </w:pPr>
    </w:p>
    <w:p w14:paraId="7CDC4CE6" w14:textId="77777777" w:rsidR="006E31AC" w:rsidRPr="006D6CF7" w:rsidRDefault="006E31AC" w:rsidP="006E31AC">
      <w:pPr>
        <w:widowControl w:val="0"/>
        <w:autoSpaceDE w:val="0"/>
        <w:autoSpaceDN w:val="0"/>
        <w:rPr>
          <w:sz w:val="26"/>
          <w:szCs w:val="26"/>
        </w:rPr>
      </w:pPr>
    </w:p>
    <w:p w14:paraId="2A7EFE2E" w14:textId="77777777" w:rsidR="006E31AC" w:rsidRPr="006D6CF7" w:rsidRDefault="006E31AC" w:rsidP="006E31AC">
      <w:pPr>
        <w:widowControl w:val="0"/>
        <w:autoSpaceDE w:val="0"/>
        <w:autoSpaceDN w:val="0"/>
        <w:rPr>
          <w:sz w:val="26"/>
          <w:szCs w:val="26"/>
        </w:rPr>
      </w:pPr>
    </w:p>
    <w:p w14:paraId="64E9F078" w14:textId="77777777" w:rsidR="006E31AC" w:rsidRPr="006D6CF7" w:rsidRDefault="006E31AC" w:rsidP="006E31AC">
      <w:pPr>
        <w:widowControl w:val="0"/>
        <w:autoSpaceDE w:val="0"/>
        <w:autoSpaceDN w:val="0"/>
        <w:rPr>
          <w:sz w:val="26"/>
          <w:szCs w:val="26"/>
        </w:rPr>
      </w:pPr>
      <w:r w:rsidRPr="006D6CF7">
        <w:rPr>
          <w:sz w:val="26"/>
          <w:szCs w:val="26"/>
        </w:rPr>
        <w:t xml:space="preserve">    Глава города Когалыма (либо лицо его </w:t>
      </w:r>
      <w:proofErr w:type="gramStart"/>
      <w:r w:rsidRPr="006D6CF7">
        <w:rPr>
          <w:sz w:val="26"/>
          <w:szCs w:val="26"/>
        </w:rPr>
        <w:t xml:space="preserve">замещающее)   </w:t>
      </w:r>
      <w:proofErr w:type="gramEnd"/>
      <w:r w:rsidRPr="006D6CF7">
        <w:rPr>
          <w:sz w:val="26"/>
          <w:szCs w:val="26"/>
        </w:rPr>
        <w:t xml:space="preserve">                         Ф.И.О.</w:t>
      </w:r>
    </w:p>
    <w:p w14:paraId="7DBB098D" w14:textId="77777777" w:rsidR="006E31AC" w:rsidRPr="006D6CF7" w:rsidRDefault="006E31AC" w:rsidP="006E31AC">
      <w:pPr>
        <w:widowControl w:val="0"/>
        <w:autoSpaceDE w:val="0"/>
        <w:autoSpaceDN w:val="0"/>
        <w:rPr>
          <w:sz w:val="26"/>
          <w:szCs w:val="26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2551"/>
      </w:tblGrid>
      <w:tr w:rsidR="006E31AC" w:rsidRPr="006D6CF7" w14:paraId="4AF829CA" w14:textId="77777777" w:rsidTr="001C095E">
        <w:tc>
          <w:tcPr>
            <w:tcW w:w="5102" w:type="dxa"/>
            <w:tcBorders>
              <w:top w:val="nil"/>
              <w:left w:val="nil"/>
              <w:bottom w:val="nil"/>
            </w:tcBorders>
          </w:tcPr>
          <w:p w14:paraId="0B6A5DE3" w14:textId="77777777" w:rsidR="006E31AC" w:rsidRPr="006D6CF7" w:rsidRDefault="006E31AC" w:rsidP="001C095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AA08417" w14:textId="77777777" w:rsidR="006E31AC" w:rsidRPr="006D6CF7" w:rsidRDefault="006E31AC" w:rsidP="001C095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D6CF7">
              <w:rPr>
                <w:sz w:val="26"/>
                <w:szCs w:val="26"/>
              </w:rPr>
              <w:t>Электронная подпись</w:t>
            </w:r>
          </w:p>
        </w:tc>
      </w:tr>
    </w:tbl>
    <w:p w14:paraId="2D681681" w14:textId="77777777" w:rsidR="006E31AC" w:rsidRPr="006D6CF7" w:rsidRDefault="006E31AC" w:rsidP="006E31A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4810BC30" w14:textId="77777777" w:rsidR="006E31AC" w:rsidRDefault="006E31AC" w:rsidP="002A4EB1">
      <w:pPr>
        <w:jc w:val="right"/>
        <w:rPr>
          <w:sz w:val="26"/>
          <w:szCs w:val="26"/>
          <w:lang w:eastAsia="en-US"/>
        </w:rPr>
      </w:pPr>
    </w:p>
    <w:p w14:paraId="1F3EACFA" w14:textId="77777777" w:rsidR="006E31AC" w:rsidRDefault="006E31AC" w:rsidP="002A4EB1">
      <w:pPr>
        <w:jc w:val="right"/>
        <w:rPr>
          <w:sz w:val="26"/>
          <w:szCs w:val="26"/>
          <w:lang w:eastAsia="en-US"/>
        </w:rPr>
      </w:pPr>
    </w:p>
    <w:p w14:paraId="103FDD77" w14:textId="58DFF644" w:rsidR="006E31AC" w:rsidRDefault="006E31AC">
      <w:pPr>
        <w:spacing w:after="200"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br w:type="page"/>
      </w:r>
    </w:p>
    <w:p w14:paraId="22F77EF3" w14:textId="77777777" w:rsidR="006E31AC" w:rsidRDefault="006E31AC" w:rsidP="002A4EB1">
      <w:pPr>
        <w:jc w:val="right"/>
        <w:rPr>
          <w:sz w:val="26"/>
          <w:szCs w:val="26"/>
          <w:lang w:eastAsia="en-US"/>
        </w:rPr>
      </w:pPr>
    </w:p>
    <w:p w14:paraId="499FF435" w14:textId="77777777" w:rsidR="006E31AC" w:rsidRDefault="006E31AC" w:rsidP="002A4EB1">
      <w:pPr>
        <w:jc w:val="right"/>
        <w:rPr>
          <w:sz w:val="26"/>
          <w:szCs w:val="26"/>
          <w:lang w:eastAsia="en-US"/>
        </w:rPr>
      </w:pPr>
    </w:p>
    <w:p w14:paraId="151F8BD6" w14:textId="02639567" w:rsidR="002A4EB1" w:rsidRPr="006D6CF7" w:rsidRDefault="002A4EB1" w:rsidP="002A4EB1">
      <w:pPr>
        <w:jc w:val="right"/>
        <w:rPr>
          <w:sz w:val="26"/>
          <w:szCs w:val="26"/>
          <w:lang w:eastAsia="en-US"/>
        </w:rPr>
      </w:pPr>
      <w:r w:rsidRPr="006D6CF7">
        <w:rPr>
          <w:sz w:val="26"/>
          <w:szCs w:val="26"/>
          <w:lang w:eastAsia="en-US"/>
        </w:rPr>
        <w:t xml:space="preserve">Приложение </w:t>
      </w:r>
      <w:r w:rsidR="004267CF">
        <w:rPr>
          <w:sz w:val="26"/>
          <w:szCs w:val="26"/>
          <w:lang w:eastAsia="en-US"/>
        </w:rPr>
        <w:t>9</w:t>
      </w:r>
    </w:p>
    <w:p w14:paraId="76444BA2" w14:textId="77777777" w:rsidR="002A4EB1" w:rsidRPr="006D6CF7" w:rsidRDefault="002A4EB1" w:rsidP="002A4EB1">
      <w:pPr>
        <w:jc w:val="right"/>
        <w:rPr>
          <w:sz w:val="26"/>
          <w:szCs w:val="26"/>
          <w:lang w:eastAsia="en-US"/>
        </w:rPr>
      </w:pPr>
      <w:r w:rsidRPr="006D6CF7">
        <w:rPr>
          <w:rFonts w:eastAsiaTheme="minorHAnsi"/>
          <w:sz w:val="26"/>
          <w:szCs w:val="26"/>
          <w:lang w:eastAsia="en-US"/>
        </w:rPr>
        <w:t>к административному регламенту</w:t>
      </w:r>
    </w:p>
    <w:p w14:paraId="35167D37" w14:textId="77777777" w:rsidR="002A4EB1" w:rsidRPr="006D6CF7" w:rsidRDefault="002A4EB1" w:rsidP="002A4EB1">
      <w:pPr>
        <w:jc w:val="right"/>
        <w:rPr>
          <w:rFonts w:eastAsiaTheme="minorHAnsi"/>
          <w:sz w:val="26"/>
          <w:szCs w:val="26"/>
          <w:lang w:eastAsia="en-US"/>
        </w:rPr>
      </w:pPr>
      <w:r w:rsidRPr="006D6CF7">
        <w:rPr>
          <w:rFonts w:eastAsiaTheme="minorHAnsi"/>
          <w:sz w:val="26"/>
          <w:szCs w:val="26"/>
          <w:lang w:eastAsia="en-US"/>
        </w:rPr>
        <w:t xml:space="preserve">предоставления муниципальной услуги </w:t>
      </w:r>
    </w:p>
    <w:p w14:paraId="4F6F8013" w14:textId="77777777" w:rsidR="00D74D50" w:rsidRPr="0014064F" w:rsidRDefault="00D74D50" w:rsidP="00D74D50">
      <w:pPr>
        <w:tabs>
          <w:tab w:val="left" w:pos="3206"/>
        </w:tabs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14064F">
        <w:rPr>
          <w:sz w:val="26"/>
          <w:szCs w:val="26"/>
        </w:rPr>
        <w:t xml:space="preserve">Отнесение земель или земельных участков </w:t>
      </w:r>
    </w:p>
    <w:p w14:paraId="0391299B" w14:textId="77777777" w:rsidR="00D74D50" w:rsidRPr="0014064F" w:rsidRDefault="00D74D50" w:rsidP="00D74D50">
      <w:pPr>
        <w:tabs>
          <w:tab w:val="left" w:pos="3206"/>
        </w:tabs>
        <w:jc w:val="right"/>
        <w:rPr>
          <w:sz w:val="26"/>
          <w:szCs w:val="26"/>
        </w:rPr>
      </w:pPr>
      <w:r w:rsidRPr="0014064F">
        <w:rPr>
          <w:sz w:val="26"/>
          <w:szCs w:val="26"/>
        </w:rPr>
        <w:t>в составе таких земель к определенной категории</w:t>
      </w:r>
    </w:p>
    <w:p w14:paraId="72F5C478" w14:textId="77777777" w:rsidR="00D74D50" w:rsidRPr="0014064F" w:rsidRDefault="00D74D50" w:rsidP="00D74D50">
      <w:pPr>
        <w:tabs>
          <w:tab w:val="left" w:pos="3206"/>
        </w:tabs>
        <w:jc w:val="right"/>
        <w:rPr>
          <w:sz w:val="26"/>
          <w:szCs w:val="26"/>
        </w:rPr>
      </w:pPr>
      <w:r w:rsidRPr="0014064F">
        <w:rPr>
          <w:sz w:val="26"/>
          <w:szCs w:val="26"/>
        </w:rPr>
        <w:t xml:space="preserve"> земель или перевод земель, или земельных участков</w:t>
      </w:r>
    </w:p>
    <w:p w14:paraId="597F3364" w14:textId="77777777" w:rsidR="00D74D50" w:rsidRDefault="00D74D50" w:rsidP="00D74D50">
      <w:pPr>
        <w:tabs>
          <w:tab w:val="left" w:pos="3206"/>
        </w:tabs>
        <w:jc w:val="right"/>
        <w:rPr>
          <w:sz w:val="26"/>
          <w:szCs w:val="26"/>
        </w:rPr>
      </w:pPr>
      <w:r w:rsidRPr="0014064F">
        <w:rPr>
          <w:sz w:val="26"/>
          <w:szCs w:val="26"/>
        </w:rPr>
        <w:t xml:space="preserve"> в составе таких земель из одной</w:t>
      </w:r>
      <w:r>
        <w:rPr>
          <w:sz w:val="26"/>
          <w:szCs w:val="26"/>
        </w:rPr>
        <w:t>»</w:t>
      </w:r>
    </w:p>
    <w:p w14:paraId="7413D8A4" w14:textId="77777777" w:rsidR="00BD7B5C" w:rsidRPr="006D6CF7" w:rsidRDefault="00BD7B5C" w:rsidP="00BD7B5C">
      <w:pPr>
        <w:tabs>
          <w:tab w:val="left" w:pos="3206"/>
        </w:tabs>
        <w:jc w:val="right"/>
        <w:rPr>
          <w:sz w:val="26"/>
          <w:szCs w:val="26"/>
        </w:rPr>
      </w:pPr>
    </w:p>
    <w:p w14:paraId="230B04AE" w14:textId="77777777" w:rsidR="009D15C4" w:rsidRPr="006D6CF7" w:rsidRDefault="009D15C4" w:rsidP="009D15C4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D6CF7">
        <w:rPr>
          <w:rFonts w:eastAsiaTheme="minorHAnsi"/>
          <w:sz w:val="24"/>
          <w:szCs w:val="24"/>
          <w:lang w:eastAsia="en-US"/>
        </w:rPr>
        <w:t>Форма</w:t>
      </w:r>
    </w:p>
    <w:p w14:paraId="78BF5C67" w14:textId="77777777" w:rsidR="009D15C4" w:rsidRPr="006D6CF7" w:rsidRDefault="009D15C4" w:rsidP="009D15C4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D6CF7">
        <w:rPr>
          <w:rFonts w:eastAsiaTheme="minorHAnsi"/>
          <w:sz w:val="24"/>
          <w:szCs w:val="24"/>
          <w:lang w:eastAsia="en-US"/>
        </w:rPr>
        <w:t>решения об отказе в предоставлении муниципальной услуги</w:t>
      </w:r>
    </w:p>
    <w:p w14:paraId="6048C969" w14:textId="77777777" w:rsidR="009D15C4" w:rsidRPr="006D6CF7" w:rsidRDefault="009D15C4" w:rsidP="009D15C4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6363B3DC" w14:textId="77777777" w:rsidR="009D15C4" w:rsidRPr="006D6CF7" w:rsidRDefault="009D15C4" w:rsidP="009D15C4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D6CF7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</w:t>
      </w:r>
      <w:r w:rsidRPr="006D6CF7">
        <w:rPr>
          <w:rFonts w:eastAsiaTheme="minorHAnsi"/>
          <w:sz w:val="22"/>
          <w:szCs w:val="22"/>
          <w:lang w:eastAsia="en-US"/>
        </w:rPr>
        <w:t>Кому _____________________________________</w:t>
      </w:r>
    </w:p>
    <w:p w14:paraId="02F7DC49" w14:textId="77777777" w:rsidR="009D15C4" w:rsidRPr="006D6CF7" w:rsidRDefault="009D15C4" w:rsidP="009D15C4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6D6CF7">
        <w:rPr>
          <w:rFonts w:eastAsiaTheme="minorHAnsi"/>
          <w:sz w:val="22"/>
          <w:szCs w:val="22"/>
          <w:lang w:eastAsia="en-US"/>
        </w:rPr>
        <w:t xml:space="preserve">                                      (</w:t>
      </w:r>
      <w:r w:rsidRPr="006D6CF7">
        <w:rPr>
          <w:rFonts w:eastAsiaTheme="minorHAnsi"/>
          <w:sz w:val="18"/>
          <w:szCs w:val="18"/>
          <w:lang w:eastAsia="en-US"/>
        </w:rPr>
        <w:t>фамилия, имя, отчество - для граждан</w:t>
      </w:r>
    </w:p>
    <w:p w14:paraId="79CA9C6E" w14:textId="77777777" w:rsidR="009D15C4" w:rsidRPr="006D6CF7" w:rsidRDefault="009D15C4" w:rsidP="009D15C4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6D6CF7">
        <w:rPr>
          <w:rFonts w:eastAsiaTheme="minorHAnsi"/>
          <w:sz w:val="18"/>
          <w:szCs w:val="18"/>
          <w:lang w:eastAsia="en-US"/>
        </w:rPr>
        <w:t xml:space="preserve">                                           и ИП или полное наименование</w:t>
      </w:r>
    </w:p>
    <w:p w14:paraId="6CE025D7" w14:textId="77777777" w:rsidR="009D15C4" w:rsidRPr="006D6CF7" w:rsidRDefault="009D15C4" w:rsidP="009D15C4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6D6CF7">
        <w:rPr>
          <w:rFonts w:eastAsiaTheme="minorHAnsi"/>
          <w:sz w:val="18"/>
          <w:szCs w:val="18"/>
          <w:lang w:eastAsia="en-US"/>
        </w:rPr>
        <w:t xml:space="preserve">                                        организации - для юридических лиц)</w:t>
      </w:r>
    </w:p>
    <w:p w14:paraId="6E18A004" w14:textId="77777777" w:rsidR="009D15C4" w:rsidRPr="006D6CF7" w:rsidRDefault="009D15C4" w:rsidP="009D15C4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6D6CF7">
        <w:rPr>
          <w:rFonts w:eastAsiaTheme="minorHAnsi"/>
          <w:sz w:val="22"/>
          <w:szCs w:val="22"/>
          <w:lang w:eastAsia="en-US"/>
        </w:rPr>
        <w:t xml:space="preserve">                                 __________________________________________</w:t>
      </w:r>
    </w:p>
    <w:p w14:paraId="41BF9D7C" w14:textId="77777777" w:rsidR="009D15C4" w:rsidRPr="006D6CF7" w:rsidRDefault="009D15C4" w:rsidP="009D15C4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6D6CF7">
        <w:rPr>
          <w:rFonts w:eastAsiaTheme="minorHAnsi"/>
          <w:sz w:val="18"/>
          <w:szCs w:val="18"/>
          <w:lang w:eastAsia="en-US"/>
        </w:rPr>
        <w:t xml:space="preserve">                                          (почтовый индекс и адрес,</w:t>
      </w:r>
    </w:p>
    <w:p w14:paraId="6F096467" w14:textId="77777777" w:rsidR="009D15C4" w:rsidRPr="006D6CF7" w:rsidRDefault="009D15C4" w:rsidP="009D15C4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6D6CF7">
        <w:rPr>
          <w:rFonts w:eastAsiaTheme="minorHAnsi"/>
          <w:sz w:val="18"/>
          <w:szCs w:val="18"/>
          <w:lang w:eastAsia="en-US"/>
        </w:rPr>
        <w:t xml:space="preserve">                                           адрес электронной почты)</w:t>
      </w:r>
    </w:p>
    <w:p w14:paraId="565DB2C3" w14:textId="77777777" w:rsidR="009D15C4" w:rsidRPr="006D6CF7" w:rsidRDefault="009D15C4" w:rsidP="009D15C4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639FB9AE" w14:textId="77777777" w:rsidR="009D15C4" w:rsidRPr="006D6CF7" w:rsidRDefault="009D15C4" w:rsidP="009D15C4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D6CF7">
        <w:rPr>
          <w:rFonts w:eastAsiaTheme="minorHAnsi"/>
          <w:sz w:val="24"/>
          <w:szCs w:val="24"/>
          <w:lang w:eastAsia="en-US"/>
        </w:rPr>
        <w:t>РЕШЕНИЕ</w:t>
      </w:r>
    </w:p>
    <w:p w14:paraId="01A3360F" w14:textId="77777777" w:rsidR="009D15C4" w:rsidRPr="006D6CF7" w:rsidRDefault="009D15C4" w:rsidP="009D15C4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D6CF7">
        <w:rPr>
          <w:rFonts w:eastAsiaTheme="minorHAnsi"/>
          <w:sz w:val="24"/>
          <w:szCs w:val="24"/>
          <w:lang w:eastAsia="en-US"/>
        </w:rPr>
        <w:t>об отказе в предоставлении</w:t>
      </w:r>
    </w:p>
    <w:p w14:paraId="6D5D9BDD" w14:textId="77777777" w:rsidR="009D15C4" w:rsidRPr="006D6CF7" w:rsidRDefault="009D15C4" w:rsidP="009D15C4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D6CF7">
        <w:rPr>
          <w:rFonts w:eastAsiaTheme="minorHAnsi"/>
          <w:sz w:val="24"/>
          <w:szCs w:val="24"/>
          <w:lang w:eastAsia="en-US"/>
        </w:rPr>
        <w:t>муниципальной услуги</w:t>
      </w:r>
    </w:p>
    <w:p w14:paraId="3B3152E4" w14:textId="77777777" w:rsidR="009D15C4" w:rsidRPr="006D6CF7" w:rsidRDefault="009D15C4" w:rsidP="009D15C4">
      <w:pPr>
        <w:tabs>
          <w:tab w:val="left" w:pos="3206"/>
        </w:tabs>
        <w:jc w:val="right"/>
        <w:rPr>
          <w:sz w:val="26"/>
          <w:szCs w:val="26"/>
        </w:rPr>
      </w:pPr>
    </w:p>
    <w:tbl>
      <w:tblPr>
        <w:tblW w:w="13331" w:type="dxa"/>
        <w:tblInd w:w="-1985" w:type="dxa"/>
        <w:tblLayout w:type="fixed"/>
        <w:tblLook w:val="04A0" w:firstRow="1" w:lastRow="0" w:firstColumn="1" w:lastColumn="0" w:noHBand="0" w:noVBand="1"/>
      </w:tblPr>
      <w:tblGrid>
        <w:gridCol w:w="355"/>
        <w:gridCol w:w="1244"/>
        <w:gridCol w:w="11732"/>
      </w:tblGrid>
      <w:tr w:rsidR="009D15C4" w:rsidRPr="006D6CF7" w14:paraId="752B1472" w14:textId="77777777" w:rsidTr="004267CF">
        <w:trPr>
          <w:trHeight w:val="314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BF87" w14:textId="77777777" w:rsidR="009D15C4" w:rsidRPr="006D6CF7" w:rsidRDefault="009D15C4" w:rsidP="0063681A"/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A1EC" w14:textId="77777777" w:rsidR="009D15C4" w:rsidRPr="006D6CF7" w:rsidRDefault="009D15C4" w:rsidP="0063681A"/>
        </w:tc>
        <w:tc>
          <w:tcPr>
            <w:tcW w:w="1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8238" w14:textId="77777777" w:rsidR="009D15C4" w:rsidRPr="006D6CF7" w:rsidRDefault="009D15C4" w:rsidP="006368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D6CF7">
              <w:rPr>
                <w:rFonts w:eastAsiaTheme="minorHAnsi"/>
                <w:lang w:eastAsia="en-US"/>
              </w:rPr>
              <w:t>_______________________                                                                                  _______________________</w:t>
            </w:r>
          </w:p>
          <w:p w14:paraId="47B993FB" w14:textId="77777777" w:rsidR="009D15C4" w:rsidRPr="006D6CF7" w:rsidRDefault="009D15C4" w:rsidP="006368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D6CF7">
              <w:rPr>
                <w:rFonts w:eastAsiaTheme="minorHAnsi"/>
                <w:lang w:eastAsia="en-US"/>
              </w:rPr>
              <w:t xml:space="preserve">     дата решения                                                                                                     номер решения</w:t>
            </w:r>
          </w:p>
          <w:p w14:paraId="356EE4EB" w14:textId="77777777" w:rsidR="009D15C4" w:rsidRPr="006D6CF7" w:rsidRDefault="009D15C4" w:rsidP="006368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D6CF7">
              <w:rPr>
                <w:rFonts w:eastAsiaTheme="minorHAnsi"/>
                <w:lang w:eastAsia="en-US"/>
              </w:rPr>
              <w:t>уполномоченного органа                                                                                      уполномоченного органа</w:t>
            </w:r>
          </w:p>
          <w:p w14:paraId="7A50D1F3" w14:textId="77777777" w:rsidR="009D15C4" w:rsidRPr="006D6CF7" w:rsidRDefault="009D15C4" w:rsidP="006368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D6CF7">
              <w:rPr>
                <w:rFonts w:eastAsiaTheme="minorHAnsi"/>
                <w:lang w:eastAsia="en-US"/>
              </w:rPr>
              <w:t>местного самоуправления                                                                                     местного самоуправления</w:t>
            </w:r>
          </w:p>
          <w:p w14:paraId="09935B88" w14:textId="77777777" w:rsidR="009D15C4" w:rsidRPr="006D6CF7" w:rsidRDefault="009D15C4" w:rsidP="0063681A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0BC416B" w14:textId="77777777" w:rsidR="009D15C4" w:rsidRPr="006D6CF7" w:rsidRDefault="009D15C4" w:rsidP="009D15C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1265DD8" w14:textId="113D0BDD" w:rsidR="009D15C4" w:rsidRPr="006D6CF7" w:rsidRDefault="006E31AC" w:rsidP="008D01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D01DC">
        <w:rPr>
          <w:rFonts w:eastAsiaTheme="minorHAnsi"/>
          <w:sz w:val="24"/>
          <w:szCs w:val="24"/>
          <w:lang w:eastAsia="en-US"/>
        </w:rPr>
        <w:t>Рассмотрев Ваше заявление от ____________ № _____________ и прилагаемые</w:t>
      </w:r>
      <w:r w:rsidR="00CD6039">
        <w:rPr>
          <w:rFonts w:eastAsiaTheme="minorHAnsi"/>
          <w:sz w:val="24"/>
          <w:szCs w:val="24"/>
          <w:lang w:eastAsia="en-US"/>
        </w:rPr>
        <w:t xml:space="preserve"> </w:t>
      </w:r>
      <w:r w:rsidRPr="008D01DC">
        <w:rPr>
          <w:rFonts w:eastAsiaTheme="minorHAnsi"/>
          <w:sz w:val="24"/>
          <w:szCs w:val="24"/>
          <w:lang w:eastAsia="en-US"/>
        </w:rPr>
        <w:t>к нему документы, руководствуясь Федеральным законом от 21.12.2004 № 172-ФЗ</w:t>
      </w:r>
      <w:r w:rsidR="008D01DC" w:rsidRPr="008D01DC">
        <w:rPr>
          <w:rFonts w:eastAsiaTheme="minorHAnsi"/>
          <w:sz w:val="24"/>
          <w:szCs w:val="24"/>
          <w:lang w:eastAsia="en-US"/>
        </w:rPr>
        <w:t xml:space="preserve"> </w:t>
      </w:r>
      <w:r w:rsidRPr="008D01DC">
        <w:rPr>
          <w:rFonts w:eastAsiaTheme="minorHAnsi"/>
          <w:sz w:val="24"/>
          <w:szCs w:val="24"/>
          <w:lang w:eastAsia="en-US"/>
        </w:rPr>
        <w:t>«</w:t>
      </w:r>
      <w:proofErr w:type="gramStart"/>
      <w:r w:rsidRPr="008D01DC">
        <w:rPr>
          <w:rFonts w:eastAsiaTheme="minorHAnsi"/>
          <w:sz w:val="24"/>
          <w:szCs w:val="24"/>
          <w:lang w:eastAsia="en-US"/>
        </w:rPr>
        <w:t>О  переводе</w:t>
      </w:r>
      <w:proofErr w:type="gramEnd"/>
      <w:r w:rsidRPr="008D01DC">
        <w:rPr>
          <w:rFonts w:eastAsiaTheme="minorHAnsi"/>
          <w:sz w:val="24"/>
          <w:szCs w:val="24"/>
          <w:lang w:eastAsia="en-US"/>
        </w:rPr>
        <w:t xml:space="preserve">  земель  или  земельных участков из одной категории в другую»,</w:t>
      </w:r>
      <w:r w:rsidR="009418B5">
        <w:rPr>
          <w:rFonts w:eastAsiaTheme="minorHAnsi"/>
          <w:sz w:val="24"/>
          <w:szCs w:val="24"/>
          <w:lang w:eastAsia="en-US"/>
        </w:rPr>
        <w:t xml:space="preserve"> п</w:t>
      </w:r>
      <w:r w:rsidRPr="008D01DC">
        <w:rPr>
          <w:rFonts w:eastAsiaTheme="minorHAnsi"/>
          <w:sz w:val="24"/>
          <w:szCs w:val="24"/>
          <w:lang w:eastAsia="en-US"/>
        </w:rPr>
        <w:t>ринято решение об отказе в предоставлении</w:t>
      </w:r>
      <w:r w:rsidR="008D01DC">
        <w:rPr>
          <w:rFonts w:eastAsiaTheme="minorHAnsi"/>
          <w:sz w:val="24"/>
          <w:szCs w:val="24"/>
          <w:lang w:eastAsia="en-US"/>
        </w:rPr>
        <w:t xml:space="preserve"> </w:t>
      </w:r>
      <w:r w:rsidRPr="008D01DC">
        <w:rPr>
          <w:rFonts w:eastAsiaTheme="minorHAnsi"/>
          <w:sz w:val="24"/>
          <w:szCs w:val="24"/>
          <w:lang w:eastAsia="en-US"/>
        </w:rPr>
        <w:t>услуги</w:t>
      </w:r>
      <w:r w:rsidR="008D01DC">
        <w:rPr>
          <w:rFonts w:eastAsiaTheme="minorHAnsi"/>
          <w:sz w:val="24"/>
          <w:szCs w:val="24"/>
          <w:lang w:eastAsia="en-US"/>
        </w:rPr>
        <w:t xml:space="preserve"> </w:t>
      </w:r>
      <w:r w:rsidR="009D15C4" w:rsidRPr="006D6CF7">
        <w:rPr>
          <w:rFonts w:eastAsiaTheme="minorHAnsi"/>
          <w:sz w:val="24"/>
          <w:szCs w:val="24"/>
          <w:lang w:eastAsia="en-US"/>
        </w:rPr>
        <w:t>по следующим основаниям: _________________________________________________________________________</w:t>
      </w:r>
    </w:p>
    <w:p w14:paraId="57EAF53E" w14:textId="77777777" w:rsidR="009D15C4" w:rsidRPr="006D6CF7" w:rsidRDefault="009D15C4" w:rsidP="008D01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D6CF7">
        <w:rPr>
          <w:rFonts w:eastAsiaTheme="minorHAnsi"/>
          <w:sz w:val="24"/>
          <w:szCs w:val="24"/>
          <w:lang w:eastAsia="en-US"/>
        </w:rPr>
        <w:t xml:space="preserve">Вы вправе повторно обратиться в орган, уполномоченный на предоставление </w:t>
      </w:r>
      <w:proofErr w:type="gramStart"/>
      <w:r w:rsidRPr="006D6CF7">
        <w:rPr>
          <w:rFonts w:eastAsiaTheme="minorHAnsi"/>
          <w:sz w:val="24"/>
          <w:szCs w:val="24"/>
          <w:lang w:eastAsia="en-US"/>
        </w:rPr>
        <w:t>услуги  с</w:t>
      </w:r>
      <w:proofErr w:type="gramEnd"/>
      <w:r w:rsidRPr="006D6CF7">
        <w:rPr>
          <w:rFonts w:eastAsiaTheme="minorHAnsi"/>
          <w:sz w:val="24"/>
          <w:szCs w:val="24"/>
          <w:lang w:eastAsia="en-US"/>
        </w:rPr>
        <w:t xml:space="preserve">  заявлением  о  предоставлении  услуги после устранения указанных нарушений.</w:t>
      </w:r>
    </w:p>
    <w:p w14:paraId="6BCF3A31" w14:textId="77777777" w:rsidR="009D15C4" w:rsidRPr="006D6CF7" w:rsidRDefault="009D15C4" w:rsidP="008D01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D6CF7">
        <w:rPr>
          <w:rFonts w:eastAsiaTheme="minorHAnsi"/>
          <w:sz w:val="24"/>
          <w:szCs w:val="24"/>
          <w:lang w:eastAsia="en-US"/>
        </w:rPr>
        <w:t xml:space="preserve">Данный   отказ   может   </w:t>
      </w:r>
      <w:proofErr w:type="gramStart"/>
      <w:r w:rsidRPr="006D6CF7">
        <w:rPr>
          <w:rFonts w:eastAsiaTheme="minorHAnsi"/>
          <w:sz w:val="24"/>
          <w:szCs w:val="24"/>
          <w:lang w:eastAsia="en-US"/>
        </w:rPr>
        <w:t>быть  обжалован</w:t>
      </w:r>
      <w:proofErr w:type="gramEnd"/>
      <w:r w:rsidRPr="006D6CF7">
        <w:rPr>
          <w:rFonts w:eastAsiaTheme="minorHAnsi"/>
          <w:sz w:val="24"/>
          <w:szCs w:val="24"/>
          <w:lang w:eastAsia="en-US"/>
        </w:rPr>
        <w:t xml:space="preserve">  в  досудебном  порядке  путем направления  жалобы  в  орган,  уполномоченный  на предоставление услуги, а также в судебном порядке.</w:t>
      </w:r>
    </w:p>
    <w:p w14:paraId="07F84E82" w14:textId="77777777" w:rsidR="009D15C4" w:rsidRPr="006D6CF7" w:rsidRDefault="009D15C4" w:rsidP="009D15C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tbl>
      <w:tblPr>
        <w:tblW w:w="80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1"/>
        <w:gridCol w:w="2676"/>
      </w:tblGrid>
      <w:tr w:rsidR="009D15C4" w:rsidRPr="006D6CF7" w14:paraId="2F430045" w14:textId="77777777" w:rsidTr="0063681A">
        <w:trPr>
          <w:trHeight w:val="713"/>
        </w:trPr>
        <w:tc>
          <w:tcPr>
            <w:tcW w:w="5401" w:type="dxa"/>
            <w:tcBorders>
              <w:top w:val="single" w:sz="4" w:space="0" w:color="auto"/>
              <w:right w:val="single" w:sz="4" w:space="0" w:color="auto"/>
            </w:tcBorders>
          </w:tcPr>
          <w:p w14:paraId="5BE8897F" w14:textId="3FF36E6A" w:rsidR="009D15C4" w:rsidRPr="006D6CF7" w:rsidRDefault="009D15C4" w:rsidP="00340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D6CF7">
              <w:rPr>
                <w:rFonts w:eastAsiaTheme="minorHAnsi"/>
                <w:lang w:eastAsia="en-US"/>
              </w:rPr>
              <w:t xml:space="preserve"> Глава города Когалыма, </w:t>
            </w:r>
            <w:r w:rsidR="00340986" w:rsidRPr="006D6CF7">
              <w:rPr>
                <w:rFonts w:eastAsiaTheme="minorHAnsi"/>
                <w:lang w:eastAsia="en-US"/>
              </w:rPr>
              <w:t>(либо лицо его замещающее</w:t>
            </w:r>
            <w:r w:rsidRPr="006D6CF7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6CA" w14:textId="77777777" w:rsidR="009D15C4" w:rsidRPr="006D6CF7" w:rsidRDefault="009D15C4" w:rsidP="006368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D6CF7">
              <w:rPr>
                <w:rFonts w:eastAsiaTheme="minorHAnsi"/>
                <w:lang w:eastAsia="en-US"/>
              </w:rPr>
              <w:t>Сведения об</w:t>
            </w:r>
          </w:p>
          <w:p w14:paraId="41441B34" w14:textId="77777777" w:rsidR="009D15C4" w:rsidRPr="006D6CF7" w:rsidRDefault="009D15C4" w:rsidP="006368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D6CF7">
              <w:rPr>
                <w:rFonts w:eastAsiaTheme="minorHAnsi"/>
                <w:lang w:eastAsia="en-US"/>
              </w:rPr>
              <w:t>электронной</w:t>
            </w:r>
          </w:p>
          <w:p w14:paraId="6CD48018" w14:textId="77777777" w:rsidR="009D15C4" w:rsidRPr="006D6CF7" w:rsidRDefault="009D15C4" w:rsidP="006368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D6CF7">
              <w:rPr>
                <w:rFonts w:eastAsiaTheme="minorHAnsi"/>
                <w:lang w:eastAsia="en-US"/>
              </w:rPr>
              <w:t>подписи</w:t>
            </w:r>
          </w:p>
        </w:tc>
      </w:tr>
    </w:tbl>
    <w:p w14:paraId="60AA585F" w14:textId="77777777" w:rsidR="002A4EB1" w:rsidRPr="006D6CF7" w:rsidRDefault="002A4EB1" w:rsidP="002A4EB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0D3112B8" w14:textId="77777777" w:rsidR="002A4EB1" w:rsidRPr="006D6CF7" w:rsidRDefault="002A4EB1" w:rsidP="002A4EB1">
      <w:pPr>
        <w:widowControl w:val="0"/>
        <w:autoSpaceDE w:val="0"/>
        <w:autoSpaceDN w:val="0"/>
        <w:rPr>
          <w:sz w:val="26"/>
          <w:szCs w:val="26"/>
        </w:rPr>
      </w:pPr>
    </w:p>
    <w:p w14:paraId="2EA7C635" w14:textId="77777777" w:rsidR="002A4EB1" w:rsidRPr="006D6CF7" w:rsidRDefault="002A4EB1" w:rsidP="002A4EB1">
      <w:pPr>
        <w:spacing w:after="160" w:line="259" w:lineRule="auto"/>
        <w:rPr>
          <w:sz w:val="26"/>
          <w:szCs w:val="26"/>
        </w:rPr>
      </w:pPr>
      <w:r w:rsidRPr="006D6CF7">
        <w:rPr>
          <w:sz w:val="26"/>
          <w:szCs w:val="26"/>
        </w:rPr>
        <w:br w:type="page"/>
      </w:r>
    </w:p>
    <w:p w14:paraId="0CFAF044" w14:textId="25716316" w:rsidR="006F0427" w:rsidRPr="006D6CF7" w:rsidRDefault="006F0427" w:rsidP="006F042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D6CF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4267CF">
        <w:rPr>
          <w:rFonts w:ascii="Times New Roman" w:hAnsi="Times New Roman" w:cs="Times New Roman"/>
          <w:sz w:val="26"/>
          <w:szCs w:val="26"/>
        </w:rPr>
        <w:t>10</w:t>
      </w:r>
    </w:p>
    <w:p w14:paraId="11E02890" w14:textId="77777777" w:rsidR="006F0427" w:rsidRPr="006D6CF7" w:rsidRDefault="006F0427" w:rsidP="006F04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D6CF7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5F80D734" w14:textId="77777777" w:rsidR="006F0427" w:rsidRPr="006D6CF7" w:rsidRDefault="006F0427" w:rsidP="006F04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D6CF7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53656AAB" w14:textId="77777777" w:rsidR="00D74D50" w:rsidRPr="0014064F" w:rsidRDefault="006F0427" w:rsidP="00D74D50">
      <w:pPr>
        <w:tabs>
          <w:tab w:val="left" w:pos="3206"/>
        </w:tabs>
        <w:jc w:val="right"/>
        <w:rPr>
          <w:sz w:val="26"/>
          <w:szCs w:val="26"/>
        </w:rPr>
      </w:pPr>
      <w:r w:rsidRPr="006D6CF7">
        <w:rPr>
          <w:sz w:val="26"/>
          <w:szCs w:val="26"/>
        </w:rPr>
        <w:t xml:space="preserve"> </w:t>
      </w:r>
      <w:r w:rsidR="00D74D50">
        <w:rPr>
          <w:sz w:val="26"/>
          <w:szCs w:val="26"/>
        </w:rPr>
        <w:t>«</w:t>
      </w:r>
      <w:r w:rsidR="00D74D50" w:rsidRPr="0014064F">
        <w:rPr>
          <w:sz w:val="26"/>
          <w:szCs w:val="26"/>
        </w:rPr>
        <w:t xml:space="preserve">Отнесение земель или земельных участков </w:t>
      </w:r>
    </w:p>
    <w:p w14:paraId="74B9FE5B" w14:textId="77777777" w:rsidR="00D74D50" w:rsidRPr="0014064F" w:rsidRDefault="00D74D50" w:rsidP="00D74D50">
      <w:pPr>
        <w:tabs>
          <w:tab w:val="left" w:pos="3206"/>
        </w:tabs>
        <w:jc w:val="right"/>
        <w:rPr>
          <w:sz w:val="26"/>
          <w:szCs w:val="26"/>
        </w:rPr>
      </w:pPr>
      <w:r w:rsidRPr="0014064F">
        <w:rPr>
          <w:sz w:val="26"/>
          <w:szCs w:val="26"/>
        </w:rPr>
        <w:t>в составе таких земель к определенной категории</w:t>
      </w:r>
    </w:p>
    <w:p w14:paraId="1E5FD9E7" w14:textId="77777777" w:rsidR="00D74D50" w:rsidRPr="0014064F" w:rsidRDefault="00D74D50" w:rsidP="00D74D50">
      <w:pPr>
        <w:tabs>
          <w:tab w:val="left" w:pos="3206"/>
        </w:tabs>
        <w:jc w:val="right"/>
        <w:rPr>
          <w:sz w:val="26"/>
          <w:szCs w:val="26"/>
        </w:rPr>
      </w:pPr>
      <w:r w:rsidRPr="0014064F">
        <w:rPr>
          <w:sz w:val="26"/>
          <w:szCs w:val="26"/>
        </w:rPr>
        <w:t xml:space="preserve"> земель или перевод земель, или земельных участков</w:t>
      </w:r>
    </w:p>
    <w:p w14:paraId="5E373BAC" w14:textId="77777777" w:rsidR="00D74D50" w:rsidRDefault="00D74D50" w:rsidP="00D74D50">
      <w:pPr>
        <w:tabs>
          <w:tab w:val="left" w:pos="3206"/>
        </w:tabs>
        <w:jc w:val="right"/>
        <w:rPr>
          <w:sz w:val="26"/>
          <w:szCs w:val="26"/>
        </w:rPr>
      </w:pPr>
      <w:r w:rsidRPr="0014064F">
        <w:rPr>
          <w:sz w:val="26"/>
          <w:szCs w:val="26"/>
        </w:rPr>
        <w:t xml:space="preserve"> в составе таких земель из одной</w:t>
      </w:r>
      <w:r>
        <w:rPr>
          <w:sz w:val="26"/>
          <w:szCs w:val="26"/>
        </w:rPr>
        <w:t>»</w:t>
      </w:r>
    </w:p>
    <w:p w14:paraId="5BCB41D8" w14:textId="7FE370A5" w:rsidR="00463193" w:rsidRPr="006D6CF7" w:rsidRDefault="00463193" w:rsidP="00D74D50">
      <w:pPr>
        <w:tabs>
          <w:tab w:val="left" w:pos="3206"/>
        </w:tabs>
        <w:jc w:val="right"/>
        <w:rPr>
          <w:sz w:val="26"/>
          <w:szCs w:val="26"/>
        </w:rPr>
      </w:pPr>
    </w:p>
    <w:p w14:paraId="05E52CCB" w14:textId="77777777" w:rsidR="00CC3B0C" w:rsidRPr="006D6CF7" w:rsidRDefault="00CC3B0C" w:rsidP="00CC3B0C">
      <w:pPr>
        <w:jc w:val="center"/>
        <w:rPr>
          <w:rFonts w:eastAsia="Calibri"/>
          <w:sz w:val="26"/>
          <w:szCs w:val="26"/>
        </w:rPr>
      </w:pPr>
      <w:r w:rsidRPr="006D6CF7">
        <w:rPr>
          <w:rFonts w:eastAsia="Calibri"/>
          <w:sz w:val="26"/>
          <w:szCs w:val="26"/>
        </w:rPr>
        <w:t>Согласие субъекта персональных данных</w:t>
      </w:r>
    </w:p>
    <w:p w14:paraId="43F41321" w14:textId="77777777" w:rsidR="00CC3B0C" w:rsidRPr="006D6CF7" w:rsidRDefault="00CC3B0C" w:rsidP="00CC3B0C">
      <w:pPr>
        <w:jc w:val="center"/>
        <w:rPr>
          <w:rFonts w:eastAsia="Calibri"/>
          <w:sz w:val="26"/>
          <w:szCs w:val="26"/>
        </w:rPr>
      </w:pPr>
      <w:r w:rsidRPr="006D6CF7">
        <w:rPr>
          <w:rFonts w:eastAsia="Calibri"/>
          <w:sz w:val="26"/>
          <w:szCs w:val="26"/>
        </w:rPr>
        <w:t>на обработку персональных данных (</w:t>
      </w:r>
      <w:proofErr w:type="spellStart"/>
      <w:r w:rsidRPr="006D6CF7">
        <w:rPr>
          <w:rFonts w:eastAsia="Calibri"/>
          <w:sz w:val="26"/>
          <w:szCs w:val="26"/>
        </w:rPr>
        <w:t>ПДн</w:t>
      </w:r>
      <w:proofErr w:type="spellEnd"/>
      <w:r w:rsidRPr="006D6CF7">
        <w:rPr>
          <w:rFonts w:eastAsia="Calibri"/>
          <w:sz w:val="26"/>
          <w:szCs w:val="26"/>
        </w:rPr>
        <w:t>)</w:t>
      </w:r>
    </w:p>
    <w:p w14:paraId="058EB95A" w14:textId="77777777" w:rsidR="00CC3B0C" w:rsidRPr="006D6CF7" w:rsidRDefault="00CC3B0C" w:rsidP="00CC3B0C">
      <w:pPr>
        <w:jc w:val="center"/>
        <w:rPr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1"/>
        <w:gridCol w:w="199"/>
        <w:gridCol w:w="277"/>
        <w:gridCol w:w="278"/>
        <w:gridCol w:w="278"/>
        <w:gridCol w:w="278"/>
        <w:gridCol w:w="2673"/>
        <w:gridCol w:w="455"/>
        <w:gridCol w:w="605"/>
        <w:gridCol w:w="1485"/>
        <w:gridCol w:w="322"/>
        <w:gridCol w:w="1017"/>
        <w:gridCol w:w="267"/>
        <w:gridCol w:w="252"/>
      </w:tblGrid>
      <w:tr w:rsidR="00CC3B0C" w:rsidRPr="006D6CF7" w14:paraId="78F0CAE0" w14:textId="77777777" w:rsidTr="002C42C7">
        <w:trPr>
          <w:gridAfter w:val="1"/>
          <w:wAfter w:w="256" w:type="dxa"/>
          <w:trHeight w:val="151"/>
          <w:jc w:val="center"/>
        </w:trPr>
        <w:tc>
          <w:tcPr>
            <w:tcW w:w="261" w:type="pct"/>
            <w:gridSpan w:val="2"/>
            <w:hideMark/>
          </w:tcPr>
          <w:p w14:paraId="4F69556F" w14:textId="77777777" w:rsidR="00CC3B0C" w:rsidRPr="006D6CF7" w:rsidRDefault="00CC3B0C" w:rsidP="002C42C7">
            <w:pPr>
              <w:jc w:val="both"/>
            </w:pPr>
            <w:r w:rsidRPr="006D6CF7"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F75D1" w14:textId="77777777" w:rsidR="00CC3B0C" w:rsidRPr="006D6CF7" w:rsidRDefault="00CC3B0C" w:rsidP="002C42C7">
            <w:pPr>
              <w:jc w:val="both"/>
            </w:pPr>
          </w:p>
        </w:tc>
        <w:tc>
          <w:tcPr>
            <w:tcW w:w="167" w:type="pct"/>
            <w:hideMark/>
          </w:tcPr>
          <w:p w14:paraId="61579B61" w14:textId="77777777" w:rsidR="00CC3B0C" w:rsidRPr="006D6CF7" w:rsidRDefault="00CC3B0C" w:rsidP="002C42C7">
            <w:pPr>
              <w:jc w:val="both"/>
            </w:pPr>
            <w:r w:rsidRPr="006D6CF7">
              <w:t>,</w:t>
            </w:r>
          </w:p>
        </w:tc>
      </w:tr>
      <w:tr w:rsidR="00CC3B0C" w:rsidRPr="006D6CF7" w14:paraId="2ADDF6B2" w14:textId="77777777" w:rsidTr="002C42C7">
        <w:trPr>
          <w:gridAfter w:val="1"/>
          <w:wAfter w:w="256" w:type="dxa"/>
          <w:trHeight w:val="413"/>
          <w:jc w:val="center"/>
        </w:trPr>
        <w:tc>
          <w:tcPr>
            <w:tcW w:w="4833" w:type="pct"/>
            <w:gridSpan w:val="12"/>
            <w:hideMark/>
          </w:tcPr>
          <w:p w14:paraId="48A3F021" w14:textId="77777777" w:rsidR="00CC3B0C" w:rsidRPr="006D6CF7" w:rsidRDefault="00CC3B0C" w:rsidP="002C42C7">
            <w:pPr>
              <w:jc w:val="both"/>
            </w:pPr>
            <w:r w:rsidRPr="006D6CF7">
              <w:t>(фамилия, имя, отчество)</w:t>
            </w:r>
          </w:p>
          <w:p w14:paraId="54400C76" w14:textId="77777777" w:rsidR="00CC3B0C" w:rsidRPr="006D6CF7" w:rsidRDefault="00CC3B0C" w:rsidP="002C42C7">
            <w:pPr>
              <w:jc w:val="both"/>
            </w:pPr>
            <w:r w:rsidRPr="006D6CF7">
              <w:t>проживающий(</w:t>
            </w:r>
            <w:proofErr w:type="spellStart"/>
            <w:r w:rsidRPr="006D6CF7">
              <w:t>ая</w:t>
            </w:r>
            <w:proofErr w:type="spellEnd"/>
            <w:r w:rsidRPr="006D6CF7">
              <w:t xml:space="preserve">) по адресу: </w:t>
            </w:r>
          </w:p>
        </w:tc>
        <w:tc>
          <w:tcPr>
            <w:tcW w:w="167" w:type="pct"/>
            <w:vMerge w:val="restart"/>
          </w:tcPr>
          <w:p w14:paraId="382AE8FA" w14:textId="77777777" w:rsidR="00CC3B0C" w:rsidRPr="006D6CF7" w:rsidRDefault="00CC3B0C" w:rsidP="002C42C7">
            <w:pPr>
              <w:jc w:val="both"/>
            </w:pPr>
          </w:p>
          <w:p w14:paraId="61389E0D" w14:textId="77777777" w:rsidR="00CC3B0C" w:rsidRPr="006D6CF7" w:rsidRDefault="00CC3B0C" w:rsidP="002C42C7">
            <w:pPr>
              <w:jc w:val="both"/>
            </w:pPr>
          </w:p>
          <w:p w14:paraId="541453C1" w14:textId="77777777" w:rsidR="00CC3B0C" w:rsidRPr="006D6CF7" w:rsidRDefault="00CC3B0C" w:rsidP="002C42C7">
            <w:pPr>
              <w:jc w:val="both"/>
            </w:pPr>
          </w:p>
        </w:tc>
      </w:tr>
      <w:tr w:rsidR="00CC3B0C" w:rsidRPr="006D6CF7" w14:paraId="40064BDF" w14:textId="77777777" w:rsidTr="002C42C7">
        <w:trPr>
          <w:gridAfter w:val="1"/>
          <w:wAfter w:w="256" w:type="dxa"/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14:paraId="204DCD81" w14:textId="77777777" w:rsidR="00CC3B0C" w:rsidRPr="006D6CF7" w:rsidRDefault="00CC3B0C" w:rsidP="002C42C7">
            <w:pPr>
              <w:jc w:val="both"/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3D1823C" w14:textId="77777777" w:rsidR="00CC3B0C" w:rsidRPr="006D6CF7" w:rsidRDefault="00CC3B0C" w:rsidP="002C42C7">
            <w:pPr>
              <w:jc w:val="both"/>
            </w:pPr>
          </w:p>
        </w:tc>
        <w:tc>
          <w:tcPr>
            <w:tcW w:w="167" w:type="pct"/>
            <w:vMerge/>
          </w:tcPr>
          <w:p w14:paraId="777E36B9" w14:textId="77777777" w:rsidR="00CC3B0C" w:rsidRPr="006D6CF7" w:rsidRDefault="00CC3B0C" w:rsidP="002C42C7">
            <w:pPr>
              <w:jc w:val="both"/>
            </w:pPr>
          </w:p>
        </w:tc>
      </w:tr>
      <w:tr w:rsidR="00CC3B0C" w:rsidRPr="006D6CF7" w14:paraId="74802350" w14:textId="77777777" w:rsidTr="002C42C7">
        <w:trPr>
          <w:gridAfter w:val="1"/>
          <w:wAfter w:w="256" w:type="dxa"/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14:paraId="4C997CCF" w14:textId="77777777" w:rsidR="00CC3B0C" w:rsidRPr="006D6CF7" w:rsidRDefault="00CC3B0C" w:rsidP="002C42C7">
            <w:pPr>
              <w:jc w:val="both"/>
            </w:pPr>
          </w:p>
        </w:tc>
        <w:tc>
          <w:tcPr>
            <w:tcW w:w="167" w:type="pct"/>
            <w:vMerge/>
          </w:tcPr>
          <w:p w14:paraId="3755E006" w14:textId="77777777" w:rsidR="00CC3B0C" w:rsidRPr="006D6CF7" w:rsidRDefault="00CC3B0C" w:rsidP="002C42C7">
            <w:pPr>
              <w:jc w:val="both"/>
            </w:pPr>
          </w:p>
        </w:tc>
      </w:tr>
      <w:tr w:rsidR="00CC3B0C" w:rsidRPr="006D6CF7" w14:paraId="3E55CFD0" w14:textId="77777777" w:rsidTr="002C42C7">
        <w:trPr>
          <w:gridAfter w:val="1"/>
          <w:wAfter w:w="256" w:type="dxa"/>
          <w:trHeight w:val="20"/>
          <w:jc w:val="center"/>
        </w:trPr>
        <w:tc>
          <w:tcPr>
            <w:tcW w:w="1365" w:type="pct"/>
            <w:gridSpan w:val="5"/>
            <w:hideMark/>
          </w:tcPr>
          <w:p w14:paraId="72D7ABCC" w14:textId="77777777" w:rsidR="00CC3B0C" w:rsidRPr="006D6CF7" w:rsidRDefault="00CC3B0C" w:rsidP="002C42C7">
            <w:pPr>
              <w:jc w:val="both"/>
            </w:pPr>
            <w:r w:rsidRPr="006D6CF7"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69523" w14:textId="77777777" w:rsidR="00CC3B0C" w:rsidRPr="006D6CF7" w:rsidRDefault="00CC3B0C" w:rsidP="002C42C7">
            <w:pPr>
              <w:jc w:val="both"/>
            </w:pPr>
          </w:p>
        </w:tc>
        <w:tc>
          <w:tcPr>
            <w:tcW w:w="421" w:type="pct"/>
            <w:hideMark/>
          </w:tcPr>
          <w:p w14:paraId="66F44C6F" w14:textId="77777777" w:rsidR="00CC3B0C" w:rsidRPr="006D6CF7" w:rsidRDefault="00CC3B0C" w:rsidP="002C42C7">
            <w:pPr>
              <w:jc w:val="both"/>
            </w:pPr>
            <w:r w:rsidRPr="006D6CF7"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52DAB" w14:textId="77777777" w:rsidR="00CC3B0C" w:rsidRPr="006D6CF7" w:rsidRDefault="00CC3B0C" w:rsidP="002C42C7">
            <w:pPr>
              <w:jc w:val="both"/>
            </w:pPr>
          </w:p>
        </w:tc>
      </w:tr>
      <w:tr w:rsidR="00CC3B0C" w:rsidRPr="006D6CF7" w14:paraId="78E761F6" w14:textId="77777777" w:rsidTr="002C42C7">
        <w:trPr>
          <w:gridAfter w:val="1"/>
          <w:wAfter w:w="256" w:type="dxa"/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14:paraId="7D123E78" w14:textId="77777777" w:rsidR="00CC3B0C" w:rsidRPr="006D6CF7" w:rsidRDefault="00CC3B0C" w:rsidP="002C42C7">
            <w:pPr>
              <w:jc w:val="both"/>
            </w:pPr>
            <w:r w:rsidRPr="006D6CF7"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36E9D" w14:textId="77777777" w:rsidR="00CC3B0C" w:rsidRPr="006D6CF7" w:rsidRDefault="00CC3B0C" w:rsidP="002C42C7">
            <w:pPr>
              <w:jc w:val="both"/>
            </w:pPr>
          </w:p>
        </w:tc>
      </w:tr>
      <w:tr w:rsidR="00CC3B0C" w:rsidRPr="006D6CF7" w14:paraId="00705AB9" w14:textId="77777777" w:rsidTr="002C42C7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5FA60DE8" w14:textId="77777777" w:rsidR="00CC3B0C" w:rsidRPr="006D6CF7" w:rsidRDefault="00CC3B0C" w:rsidP="002C42C7">
            <w:pPr>
              <w:jc w:val="both"/>
            </w:pPr>
          </w:p>
        </w:tc>
      </w:tr>
      <w:tr w:rsidR="00CC3B0C" w:rsidRPr="006D6CF7" w14:paraId="66AFB1F7" w14:textId="77777777" w:rsidTr="002C42C7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71550BB9" w14:textId="77777777" w:rsidR="00CC3B0C" w:rsidRPr="006D6CF7" w:rsidRDefault="00CC3B0C" w:rsidP="002C42C7">
            <w:pPr>
              <w:jc w:val="both"/>
            </w:pPr>
          </w:p>
        </w:tc>
      </w:tr>
      <w:tr w:rsidR="00CC3B0C" w:rsidRPr="006D6CF7" w14:paraId="3338096B" w14:textId="77777777" w:rsidTr="002C42C7">
        <w:trPr>
          <w:gridAfter w:val="1"/>
          <w:wAfter w:w="256" w:type="dxa"/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7D4B3C8D" w14:textId="77777777" w:rsidR="00CC3B0C" w:rsidRPr="006D6CF7" w:rsidRDefault="00CC3B0C" w:rsidP="002C42C7">
            <w:pPr>
              <w:jc w:val="both"/>
            </w:pPr>
            <w:r w:rsidRPr="006D6CF7"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14:paraId="4A5ED5AC" w14:textId="04F446A8" w:rsidR="00CC3B0C" w:rsidRPr="006D6CF7" w:rsidRDefault="006E31AC" w:rsidP="002C42C7">
            <w:pPr>
              <w:jc w:val="both"/>
            </w:pPr>
            <w:r>
              <w:t>«</w:t>
            </w:r>
            <w:r w:rsidR="00CC3B0C" w:rsidRPr="006D6CF7">
              <w:t>____</w:t>
            </w:r>
            <w:r>
              <w:t>»</w:t>
            </w:r>
            <w:r w:rsidR="00CC3B0C" w:rsidRPr="006D6CF7">
              <w:t>____________ ____г.</w:t>
            </w:r>
          </w:p>
        </w:tc>
      </w:tr>
      <w:tr w:rsidR="00CC3B0C" w:rsidRPr="006D6CF7" w14:paraId="6D5FCB6C" w14:textId="77777777" w:rsidTr="002C42C7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14:paraId="07CE10DC" w14:textId="77777777" w:rsidR="00CC3B0C" w:rsidRPr="006D6CF7" w:rsidRDefault="00CC3B0C" w:rsidP="002C42C7">
            <w:pPr>
              <w:jc w:val="both"/>
            </w:pPr>
            <w:r w:rsidRPr="006D6CF7">
              <w:br w:type="page"/>
            </w:r>
            <w:r w:rsidRPr="006D6CF7">
              <w:br w:type="page"/>
            </w:r>
          </w:p>
          <w:p w14:paraId="07698A3D" w14:textId="77777777" w:rsidR="00CC3B0C" w:rsidRPr="006D6CF7" w:rsidRDefault="00CC3B0C" w:rsidP="002C42C7">
            <w:pPr>
              <w:jc w:val="both"/>
            </w:pPr>
            <w:r w:rsidRPr="006D6CF7"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19"/>
            </w:tblGrid>
            <w:tr w:rsidR="00CC3B0C" w:rsidRPr="006D6CF7" w14:paraId="6150A44F" w14:textId="77777777" w:rsidTr="002C42C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E8F01E" w14:textId="77777777" w:rsidR="00CC3B0C" w:rsidRPr="006D6CF7" w:rsidRDefault="00CC3B0C" w:rsidP="002C42C7">
                  <w:pPr>
                    <w:jc w:val="both"/>
                  </w:pPr>
                </w:p>
              </w:tc>
            </w:tr>
            <w:tr w:rsidR="00CC3B0C" w:rsidRPr="006D6CF7" w14:paraId="6E4189E7" w14:textId="77777777" w:rsidTr="002C42C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BC5CD0" w14:textId="77777777" w:rsidR="00CC3B0C" w:rsidRPr="006D6CF7" w:rsidRDefault="00CC3B0C" w:rsidP="002C42C7">
                  <w:pPr>
                    <w:jc w:val="both"/>
                  </w:pPr>
                </w:p>
              </w:tc>
            </w:tr>
          </w:tbl>
          <w:p w14:paraId="635443F3" w14:textId="77777777" w:rsidR="00CC3B0C" w:rsidRPr="006D6CF7" w:rsidRDefault="00CC3B0C" w:rsidP="002C42C7">
            <w:pPr>
              <w:jc w:val="both"/>
            </w:pPr>
            <w:r w:rsidRPr="006D6CF7">
              <w:t xml:space="preserve">являюсь субъектом </w:t>
            </w:r>
            <w:proofErr w:type="spellStart"/>
            <w:r w:rsidRPr="006D6CF7">
              <w:t>ПДн</w:t>
            </w:r>
            <w:proofErr w:type="spellEnd"/>
            <w:r w:rsidRPr="006D6CF7">
              <w:t xml:space="preserve"> / законным представителем субъекта </w:t>
            </w:r>
            <w:proofErr w:type="spellStart"/>
            <w:r w:rsidRPr="006D6CF7">
              <w:t>ПДн</w:t>
            </w:r>
            <w:proofErr w:type="spellEnd"/>
            <w:r w:rsidRPr="006D6CF7">
              <w:t xml:space="preserve"> и даю согласие на обработку его персональных данных (нужное подчеркнуть):</w:t>
            </w:r>
          </w:p>
          <w:p w14:paraId="32BFA3CF" w14:textId="77777777" w:rsidR="00CC3B0C" w:rsidRPr="006D6CF7" w:rsidRDefault="00CC3B0C" w:rsidP="002C42C7">
            <w:pPr>
              <w:jc w:val="both"/>
            </w:pPr>
          </w:p>
          <w:p w14:paraId="7CFC1091" w14:textId="77777777" w:rsidR="00CC3B0C" w:rsidRPr="006D6CF7" w:rsidRDefault="00CC3B0C" w:rsidP="002C42C7">
            <w:pPr>
              <w:jc w:val="both"/>
            </w:pPr>
            <w:r w:rsidRPr="006D6CF7">
              <w:t>ВНИМАНИЕ!</w:t>
            </w:r>
          </w:p>
          <w:p w14:paraId="6D1478BE" w14:textId="77777777" w:rsidR="00CC3B0C" w:rsidRPr="006D6CF7" w:rsidRDefault="00CC3B0C" w:rsidP="002C42C7">
            <w:pPr>
              <w:jc w:val="both"/>
            </w:pPr>
            <w:r w:rsidRPr="006D6CF7">
              <w:t xml:space="preserve">Сведения о субъекте </w:t>
            </w:r>
            <w:proofErr w:type="spellStart"/>
            <w:r w:rsidRPr="006D6CF7">
              <w:t>ПДн</w:t>
            </w:r>
            <w:proofErr w:type="spellEnd"/>
            <w:r w:rsidRPr="006D6CF7"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45690AC8" w14:textId="77777777" w:rsidR="00CC3B0C" w:rsidRPr="006D6CF7" w:rsidRDefault="00CC3B0C" w:rsidP="002C42C7">
            <w:pPr>
              <w:jc w:val="both"/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01"/>
              <w:gridCol w:w="1177"/>
              <w:gridCol w:w="2366"/>
              <w:gridCol w:w="4065"/>
            </w:tblGrid>
            <w:tr w:rsidR="00CC3B0C" w:rsidRPr="006D6CF7" w14:paraId="57AC32AF" w14:textId="77777777" w:rsidTr="002C42C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CF7AF0" w14:textId="77777777" w:rsidR="00CC3B0C" w:rsidRPr="006D6CF7" w:rsidRDefault="00CC3B0C" w:rsidP="002C42C7">
                  <w:pPr>
                    <w:jc w:val="both"/>
                  </w:pPr>
                  <w:r w:rsidRPr="006D6CF7">
                    <w:t xml:space="preserve">Сведения о субъекте </w:t>
                  </w:r>
                  <w:proofErr w:type="spellStart"/>
                  <w:r w:rsidRPr="006D6CF7">
                    <w:t>ПДн</w:t>
                  </w:r>
                  <w:proofErr w:type="spellEnd"/>
                  <w:r w:rsidRPr="006D6CF7">
                    <w:t xml:space="preserve"> (категория субъекта </w:t>
                  </w:r>
                  <w:proofErr w:type="spellStart"/>
                  <w:r w:rsidRPr="006D6CF7">
                    <w:t>ПДн</w:t>
                  </w:r>
                  <w:proofErr w:type="spellEnd"/>
                  <w:r w:rsidRPr="006D6CF7">
                    <w:t>):</w:t>
                  </w:r>
                </w:p>
              </w:tc>
            </w:tr>
            <w:tr w:rsidR="00CC3B0C" w:rsidRPr="006D6CF7" w14:paraId="6BF9DD1D" w14:textId="77777777" w:rsidTr="002C42C7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4215A31" w14:textId="77777777" w:rsidR="00CC3B0C" w:rsidRPr="006D6CF7" w:rsidRDefault="00CC3B0C" w:rsidP="002C42C7">
                  <w:pPr>
                    <w:jc w:val="both"/>
                  </w:pPr>
                  <w:r w:rsidRPr="006D6CF7"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8DAB86" w14:textId="77777777" w:rsidR="00CC3B0C" w:rsidRPr="006D6CF7" w:rsidRDefault="00CC3B0C" w:rsidP="002C42C7">
                  <w:pPr>
                    <w:jc w:val="both"/>
                  </w:pPr>
                </w:p>
              </w:tc>
            </w:tr>
            <w:tr w:rsidR="00CC3B0C" w:rsidRPr="006D6CF7" w14:paraId="5AAC0449" w14:textId="77777777" w:rsidTr="002C42C7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BA48C88" w14:textId="77777777" w:rsidR="00CC3B0C" w:rsidRPr="006D6CF7" w:rsidRDefault="00CC3B0C" w:rsidP="002C42C7">
                  <w:pPr>
                    <w:jc w:val="both"/>
                  </w:pPr>
                  <w:r w:rsidRPr="006D6CF7"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B025EF" w14:textId="77777777" w:rsidR="00CC3B0C" w:rsidRPr="006D6CF7" w:rsidRDefault="00CC3B0C" w:rsidP="002C42C7">
                  <w:pPr>
                    <w:jc w:val="both"/>
                  </w:pPr>
                </w:p>
              </w:tc>
            </w:tr>
            <w:tr w:rsidR="00CC3B0C" w:rsidRPr="006D6CF7" w14:paraId="2767B977" w14:textId="77777777" w:rsidTr="002C42C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2D42C8" w14:textId="77777777" w:rsidR="00CC3B0C" w:rsidRPr="006D6CF7" w:rsidRDefault="00CC3B0C" w:rsidP="002C42C7">
                  <w:pPr>
                    <w:jc w:val="both"/>
                  </w:pPr>
                </w:p>
              </w:tc>
            </w:tr>
            <w:tr w:rsidR="00CC3B0C" w:rsidRPr="006D6CF7" w14:paraId="6DECDE93" w14:textId="77777777" w:rsidTr="002C42C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5142D6A8" w14:textId="77777777" w:rsidR="00CC3B0C" w:rsidRPr="006D6CF7" w:rsidRDefault="00CC3B0C" w:rsidP="002C42C7">
                  <w:pPr>
                    <w:jc w:val="both"/>
                  </w:pPr>
                  <w:r w:rsidRPr="006D6CF7"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31CF5D" w14:textId="77777777" w:rsidR="00CC3B0C" w:rsidRPr="006D6CF7" w:rsidRDefault="00CC3B0C" w:rsidP="002C42C7">
                  <w:pPr>
                    <w:jc w:val="both"/>
                  </w:pPr>
                </w:p>
              </w:tc>
            </w:tr>
            <w:tr w:rsidR="00CC3B0C" w:rsidRPr="006D6CF7" w14:paraId="7A7D286A" w14:textId="77777777" w:rsidTr="002C42C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3ABA8" w14:textId="77777777" w:rsidR="00CC3B0C" w:rsidRPr="006D6CF7" w:rsidRDefault="00CC3B0C" w:rsidP="002C42C7">
                  <w:pPr>
                    <w:jc w:val="both"/>
                  </w:pPr>
                </w:p>
              </w:tc>
            </w:tr>
            <w:tr w:rsidR="00CC3B0C" w:rsidRPr="006D6CF7" w14:paraId="28C7FC3F" w14:textId="77777777" w:rsidTr="002C42C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84694A" w14:textId="77777777" w:rsidR="00CC3B0C" w:rsidRPr="006D6CF7" w:rsidRDefault="00CC3B0C" w:rsidP="002C42C7">
                  <w:pPr>
                    <w:jc w:val="both"/>
                  </w:pPr>
                </w:p>
              </w:tc>
            </w:tr>
          </w:tbl>
          <w:p w14:paraId="1B24D7DA" w14:textId="77777777" w:rsidR="00CC3B0C" w:rsidRPr="006D6CF7" w:rsidRDefault="00CC3B0C" w:rsidP="002C42C7">
            <w:pPr>
              <w:jc w:val="both"/>
            </w:pPr>
          </w:p>
          <w:p w14:paraId="6F798D4D" w14:textId="393E94F3" w:rsidR="00CC3B0C" w:rsidRPr="006D6CF7" w:rsidRDefault="00CC3B0C" w:rsidP="002C42C7">
            <w:pPr>
              <w:jc w:val="both"/>
            </w:pPr>
            <w:r w:rsidRPr="006D6CF7">
              <w:t xml:space="preserve">свободно, своей волей и в своем интересе в соответствии с требованиями Федерального закона от 27 июля 2006 г. №152-ФЗ </w:t>
            </w:r>
            <w:r w:rsidR="006E31AC">
              <w:t>«</w:t>
            </w:r>
            <w:r w:rsidRPr="006D6CF7">
              <w:t>О персональных данных</w:t>
            </w:r>
            <w:r w:rsidR="006E31AC">
              <w:t>»</w:t>
            </w:r>
            <w:r w:rsidRPr="006D6CF7">
              <w:t xml:space="preserve"> даю согласие уполномоченным должностным лицам Администрации города Когалыма, адрес: 628481, </w:t>
            </w:r>
            <w:proofErr w:type="spellStart"/>
            <w:r w:rsidRPr="006D6CF7">
              <w:t>ул.Дружбы</w:t>
            </w:r>
            <w:proofErr w:type="spellEnd"/>
            <w:r w:rsidRPr="006D6CF7">
              <w:t xml:space="preserve">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19"/>
            </w:tblGrid>
            <w:tr w:rsidR="00CC3B0C" w:rsidRPr="006D6CF7" w14:paraId="0A6D7047" w14:textId="77777777" w:rsidTr="002C42C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2EAB46" w14:textId="77777777" w:rsidR="00CC3B0C" w:rsidRPr="006D6CF7" w:rsidRDefault="00CC3B0C" w:rsidP="002C42C7">
                  <w:pPr>
                    <w:jc w:val="both"/>
                  </w:pPr>
                </w:p>
              </w:tc>
            </w:tr>
            <w:tr w:rsidR="00CC3B0C" w:rsidRPr="006D6CF7" w14:paraId="769142CB" w14:textId="77777777" w:rsidTr="002C42C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3791116" w14:textId="77777777" w:rsidR="00CC3B0C" w:rsidRPr="006D6CF7" w:rsidRDefault="00CC3B0C" w:rsidP="002C42C7">
                  <w:pPr>
                    <w:jc w:val="both"/>
                  </w:pPr>
                </w:p>
              </w:tc>
            </w:tr>
            <w:tr w:rsidR="00CC3B0C" w:rsidRPr="006D6CF7" w14:paraId="7F245282" w14:textId="77777777" w:rsidTr="002C42C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DBC62BA" w14:textId="77777777" w:rsidR="00CC3B0C" w:rsidRPr="006D6CF7" w:rsidRDefault="00CC3B0C" w:rsidP="002C42C7">
                  <w:pPr>
                    <w:jc w:val="both"/>
                  </w:pPr>
                </w:p>
              </w:tc>
            </w:tr>
          </w:tbl>
          <w:p w14:paraId="2F7E365F" w14:textId="77777777" w:rsidR="00CC3B0C" w:rsidRPr="006D6CF7" w:rsidRDefault="00CC3B0C" w:rsidP="002C42C7">
            <w:pPr>
              <w:jc w:val="both"/>
            </w:pPr>
          </w:p>
          <w:p w14:paraId="17F898C8" w14:textId="77777777" w:rsidR="00CC3B0C" w:rsidRPr="006D6CF7" w:rsidRDefault="00CC3B0C" w:rsidP="002C42C7">
            <w:pPr>
              <w:jc w:val="both"/>
            </w:pPr>
            <w:r w:rsidRPr="006D6CF7"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19"/>
            </w:tblGrid>
            <w:tr w:rsidR="00CC3B0C" w:rsidRPr="006D6CF7" w14:paraId="112E61C7" w14:textId="77777777" w:rsidTr="002C42C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09E1F6" w14:textId="77777777" w:rsidR="00CC3B0C" w:rsidRPr="006D6CF7" w:rsidRDefault="00CC3B0C" w:rsidP="002C42C7">
                  <w:pPr>
                    <w:jc w:val="both"/>
                  </w:pPr>
                </w:p>
              </w:tc>
            </w:tr>
            <w:tr w:rsidR="00CC3B0C" w:rsidRPr="006D6CF7" w14:paraId="63FA2A62" w14:textId="77777777" w:rsidTr="002C42C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B69C6BE" w14:textId="77777777" w:rsidR="00CC3B0C" w:rsidRPr="006D6CF7" w:rsidRDefault="00CC3B0C" w:rsidP="002C42C7">
                  <w:pPr>
                    <w:jc w:val="both"/>
                  </w:pPr>
                </w:p>
              </w:tc>
            </w:tr>
            <w:tr w:rsidR="00CC3B0C" w:rsidRPr="006D6CF7" w14:paraId="12938C33" w14:textId="77777777" w:rsidTr="002C42C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F38D6C2" w14:textId="77777777" w:rsidR="00CC3B0C" w:rsidRPr="006D6CF7" w:rsidRDefault="00CC3B0C" w:rsidP="002C42C7">
                  <w:pPr>
                    <w:jc w:val="both"/>
                  </w:pPr>
                </w:p>
              </w:tc>
            </w:tr>
          </w:tbl>
          <w:p w14:paraId="41762B16" w14:textId="77777777" w:rsidR="00CC3B0C" w:rsidRPr="006D6CF7" w:rsidRDefault="00CC3B0C" w:rsidP="002C42C7">
            <w:pPr>
              <w:jc w:val="both"/>
            </w:pPr>
          </w:p>
        </w:tc>
      </w:tr>
      <w:tr w:rsidR="00CC3B0C" w:rsidRPr="006D6CF7" w14:paraId="24A2CD59" w14:textId="77777777" w:rsidTr="002C42C7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</w:tcPr>
          <w:p w14:paraId="0F0BE5AC" w14:textId="77777777" w:rsidR="00CC3B0C" w:rsidRPr="006D6CF7" w:rsidRDefault="00CC3B0C" w:rsidP="002C42C7">
            <w:pPr>
              <w:jc w:val="both"/>
            </w:pPr>
          </w:p>
          <w:p w14:paraId="5676BFA4" w14:textId="50B36C32" w:rsidR="00CC3B0C" w:rsidRPr="006D6CF7" w:rsidRDefault="00CC3B0C" w:rsidP="002C42C7">
            <w:pPr>
              <w:jc w:val="both"/>
            </w:pPr>
            <w:r w:rsidRPr="006D6CF7"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152-ФЗ </w:t>
            </w:r>
            <w:r w:rsidR="006E31AC">
              <w:t>«</w:t>
            </w:r>
            <w:r w:rsidRPr="006D6CF7">
              <w:t>О персональных данных</w:t>
            </w:r>
            <w:r w:rsidR="006E31AC">
              <w:t>»</w:t>
            </w:r>
            <w:r w:rsidRPr="006D6CF7">
              <w:t>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CC3B0C" w:rsidRPr="006D6CF7" w14:paraId="147EC4E7" w14:textId="77777777" w:rsidTr="002C42C7">
        <w:trPr>
          <w:gridAfter w:val="1"/>
          <w:wAfter w:w="256" w:type="dxa"/>
          <w:trHeight w:val="1038"/>
          <w:jc w:val="center"/>
        </w:trPr>
        <w:tc>
          <w:tcPr>
            <w:tcW w:w="5000" w:type="pct"/>
            <w:gridSpan w:val="13"/>
          </w:tcPr>
          <w:p w14:paraId="14AC8FD9" w14:textId="77777777" w:rsidR="00CC3B0C" w:rsidRPr="006D6CF7" w:rsidRDefault="00CC3B0C" w:rsidP="002C42C7">
            <w:pPr>
              <w:jc w:val="both"/>
            </w:pPr>
          </w:p>
          <w:p w14:paraId="3B173A5E" w14:textId="77777777" w:rsidR="00CC3B0C" w:rsidRPr="006D6CF7" w:rsidRDefault="00CC3B0C" w:rsidP="002C42C7">
            <w:pPr>
              <w:jc w:val="both"/>
            </w:pPr>
            <w:r w:rsidRPr="006D6CF7"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05270D61" w14:textId="77777777" w:rsidR="00CC3B0C" w:rsidRPr="006D6CF7" w:rsidRDefault="00CC3B0C" w:rsidP="002C42C7">
            <w:pPr>
              <w:jc w:val="both"/>
            </w:pPr>
          </w:p>
          <w:p w14:paraId="463904ED" w14:textId="617166D3" w:rsidR="00CC3B0C" w:rsidRPr="006D6CF7" w:rsidRDefault="00CC3B0C" w:rsidP="002C42C7">
            <w:pPr>
              <w:jc w:val="both"/>
            </w:pPr>
            <w:r w:rsidRPr="006D6CF7"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4" w:history="1">
              <w:r w:rsidRPr="006D6CF7">
                <w:t>пп.2-11 ч.1 ст.6</w:t>
              </w:r>
            </w:hyperlink>
            <w:r w:rsidRPr="006D6CF7">
              <w:t xml:space="preserve"> и пп.2-10 </w:t>
            </w:r>
            <w:hyperlink r:id="rId15" w:history="1">
              <w:r w:rsidRPr="006D6CF7">
                <w:t>ч.2</w:t>
              </w:r>
            </w:hyperlink>
            <w:r w:rsidRPr="006D6CF7">
              <w:t xml:space="preserve"> ст.10 Федерального закона от 27 июля 2006 г. №152-ФЗ </w:t>
            </w:r>
            <w:r w:rsidR="006E31AC">
              <w:t>«</w:t>
            </w:r>
            <w:r w:rsidRPr="006D6CF7">
              <w:t>О персональных данных</w:t>
            </w:r>
            <w:r w:rsidR="006E31AC">
              <w:t>»</w:t>
            </w:r>
            <w:r w:rsidRPr="006D6CF7">
              <w:t>.</w:t>
            </w:r>
          </w:p>
        </w:tc>
      </w:tr>
      <w:tr w:rsidR="00CC3B0C" w:rsidRPr="006D6CF7" w14:paraId="3CEAC197" w14:textId="77777777" w:rsidTr="002C42C7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5E548C5C" w14:textId="77777777" w:rsidR="00CC3B0C" w:rsidRPr="006D6CF7" w:rsidRDefault="00CC3B0C" w:rsidP="002C42C7">
            <w:pPr>
              <w:jc w:val="both"/>
            </w:pPr>
          </w:p>
        </w:tc>
        <w:tc>
          <w:tcPr>
            <w:tcW w:w="336" w:type="pct"/>
          </w:tcPr>
          <w:p w14:paraId="6C999955" w14:textId="77777777" w:rsidR="00CC3B0C" w:rsidRPr="006D6CF7" w:rsidRDefault="00CC3B0C" w:rsidP="002C42C7">
            <w:pPr>
              <w:jc w:val="both"/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14:paraId="5B9C5201" w14:textId="77777777" w:rsidR="00CC3B0C" w:rsidRPr="006D6CF7" w:rsidRDefault="00CC3B0C" w:rsidP="002C42C7">
            <w:pPr>
              <w:jc w:val="both"/>
            </w:pPr>
          </w:p>
        </w:tc>
        <w:tc>
          <w:tcPr>
            <w:tcW w:w="260" w:type="pct"/>
          </w:tcPr>
          <w:p w14:paraId="1702E195" w14:textId="77777777" w:rsidR="00CC3B0C" w:rsidRPr="006D6CF7" w:rsidRDefault="00CC3B0C" w:rsidP="002C42C7">
            <w:pPr>
              <w:jc w:val="both"/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6494D636" w14:textId="77777777" w:rsidR="00CC3B0C" w:rsidRPr="006D6CF7" w:rsidRDefault="00CC3B0C" w:rsidP="002C42C7">
            <w:pPr>
              <w:jc w:val="both"/>
            </w:pPr>
          </w:p>
        </w:tc>
      </w:tr>
      <w:tr w:rsidR="00CC3B0C" w:rsidRPr="006D6CF7" w14:paraId="0AB3E00E" w14:textId="77777777" w:rsidTr="002C42C7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14:paraId="15118DE2" w14:textId="77777777" w:rsidR="00CC3B0C" w:rsidRPr="006D6CF7" w:rsidRDefault="00CC3B0C" w:rsidP="002C42C7">
            <w:pPr>
              <w:jc w:val="both"/>
            </w:pPr>
            <w:r w:rsidRPr="006D6CF7">
              <w:t>(дата)</w:t>
            </w:r>
          </w:p>
        </w:tc>
        <w:tc>
          <w:tcPr>
            <w:tcW w:w="336" w:type="pct"/>
          </w:tcPr>
          <w:p w14:paraId="5D7CCA47" w14:textId="77777777" w:rsidR="00CC3B0C" w:rsidRPr="006D6CF7" w:rsidRDefault="00CC3B0C" w:rsidP="002C42C7">
            <w:pPr>
              <w:jc w:val="both"/>
            </w:pPr>
          </w:p>
        </w:tc>
        <w:tc>
          <w:tcPr>
            <w:tcW w:w="1343" w:type="pct"/>
            <w:gridSpan w:val="2"/>
          </w:tcPr>
          <w:p w14:paraId="1768E1F5" w14:textId="77777777" w:rsidR="00CC3B0C" w:rsidRPr="006D6CF7" w:rsidRDefault="00CC3B0C" w:rsidP="002C42C7">
            <w:pPr>
              <w:jc w:val="both"/>
            </w:pPr>
            <w:r w:rsidRPr="006D6CF7">
              <w:t>(подпись)</w:t>
            </w:r>
          </w:p>
        </w:tc>
        <w:tc>
          <w:tcPr>
            <w:tcW w:w="260" w:type="pct"/>
          </w:tcPr>
          <w:p w14:paraId="2DB13784" w14:textId="77777777" w:rsidR="00CC3B0C" w:rsidRPr="006D6CF7" w:rsidRDefault="00CC3B0C" w:rsidP="002C42C7">
            <w:pPr>
              <w:jc w:val="both"/>
            </w:pPr>
          </w:p>
        </w:tc>
        <w:tc>
          <w:tcPr>
            <w:tcW w:w="1340" w:type="pct"/>
            <w:gridSpan w:val="3"/>
          </w:tcPr>
          <w:p w14:paraId="02AB8FAF" w14:textId="77777777" w:rsidR="00CC3B0C" w:rsidRPr="006D6CF7" w:rsidRDefault="00CC3B0C" w:rsidP="002C42C7">
            <w:pPr>
              <w:jc w:val="both"/>
            </w:pPr>
            <w:r w:rsidRPr="006D6CF7">
              <w:t>(расшифровка подписи)</w:t>
            </w:r>
          </w:p>
        </w:tc>
      </w:tr>
    </w:tbl>
    <w:p w14:paraId="31A72466" w14:textId="77777777" w:rsidR="00CC3B0C" w:rsidRPr="006D6CF7" w:rsidRDefault="00CC3B0C" w:rsidP="00CC3B0C">
      <w:pPr>
        <w:jc w:val="both"/>
      </w:pPr>
    </w:p>
    <w:p w14:paraId="742C2712" w14:textId="77777777" w:rsidR="00CC3B0C" w:rsidRPr="00256903" w:rsidRDefault="00CC3B0C" w:rsidP="00CC3B0C">
      <w:pPr>
        <w:jc w:val="both"/>
      </w:pPr>
      <w:r w:rsidRPr="006D6CF7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5CE3E02D" w14:textId="77777777" w:rsidR="00CC3B0C" w:rsidRPr="00256903" w:rsidRDefault="00CC3B0C" w:rsidP="00CC3B0C">
      <w:pPr>
        <w:jc w:val="both"/>
      </w:pPr>
    </w:p>
    <w:p w14:paraId="2D1BFF88" w14:textId="77777777" w:rsidR="00CC3B0C" w:rsidRPr="00256903" w:rsidRDefault="00CC3B0C" w:rsidP="00CC3B0C">
      <w:pPr>
        <w:jc w:val="both"/>
      </w:pPr>
    </w:p>
    <w:p w14:paraId="2626CE70" w14:textId="77777777" w:rsidR="00CC3B0C" w:rsidRPr="003157FD" w:rsidRDefault="00CC3B0C" w:rsidP="00CC3B0C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39CA63D9" w14:textId="77777777" w:rsidR="00CC3B0C" w:rsidRPr="005500E4" w:rsidRDefault="00CC3B0C" w:rsidP="00CC3B0C">
      <w:pPr>
        <w:rPr>
          <w:sz w:val="28"/>
          <w:szCs w:val="28"/>
          <w:lang w:eastAsia="en-US"/>
        </w:rPr>
      </w:pPr>
    </w:p>
    <w:p w14:paraId="24654869" w14:textId="66A85882" w:rsidR="00CC3B0C" w:rsidRDefault="00CC3B0C" w:rsidP="00CC3B0C">
      <w:pPr>
        <w:spacing w:after="200" w:line="276" w:lineRule="auto"/>
        <w:rPr>
          <w:sz w:val="26"/>
          <w:szCs w:val="26"/>
        </w:rPr>
      </w:pPr>
    </w:p>
    <w:sectPr w:rsidR="00CC3B0C" w:rsidSect="001756B8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0689A" w14:textId="77777777" w:rsidR="00DF5CB0" w:rsidRDefault="00DF5CB0" w:rsidP="00884E6F">
      <w:r>
        <w:separator/>
      </w:r>
    </w:p>
  </w:endnote>
  <w:endnote w:type="continuationSeparator" w:id="0">
    <w:p w14:paraId="0929C672" w14:textId="77777777" w:rsidR="00DF5CB0" w:rsidRDefault="00DF5CB0" w:rsidP="0088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3AE76" w14:textId="77777777" w:rsidR="00DF5CB0" w:rsidRDefault="00DF5CB0" w:rsidP="00884E6F">
      <w:r>
        <w:separator/>
      </w:r>
    </w:p>
  </w:footnote>
  <w:footnote w:type="continuationSeparator" w:id="0">
    <w:p w14:paraId="76D01BBF" w14:textId="77777777" w:rsidR="00DF5CB0" w:rsidRDefault="00DF5CB0" w:rsidP="00884E6F">
      <w:r>
        <w:continuationSeparator/>
      </w:r>
    </w:p>
  </w:footnote>
  <w:footnote w:id="1">
    <w:p w14:paraId="7EF3B29A" w14:textId="77777777" w:rsidR="00DF5CB0" w:rsidRDefault="00DF5CB0" w:rsidP="00884E6F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ложение </w:t>
      </w:r>
      <w:r w:rsidRPr="00BF737F">
        <w:rPr>
          <w:rFonts w:ascii="Times New Roman" w:hAnsi="Times New Roman" w:cs="Times New Roman"/>
        </w:rPr>
        <w:t>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  <w:footnote w:id="2">
    <w:p w14:paraId="6617CD3E" w14:textId="77777777" w:rsidR="00DF5CB0" w:rsidRDefault="00DF5CB0" w:rsidP="00884E6F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ложение </w:t>
      </w:r>
      <w:r w:rsidRPr="00BF737F">
        <w:rPr>
          <w:rFonts w:ascii="Times New Roman" w:hAnsi="Times New Roman" w:cs="Times New Roman"/>
        </w:rPr>
        <w:t>1 к административному регламенту «Перечень условных сокращений и обозначений, приводимых в настоящем административном регламенте»</w:t>
      </w:r>
    </w:p>
    <w:p w14:paraId="3A29BF88" w14:textId="77777777" w:rsidR="00DF5CB0" w:rsidRDefault="00DF5CB0" w:rsidP="00884E6F">
      <w:pPr>
        <w:pStyle w:val="af1"/>
      </w:pPr>
    </w:p>
  </w:footnote>
  <w:footnote w:id="3">
    <w:p w14:paraId="6EA58F7B" w14:textId="77777777" w:rsidR="00DF5CB0" w:rsidRDefault="00DF5CB0" w:rsidP="00884E6F">
      <w:pPr>
        <w:pStyle w:val="af1"/>
      </w:pPr>
      <w:r>
        <w:rPr>
          <w:rStyle w:val="af3"/>
        </w:rPr>
        <w:footnoteRef/>
      </w:r>
      <w:r>
        <w:t xml:space="preserve"> </w:t>
      </w:r>
      <w:r w:rsidRPr="00857CD0">
        <w:rPr>
          <w:rFonts w:ascii="Times New Roman" w:hAnsi="Times New Roman" w:cs="Times New Roman"/>
        </w:rPr>
        <w:t>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  <w:footnote w:id="4">
    <w:p w14:paraId="133BAE2E" w14:textId="1E499D4C" w:rsidR="00DF5CB0" w:rsidRPr="00597466" w:rsidRDefault="00DF5CB0">
      <w:pPr>
        <w:pStyle w:val="af1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 w:rsidRPr="00597466">
        <w:rPr>
          <w:rFonts w:ascii="Times New Roman" w:hAnsi="Times New Roman" w:cs="Times New Roman"/>
        </w:rPr>
        <w:t>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C1524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05pt;height:18.7pt;visibility:visible;mso-wrap-style:square" o:bullet="t">
        <v:imagedata r:id="rId1" o:title=""/>
      </v:shape>
    </w:pict>
  </w:numPicBullet>
  <w:abstractNum w:abstractNumId="0" w15:restartNumberingAfterBreak="0">
    <w:nsid w:val="01607F9F"/>
    <w:multiLevelType w:val="hybridMultilevel"/>
    <w:tmpl w:val="35E62562"/>
    <w:lvl w:ilvl="0" w:tplc="10FE5B92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CF2347"/>
    <w:multiLevelType w:val="hybridMultilevel"/>
    <w:tmpl w:val="433813BC"/>
    <w:lvl w:ilvl="0" w:tplc="9A60DE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96FD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5005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E6F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70E4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E82D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A48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30D9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042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BB6E40"/>
    <w:multiLevelType w:val="hybridMultilevel"/>
    <w:tmpl w:val="C31ECD44"/>
    <w:lvl w:ilvl="0" w:tplc="534E37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827D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C66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1026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F0C4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3E33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CC0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CA7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B8D8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94D3640"/>
    <w:multiLevelType w:val="hybridMultilevel"/>
    <w:tmpl w:val="0D0E2B08"/>
    <w:lvl w:ilvl="0" w:tplc="8EA4D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80071"/>
    <w:multiLevelType w:val="hybridMultilevel"/>
    <w:tmpl w:val="45C63990"/>
    <w:lvl w:ilvl="0" w:tplc="C85639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90D0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2AF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653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D2C1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64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9AE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E899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7E06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F81E45"/>
    <w:multiLevelType w:val="hybridMultilevel"/>
    <w:tmpl w:val="F68E6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2C819A7"/>
    <w:multiLevelType w:val="hybridMultilevel"/>
    <w:tmpl w:val="DD72F87A"/>
    <w:lvl w:ilvl="0" w:tplc="5BEE4A60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55732"/>
    <w:multiLevelType w:val="hybridMultilevel"/>
    <w:tmpl w:val="E3664860"/>
    <w:lvl w:ilvl="0" w:tplc="3CA4B3CA">
      <w:start w:val="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98800A8"/>
    <w:multiLevelType w:val="multilevel"/>
    <w:tmpl w:val="3620B420"/>
    <w:lvl w:ilvl="0">
      <w:start w:val="3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1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E035BF"/>
    <w:multiLevelType w:val="multilevel"/>
    <w:tmpl w:val="9DB81EEC"/>
    <w:lvl w:ilvl="0">
      <w:start w:val="1"/>
      <w:numFmt w:val="decimal"/>
      <w:lvlText w:val="%1."/>
      <w:lvlJc w:val="left"/>
      <w:pPr>
        <w:tabs>
          <w:tab w:val="num" w:pos="1134"/>
        </w:tabs>
        <w:ind w:left="1417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249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2641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hint="default"/>
      </w:rPr>
    </w:lvl>
  </w:abstractNum>
  <w:abstractNum w:abstractNumId="14" w15:restartNumberingAfterBreak="0">
    <w:nsid w:val="680A0F99"/>
    <w:multiLevelType w:val="hybridMultilevel"/>
    <w:tmpl w:val="0CC8C864"/>
    <w:lvl w:ilvl="0" w:tplc="3848A4E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EF53A9"/>
    <w:multiLevelType w:val="hybridMultilevel"/>
    <w:tmpl w:val="8EFCE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66E99"/>
    <w:multiLevelType w:val="hybridMultilevel"/>
    <w:tmpl w:val="61C2ACB2"/>
    <w:lvl w:ilvl="0" w:tplc="86DE53B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D5ACD"/>
    <w:multiLevelType w:val="hybridMultilevel"/>
    <w:tmpl w:val="0436C6C6"/>
    <w:lvl w:ilvl="0" w:tplc="660C5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3"/>
  </w:num>
  <w:num w:numId="5">
    <w:abstractNumId w:val="0"/>
  </w:num>
  <w:num w:numId="6">
    <w:abstractNumId w:val="17"/>
  </w:num>
  <w:num w:numId="7">
    <w:abstractNumId w:val="11"/>
  </w:num>
  <w:num w:numId="8">
    <w:abstractNumId w:val="9"/>
  </w:num>
  <w:num w:numId="9">
    <w:abstractNumId w:val="5"/>
  </w:num>
  <w:num w:numId="10">
    <w:abstractNumId w:val="6"/>
  </w:num>
  <w:num w:numId="11">
    <w:abstractNumId w:val="13"/>
  </w:num>
  <w:num w:numId="12">
    <w:abstractNumId w:val="10"/>
  </w:num>
  <w:num w:numId="13">
    <w:abstractNumId w:val="16"/>
  </w:num>
  <w:num w:numId="14">
    <w:abstractNumId w:val="1"/>
  </w:num>
  <w:num w:numId="15">
    <w:abstractNumId w:val="4"/>
  </w:num>
  <w:num w:numId="16">
    <w:abstractNumId w:val="2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irrorMargin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6439"/>
    <w:rsid w:val="00015A6A"/>
    <w:rsid w:val="00016D3A"/>
    <w:rsid w:val="000249BD"/>
    <w:rsid w:val="0002527A"/>
    <w:rsid w:val="000374AF"/>
    <w:rsid w:val="000377DB"/>
    <w:rsid w:val="000452C6"/>
    <w:rsid w:val="0004709D"/>
    <w:rsid w:val="00050FAE"/>
    <w:rsid w:val="0005491E"/>
    <w:rsid w:val="00056842"/>
    <w:rsid w:val="00065BCF"/>
    <w:rsid w:val="000760A5"/>
    <w:rsid w:val="0008195E"/>
    <w:rsid w:val="00082085"/>
    <w:rsid w:val="00087074"/>
    <w:rsid w:val="00096F6B"/>
    <w:rsid w:val="000B5985"/>
    <w:rsid w:val="000C2CDC"/>
    <w:rsid w:val="000E611C"/>
    <w:rsid w:val="000F0569"/>
    <w:rsid w:val="000F7661"/>
    <w:rsid w:val="0010727D"/>
    <w:rsid w:val="00110D3E"/>
    <w:rsid w:val="00120D08"/>
    <w:rsid w:val="00121798"/>
    <w:rsid w:val="00123885"/>
    <w:rsid w:val="001324A2"/>
    <w:rsid w:val="001333E7"/>
    <w:rsid w:val="00135A73"/>
    <w:rsid w:val="0014064E"/>
    <w:rsid w:val="0014064F"/>
    <w:rsid w:val="00140A02"/>
    <w:rsid w:val="001415CD"/>
    <w:rsid w:val="00171A84"/>
    <w:rsid w:val="001751A1"/>
    <w:rsid w:val="001756B8"/>
    <w:rsid w:val="00177157"/>
    <w:rsid w:val="001861C5"/>
    <w:rsid w:val="001915BD"/>
    <w:rsid w:val="0019543B"/>
    <w:rsid w:val="0019637E"/>
    <w:rsid w:val="001A0834"/>
    <w:rsid w:val="001A0A18"/>
    <w:rsid w:val="001A7DD6"/>
    <w:rsid w:val="001C2A3B"/>
    <w:rsid w:val="001C3AF5"/>
    <w:rsid w:val="001D01DD"/>
    <w:rsid w:val="001D0927"/>
    <w:rsid w:val="001D2808"/>
    <w:rsid w:val="001D40D4"/>
    <w:rsid w:val="001E328E"/>
    <w:rsid w:val="001E7238"/>
    <w:rsid w:val="002009D8"/>
    <w:rsid w:val="00201088"/>
    <w:rsid w:val="00201E09"/>
    <w:rsid w:val="00202FB9"/>
    <w:rsid w:val="0020396B"/>
    <w:rsid w:val="00207196"/>
    <w:rsid w:val="00211C27"/>
    <w:rsid w:val="00211F08"/>
    <w:rsid w:val="00213887"/>
    <w:rsid w:val="00214FBE"/>
    <w:rsid w:val="00225766"/>
    <w:rsid w:val="00232B8A"/>
    <w:rsid w:val="00234282"/>
    <w:rsid w:val="00235FCA"/>
    <w:rsid w:val="0024363F"/>
    <w:rsid w:val="00244918"/>
    <w:rsid w:val="002519A1"/>
    <w:rsid w:val="00256345"/>
    <w:rsid w:val="002650EE"/>
    <w:rsid w:val="00270D1F"/>
    <w:rsid w:val="00293876"/>
    <w:rsid w:val="002957D5"/>
    <w:rsid w:val="002A4EB1"/>
    <w:rsid w:val="002A7FEA"/>
    <w:rsid w:val="002B10AF"/>
    <w:rsid w:val="002B2EB7"/>
    <w:rsid w:val="002B35A2"/>
    <w:rsid w:val="002B35D8"/>
    <w:rsid w:val="002B49A0"/>
    <w:rsid w:val="002B5EE4"/>
    <w:rsid w:val="002B7D42"/>
    <w:rsid w:val="002C0108"/>
    <w:rsid w:val="002C338C"/>
    <w:rsid w:val="002C42C7"/>
    <w:rsid w:val="002C48F3"/>
    <w:rsid w:val="002C5547"/>
    <w:rsid w:val="002C7497"/>
    <w:rsid w:val="002D5593"/>
    <w:rsid w:val="002D5E6A"/>
    <w:rsid w:val="002E0A30"/>
    <w:rsid w:val="002E0E97"/>
    <w:rsid w:val="002F069F"/>
    <w:rsid w:val="002F4D3D"/>
    <w:rsid w:val="002F5134"/>
    <w:rsid w:val="002F5214"/>
    <w:rsid w:val="002F5331"/>
    <w:rsid w:val="002F672D"/>
    <w:rsid w:val="002F6BF5"/>
    <w:rsid w:val="002F6C8E"/>
    <w:rsid w:val="002F7036"/>
    <w:rsid w:val="002F7936"/>
    <w:rsid w:val="002F7E88"/>
    <w:rsid w:val="00300D9B"/>
    <w:rsid w:val="003022E2"/>
    <w:rsid w:val="00305728"/>
    <w:rsid w:val="00312136"/>
    <w:rsid w:val="00313144"/>
    <w:rsid w:val="00313DAF"/>
    <w:rsid w:val="00316C76"/>
    <w:rsid w:val="0032186B"/>
    <w:rsid w:val="00324FE4"/>
    <w:rsid w:val="00332FED"/>
    <w:rsid w:val="00336E92"/>
    <w:rsid w:val="00340986"/>
    <w:rsid w:val="00342516"/>
    <w:rsid w:val="00342A67"/>
    <w:rsid w:val="003447F7"/>
    <w:rsid w:val="0034493A"/>
    <w:rsid w:val="0034594E"/>
    <w:rsid w:val="0035112F"/>
    <w:rsid w:val="00355F7B"/>
    <w:rsid w:val="00357186"/>
    <w:rsid w:val="00362CC6"/>
    <w:rsid w:val="00376A39"/>
    <w:rsid w:val="00376DF1"/>
    <w:rsid w:val="00380AF7"/>
    <w:rsid w:val="003923F7"/>
    <w:rsid w:val="00395E73"/>
    <w:rsid w:val="003962FA"/>
    <w:rsid w:val="003B29A6"/>
    <w:rsid w:val="003B2F06"/>
    <w:rsid w:val="003B3A18"/>
    <w:rsid w:val="003B7975"/>
    <w:rsid w:val="003C1FB8"/>
    <w:rsid w:val="003C2D5C"/>
    <w:rsid w:val="003D4441"/>
    <w:rsid w:val="003D5400"/>
    <w:rsid w:val="003E0121"/>
    <w:rsid w:val="003E076C"/>
    <w:rsid w:val="003F13DE"/>
    <w:rsid w:val="003F587E"/>
    <w:rsid w:val="00403B91"/>
    <w:rsid w:val="004054A2"/>
    <w:rsid w:val="00411767"/>
    <w:rsid w:val="00414E02"/>
    <w:rsid w:val="00415FAD"/>
    <w:rsid w:val="00424F4B"/>
    <w:rsid w:val="004267CF"/>
    <w:rsid w:val="00426B2A"/>
    <w:rsid w:val="0042747A"/>
    <w:rsid w:val="0043028A"/>
    <w:rsid w:val="0043438A"/>
    <w:rsid w:val="0043631A"/>
    <w:rsid w:val="00436797"/>
    <w:rsid w:val="00437A89"/>
    <w:rsid w:val="00440BF5"/>
    <w:rsid w:val="004460EF"/>
    <w:rsid w:val="00456A3E"/>
    <w:rsid w:val="004579A3"/>
    <w:rsid w:val="00462E3A"/>
    <w:rsid w:val="00463193"/>
    <w:rsid w:val="004639FE"/>
    <w:rsid w:val="0047121A"/>
    <w:rsid w:val="00474C66"/>
    <w:rsid w:val="00477C7C"/>
    <w:rsid w:val="00481277"/>
    <w:rsid w:val="004919BE"/>
    <w:rsid w:val="00493663"/>
    <w:rsid w:val="004A2FCA"/>
    <w:rsid w:val="004A34EA"/>
    <w:rsid w:val="004A3C0B"/>
    <w:rsid w:val="004A4A0D"/>
    <w:rsid w:val="004A5433"/>
    <w:rsid w:val="004A6D23"/>
    <w:rsid w:val="004B3AC9"/>
    <w:rsid w:val="004C2053"/>
    <w:rsid w:val="004C3085"/>
    <w:rsid w:val="004C5A7B"/>
    <w:rsid w:val="004C6768"/>
    <w:rsid w:val="004D1159"/>
    <w:rsid w:val="004D28E3"/>
    <w:rsid w:val="004D4AE3"/>
    <w:rsid w:val="004D7123"/>
    <w:rsid w:val="004D7302"/>
    <w:rsid w:val="004E0381"/>
    <w:rsid w:val="004E0C13"/>
    <w:rsid w:val="004E26D6"/>
    <w:rsid w:val="004E51A2"/>
    <w:rsid w:val="004E69E8"/>
    <w:rsid w:val="004F33B1"/>
    <w:rsid w:val="004F3E45"/>
    <w:rsid w:val="005004FA"/>
    <w:rsid w:val="0050128D"/>
    <w:rsid w:val="00502FEC"/>
    <w:rsid w:val="00520228"/>
    <w:rsid w:val="005255C4"/>
    <w:rsid w:val="00530977"/>
    <w:rsid w:val="005324EE"/>
    <w:rsid w:val="005451EE"/>
    <w:rsid w:val="00546D63"/>
    <w:rsid w:val="005500E4"/>
    <w:rsid w:val="00550ABE"/>
    <w:rsid w:val="00550ABF"/>
    <w:rsid w:val="00551F9A"/>
    <w:rsid w:val="00555881"/>
    <w:rsid w:val="00565151"/>
    <w:rsid w:val="00575152"/>
    <w:rsid w:val="00580A6C"/>
    <w:rsid w:val="0058388E"/>
    <w:rsid w:val="00597466"/>
    <w:rsid w:val="005A261E"/>
    <w:rsid w:val="005B6DFD"/>
    <w:rsid w:val="005C3A9A"/>
    <w:rsid w:val="005C70B4"/>
    <w:rsid w:val="005D0A9E"/>
    <w:rsid w:val="005E096A"/>
    <w:rsid w:val="005E405D"/>
    <w:rsid w:val="005F2B36"/>
    <w:rsid w:val="005F748F"/>
    <w:rsid w:val="005F7BEC"/>
    <w:rsid w:val="0060011C"/>
    <w:rsid w:val="006015ED"/>
    <w:rsid w:val="00603739"/>
    <w:rsid w:val="00605DF8"/>
    <w:rsid w:val="006076E8"/>
    <w:rsid w:val="0061283A"/>
    <w:rsid w:val="006212AC"/>
    <w:rsid w:val="00625AA2"/>
    <w:rsid w:val="00635006"/>
    <w:rsid w:val="00635680"/>
    <w:rsid w:val="006367F5"/>
    <w:rsid w:val="0063681A"/>
    <w:rsid w:val="00645AD6"/>
    <w:rsid w:val="00656EEA"/>
    <w:rsid w:val="0066109D"/>
    <w:rsid w:val="00691717"/>
    <w:rsid w:val="0069202B"/>
    <w:rsid w:val="00697DE3"/>
    <w:rsid w:val="006A7E8F"/>
    <w:rsid w:val="006C3658"/>
    <w:rsid w:val="006C701D"/>
    <w:rsid w:val="006D1CAF"/>
    <w:rsid w:val="006D2336"/>
    <w:rsid w:val="006D3967"/>
    <w:rsid w:val="006D50CB"/>
    <w:rsid w:val="006D6CF7"/>
    <w:rsid w:val="006E31AC"/>
    <w:rsid w:val="006E719E"/>
    <w:rsid w:val="006F0427"/>
    <w:rsid w:val="006F5E13"/>
    <w:rsid w:val="00712356"/>
    <w:rsid w:val="007211F5"/>
    <w:rsid w:val="007237BF"/>
    <w:rsid w:val="0072573F"/>
    <w:rsid w:val="00727F62"/>
    <w:rsid w:val="007364FC"/>
    <w:rsid w:val="00736546"/>
    <w:rsid w:val="0074398A"/>
    <w:rsid w:val="007461C9"/>
    <w:rsid w:val="0074653F"/>
    <w:rsid w:val="00747B75"/>
    <w:rsid w:val="00747C80"/>
    <w:rsid w:val="007503B4"/>
    <w:rsid w:val="00750AC0"/>
    <w:rsid w:val="0076018D"/>
    <w:rsid w:val="0076292E"/>
    <w:rsid w:val="00762A0E"/>
    <w:rsid w:val="00773380"/>
    <w:rsid w:val="0077464A"/>
    <w:rsid w:val="007841A6"/>
    <w:rsid w:val="0078669D"/>
    <w:rsid w:val="00787519"/>
    <w:rsid w:val="0078763C"/>
    <w:rsid w:val="00790AD7"/>
    <w:rsid w:val="0079314A"/>
    <w:rsid w:val="007B0118"/>
    <w:rsid w:val="007B2544"/>
    <w:rsid w:val="007B31AF"/>
    <w:rsid w:val="007B4975"/>
    <w:rsid w:val="007C24AA"/>
    <w:rsid w:val="007C2E38"/>
    <w:rsid w:val="007C415A"/>
    <w:rsid w:val="007C41FD"/>
    <w:rsid w:val="007C4771"/>
    <w:rsid w:val="007C6AF7"/>
    <w:rsid w:val="007C7350"/>
    <w:rsid w:val="007D1C62"/>
    <w:rsid w:val="007D1D9A"/>
    <w:rsid w:val="007D3261"/>
    <w:rsid w:val="007E28C2"/>
    <w:rsid w:val="007F5689"/>
    <w:rsid w:val="007F5EDA"/>
    <w:rsid w:val="008138C3"/>
    <w:rsid w:val="00820045"/>
    <w:rsid w:val="008329FC"/>
    <w:rsid w:val="00835746"/>
    <w:rsid w:val="00844A39"/>
    <w:rsid w:val="00854A09"/>
    <w:rsid w:val="00863195"/>
    <w:rsid w:val="00863C7B"/>
    <w:rsid w:val="0086685A"/>
    <w:rsid w:val="00874F39"/>
    <w:rsid w:val="008771E4"/>
    <w:rsid w:val="00877CE5"/>
    <w:rsid w:val="00883454"/>
    <w:rsid w:val="00884E6F"/>
    <w:rsid w:val="008A3D2F"/>
    <w:rsid w:val="008A5373"/>
    <w:rsid w:val="008B780A"/>
    <w:rsid w:val="008C0B7C"/>
    <w:rsid w:val="008C3597"/>
    <w:rsid w:val="008C5058"/>
    <w:rsid w:val="008C7E24"/>
    <w:rsid w:val="008D01DC"/>
    <w:rsid w:val="008D2DB3"/>
    <w:rsid w:val="008D4968"/>
    <w:rsid w:val="008D56ED"/>
    <w:rsid w:val="008D5F40"/>
    <w:rsid w:val="008D6AA4"/>
    <w:rsid w:val="008E24E7"/>
    <w:rsid w:val="008F4C2C"/>
    <w:rsid w:val="00901684"/>
    <w:rsid w:val="00902D4D"/>
    <w:rsid w:val="00907AE7"/>
    <w:rsid w:val="00912CDD"/>
    <w:rsid w:val="00916046"/>
    <w:rsid w:val="009170F5"/>
    <w:rsid w:val="0092592B"/>
    <w:rsid w:val="009418B5"/>
    <w:rsid w:val="00941A87"/>
    <w:rsid w:val="009453E1"/>
    <w:rsid w:val="00952EC3"/>
    <w:rsid w:val="00954934"/>
    <w:rsid w:val="00960C54"/>
    <w:rsid w:val="00966B41"/>
    <w:rsid w:val="0097283F"/>
    <w:rsid w:val="0097628F"/>
    <w:rsid w:val="009803FE"/>
    <w:rsid w:val="00986FF0"/>
    <w:rsid w:val="0099171B"/>
    <w:rsid w:val="0099208E"/>
    <w:rsid w:val="0099340C"/>
    <w:rsid w:val="00993625"/>
    <w:rsid w:val="009C47D2"/>
    <w:rsid w:val="009C56C8"/>
    <w:rsid w:val="009D15C4"/>
    <w:rsid w:val="009D21D5"/>
    <w:rsid w:val="009D4948"/>
    <w:rsid w:val="009D53CD"/>
    <w:rsid w:val="009D67BC"/>
    <w:rsid w:val="009E39A4"/>
    <w:rsid w:val="009F509D"/>
    <w:rsid w:val="00A02C97"/>
    <w:rsid w:val="00A0377B"/>
    <w:rsid w:val="00A102E0"/>
    <w:rsid w:val="00A26A04"/>
    <w:rsid w:val="00A30B2F"/>
    <w:rsid w:val="00A34F7D"/>
    <w:rsid w:val="00A41B0D"/>
    <w:rsid w:val="00A43651"/>
    <w:rsid w:val="00A564E7"/>
    <w:rsid w:val="00A60C55"/>
    <w:rsid w:val="00A63509"/>
    <w:rsid w:val="00A63A85"/>
    <w:rsid w:val="00A66FC0"/>
    <w:rsid w:val="00A709C1"/>
    <w:rsid w:val="00A70E57"/>
    <w:rsid w:val="00A75D00"/>
    <w:rsid w:val="00A84149"/>
    <w:rsid w:val="00A91075"/>
    <w:rsid w:val="00A9389F"/>
    <w:rsid w:val="00AA63B5"/>
    <w:rsid w:val="00AB271B"/>
    <w:rsid w:val="00AB50C2"/>
    <w:rsid w:val="00AB5574"/>
    <w:rsid w:val="00AB67CF"/>
    <w:rsid w:val="00AB6A20"/>
    <w:rsid w:val="00AC1514"/>
    <w:rsid w:val="00AD1511"/>
    <w:rsid w:val="00AD1807"/>
    <w:rsid w:val="00AD52B5"/>
    <w:rsid w:val="00AE6CEC"/>
    <w:rsid w:val="00AF0968"/>
    <w:rsid w:val="00AF36F2"/>
    <w:rsid w:val="00AF5E04"/>
    <w:rsid w:val="00B016A7"/>
    <w:rsid w:val="00B03AD9"/>
    <w:rsid w:val="00B137A5"/>
    <w:rsid w:val="00B22DDA"/>
    <w:rsid w:val="00B25576"/>
    <w:rsid w:val="00B34327"/>
    <w:rsid w:val="00B36E8B"/>
    <w:rsid w:val="00B40956"/>
    <w:rsid w:val="00B42F2D"/>
    <w:rsid w:val="00B4462D"/>
    <w:rsid w:val="00B44BE6"/>
    <w:rsid w:val="00B461A4"/>
    <w:rsid w:val="00B5734B"/>
    <w:rsid w:val="00B5766C"/>
    <w:rsid w:val="00B611B1"/>
    <w:rsid w:val="00B71C99"/>
    <w:rsid w:val="00B75AE9"/>
    <w:rsid w:val="00B81CE3"/>
    <w:rsid w:val="00B85B6C"/>
    <w:rsid w:val="00B90B93"/>
    <w:rsid w:val="00B927C6"/>
    <w:rsid w:val="00B95C4F"/>
    <w:rsid w:val="00BA1840"/>
    <w:rsid w:val="00BA3866"/>
    <w:rsid w:val="00BA38DA"/>
    <w:rsid w:val="00BA6F45"/>
    <w:rsid w:val="00BA767B"/>
    <w:rsid w:val="00BB1866"/>
    <w:rsid w:val="00BB2450"/>
    <w:rsid w:val="00BB79EE"/>
    <w:rsid w:val="00BC37E6"/>
    <w:rsid w:val="00BC3927"/>
    <w:rsid w:val="00BC5572"/>
    <w:rsid w:val="00BC70E9"/>
    <w:rsid w:val="00BD3FBC"/>
    <w:rsid w:val="00BD7B5C"/>
    <w:rsid w:val="00BF2099"/>
    <w:rsid w:val="00BF2ED7"/>
    <w:rsid w:val="00C03425"/>
    <w:rsid w:val="00C0526F"/>
    <w:rsid w:val="00C066E4"/>
    <w:rsid w:val="00C27247"/>
    <w:rsid w:val="00C36138"/>
    <w:rsid w:val="00C40903"/>
    <w:rsid w:val="00C433A6"/>
    <w:rsid w:val="00C50DA6"/>
    <w:rsid w:val="00C53FDB"/>
    <w:rsid w:val="00C5531E"/>
    <w:rsid w:val="00C6519F"/>
    <w:rsid w:val="00C700C4"/>
    <w:rsid w:val="00C700F3"/>
    <w:rsid w:val="00C74A79"/>
    <w:rsid w:val="00C87319"/>
    <w:rsid w:val="00C90DF3"/>
    <w:rsid w:val="00C91C35"/>
    <w:rsid w:val="00CA3E4E"/>
    <w:rsid w:val="00CB2600"/>
    <w:rsid w:val="00CB2627"/>
    <w:rsid w:val="00CB3CF3"/>
    <w:rsid w:val="00CB464E"/>
    <w:rsid w:val="00CB4A72"/>
    <w:rsid w:val="00CC0F35"/>
    <w:rsid w:val="00CC367F"/>
    <w:rsid w:val="00CC3B0C"/>
    <w:rsid w:val="00CC49AD"/>
    <w:rsid w:val="00CC6B0C"/>
    <w:rsid w:val="00CD6039"/>
    <w:rsid w:val="00CE1133"/>
    <w:rsid w:val="00CE3285"/>
    <w:rsid w:val="00CE3EB6"/>
    <w:rsid w:val="00CF27AE"/>
    <w:rsid w:val="00CF6B89"/>
    <w:rsid w:val="00D019E3"/>
    <w:rsid w:val="00D03643"/>
    <w:rsid w:val="00D1113F"/>
    <w:rsid w:val="00D11F65"/>
    <w:rsid w:val="00D24870"/>
    <w:rsid w:val="00D37841"/>
    <w:rsid w:val="00D51038"/>
    <w:rsid w:val="00D52DB6"/>
    <w:rsid w:val="00D532BA"/>
    <w:rsid w:val="00D5489C"/>
    <w:rsid w:val="00D57279"/>
    <w:rsid w:val="00D61533"/>
    <w:rsid w:val="00D62549"/>
    <w:rsid w:val="00D67FA4"/>
    <w:rsid w:val="00D73E6A"/>
    <w:rsid w:val="00D74D50"/>
    <w:rsid w:val="00D84253"/>
    <w:rsid w:val="00D86FCF"/>
    <w:rsid w:val="00D906D5"/>
    <w:rsid w:val="00D91E15"/>
    <w:rsid w:val="00D92450"/>
    <w:rsid w:val="00D92EC1"/>
    <w:rsid w:val="00D93BCB"/>
    <w:rsid w:val="00DA1FB1"/>
    <w:rsid w:val="00DA7DA0"/>
    <w:rsid w:val="00DB318E"/>
    <w:rsid w:val="00DB35AF"/>
    <w:rsid w:val="00DB404A"/>
    <w:rsid w:val="00DC1AB8"/>
    <w:rsid w:val="00DC7104"/>
    <w:rsid w:val="00DD04A8"/>
    <w:rsid w:val="00DD10FD"/>
    <w:rsid w:val="00DD2DAB"/>
    <w:rsid w:val="00DD4A21"/>
    <w:rsid w:val="00DD4E6F"/>
    <w:rsid w:val="00DD5E05"/>
    <w:rsid w:val="00DF1454"/>
    <w:rsid w:val="00DF5CB0"/>
    <w:rsid w:val="00DF5DD9"/>
    <w:rsid w:val="00DF752F"/>
    <w:rsid w:val="00E1086C"/>
    <w:rsid w:val="00E121F8"/>
    <w:rsid w:val="00E13B13"/>
    <w:rsid w:val="00E13B9C"/>
    <w:rsid w:val="00E13DB2"/>
    <w:rsid w:val="00E153F1"/>
    <w:rsid w:val="00E22435"/>
    <w:rsid w:val="00E26535"/>
    <w:rsid w:val="00E328FB"/>
    <w:rsid w:val="00E33F4B"/>
    <w:rsid w:val="00E42AA7"/>
    <w:rsid w:val="00E4768F"/>
    <w:rsid w:val="00E61477"/>
    <w:rsid w:val="00E61A7F"/>
    <w:rsid w:val="00E61F7B"/>
    <w:rsid w:val="00E622DA"/>
    <w:rsid w:val="00E66ED3"/>
    <w:rsid w:val="00E672C7"/>
    <w:rsid w:val="00E800C3"/>
    <w:rsid w:val="00E80B5C"/>
    <w:rsid w:val="00E818B8"/>
    <w:rsid w:val="00E81DCC"/>
    <w:rsid w:val="00E86718"/>
    <w:rsid w:val="00E91FA0"/>
    <w:rsid w:val="00E92E5A"/>
    <w:rsid w:val="00EA1D75"/>
    <w:rsid w:val="00EA7D61"/>
    <w:rsid w:val="00EB41FB"/>
    <w:rsid w:val="00EB75CB"/>
    <w:rsid w:val="00EC17E6"/>
    <w:rsid w:val="00EC1ACE"/>
    <w:rsid w:val="00EC2470"/>
    <w:rsid w:val="00EC56E8"/>
    <w:rsid w:val="00ED5C7C"/>
    <w:rsid w:val="00ED62A2"/>
    <w:rsid w:val="00ED7C93"/>
    <w:rsid w:val="00EE3504"/>
    <w:rsid w:val="00EE39BA"/>
    <w:rsid w:val="00EE46FE"/>
    <w:rsid w:val="00EE505A"/>
    <w:rsid w:val="00EE539C"/>
    <w:rsid w:val="00EE6357"/>
    <w:rsid w:val="00EE7A6E"/>
    <w:rsid w:val="00EF399F"/>
    <w:rsid w:val="00EF3E4E"/>
    <w:rsid w:val="00F037A3"/>
    <w:rsid w:val="00F06198"/>
    <w:rsid w:val="00F176D5"/>
    <w:rsid w:val="00F25C12"/>
    <w:rsid w:val="00F40089"/>
    <w:rsid w:val="00F45775"/>
    <w:rsid w:val="00F47D45"/>
    <w:rsid w:val="00F5080D"/>
    <w:rsid w:val="00F52728"/>
    <w:rsid w:val="00F55743"/>
    <w:rsid w:val="00F56409"/>
    <w:rsid w:val="00F67BEE"/>
    <w:rsid w:val="00F7673E"/>
    <w:rsid w:val="00F77040"/>
    <w:rsid w:val="00F77B89"/>
    <w:rsid w:val="00F801F2"/>
    <w:rsid w:val="00F8542E"/>
    <w:rsid w:val="00F94128"/>
    <w:rsid w:val="00F94371"/>
    <w:rsid w:val="00F94B4D"/>
    <w:rsid w:val="00FA0705"/>
    <w:rsid w:val="00FA08B1"/>
    <w:rsid w:val="00FA2EDF"/>
    <w:rsid w:val="00FA6046"/>
    <w:rsid w:val="00FA6F6C"/>
    <w:rsid w:val="00FA7F99"/>
    <w:rsid w:val="00FB426A"/>
    <w:rsid w:val="00FB5937"/>
    <w:rsid w:val="00FC7BED"/>
    <w:rsid w:val="00FD13AF"/>
    <w:rsid w:val="00FD326C"/>
    <w:rsid w:val="00FD4CA7"/>
    <w:rsid w:val="00FE625F"/>
    <w:rsid w:val="00FF62DA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D021AEB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styleId="aa">
    <w:name w:val="Placeholder Text"/>
    <w:basedOn w:val="a0"/>
    <w:uiPriority w:val="99"/>
    <w:semiHidden/>
    <w:rsid w:val="00D5489C"/>
    <w:rPr>
      <w:color w:val="808080"/>
    </w:rPr>
  </w:style>
  <w:style w:type="character" w:customStyle="1" w:styleId="ab">
    <w:name w:val="Основной текст_"/>
    <w:link w:val="2"/>
    <w:rsid w:val="00884E6F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884E6F"/>
    <w:pPr>
      <w:widowControl w:val="0"/>
      <w:shd w:val="clear" w:color="auto" w:fill="FFFFFF"/>
      <w:spacing w:line="0" w:lineRule="atLeast"/>
      <w:ind w:hanging="16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884E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84E6F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884E6F"/>
    <w:rPr>
      <w:color w:val="0000FF"/>
      <w:u w:val="single"/>
    </w:rPr>
  </w:style>
  <w:style w:type="character" w:customStyle="1" w:styleId="a8">
    <w:name w:val="Абзац списка Знак"/>
    <w:aliases w:val="it_List1 Знак,Абзац списка литеральный Знак,асз.Списка Знак"/>
    <w:link w:val="a7"/>
    <w:uiPriority w:val="34"/>
    <w:locked/>
    <w:rsid w:val="00884E6F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884E6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884E6F"/>
  </w:style>
  <w:style w:type="paragraph" w:styleId="af">
    <w:name w:val="footer"/>
    <w:basedOn w:val="a"/>
    <w:link w:val="af0"/>
    <w:uiPriority w:val="99"/>
    <w:unhideWhenUsed/>
    <w:rsid w:val="00884E6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884E6F"/>
  </w:style>
  <w:style w:type="character" w:customStyle="1" w:styleId="Exact">
    <w:name w:val="Основной текст Exact"/>
    <w:rsid w:val="00884E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styleId="af1">
    <w:name w:val="footnote text"/>
    <w:basedOn w:val="a"/>
    <w:link w:val="af2"/>
    <w:uiPriority w:val="99"/>
    <w:unhideWhenUsed/>
    <w:rsid w:val="00884E6F"/>
    <w:rPr>
      <w:rFonts w:asciiTheme="minorHAnsi" w:eastAsiaTheme="minorEastAsia" w:hAnsiTheme="minorHAnsi" w:cstheme="minorBidi"/>
    </w:rPr>
  </w:style>
  <w:style w:type="character" w:customStyle="1" w:styleId="af2">
    <w:name w:val="Текст сноски Знак"/>
    <w:basedOn w:val="a0"/>
    <w:link w:val="af1"/>
    <w:uiPriority w:val="99"/>
    <w:rsid w:val="00884E6F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qFormat/>
    <w:rsid w:val="00884E6F"/>
    <w:rPr>
      <w:vertAlign w:val="superscript"/>
    </w:rPr>
  </w:style>
  <w:style w:type="character" w:styleId="af4">
    <w:name w:val="annotation reference"/>
    <w:basedOn w:val="a0"/>
    <w:uiPriority w:val="99"/>
    <w:unhideWhenUsed/>
    <w:rsid w:val="00884E6F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84E6F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884E6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84E6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84E6F"/>
    <w:rPr>
      <w:b/>
      <w:bCs/>
      <w:sz w:val="20"/>
      <w:szCs w:val="20"/>
    </w:rPr>
  </w:style>
  <w:style w:type="paragraph" w:customStyle="1" w:styleId="ConsPlusTitle">
    <w:name w:val="ConsPlusTitle"/>
    <w:rsid w:val="00884E6F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FooterChar">
    <w:name w:val="Footer Char"/>
    <w:basedOn w:val="a0"/>
    <w:uiPriority w:val="99"/>
    <w:rsid w:val="00884E6F"/>
  </w:style>
  <w:style w:type="paragraph" w:customStyle="1" w:styleId="ConsPlusNonformat">
    <w:name w:val="ConsPlusNonformat"/>
    <w:rsid w:val="00884E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garantF1://12048567.1002" TargetMode="External"/><Relationship Id="rId10" Type="http://schemas.openxmlformats.org/officeDocument/2006/relationships/hyperlink" Target="consultantplus://offline/ref=2C5337B8551764E1CE8A11A88CE719DE002E91D863668602633C4F2FB1DB593A7BEF3ACC727773CFB4CDD3BC757D7F94AE7F69D8945D48FF118DD43Cs9x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5337B8551764E1CE8A11A88CE719DE002E91D863648E06643F4F2FB1DB593A7BEF3ACC727773CFB4CDD3BC707D7F94AE7F69D8945D48FF118DD43Cs9xBF" TargetMode="External"/><Relationship Id="rId14" Type="http://schemas.openxmlformats.org/officeDocument/2006/relationships/hyperlink" Target="garantF1://12048567.601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2B5A"/>
    <w:rsid w:val="00086874"/>
    <w:rsid w:val="00156ABC"/>
    <w:rsid w:val="001804E8"/>
    <w:rsid w:val="001F2255"/>
    <w:rsid w:val="002608F7"/>
    <w:rsid w:val="002D4D9E"/>
    <w:rsid w:val="003E1D10"/>
    <w:rsid w:val="00442918"/>
    <w:rsid w:val="0047545A"/>
    <w:rsid w:val="004A1879"/>
    <w:rsid w:val="004A5290"/>
    <w:rsid w:val="00502894"/>
    <w:rsid w:val="0051102D"/>
    <w:rsid w:val="00562F77"/>
    <w:rsid w:val="00682816"/>
    <w:rsid w:val="007348B8"/>
    <w:rsid w:val="007452B0"/>
    <w:rsid w:val="00781192"/>
    <w:rsid w:val="007E33EA"/>
    <w:rsid w:val="00812710"/>
    <w:rsid w:val="009C21CE"/>
    <w:rsid w:val="009F0490"/>
    <w:rsid w:val="00A02A1D"/>
    <w:rsid w:val="00A30898"/>
    <w:rsid w:val="00AA1BD9"/>
    <w:rsid w:val="00AB1090"/>
    <w:rsid w:val="00AD6670"/>
    <w:rsid w:val="00BB128C"/>
    <w:rsid w:val="00BF171D"/>
    <w:rsid w:val="00C07592"/>
    <w:rsid w:val="00C56880"/>
    <w:rsid w:val="00D0589B"/>
    <w:rsid w:val="00D4104E"/>
    <w:rsid w:val="00D71C3C"/>
    <w:rsid w:val="00DE569A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1604-61C5-47D3-9EC8-4BCDE957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4</Pages>
  <Words>6641</Words>
  <Characters>3785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ринина Мария Владимировна</cp:lastModifiedBy>
  <cp:revision>22</cp:revision>
  <cp:lastPrinted>2026-05-08T07:58:00Z</cp:lastPrinted>
  <dcterms:created xsi:type="dcterms:W3CDTF">2026-04-30T03:56:00Z</dcterms:created>
  <dcterms:modified xsi:type="dcterms:W3CDTF">2026-05-08T08:33:00Z</dcterms:modified>
</cp:coreProperties>
</file>